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1718E2" w:rsidR="00317A2E" w:rsidP="7C80D9A2" w:rsidRDefault="00F674CE" w14:paraId="4BC62339" w14:textId="0A49BE45">
      <w:pPr>
        <w:spacing w:after="0" w:line="240" w:lineRule="auto"/>
        <w:rPr>
          <w:b w:val="1"/>
          <w:bCs w:val="1"/>
        </w:rPr>
      </w:pPr>
      <w:r>
        <w:drawing>
          <wp:inline wp14:editId="4E9386EA" wp14:anchorId="6AAC1E2E">
            <wp:extent cx="596347" cy="819080"/>
            <wp:effectExtent l="0" t="0" r="0" b="635"/>
            <wp:docPr id="20" name="Picture 20" descr="C:\Users\Harold\AppData\Local\Microsoft\Windows\Temporary Internet Files\Content.IE5\JW1I7FQA\mexillon_de_boiro_000[1].jpg" title=""/>
            <wp:cNvGraphicFramePr>
              <a:graphicFrameLocks noChangeAspect="1"/>
            </wp:cNvGraphicFramePr>
            <a:graphic>
              <a:graphicData uri="http://schemas.openxmlformats.org/drawingml/2006/picture">
                <pic:pic>
                  <pic:nvPicPr>
                    <pic:cNvPr id="0" name="Picture 20"/>
                    <pic:cNvPicPr/>
                  </pic:nvPicPr>
                  <pic:blipFill>
                    <a:blip r:embed="Rfe9ef47c35e74f8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6347" cy="819080"/>
                    </a:xfrm>
                    <a:prstGeom prst="rect">
                      <a:avLst/>
                    </a:prstGeom>
                  </pic:spPr>
                </pic:pic>
              </a:graphicData>
            </a:graphic>
          </wp:inline>
        </w:drawing>
      </w:r>
      <w:r w:rsidR="7C80D9A2">
        <w:rPr/>
        <w:t xml:space="preserve">                                                                   </w:t>
      </w:r>
      <w:r w:rsidRPr="7C80D9A2" w:rsidR="7C80D9A2">
        <w:rPr>
          <w:b w:val="1"/>
          <w:bCs w:val="1"/>
        </w:rPr>
        <w:t>2020-2021   WELCOME!!!!!!!</w:t>
      </w:r>
      <w:r w:rsidRPr="7C80D9A2" w:rsidR="7C80D9A2">
        <w:rPr>
          <w:noProof/>
        </w:rPr>
        <w:t xml:space="preserve">                               </w:t>
      </w:r>
      <w:r>
        <w:drawing>
          <wp:inline wp14:editId="0832BB18" wp14:anchorId="16F92DCF">
            <wp:extent cx="962108" cy="858647"/>
            <wp:effectExtent l="0" t="0" r="0" b="0"/>
            <wp:docPr id="1" name="Picture 1" descr="http://webzoom.freewebs.com/aca-raleigh-nc/EDGE.jpg" title=""/>
            <wp:cNvGraphicFramePr>
              <a:graphicFrameLocks noChangeAspect="1"/>
            </wp:cNvGraphicFramePr>
            <a:graphic>
              <a:graphicData uri="http://schemas.openxmlformats.org/drawingml/2006/picture">
                <pic:pic>
                  <pic:nvPicPr>
                    <pic:cNvPr id="0" name="Picture 1"/>
                    <pic:cNvPicPr/>
                  </pic:nvPicPr>
                  <pic:blipFill>
                    <a:blip r:embed="Rfa44a30868e14a7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62108" cy="858647"/>
                    </a:xfrm>
                    <a:prstGeom prst="rect">
                      <a:avLst/>
                    </a:prstGeom>
                  </pic:spPr>
                </pic:pic>
              </a:graphicData>
            </a:graphic>
          </wp:inline>
        </w:drawing>
      </w:r>
    </w:p>
    <w:p w:rsidRPr="001718E2" w:rsidR="00410DDE" w:rsidP="00E60B39" w:rsidRDefault="00410DDE" w14:paraId="0B422AD6" w14:textId="77777777">
      <w:pPr>
        <w:spacing w:after="0" w:line="240" w:lineRule="auto"/>
        <w:rPr>
          <w:b/>
        </w:rPr>
      </w:pPr>
      <w:r w:rsidRPr="001718E2">
        <w:rPr>
          <w:b/>
        </w:rPr>
        <w:t xml:space="preserve">              </w:t>
      </w:r>
      <w:r w:rsidR="00E60B39">
        <w:rPr>
          <w:b/>
        </w:rPr>
        <w:t xml:space="preserve">                                                                 </w:t>
      </w:r>
      <w:r w:rsidRPr="001718E2">
        <w:rPr>
          <w:b/>
        </w:rPr>
        <w:t xml:space="preserve">  Preschool Registration Packet</w:t>
      </w:r>
    </w:p>
    <w:p w:rsidRPr="001718E2" w:rsidR="00410DDE" w:rsidP="00410DDE" w:rsidRDefault="00410DDE" w14:paraId="04720127" w14:textId="77777777">
      <w:pPr>
        <w:spacing w:after="0" w:line="240" w:lineRule="auto"/>
        <w:jc w:val="center"/>
        <w:rPr>
          <w:b/>
        </w:rPr>
      </w:pPr>
      <w:r w:rsidRPr="001718E2">
        <w:rPr>
          <w:b/>
        </w:rPr>
        <w:t>Welcome New Hope Learning Center where Registration is as easy as 1-2-3</w:t>
      </w:r>
    </w:p>
    <w:p w:rsidRPr="001718E2" w:rsidR="00410DDE" w:rsidP="00410DDE" w:rsidRDefault="00410DDE" w14:paraId="24A2EB7E" w14:textId="77777777">
      <w:pPr>
        <w:spacing w:after="0" w:line="240" w:lineRule="auto"/>
        <w:jc w:val="center"/>
      </w:pPr>
    </w:p>
    <w:p w:rsidRPr="00186649" w:rsidR="00A50173" w:rsidP="00186649" w:rsidRDefault="00A50173" w14:paraId="19310EB4" w14:textId="77777777">
      <w:pPr>
        <w:rPr>
          <w:b/>
        </w:rPr>
      </w:pPr>
      <w:r w:rsidRPr="00186649">
        <w:rPr>
          <w:b/>
        </w:rPr>
        <w:t>STEP 1: Reserve a class slot</w:t>
      </w:r>
    </w:p>
    <w:p w:rsidR="00A50173" w:rsidP="00186649" w:rsidRDefault="00A50173" w14:paraId="0A0DBF46" w14:textId="77777777">
      <w:r>
        <w:t>First, please call (954) 587- 3842, email (</w:t>
      </w:r>
      <w:hyperlink w:history="1" r:id="rId10">
        <w:r w:rsidRPr="00E73858" w:rsidR="006048CD">
          <w:rPr>
            <w:rStyle w:val="Hyperlink"/>
          </w:rPr>
          <w:t>www.elorineclarke@newhopesdaschoo.org</w:t>
        </w:r>
      </w:hyperlink>
      <w:r>
        <w:t>) or attend a schedule in person registration date to find availability and reserve a class spot for your child. Once you have confirmation that your child has a spot. You may continue with the next step.</w:t>
      </w:r>
    </w:p>
    <w:p w:rsidRPr="00186649" w:rsidR="00A50173" w:rsidP="00186649" w:rsidRDefault="00A50173" w14:paraId="4C6F9687" w14:textId="77777777">
      <w:pPr>
        <w:rPr>
          <w:b/>
        </w:rPr>
      </w:pPr>
      <w:r w:rsidRPr="00186649">
        <w:rPr>
          <w:b/>
        </w:rPr>
        <w:t>STEP 2: Submit Registration Packet</w:t>
      </w:r>
    </w:p>
    <w:p w:rsidR="008D47B0" w:rsidP="00186649" w:rsidRDefault="00A50173" w14:paraId="6FEE986D" w14:textId="77777777">
      <w:r>
        <w:t>Submit this registration packet in-person</w:t>
      </w:r>
      <w:r w:rsidR="00052EA6">
        <w:t>. There are two forms in the packet for you to complete, please make sure that all infor</w:t>
      </w:r>
      <w:r w:rsidR="008D47B0">
        <w:t>mation is complete and accurate.</w:t>
      </w:r>
    </w:p>
    <w:p w:rsidR="00597A53" w:rsidP="00186649" w:rsidRDefault="00597A53" w14:paraId="2F5A7034" w14:textId="77777777">
      <w:pPr>
        <w:pStyle w:val="ListParagraph"/>
        <w:numPr>
          <w:ilvl w:val="0"/>
          <w:numId w:val="1"/>
        </w:numPr>
        <w:jc w:val="both"/>
      </w:pPr>
      <w:r>
        <w:t>Registration form. This two page form contains important contact information.</w:t>
      </w:r>
    </w:p>
    <w:p w:rsidR="00597A53" w:rsidP="00186649" w:rsidRDefault="00597A53" w14:paraId="3B8F563B" w14:textId="77777777">
      <w:pPr>
        <w:pStyle w:val="ListParagraph"/>
        <w:numPr>
          <w:ilvl w:val="0"/>
          <w:numId w:val="1"/>
        </w:numPr>
        <w:jc w:val="both"/>
      </w:pPr>
      <w:r>
        <w:t>Certificate of Immunization Status (CIS680) form/or certificate of Exemption form. A</w:t>
      </w:r>
      <w:r w:rsidR="00E60B39">
        <w:t xml:space="preserve"> completed and signed CIS form i</w:t>
      </w:r>
      <w:r>
        <w:t>s required by the State of Florida to be on file before a student may attend. If your child is exempt from immunization for medical, personal/religious reasons, please complete the COE form. State of Florida Health Exam Form</w:t>
      </w:r>
      <w:r w:rsidR="00E60B39">
        <w:t>s</w:t>
      </w:r>
      <w:r>
        <w:t xml:space="preserve"> are also required to be completed before admittance.</w:t>
      </w:r>
    </w:p>
    <w:p w:rsidR="00597A53" w:rsidP="00186649" w:rsidRDefault="0038398D" w14:paraId="04EBD906" w14:textId="77777777">
      <w:pPr>
        <w:jc w:val="both"/>
      </w:pPr>
      <w:r>
        <w:t>Required: Birth certificate, Social Security#, Enrollment and Payment Agreement Signed and Child’s Photo</w:t>
      </w:r>
    </w:p>
    <w:p w:rsidRPr="00186649" w:rsidR="0038398D" w:rsidP="00186649" w:rsidRDefault="0038398D" w14:paraId="66F16882" w14:textId="77777777">
      <w:pPr>
        <w:jc w:val="both"/>
        <w:rPr>
          <w:b/>
        </w:rPr>
      </w:pPr>
      <w:r w:rsidRPr="00186649">
        <w:rPr>
          <w:b/>
        </w:rPr>
        <w:t>STEP 3: Submit Payment</w:t>
      </w:r>
    </w:p>
    <w:p w:rsidR="0038398D" w:rsidP="00186649" w:rsidRDefault="0038398D" w14:paraId="56433F4F" w14:textId="77777777">
      <w:pPr>
        <w:jc w:val="both"/>
      </w:pPr>
      <w:r>
        <w:t>You may attach a check to your registration packet Fee due at registration include a $75.00 nonrefundable registration fee, along with first week’s tuition.</w:t>
      </w:r>
    </w:p>
    <w:p w:rsidR="0038398D" w:rsidP="00186649" w:rsidRDefault="00186649" w14:paraId="6CE08BBE" w14:textId="77777777">
      <w:pPr>
        <w:jc w:val="center"/>
      </w:pPr>
      <w:r>
        <w:t>Total Due with Registration Packet (Registration Fee and Tuition)</w:t>
      </w:r>
    </w:p>
    <w:tbl>
      <w:tblPr>
        <w:tblStyle w:val="TableGrid"/>
        <w:tblW w:w="0" w:type="auto"/>
        <w:tblInd w:w="1705" w:type="dxa"/>
        <w:tblLook w:val="04A0" w:firstRow="1" w:lastRow="0" w:firstColumn="1" w:lastColumn="0" w:noHBand="0" w:noVBand="1"/>
      </w:tblPr>
      <w:tblGrid>
        <w:gridCol w:w="2250"/>
        <w:gridCol w:w="1530"/>
        <w:gridCol w:w="1890"/>
      </w:tblGrid>
      <w:tr w:rsidR="00186649" w:rsidTr="001B1EDD" w14:paraId="187041C0" w14:textId="77777777">
        <w:tc>
          <w:tcPr>
            <w:tcW w:w="5670" w:type="dxa"/>
            <w:gridSpan w:val="3"/>
          </w:tcPr>
          <w:p w:rsidRPr="001B1EDD" w:rsidR="00186649" w:rsidP="00186649" w:rsidRDefault="00186649" w14:paraId="7D5DF440" w14:textId="77777777">
            <w:pPr>
              <w:jc w:val="center"/>
              <w:rPr>
                <w:b/>
              </w:rPr>
            </w:pPr>
            <w:r w:rsidRPr="001B1EDD">
              <w:rPr>
                <w:b/>
              </w:rPr>
              <w:t>FEES</w:t>
            </w:r>
          </w:p>
        </w:tc>
      </w:tr>
      <w:tr w:rsidR="00186649" w:rsidTr="001B1EDD" w14:paraId="74737F99" w14:textId="77777777">
        <w:tc>
          <w:tcPr>
            <w:tcW w:w="2250" w:type="dxa"/>
          </w:tcPr>
          <w:p w:rsidRPr="001B1EDD" w:rsidR="00186649" w:rsidP="00186649" w:rsidRDefault="00186649" w14:paraId="25971807" w14:textId="77777777">
            <w:pPr>
              <w:jc w:val="center"/>
              <w:rPr>
                <w:b/>
              </w:rPr>
            </w:pPr>
            <w:r w:rsidRPr="001B1EDD">
              <w:rPr>
                <w:b/>
              </w:rPr>
              <w:t>Student Type</w:t>
            </w:r>
          </w:p>
        </w:tc>
        <w:tc>
          <w:tcPr>
            <w:tcW w:w="1530" w:type="dxa"/>
          </w:tcPr>
          <w:p w:rsidRPr="001B1EDD" w:rsidR="00186649" w:rsidP="00186649" w:rsidRDefault="00186649" w14:paraId="30817DA4" w14:textId="77777777">
            <w:pPr>
              <w:jc w:val="center"/>
              <w:rPr>
                <w:b/>
              </w:rPr>
            </w:pPr>
            <w:r w:rsidRPr="001B1EDD">
              <w:rPr>
                <w:b/>
              </w:rPr>
              <w:t>Full- Time</w:t>
            </w:r>
          </w:p>
        </w:tc>
        <w:tc>
          <w:tcPr>
            <w:tcW w:w="1890" w:type="dxa"/>
          </w:tcPr>
          <w:p w:rsidRPr="001B1EDD" w:rsidR="00186649" w:rsidP="00186649" w:rsidRDefault="001B1EDD" w14:paraId="72BDBFC9" w14:textId="77777777">
            <w:pPr>
              <w:jc w:val="center"/>
              <w:rPr>
                <w:b/>
              </w:rPr>
            </w:pPr>
            <w:r w:rsidRPr="001B1EDD">
              <w:rPr>
                <w:b/>
              </w:rPr>
              <w:t>Part- Time</w:t>
            </w:r>
          </w:p>
        </w:tc>
      </w:tr>
      <w:tr w:rsidR="00186649" w:rsidTr="001B1EDD" w14:paraId="6DEF8635" w14:textId="77777777">
        <w:tc>
          <w:tcPr>
            <w:tcW w:w="2250" w:type="dxa"/>
          </w:tcPr>
          <w:p w:rsidR="00186649" w:rsidP="00186649" w:rsidRDefault="00186649" w14:paraId="0DF2FAE9" w14:textId="77777777">
            <w:pPr>
              <w:jc w:val="center"/>
            </w:pPr>
          </w:p>
        </w:tc>
        <w:tc>
          <w:tcPr>
            <w:tcW w:w="1530" w:type="dxa"/>
          </w:tcPr>
          <w:p w:rsidR="00186649" w:rsidP="00186649" w:rsidRDefault="00186649" w14:paraId="3D906688" w14:textId="77777777">
            <w:pPr>
              <w:jc w:val="center"/>
            </w:pPr>
          </w:p>
        </w:tc>
        <w:tc>
          <w:tcPr>
            <w:tcW w:w="1890" w:type="dxa"/>
          </w:tcPr>
          <w:p w:rsidR="00186649" w:rsidP="00186649" w:rsidRDefault="00186649" w14:paraId="67BA377C" w14:textId="77777777">
            <w:pPr>
              <w:jc w:val="center"/>
            </w:pPr>
          </w:p>
        </w:tc>
      </w:tr>
      <w:tr w:rsidR="00186649" w:rsidTr="001B1EDD" w14:paraId="73C21780" w14:textId="77777777">
        <w:tc>
          <w:tcPr>
            <w:tcW w:w="2250" w:type="dxa"/>
          </w:tcPr>
          <w:p w:rsidRPr="001B1EDD" w:rsidR="00186649" w:rsidP="001B1EDD" w:rsidRDefault="001B1EDD" w14:paraId="18FC8A41" w14:textId="77777777">
            <w:pPr>
              <w:rPr>
                <w:b/>
              </w:rPr>
            </w:pPr>
            <w:r w:rsidRPr="001B1EDD">
              <w:rPr>
                <w:b/>
              </w:rPr>
              <w:t xml:space="preserve">Infants </w:t>
            </w:r>
          </w:p>
        </w:tc>
        <w:tc>
          <w:tcPr>
            <w:tcW w:w="1530" w:type="dxa"/>
          </w:tcPr>
          <w:p w:rsidR="00186649" w:rsidP="00186649" w:rsidRDefault="001B1EDD" w14:paraId="2B50A1C7" w14:textId="77777777">
            <w:pPr>
              <w:jc w:val="center"/>
            </w:pPr>
            <w:r>
              <w:t>$235.00</w:t>
            </w:r>
          </w:p>
        </w:tc>
        <w:tc>
          <w:tcPr>
            <w:tcW w:w="1890" w:type="dxa"/>
          </w:tcPr>
          <w:p w:rsidR="00186649" w:rsidP="00186649" w:rsidRDefault="001B1EDD" w14:paraId="4F5B11AE" w14:textId="77777777">
            <w:pPr>
              <w:jc w:val="center"/>
            </w:pPr>
            <w:r>
              <w:t>$175.00</w:t>
            </w:r>
          </w:p>
        </w:tc>
      </w:tr>
      <w:tr w:rsidR="00186649" w:rsidTr="001B1EDD" w14:paraId="590D13A2" w14:textId="77777777">
        <w:tc>
          <w:tcPr>
            <w:tcW w:w="2250" w:type="dxa"/>
          </w:tcPr>
          <w:p w:rsidR="00186649" w:rsidP="001B1EDD" w:rsidRDefault="001B1EDD" w14:paraId="780C7ACA" w14:textId="77777777">
            <w:r>
              <w:t>Toddler</w:t>
            </w:r>
          </w:p>
        </w:tc>
        <w:tc>
          <w:tcPr>
            <w:tcW w:w="1530" w:type="dxa"/>
          </w:tcPr>
          <w:p w:rsidR="00186649" w:rsidP="00186649" w:rsidRDefault="001B1EDD" w14:paraId="11CF89CD" w14:textId="77777777">
            <w:pPr>
              <w:jc w:val="center"/>
            </w:pPr>
            <w:r>
              <w:t>$225.00</w:t>
            </w:r>
          </w:p>
        </w:tc>
        <w:tc>
          <w:tcPr>
            <w:tcW w:w="1890" w:type="dxa"/>
          </w:tcPr>
          <w:p w:rsidR="00186649" w:rsidP="00186649" w:rsidRDefault="001B1EDD" w14:paraId="61E63F08" w14:textId="77777777">
            <w:pPr>
              <w:jc w:val="center"/>
            </w:pPr>
            <w:r>
              <w:t>$165.00</w:t>
            </w:r>
          </w:p>
        </w:tc>
      </w:tr>
      <w:tr w:rsidR="00186649" w:rsidTr="001B1EDD" w14:paraId="2EACDC62" w14:textId="77777777">
        <w:tc>
          <w:tcPr>
            <w:tcW w:w="2250" w:type="dxa"/>
          </w:tcPr>
          <w:p w:rsidR="00186649" w:rsidP="001B1EDD" w:rsidRDefault="001B1EDD" w14:paraId="65B7261C" w14:textId="77777777">
            <w:r>
              <w:t>2 Year Olds</w:t>
            </w:r>
          </w:p>
        </w:tc>
        <w:tc>
          <w:tcPr>
            <w:tcW w:w="1530" w:type="dxa"/>
          </w:tcPr>
          <w:p w:rsidR="00186649" w:rsidP="00186649" w:rsidRDefault="001B1EDD" w14:paraId="3E3DEE77" w14:textId="77777777">
            <w:pPr>
              <w:jc w:val="center"/>
            </w:pPr>
            <w:r>
              <w:t>$205.00</w:t>
            </w:r>
          </w:p>
        </w:tc>
        <w:tc>
          <w:tcPr>
            <w:tcW w:w="1890" w:type="dxa"/>
          </w:tcPr>
          <w:p w:rsidR="00186649" w:rsidP="00186649" w:rsidRDefault="001B1EDD" w14:paraId="68F23374" w14:textId="77777777">
            <w:pPr>
              <w:jc w:val="center"/>
            </w:pPr>
            <w:r>
              <w:t>$155.00</w:t>
            </w:r>
          </w:p>
        </w:tc>
      </w:tr>
      <w:tr w:rsidR="00186649" w:rsidTr="001B1EDD" w14:paraId="69AFACC7" w14:textId="77777777">
        <w:tc>
          <w:tcPr>
            <w:tcW w:w="2250" w:type="dxa"/>
          </w:tcPr>
          <w:p w:rsidR="00186649" w:rsidP="001B1EDD" w:rsidRDefault="001B1EDD" w14:paraId="388F5D04" w14:textId="77777777">
            <w:r>
              <w:t>Preschool 3</w:t>
            </w:r>
          </w:p>
        </w:tc>
        <w:tc>
          <w:tcPr>
            <w:tcW w:w="1530" w:type="dxa"/>
          </w:tcPr>
          <w:p w:rsidR="00186649" w:rsidP="00186649" w:rsidRDefault="001B1EDD" w14:paraId="6EF02BE1" w14:textId="77777777">
            <w:pPr>
              <w:jc w:val="center"/>
            </w:pPr>
            <w:r>
              <w:t>$200.00</w:t>
            </w:r>
          </w:p>
        </w:tc>
        <w:tc>
          <w:tcPr>
            <w:tcW w:w="1890" w:type="dxa"/>
          </w:tcPr>
          <w:p w:rsidR="00186649" w:rsidP="00186649" w:rsidRDefault="001B1EDD" w14:paraId="0ED0573E" w14:textId="77777777">
            <w:pPr>
              <w:jc w:val="center"/>
            </w:pPr>
            <w:r>
              <w:t>$155.00</w:t>
            </w:r>
          </w:p>
        </w:tc>
      </w:tr>
      <w:tr w:rsidR="00186649" w:rsidTr="001B1EDD" w14:paraId="051D511E" w14:textId="77777777">
        <w:tc>
          <w:tcPr>
            <w:tcW w:w="2250" w:type="dxa"/>
          </w:tcPr>
          <w:p w:rsidR="00186649" w:rsidP="001B1EDD" w:rsidRDefault="001B1EDD" w14:paraId="13844488" w14:textId="77777777">
            <w:r>
              <w:t>Preschool 4</w:t>
            </w:r>
          </w:p>
        </w:tc>
        <w:tc>
          <w:tcPr>
            <w:tcW w:w="1530" w:type="dxa"/>
          </w:tcPr>
          <w:p w:rsidR="00186649" w:rsidP="00186649" w:rsidRDefault="001B1EDD" w14:paraId="5445E102" w14:textId="77777777">
            <w:pPr>
              <w:jc w:val="center"/>
            </w:pPr>
            <w:r>
              <w:t>$200.00</w:t>
            </w:r>
          </w:p>
        </w:tc>
        <w:tc>
          <w:tcPr>
            <w:tcW w:w="1890" w:type="dxa"/>
          </w:tcPr>
          <w:p w:rsidR="00186649" w:rsidP="00186649" w:rsidRDefault="001B1EDD" w14:paraId="17D5EE22" w14:textId="77777777">
            <w:pPr>
              <w:jc w:val="center"/>
            </w:pPr>
            <w:r>
              <w:t>$155.00</w:t>
            </w:r>
          </w:p>
        </w:tc>
      </w:tr>
      <w:tr w:rsidR="00186649" w:rsidTr="001B1EDD" w14:paraId="5F5EF80D" w14:textId="77777777">
        <w:tc>
          <w:tcPr>
            <w:tcW w:w="2250" w:type="dxa"/>
          </w:tcPr>
          <w:p w:rsidR="00186649" w:rsidP="001B1EDD" w:rsidRDefault="001B1EDD" w14:paraId="50BD994E" w14:textId="77777777">
            <w:r>
              <w:t>Preschool 5</w:t>
            </w:r>
          </w:p>
        </w:tc>
        <w:tc>
          <w:tcPr>
            <w:tcW w:w="1530" w:type="dxa"/>
          </w:tcPr>
          <w:p w:rsidR="00186649" w:rsidP="00186649" w:rsidRDefault="001B1EDD" w14:paraId="14AF2206" w14:textId="77777777">
            <w:pPr>
              <w:jc w:val="center"/>
            </w:pPr>
            <w:r>
              <w:t>$200.00</w:t>
            </w:r>
          </w:p>
        </w:tc>
        <w:tc>
          <w:tcPr>
            <w:tcW w:w="1890" w:type="dxa"/>
          </w:tcPr>
          <w:p w:rsidR="00186649" w:rsidP="00186649" w:rsidRDefault="00186649" w14:paraId="1DB90E1C" w14:textId="77777777">
            <w:pPr>
              <w:jc w:val="center"/>
            </w:pPr>
          </w:p>
        </w:tc>
      </w:tr>
    </w:tbl>
    <w:p w:rsidRPr="001718E2" w:rsidR="001B1EDD" w:rsidP="001718E2" w:rsidRDefault="001B1EDD" w14:paraId="595EE72F" w14:textId="77777777">
      <w:pPr>
        <w:jc w:val="center"/>
        <w:rPr>
          <w:b/>
        </w:rPr>
      </w:pPr>
      <w:r w:rsidRPr="001718E2">
        <w:rPr>
          <w:b/>
        </w:rPr>
        <w:t>****** Preschool 4 is for children who will be four after September 1, 2016</w:t>
      </w:r>
    </w:p>
    <w:p w:rsidRPr="001B1EDD" w:rsidR="001B1EDD" w:rsidP="001B1EDD" w:rsidRDefault="001B1EDD" w14:paraId="28D7D576" w14:textId="77777777">
      <w:pPr>
        <w:rPr>
          <w:b/>
        </w:rPr>
      </w:pPr>
      <w:r w:rsidRPr="001B1EDD">
        <w:rPr>
          <w:b/>
        </w:rPr>
        <w:t>DUE DATE</w:t>
      </w:r>
    </w:p>
    <w:p w:rsidR="001B1EDD" w:rsidP="001B1EDD" w:rsidRDefault="001B1EDD" w14:paraId="7B24CC1B" w14:textId="77777777">
      <w:r w:rsidRPr="001B1EDD">
        <w:rPr>
          <w:b/>
          <w:u w:val="single"/>
        </w:rPr>
        <w:t>If you register before the start of School in August</w:t>
      </w:r>
      <w:r>
        <w:t>, regist</w:t>
      </w:r>
      <w:r w:rsidR="00E60B39">
        <w:t>ration packet and payment are du</w:t>
      </w:r>
      <w:r>
        <w:t>e within TWO WEEKS of registration. If fees and forms are not received in a timely manner, the student must be dropped from the roster in order to make space for others.</w:t>
      </w:r>
      <w:r w:rsidR="00E15450">
        <w:t xml:space="preserve"> </w:t>
      </w:r>
      <w:r>
        <w:t>If you register after the start of school in August, registration packet and payment are due prior to your child’s first day.</w:t>
      </w:r>
      <w:r w:rsidR="00E15450">
        <w:t xml:space="preserve"> </w:t>
      </w:r>
      <w:r>
        <w:t>For more information on registration, tuition and all New Hope SDA Learning Center Policies, contact our Registrar (954</w:t>
      </w:r>
      <w:r w:rsidR="00E60B39">
        <w:t>)-</w:t>
      </w:r>
      <w:r>
        <w:t>587-3842.</w:t>
      </w:r>
    </w:p>
    <w:p w:rsidRPr="00D81A22" w:rsidR="0038398D" w:rsidP="00E03249" w:rsidRDefault="00A71740" w14:paraId="4DB72982" w14:textId="77777777">
      <w:pPr>
        <w:pBdr>
          <w:top w:val="single" w:color="auto" w:sz="4" w:space="1"/>
          <w:left w:val="single" w:color="auto" w:sz="4" w:space="1"/>
          <w:bottom w:val="single" w:color="auto" w:sz="4" w:space="1"/>
          <w:right w:val="single" w:color="auto" w:sz="4" w:space="1"/>
        </w:pBdr>
        <w:jc w:val="center"/>
        <w:rPr>
          <w:b/>
          <w:sz w:val="28"/>
          <w:szCs w:val="28"/>
        </w:rPr>
      </w:pPr>
      <w:r w:rsidRPr="00D81A22">
        <w:rPr>
          <w:b/>
          <w:sz w:val="28"/>
          <w:szCs w:val="28"/>
        </w:rPr>
        <w:lastRenderedPageBreak/>
        <w:t xml:space="preserve">NEW HOPE SDA Learning Center Registration Form </w:t>
      </w:r>
    </w:p>
    <w:p w:rsidRPr="00D81A22" w:rsidR="00A71740" w:rsidP="00E03249" w:rsidRDefault="001718E2" w14:paraId="06C04A41" w14:textId="77777777">
      <w:pPr>
        <w:pBdr>
          <w:top w:val="single" w:color="auto" w:sz="4" w:space="1"/>
          <w:left w:val="single" w:color="auto" w:sz="4" w:space="1"/>
          <w:bottom w:val="single" w:color="auto" w:sz="4" w:space="1"/>
          <w:right w:val="single" w:color="auto" w:sz="4" w:space="1"/>
        </w:pBdr>
        <w:spacing w:after="0" w:line="240" w:lineRule="auto"/>
        <w:jc w:val="center"/>
        <w:rPr>
          <w:b/>
        </w:rPr>
      </w:pPr>
      <w:r>
        <w:drawing>
          <wp:inline wp14:editId="0ECF94C7" wp14:anchorId="0B1061B2">
            <wp:extent cx="225992" cy="222636"/>
            <wp:effectExtent l="0" t="0" r="3175" b="6350"/>
            <wp:docPr id="2" name="Picture 2" descr="C:\Users\Harold\AppData\Local\Microsoft\Windows\Temporary Internet Files\Content.IE5\HIEGBQ0B\hand-print[1].png" title=""/>
            <wp:cNvGraphicFramePr>
              <a:graphicFrameLocks noChangeAspect="1"/>
            </wp:cNvGraphicFramePr>
            <a:graphic>
              <a:graphicData uri="http://schemas.openxmlformats.org/drawingml/2006/picture">
                <pic:pic>
                  <pic:nvPicPr>
                    <pic:cNvPr id="0" name="Picture 2"/>
                    <pic:cNvPicPr/>
                  </pic:nvPicPr>
                  <pic:blipFill>
                    <a:blip r:embed="R425dd55fa2f84c7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5992" cy="222636"/>
                    </a:xfrm>
                    <a:prstGeom prst="rect">
                      <a:avLst/>
                    </a:prstGeom>
                  </pic:spPr>
                </pic:pic>
              </a:graphicData>
            </a:graphic>
          </wp:inline>
        </w:drawing>
      </w:r>
      <w:r w:rsidRPr="7C80D9A2" w:rsidR="7C80D9A2">
        <w:rPr>
          <w:b w:val="1"/>
          <w:bCs w:val="1"/>
        </w:rPr>
        <w:t xml:space="preserve"> </w:t>
      </w:r>
      <w:r w:rsidRPr="7C80D9A2" w:rsidR="7C80D9A2">
        <w:rPr>
          <w:b w:val="1"/>
          <w:bCs w:val="1"/>
        </w:rPr>
        <w:t>“</w:t>
      </w:r>
      <w:r w:rsidRPr="7C80D9A2" w:rsidR="7C80D9A2">
        <w:rPr>
          <w:b w:val="1"/>
          <w:bCs w:val="1"/>
          <w:sz w:val="24"/>
          <w:szCs w:val="24"/>
        </w:rPr>
        <w:t>Performing Hands for Jesus</w:t>
      </w:r>
      <w:r w:rsidRPr="7C80D9A2" w:rsidR="7C80D9A2">
        <w:rPr>
          <w:b w:val="1"/>
          <w:bCs w:val="1"/>
        </w:rPr>
        <w:t xml:space="preserve"> </w:t>
      </w:r>
      <w:r>
        <w:drawing>
          <wp:inline wp14:editId="175DA6C6" wp14:anchorId="761C4B21">
            <wp:extent cx="270345" cy="208434"/>
            <wp:effectExtent l="0" t="0" r="0" b="1270"/>
            <wp:docPr id="13" name="Picture 13" descr="C:\Users\Harold\AppData\Local\Microsoft\Windows\Temporary Internet Files\Content.IE5\H0AX6RMD\hand-print[1].png" title=""/>
            <wp:cNvGraphicFramePr>
              <a:graphicFrameLocks noChangeAspect="1"/>
            </wp:cNvGraphicFramePr>
            <a:graphic>
              <a:graphicData uri="http://schemas.openxmlformats.org/drawingml/2006/picture">
                <pic:pic>
                  <pic:nvPicPr>
                    <pic:cNvPr id="0" name="Picture 13"/>
                    <pic:cNvPicPr/>
                  </pic:nvPicPr>
                  <pic:blipFill>
                    <a:blip r:embed="Ra511b3423e84475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0345" cy="208434"/>
                    </a:xfrm>
                    <a:prstGeom prst="rect">
                      <a:avLst/>
                    </a:prstGeom>
                  </pic:spPr>
                </pic:pic>
              </a:graphicData>
            </a:graphic>
          </wp:inline>
        </w:drawing>
      </w:r>
    </w:p>
    <w:p w:rsidRPr="00D81A22" w:rsidR="00A71740" w:rsidP="00E03249" w:rsidRDefault="00A71740" w14:paraId="19ED53EA" w14:textId="77777777">
      <w:pPr>
        <w:pBdr>
          <w:top w:val="single" w:color="auto" w:sz="4" w:space="1"/>
          <w:left w:val="single" w:color="auto" w:sz="4" w:space="1"/>
          <w:bottom w:val="single" w:color="auto" w:sz="4" w:space="1"/>
          <w:right w:val="single" w:color="auto" w:sz="4" w:space="1"/>
        </w:pBdr>
        <w:spacing w:after="0" w:line="240" w:lineRule="auto"/>
        <w:jc w:val="center"/>
        <w:rPr>
          <w:b/>
        </w:rPr>
      </w:pPr>
      <w:r w:rsidRPr="00D81A22">
        <w:rPr>
          <w:b/>
        </w:rPr>
        <w:t>Confidential- All Informatio</w:t>
      </w:r>
      <w:r w:rsidR="001718E2">
        <w:rPr>
          <w:b/>
        </w:rPr>
        <w:t>n is considered confidential. We</w:t>
      </w:r>
      <w:r w:rsidRPr="00D81A22">
        <w:rPr>
          <w:b/>
        </w:rPr>
        <w:t xml:space="preserve"> value your privacy</w:t>
      </w:r>
    </w:p>
    <w:tbl>
      <w:tblPr>
        <w:tblStyle w:val="TableGrid"/>
        <w:tblW w:w="0" w:type="auto"/>
        <w:tblLook w:val="04A0" w:firstRow="1" w:lastRow="0" w:firstColumn="1" w:lastColumn="0" w:noHBand="0" w:noVBand="1"/>
      </w:tblPr>
      <w:tblGrid>
        <w:gridCol w:w="5395"/>
        <w:gridCol w:w="5395"/>
      </w:tblGrid>
      <w:tr w:rsidR="00A71740" w:rsidTr="00A71740" w14:paraId="74F64547" w14:textId="77777777">
        <w:trPr>
          <w:trHeight w:val="260"/>
        </w:trPr>
        <w:tc>
          <w:tcPr>
            <w:tcW w:w="10790" w:type="dxa"/>
            <w:gridSpan w:val="2"/>
          </w:tcPr>
          <w:p w:rsidRPr="00D81A22" w:rsidR="00A71740" w:rsidP="00E03249" w:rsidRDefault="00A71740" w14:paraId="40B9099B" w14:textId="77777777">
            <w:pPr>
              <w:pBdr>
                <w:top w:val="single" w:color="auto" w:sz="4" w:space="1"/>
                <w:left w:val="single" w:color="auto" w:sz="4" w:space="1"/>
                <w:bottom w:val="single" w:color="auto" w:sz="4" w:space="1"/>
                <w:right w:val="single" w:color="auto" w:sz="4" w:space="1"/>
              </w:pBdr>
              <w:jc w:val="center"/>
              <w:rPr>
                <w:b/>
                <w:sz w:val="24"/>
                <w:szCs w:val="24"/>
              </w:rPr>
            </w:pPr>
            <w:r w:rsidRPr="00D81A22">
              <w:rPr>
                <w:b/>
                <w:sz w:val="24"/>
                <w:szCs w:val="24"/>
              </w:rPr>
              <w:t>CONTACT AND CUSTODIAL INFORMATION</w:t>
            </w:r>
          </w:p>
          <w:p w:rsidR="00A71740" w:rsidP="00E03249" w:rsidRDefault="00A71740" w14:paraId="15B251BC" w14:textId="77777777">
            <w:pPr>
              <w:pBdr>
                <w:top w:val="single" w:color="auto" w:sz="4" w:space="1"/>
                <w:left w:val="single" w:color="auto" w:sz="4" w:space="1"/>
                <w:bottom w:val="single" w:color="auto" w:sz="4" w:space="1"/>
                <w:right w:val="single" w:color="auto" w:sz="4" w:space="1"/>
              </w:pBdr>
              <w:jc w:val="center"/>
            </w:pPr>
          </w:p>
        </w:tc>
      </w:tr>
      <w:tr w:rsidR="00A71740" w:rsidTr="00A71740" w14:paraId="505FD6EE" w14:textId="77777777">
        <w:tc>
          <w:tcPr>
            <w:tcW w:w="5395" w:type="dxa"/>
          </w:tcPr>
          <w:p w:rsidR="00A71740" w:rsidP="00E03249" w:rsidRDefault="00A71740" w14:paraId="26CCA689" w14:textId="77777777">
            <w:pPr>
              <w:pBdr>
                <w:top w:val="single" w:color="auto" w:sz="4" w:space="1"/>
                <w:left w:val="single" w:color="auto" w:sz="4" w:space="1"/>
                <w:bottom w:val="single" w:color="auto" w:sz="4" w:space="1"/>
                <w:right w:val="single" w:color="auto" w:sz="4" w:space="1"/>
              </w:pBdr>
            </w:pPr>
            <w:r>
              <w:t xml:space="preserve">Child’s Name: </w:t>
            </w:r>
          </w:p>
        </w:tc>
        <w:tc>
          <w:tcPr>
            <w:tcW w:w="5395" w:type="dxa"/>
          </w:tcPr>
          <w:p w:rsidR="00A71740" w:rsidP="00E03249" w:rsidRDefault="00A71740" w14:paraId="141DA56C" w14:textId="77777777">
            <w:pPr>
              <w:pBdr>
                <w:top w:val="single" w:color="auto" w:sz="4" w:space="1"/>
                <w:left w:val="single" w:color="auto" w:sz="4" w:space="1"/>
                <w:bottom w:val="single" w:color="auto" w:sz="4" w:space="1"/>
                <w:right w:val="single" w:color="auto" w:sz="4" w:space="1"/>
              </w:pBdr>
            </w:pPr>
            <w:r>
              <w:t>Gender (M/F) :                              /                                    /</w:t>
            </w:r>
          </w:p>
        </w:tc>
      </w:tr>
      <w:tr w:rsidR="00A71740" w:rsidTr="00A71740" w14:paraId="5A4606DF" w14:textId="77777777">
        <w:tc>
          <w:tcPr>
            <w:tcW w:w="5395" w:type="dxa"/>
          </w:tcPr>
          <w:p w:rsidR="00A71740" w:rsidP="00E03249" w:rsidRDefault="00A71740" w14:paraId="07C5593B" w14:textId="77777777">
            <w:pPr>
              <w:pBdr>
                <w:top w:val="single" w:color="auto" w:sz="4" w:space="1"/>
                <w:left w:val="single" w:color="auto" w:sz="4" w:space="1"/>
                <w:bottom w:val="single" w:color="auto" w:sz="4" w:space="1"/>
                <w:right w:val="single" w:color="auto" w:sz="4" w:space="1"/>
              </w:pBdr>
            </w:pPr>
            <w:r>
              <w:t>Address:</w:t>
            </w:r>
          </w:p>
        </w:tc>
        <w:tc>
          <w:tcPr>
            <w:tcW w:w="5395" w:type="dxa"/>
          </w:tcPr>
          <w:p w:rsidR="00A71740" w:rsidP="00E03249" w:rsidRDefault="00A71740" w14:paraId="38FCEE12" w14:textId="77777777">
            <w:pPr>
              <w:pBdr>
                <w:top w:val="single" w:color="auto" w:sz="4" w:space="1"/>
                <w:left w:val="single" w:color="auto" w:sz="4" w:space="1"/>
                <w:bottom w:val="single" w:color="auto" w:sz="4" w:space="1"/>
                <w:right w:val="single" w:color="auto" w:sz="4" w:space="1"/>
              </w:pBdr>
            </w:pPr>
            <w:r>
              <w:t>City:                                               / Zip code</w:t>
            </w:r>
          </w:p>
        </w:tc>
      </w:tr>
      <w:tr w:rsidR="00A71740" w:rsidTr="00A71740" w14:paraId="133CDBAA" w14:textId="77777777">
        <w:tc>
          <w:tcPr>
            <w:tcW w:w="5395" w:type="dxa"/>
          </w:tcPr>
          <w:p w:rsidR="00A71740" w:rsidP="00E03249" w:rsidRDefault="00A71740" w14:paraId="4B828D26" w14:textId="77777777">
            <w:pPr>
              <w:pBdr>
                <w:top w:val="single" w:color="auto" w:sz="4" w:space="1"/>
                <w:left w:val="single" w:color="auto" w:sz="4" w:space="1"/>
                <w:bottom w:val="single" w:color="auto" w:sz="4" w:space="1"/>
                <w:right w:val="single" w:color="auto" w:sz="4" w:space="1"/>
              </w:pBdr>
            </w:pPr>
            <w:r>
              <w:t>Home Phone: (           )</w:t>
            </w:r>
          </w:p>
        </w:tc>
        <w:tc>
          <w:tcPr>
            <w:tcW w:w="5395" w:type="dxa"/>
          </w:tcPr>
          <w:p w:rsidR="00A71740" w:rsidP="00E03249" w:rsidRDefault="00A71740" w14:paraId="6A6DD979" w14:textId="77777777">
            <w:pPr>
              <w:pBdr>
                <w:top w:val="single" w:color="auto" w:sz="4" w:space="1"/>
                <w:left w:val="single" w:color="auto" w:sz="4" w:space="1"/>
                <w:bottom w:val="single" w:color="auto" w:sz="4" w:space="1"/>
                <w:right w:val="single" w:color="auto" w:sz="4" w:space="1"/>
              </w:pBdr>
            </w:pPr>
            <w:r>
              <w:t>Email Address:</w:t>
            </w:r>
          </w:p>
        </w:tc>
      </w:tr>
      <w:tr w:rsidR="00A71740" w:rsidTr="00A71740" w14:paraId="3FDA1CFC" w14:textId="77777777">
        <w:tc>
          <w:tcPr>
            <w:tcW w:w="5395" w:type="dxa"/>
          </w:tcPr>
          <w:p w:rsidR="00A71740" w:rsidP="00376384" w:rsidRDefault="00376384" w14:paraId="20C3C108" w14:textId="77777777">
            <w:pPr>
              <w:pBdr>
                <w:top w:val="single" w:color="auto" w:sz="4" w:space="1"/>
                <w:left w:val="single" w:color="auto" w:sz="4" w:space="1"/>
                <w:bottom w:val="single" w:color="auto" w:sz="4" w:space="1"/>
                <w:right w:val="single" w:color="auto" w:sz="4" w:space="1"/>
              </w:pBdr>
            </w:pPr>
            <w:r>
              <w:rPr>
                <w:noProof/>
              </w:rPr>
              <mc:AlternateContent>
                <mc:Choice Requires="wps">
                  <w:drawing>
                    <wp:anchor distT="0" distB="0" distL="114300" distR="114300" simplePos="0" relativeHeight="251687936" behindDoc="0" locked="0" layoutInCell="1" allowOverlap="1" wp14:anchorId="2BE4DB89" wp14:editId="05C6EC7E">
                      <wp:simplePos x="0" y="0"/>
                      <wp:positionH relativeFrom="column">
                        <wp:posOffset>2859405</wp:posOffset>
                      </wp:positionH>
                      <wp:positionV relativeFrom="paragraph">
                        <wp:posOffset>60960</wp:posOffset>
                      </wp:positionV>
                      <wp:extent cx="206375" cy="102870"/>
                      <wp:effectExtent l="0" t="0" r="22225" b="11430"/>
                      <wp:wrapNone/>
                      <wp:docPr id="29" name="Text Box 29"/>
                      <wp:cNvGraphicFramePr/>
                      <a:graphic xmlns:a="http://schemas.openxmlformats.org/drawingml/2006/main">
                        <a:graphicData uri="http://schemas.microsoft.com/office/word/2010/wordprocessingShape">
                          <wps:wsp>
                            <wps:cNvSpPr txBox="1"/>
                            <wps:spPr>
                              <a:xfrm>
                                <a:off x="0" y="0"/>
                                <a:ext cx="206375" cy="102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08F1" w:rsidP="00376384" w:rsidRDefault="00D408F1" w14:paraId="0B17769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5063A57">
                    <v:shapetype id="_x0000_t202" coordsize="21600,21600" o:spt="202" path="m,l,21600r21600,l21600,xe" w14:anchorId="2BE4DB89">
                      <v:stroke joinstyle="miter"/>
                      <v:path gradientshapeok="t" o:connecttype="rect"/>
                    </v:shapetype>
                    <v:shape id="Text Box 29" style="position:absolute;margin-left:225.15pt;margin-top:4.8pt;width:16.25pt;height:8.1pt;z-index:251687936;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">
                      <v:textbox>
                        <w:txbxContent>
                          <w:p w:rsidR="00D408F1" w:rsidP="00376384" w:rsidRDefault="00D408F1" w14:paraId="672A6659" w14:textId="77777777"/>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B6B4975" wp14:editId="1DEDE360">
                      <wp:simplePos x="0" y="0"/>
                      <wp:positionH relativeFrom="column">
                        <wp:posOffset>2119023</wp:posOffset>
                      </wp:positionH>
                      <wp:positionV relativeFrom="paragraph">
                        <wp:posOffset>59690</wp:posOffset>
                      </wp:positionV>
                      <wp:extent cx="206734" cy="103367"/>
                      <wp:effectExtent l="0" t="0" r="22225" b="11430"/>
                      <wp:wrapNone/>
                      <wp:docPr id="28" name="Text Box 28"/>
                      <wp:cNvGraphicFramePr/>
                      <a:graphic xmlns:a="http://schemas.openxmlformats.org/drawingml/2006/main">
                        <a:graphicData uri="http://schemas.microsoft.com/office/word/2010/wordprocessingShape">
                          <wps:wsp>
                            <wps:cNvSpPr txBox="1"/>
                            <wps:spPr>
                              <a:xfrm>
                                <a:off x="0" y="0"/>
                                <a:ext cx="206734" cy="1033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08F1" w:rsidRDefault="00D408F1" w14:paraId="5D1AF94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1970888">
                    <v:shape id="Text Box 28" style="position:absolute;margin-left:166.85pt;margin-top:4.7pt;width:16.3pt;height:8.15pt;z-index:251685888;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" w14:anchorId="3B6B4975">
                      <v:textbox>
                        <w:txbxContent>
                          <w:p w:rsidR="00D408F1" w:rsidRDefault="00D408F1" w14:paraId="0A37501D" w14:textId="77777777"/>
                        </w:txbxContent>
                      </v:textbox>
                    </v:shape>
                  </w:pict>
                </mc:Fallback>
              </mc:AlternateContent>
            </w:r>
            <w:r w:rsidR="00A71740">
              <w:t>Child lives with (check one)</w:t>
            </w:r>
            <w:r>
              <w:t xml:space="preserve"> Mother             Father</w:t>
            </w:r>
          </w:p>
        </w:tc>
        <w:tc>
          <w:tcPr>
            <w:tcW w:w="5395" w:type="dxa"/>
          </w:tcPr>
          <w:p w:rsidR="00A71740" w:rsidP="00E03249" w:rsidRDefault="00A71740" w14:paraId="10D11332" w14:textId="77777777">
            <w:pPr>
              <w:pBdr>
                <w:top w:val="single" w:color="auto" w:sz="4" w:space="1"/>
                <w:left w:val="single" w:color="auto" w:sz="4" w:space="1"/>
                <w:bottom w:val="single" w:color="auto" w:sz="4" w:space="1"/>
                <w:right w:val="single" w:color="auto" w:sz="4" w:space="1"/>
              </w:pBdr>
            </w:pPr>
          </w:p>
        </w:tc>
      </w:tr>
      <w:tr w:rsidR="00A71740" w:rsidTr="00A71740" w14:paraId="37260291" w14:textId="77777777">
        <w:tc>
          <w:tcPr>
            <w:tcW w:w="5395" w:type="dxa"/>
          </w:tcPr>
          <w:p w:rsidR="00A71740" w:rsidP="00E03249" w:rsidRDefault="00A71740" w14:paraId="2D96D5C0" w14:textId="77777777">
            <w:pPr>
              <w:pBdr>
                <w:top w:val="single" w:color="auto" w:sz="4" w:space="1"/>
                <w:left w:val="single" w:color="auto" w:sz="4" w:space="1"/>
                <w:bottom w:val="single" w:color="auto" w:sz="4" w:space="1"/>
                <w:right w:val="single" w:color="auto" w:sz="4" w:space="1"/>
              </w:pBdr>
            </w:pPr>
            <w:r>
              <w:t>Father/ Guardian Name:</w:t>
            </w:r>
          </w:p>
        </w:tc>
        <w:tc>
          <w:tcPr>
            <w:tcW w:w="5395" w:type="dxa"/>
          </w:tcPr>
          <w:p w:rsidR="00A71740" w:rsidP="00E03249" w:rsidRDefault="00A71740" w14:paraId="0E92F74D" w14:textId="77777777">
            <w:pPr>
              <w:pBdr>
                <w:top w:val="single" w:color="auto" w:sz="4" w:space="1"/>
                <w:left w:val="single" w:color="auto" w:sz="4" w:space="1"/>
                <w:bottom w:val="single" w:color="auto" w:sz="4" w:space="1"/>
                <w:right w:val="single" w:color="auto" w:sz="4" w:space="1"/>
              </w:pBdr>
            </w:pPr>
            <w:r>
              <w:t>Mother/ Guardian Name:</w:t>
            </w:r>
          </w:p>
        </w:tc>
      </w:tr>
      <w:tr w:rsidR="00A71740" w:rsidTr="00A71740" w14:paraId="7C0C3937" w14:textId="77777777">
        <w:tc>
          <w:tcPr>
            <w:tcW w:w="5395" w:type="dxa"/>
          </w:tcPr>
          <w:p w:rsidR="00A71740" w:rsidP="00E03249" w:rsidRDefault="00B7707A" w14:paraId="483D33FD" w14:textId="77777777">
            <w:pPr>
              <w:pBdr>
                <w:top w:val="single" w:color="auto" w:sz="4" w:space="1"/>
                <w:left w:val="single" w:color="auto" w:sz="4" w:space="1"/>
                <w:bottom w:val="single" w:color="auto" w:sz="4" w:space="1"/>
                <w:right w:val="single" w:color="auto" w:sz="4" w:space="1"/>
              </w:pBdr>
            </w:pPr>
            <w:r>
              <w:t>Cell Phone: (         )</w:t>
            </w:r>
          </w:p>
        </w:tc>
        <w:tc>
          <w:tcPr>
            <w:tcW w:w="5395" w:type="dxa"/>
          </w:tcPr>
          <w:p w:rsidR="00A71740" w:rsidP="00E03249" w:rsidRDefault="00B7707A" w14:paraId="6F005D67" w14:textId="77777777">
            <w:pPr>
              <w:pBdr>
                <w:top w:val="single" w:color="auto" w:sz="4" w:space="1"/>
                <w:left w:val="single" w:color="auto" w:sz="4" w:space="1"/>
                <w:bottom w:val="single" w:color="auto" w:sz="4" w:space="1"/>
                <w:right w:val="single" w:color="auto" w:sz="4" w:space="1"/>
              </w:pBdr>
            </w:pPr>
            <w:r>
              <w:t>Cell Phone (     )</w:t>
            </w:r>
          </w:p>
        </w:tc>
      </w:tr>
      <w:tr w:rsidR="00A71740" w:rsidTr="00A71740" w14:paraId="765F5A29" w14:textId="77777777">
        <w:tc>
          <w:tcPr>
            <w:tcW w:w="5395" w:type="dxa"/>
          </w:tcPr>
          <w:p w:rsidR="00A71740" w:rsidP="00E03249" w:rsidRDefault="00B7707A" w14:paraId="7BFBFC78" w14:textId="77777777">
            <w:pPr>
              <w:pBdr>
                <w:top w:val="single" w:color="auto" w:sz="4" w:space="1"/>
                <w:left w:val="single" w:color="auto" w:sz="4" w:space="1"/>
                <w:bottom w:val="single" w:color="auto" w:sz="4" w:space="1"/>
                <w:right w:val="single" w:color="auto" w:sz="4" w:space="1"/>
              </w:pBdr>
            </w:pPr>
            <w:r>
              <w:t>Employer:</w:t>
            </w:r>
          </w:p>
        </w:tc>
        <w:tc>
          <w:tcPr>
            <w:tcW w:w="5395" w:type="dxa"/>
          </w:tcPr>
          <w:p w:rsidR="00A71740" w:rsidP="00E03249" w:rsidRDefault="00D81A22" w14:paraId="0D1193CA" w14:textId="77777777">
            <w:pPr>
              <w:pBdr>
                <w:top w:val="single" w:color="auto" w:sz="4" w:space="1"/>
                <w:left w:val="single" w:color="auto" w:sz="4" w:space="1"/>
                <w:bottom w:val="single" w:color="auto" w:sz="4" w:space="1"/>
                <w:right w:val="single" w:color="auto" w:sz="4" w:space="1"/>
              </w:pBdr>
            </w:pPr>
            <w:r>
              <w:t>Employer:</w:t>
            </w:r>
          </w:p>
        </w:tc>
      </w:tr>
      <w:tr w:rsidR="00A71740" w:rsidTr="00A71740" w14:paraId="009FEB3B" w14:textId="77777777">
        <w:tc>
          <w:tcPr>
            <w:tcW w:w="5395" w:type="dxa"/>
          </w:tcPr>
          <w:p w:rsidR="00A71740" w:rsidP="00E03249" w:rsidRDefault="00B7707A" w14:paraId="4312D66C" w14:textId="77777777">
            <w:pPr>
              <w:pBdr>
                <w:top w:val="single" w:color="auto" w:sz="4" w:space="1"/>
                <w:left w:val="single" w:color="auto" w:sz="4" w:space="1"/>
                <w:bottom w:val="single" w:color="auto" w:sz="4" w:space="1"/>
                <w:right w:val="single" w:color="auto" w:sz="4" w:space="1"/>
              </w:pBdr>
            </w:pPr>
            <w:r>
              <w:t>Work Phone: (          )</w:t>
            </w:r>
          </w:p>
        </w:tc>
        <w:tc>
          <w:tcPr>
            <w:tcW w:w="5395" w:type="dxa"/>
          </w:tcPr>
          <w:p w:rsidR="00A71740" w:rsidP="00E03249" w:rsidRDefault="00D81A22" w14:paraId="44B8CD11" w14:textId="77777777">
            <w:pPr>
              <w:pBdr>
                <w:top w:val="single" w:color="auto" w:sz="4" w:space="1"/>
                <w:left w:val="single" w:color="auto" w:sz="4" w:space="1"/>
                <w:bottom w:val="single" w:color="auto" w:sz="4" w:space="1"/>
                <w:right w:val="single" w:color="auto" w:sz="4" w:space="1"/>
              </w:pBdr>
            </w:pPr>
            <w:r>
              <w:t>Work phone: (        )</w:t>
            </w:r>
          </w:p>
        </w:tc>
      </w:tr>
      <w:tr w:rsidR="00D81A22" w:rsidTr="00A71740" w14:paraId="596AD33B" w14:textId="77777777">
        <w:tc>
          <w:tcPr>
            <w:tcW w:w="5395" w:type="dxa"/>
          </w:tcPr>
          <w:p w:rsidR="00D81A22" w:rsidP="00E03249" w:rsidRDefault="00D81A22" w14:paraId="120FF90C" w14:textId="77777777">
            <w:pPr>
              <w:pBdr>
                <w:top w:val="single" w:color="auto" w:sz="4" w:space="1"/>
                <w:left w:val="single" w:color="auto" w:sz="4" w:space="1"/>
                <w:bottom w:val="single" w:color="auto" w:sz="4" w:space="1"/>
                <w:right w:val="single" w:color="auto" w:sz="4" w:space="1"/>
              </w:pBdr>
            </w:pPr>
            <w:r>
              <w:t>Emergency Contact:</w:t>
            </w:r>
          </w:p>
        </w:tc>
        <w:tc>
          <w:tcPr>
            <w:tcW w:w="5395" w:type="dxa"/>
          </w:tcPr>
          <w:p w:rsidR="00D81A22" w:rsidP="00E03249" w:rsidRDefault="00D81A22" w14:paraId="09D20733" w14:textId="77777777">
            <w:pPr>
              <w:pBdr>
                <w:top w:val="single" w:color="auto" w:sz="4" w:space="1"/>
                <w:left w:val="single" w:color="auto" w:sz="4" w:space="1"/>
                <w:bottom w:val="single" w:color="auto" w:sz="4" w:space="1"/>
                <w:right w:val="single" w:color="auto" w:sz="4" w:space="1"/>
              </w:pBdr>
            </w:pPr>
            <w:r>
              <w:t>Emergency Contact Phone : (          )</w:t>
            </w:r>
          </w:p>
        </w:tc>
      </w:tr>
      <w:tr w:rsidR="00D81A22" w:rsidTr="00E60B39" w14:paraId="2A3173A3" w14:textId="77777777">
        <w:tc>
          <w:tcPr>
            <w:tcW w:w="10790" w:type="dxa"/>
            <w:gridSpan w:val="2"/>
          </w:tcPr>
          <w:p w:rsidR="00D81A22" w:rsidP="00E03249" w:rsidRDefault="0041780D" w14:paraId="72365A41" w14:textId="77777777">
            <w:pPr>
              <w:pBdr>
                <w:top w:val="single" w:color="auto" w:sz="4" w:space="1"/>
                <w:left w:val="single" w:color="auto" w:sz="4" w:space="1"/>
                <w:bottom w:val="single" w:color="auto" w:sz="4" w:space="1"/>
                <w:right w:val="single" w:color="auto" w:sz="4" w:space="1"/>
              </w:pBdr>
            </w:pPr>
            <w:r>
              <w:t>Child’s Social Security Number</w:t>
            </w:r>
          </w:p>
        </w:tc>
      </w:tr>
    </w:tbl>
    <w:p w:rsidRPr="008225F2" w:rsidR="00597A53" w:rsidP="00E03249" w:rsidRDefault="008225F2" w14:paraId="462E1027" w14:textId="77777777">
      <w:pPr>
        <w:pBdr>
          <w:top w:val="single" w:color="auto" w:sz="4" w:space="1"/>
          <w:left w:val="single" w:color="auto" w:sz="4" w:space="1"/>
          <w:bottom w:val="single" w:color="auto" w:sz="4" w:space="1"/>
          <w:right w:val="single" w:color="auto" w:sz="4" w:space="1"/>
        </w:pBdr>
        <w:jc w:val="center"/>
        <w:rPr>
          <w:b/>
          <w:sz w:val="28"/>
          <w:szCs w:val="28"/>
          <w:u w:val="single"/>
        </w:rPr>
      </w:pPr>
      <w:r>
        <w:rPr>
          <w:b/>
          <w:sz w:val="28"/>
          <w:szCs w:val="28"/>
          <w:u w:val="single"/>
        </w:rPr>
        <w:t>PICK</w:t>
      </w:r>
      <w:r w:rsidRPr="008225F2" w:rsidR="0041780D">
        <w:rPr>
          <w:b/>
          <w:sz w:val="28"/>
          <w:szCs w:val="28"/>
          <w:u w:val="single"/>
        </w:rPr>
        <w:t xml:space="preserve"> UP AUTHORIZATION</w:t>
      </w:r>
    </w:p>
    <w:p w:rsidR="0041780D" w:rsidP="00E03249" w:rsidRDefault="0041780D" w14:paraId="702E7D22" w14:textId="77777777">
      <w:pPr>
        <w:pBdr>
          <w:top w:val="single" w:color="auto" w:sz="4" w:space="1"/>
          <w:left w:val="single" w:color="auto" w:sz="4" w:space="1"/>
          <w:bottom w:val="single" w:color="auto" w:sz="4" w:space="1"/>
          <w:right w:val="single" w:color="auto" w:sz="4" w:space="1"/>
        </w:pBdr>
      </w:pPr>
      <w:r>
        <w:t>Please list the names of persons other than parents/guardians authorized to pick up your child:</w:t>
      </w:r>
    </w:p>
    <w:p w:rsidR="0041780D" w:rsidP="00E03249" w:rsidRDefault="0041780D" w14:paraId="428380CE" w14:textId="77777777">
      <w:pPr>
        <w:pBdr>
          <w:top w:val="single" w:color="auto" w:sz="4" w:space="1"/>
          <w:left w:val="single" w:color="auto" w:sz="4" w:space="1"/>
          <w:bottom w:val="single" w:color="auto" w:sz="4" w:space="1"/>
          <w:right w:val="single" w:color="auto" w:sz="4" w:space="1"/>
        </w:pBdr>
      </w:pPr>
      <w:r>
        <w:t>Name _________________________________________ Relationship ___________________ Phone (        )</w:t>
      </w:r>
    </w:p>
    <w:p w:rsidR="0041780D" w:rsidP="00E03249" w:rsidRDefault="0041780D" w14:paraId="49F137A0" w14:textId="77777777">
      <w:pPr>
        <w:pBdr>
          <w:top w:val="single" w:color="auto" w:sz="4" w:space="1"/>
          <w:left w:val="single" w:color="auto" w:sz="4" w:space="1"/>
          <w:bottom w:val="single" w:color="auto" w:sz="4" w:space="1"/>
          <w:right w:val="single" w:color="auto" w:sz="4" w:space="1"/>
        </w:pBdr>
      </w:pPr>
      <w:r>
        <w:t>Name _________________________________________ Relationship ___________________ Phone (         )</w:t>
      </w:r>
    </w:p>
    <w:p w:rsidR="0041780D" w:rsidP="00E03249" w:rsidRDefault="0041780D" w14:paraId="45EFD854" w14:textId="77777777">
      <w:pPr>
        <w:pBdr>
          <w:top w:val="single" w:color="auto" w:sz="4" w:space="1"/>
          <w:left w:val="single" w:color="auto" w:sz="4" w:space="1"/>
          <w:bottom w:val="single" w:color="auto" w:sz="4" w:space="1"/>
          <w:right w:val="single" w:color="auto" w:sz="4" w:space="1"/>
        </w:pBdr>
      </w:pPr>
      <w:r>
        <w:t>Name _________________________________________ Relationship ___________________ Phone (         )</w:t>
      </w:r>
    </w:p>
    <w:p w:rsidR="0041780D" w:rsidP="00E03249" w:rsidRDefault="0041780D" w14:paraId="1D4AFB3D" w14:textId="77777777">
      <w:pPr>
        <w:pBdr>
          <w:top w:val="single" w:color="auto" w:sz="4" w:space="1"/>
          <w:left w:val="single" w:color="auto" w:sz="4" w:space="1"/>
          <w:bottom w:val="single" w:color="auto" w:sz="4" w:space="1"/>
          <w:right w:val="single" w:color="auto" w:sz="4" w:space="1"/>
        </w:pBdr>
      </w:pPr>
      <w:r>
        <w:t>Pick up Secret Password: ______________________________________ must be 6 – 8 characters</w:t>
      </w:r>
    </w:p>
    <w:p w:rsidRPr="008225F2" w:rsidR="0041780D" w:rsidP="00E03249" w:rsidRDefault="0041780D" w14:paraId="60951C23" w14:textId="77777777">
      <w:pPr>
        <w:pBdr>
          <w:top w:val="single" w:color="auto" w:sz="4" w:space="1"/>
          <w:left w:val="single" w:color="auto" w:sz="4" w:space="1"/>
          <w:bottom w:val="single" w:color="auto" w:sz="4" w:space="1"/>
          <w:right w:val="single" w:color="auto" w:sz="4" w:space="1"/>
        </w:pBdr>
        <w:jc w:val="center"/>
        <w:rPr>
          <w:b/>
          <w:sz w:val="28"/>
          <w:szCs w:val="28"/>
        </w:rPr>
      </w:pPr>
      <w:r w:rsidRPr="008225F2">
        <w:rPr>
          <w:b/>
          <w:sz w:val="28"/>
          <w:szCs w:val="28"/>
        </w:rPr>
        <w:t>HEALTH INFORMATION</w:t>
      </w:r>
    </w:p>
    <w:p w:rsidR="0041780D" w:rsidP="00E03249" w:rsidRDefault="0041780D" w14:paraId="536567C5" w14:textId="77777777">
      <w:pPr>
        <w:pBdr>
          <w:top w:val="single" w:color="auto" w:sz="4" w:space="1"/>
          <w:left w:val="single" w:color="auto" w:sz="4" w:space="1"/>
          <w:bottom w:val="single" w:color="auto" w:sz="4" w:space="1"/>
          <w:right w:val="single" w:color="auto" w:sz="4" w:space="1"/>
        </w:pBdr>
      </w:pPr>
      <w:r>
        <w:t>Name of Physician: ______________________________ Physician number   (    )</w:t>
      </w:r>
    </w:p>
    <w:p w:rsidR="0041780D" w:rsidP="00E03249" w:rsidRDefault="0041780D" w14:paraId="744AD079" w14:textId="77777777">
      <w:pPr>
        <w:pBdr>
          <w:top w:val="single" w:color="auto" w:sz="4" w:space="1"/>
          <w:left w:val="single" w:color="auto" w:sz="4" w:space="1"/>
          <w:bottom w:val="single" w:color="auto" w:sz="4" w:space="1"/>
          <w:right w:val="single" w:color="auto" w:sz="4" w:space="1"/>
        </w:pBdr>
      </w:pPr>
      <w:r>
        <w:t>Names of Insurance Carrier: _______________________ Insurance Policy Number _________________________</w:t>
      </w:r>
    </w:p>
    <w:p w:rsidR="0041780D" w:rsidP="00E03249" w:rsidRDefault="0041780D" w14:paraId="752C9EFA" w14:textId="77777777">
      <w:pPr>
        <w:pBdr>
          <w:top w:val="single" w:color="auto" w:sz="4" w:space="1"/>
          <w:left w:val="single" w:color="auto" w:sz="4" w:space="1"/>
          <w:bottom w:val="single" w:color="auto" w:sz="4" w:space="1"/>
          <w:right w:val="single" w:color="auto" w:sz="4" w:space="1"/>
        </w:pBdr>
      </w:pPr>
      <w:r>
        <w:t>Name of Dentist: ________________________________ Dentist’s Number:            __________________________</w:t>
      </w:r>
    </w:p>
    <w:p w:rsidR="00597A53" w:rsidP="00E03249" w:rsidRDefault="0041780D" w14:paraId="4BDBC1C0" w14:textId="77777777">
      <w:pPr>
        <w:pBdr>
          <w:top w:val="single" w:color="auto" w:sz="4" w:space="1"/>
          <w:left w:val="single" w:color="auto" w:sz="4" w:space="1"/>
          <w:bottom w:val="single" w:color="auto" w:sz="4" w:space="1"/>
          <w:right w:val="single" w:color="auto" w:sz="4" w:space="1"/>
        </w:pBdr>
      </w:pPr>
      <w:r>
        <w:t>Please fully describe any ALLERGIES or other HEALTH ISSUES that your child’s teacher needs to be aware of (Please use the back of this sheet if you need more room:</w:t>
      </w:r>
    </w:p>
    <w:p w:rsidR="0041780D" w:rsidP="00E03249" w:rsidRDefault="0041780D" w14:paraId="48A4B000" w14:textId="77777777">
      <w:pPr>
        <w:pBdr>
          <w:top w:val="single" w:color="auto" w:sz="4" w:space="1"/>
          <w:left w:val="single" w:color="auto" w:sz="4" w:space="1"/>
          <w:bottom w:val="single" w:color="auto" w:sz="4" w:space="1"/>
          <w:right w:val="single" w:color="auto" w:sz="4" w:space="1"/>
        </w:pBd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780D" w:rsidP="00E03249" w:rsidRDefault="003F5DC8" w14:paraId="7100D440" w14:textId="77777777">
      <w:pPr>
        <w:pBdr>
          <w:top w:val="single" w:color="auto" w:sz="4" w:space="1"/>
          <w:left w:val="single" w:color="auto" w:sz="4" w:space="1"/>
          <w:bottom w:val="single" w:color="auto" w:sz="4" w:space="1"/>
          <w:right w:val="single" w:color="auto" w:sz="4" w:space="1"/>
        </w:pBdr>
      </w:pPr>
      <w:r>
        <w:t>Are there any medications taken currently or regularly:</w:t>
      </w:r>
    </w:p>
    <w:p w:rsidR="003F5DC8" w:rsidP="00E03249" w:rsidRDefault="003F5DC8" w14:paraId="47DB9CCD" w14:textId="77777777">
      <w:pPr>
        <w:pBdr>
          <w:top w:val="single" w:color="auto" w:sz="4" w:space="1"/>
          <w:left w:val="single" w:color="auto" w:sz="4" w:space="1"/>
          <w:bottom w:val="single" w:color="auto" w:sz="4" w:space="1"/>
          <w:right w:val="single" w:color="auto" w:sz="4" w:space="1"/>
        </w:pBd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3249" w:rsidP="00E03249" w:rsidRDefault="00E03249" w14:paraId="4F1B408F" w14:textId="77777777">
      <w:pPr>
        <w:pBdr>
          <w:top w:val="single" w:color="auto" w:sz="4" w:space="1"/>
          <w:left w:val="single" w:color="auto" w:sz="4" w:space="1"/>
          <w:bottom w:val="single" w:color="auto" w:sz="4" w:space="1"/>
          <w:right w:val="single" w:color="auto" w:sz="4" w:space="1"/>
        </w:pBdr>
        <w:jc w:val="both"/>
      </w:pPr>
    </w:p>
    <w:p w:rsidR="00E03249" w:rsidP="00E03249" w:rsidRDefault="00E03249" w14:paraId="638890DA" w14:textId="77777777">
      <w:pPr>
        <w:pBdr>
          <w:top w:val="single" w:color="auto" w:sz="4" w:space="1"/>
          <w:left w:val="single" w:color="auto" w:sz="4" w:space="1"/>
          <w:bottom w:val="single" w:color="auto" w:sz="4" w:space="1"/>
          <w:right w:val="single" w:color="auto" w:sz="4" w:space="1"/>
        </w:pBdr>
        <w:jc w:val="both"/>
      </w:pPr>
    </w:p>
    <w:p w:rsidRPr="00921A57" w:rsidR="00E03249" w:rsidP="00E03249" w:rsidRDefault="00C43E04" w14:paraId="0929F269" w14:textId="77777777">
      <w:pPr>
        <w:pBdr>
          <w:top w:val="single" w:color="auto" w:sz="4" w:space="1"/>
          <w:left w:val="single" w:color="auto" w:sz="4" w:space="1"/>
          <w:bottom w:val="single" w:color="auto" w:sz="4" w:space="1"/>
          <w:right w:val="single" w:color="auto" w:sz="4" w:space="1"/>
        </w:pBdr>
        <w:rPr>
          <w:b/>
        </w:rPr>
      </w:pPr>
      <w:r w:rsidRPr="00921A57">
        <w:rPr>
          <w:b/>
        </w:rPr>
        <w:t>The New Hope SDA Learning does not administer any form of medication whether prescribed or over the counter .</w:t>
      </w:r>
    </w:p>
    <w:p w:rsidRPr="00921A57" w:rsidR="00B8111F" w:rsidP="00E03249" w:rsidRDefault="00B8111F" w14:paraId="2945593F" w14:textId="77777777">
      <w:pPr>
        <w:pBdr>
          <w:top w:val="single" w:color="auto" w:sz="4" w:space="1"/>
          <w:left w:val="single" w:color="auto" w:sz="4" w:space="1"/>
          <w:bottom w:val="single" w:color="auto" w:sz="4" w:space="1"/>
          <w:right w:val="single" w:color="auto" w:sz="4" w:space="1"/>
        </w:pBdr>
        <w:rPr>
          <w:b/>
        </w:rPr>
      </w:pPr>
      <w:r w:rsidRPr="00921A57">
        <w:rPr>
          <w:b/>
        </w:rPr>
        <w:t xml:space="preserve">This includes </w:t>
      </w:r>
      <w:r w:rsidR="00533EAC">
        <w:rPr>
          <w:b/>
        </w:rPr>
        <w:t xml:space="preserve"> lotions and </w:t>
      </w:r>
      <w:r w:rsidRPr="00921A57">
        <w:rPr>
          <w:b/>
        </w:rPr>
        <w:t>creams</w:t>
      </w:r>
      <w:r w:rsidRPr="00921A57" w:rsidR="00921A57">
        <w:rPr>
          <w:b/>
        </w:rPr>
        <w:t xml:space="preserve"> in any form. </w:t>
      </w:r>
    </w:p>
    <w:p w:rsidRPr="00E03249" w:rsidR="00C57F06" w:rsidP="00E03249" w:rsidRDefault="0013386C" w14:paraId="647D9B14" w14:textId="77777777">
      <w:pPr>
        <w:pBdr>
          <w:top w:val="single" w:color="auto" w:sz="4" w:space="1"/>
          <w:left w:val="single" w:color="auto" w:sz="4" w:space="1"/>
          <w:bottom w:val="single" w:color="auto" w:sz="4" w:space="1"/>
          <w:right w:val="single" w:color="auto" w:sz="4" w:space="1"/>
        </w:pBdr>
        <w:jc w:val="both"/>
      </w:pPr>
      <w:r>
        <w:rPr>
          <w:noProof/>
          <w:sz w:val="24"/>
          <w:szCs w:val="24"/>
        </w:rPr>
        <mc:AlternateContent>
          <mc:Choice Requires="wps">
            <w:drawing>
              <wp:anchor distT="0" distB="0" distL="114300" distR="114300" simplePos="0" relativeHeight="251680768" behindDoc="0" locked="0" layoutInCell="1" allowOverlap="1" wp14:anchorId="4A38937F" wp14:editId="777F3CC2">
                <wp:simplePos x="0" y="0"/>
                <wp:positionH relativeFrom="column">
                  <wp:posOffset>4067810</wp:posOffset>
                </wp:positionH>
                <wp:positionV relativeFrom="paragraph">
                  <wp:posOffset>764540</wp:posOffset>
                </wp:positionV>
                <wp:extent cx="118745" cy="150495"/>
                <wp:effectExtent l="0" t="0" r="14605" b="20955"/>
                <wp:wrapNone/>
                <wp:docPr id="12" name="Text Box 12"/>
                <wp:cNvGraphicFramePr/>
                <a:graphic xmlns:a="http://schemas.openxmlformats.org/drawingml/2006/main">
                  <a:graphicData uri="http://schemas.microsoft.com/office/word/2010/wordprocessingShape">
                    <wps:wsp>
                      <wps:cNvSpPr txBox="1"/>
                      <wps:spPr>
                        <a:xfrm>
                          <a:off x="0" y="0"/>
                          <a:ext cx="118745" cy="150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08F1" w:rsidP="0013386C" w:rsidRDefault="00D408F1" w14:paraId="22E30F86" w14:textId="7777777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7F0773">
              <v:shape id="Text Box 12" style="position:absolute;left:0;text-align:left;margin-left:320.3pt;margin-top:60.2pt;width:9.35pt;height:1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" w14:anchorId="4A38937F">
                <v:textbox>
                  <w:txbxContent>
                    <w:p w:rsidR="00D408F1" w:rsidP="0013386C" w:rsidRDefault="00D408F1" w14:paraId="54F9AE05" w14:textId="77777777">
                      <w:r>
                        <w:t xml:space="preserve">   </w:t>
                      </w:r>
                    </w:p>
                  </w:txbxContent>
                </v:textbox>
              </v:shape>
            </w:pict>
          </mc:Fallback>
        </mc:AlternateContent>
      </w:r>
      <w:r>
        <w:rPr>
          <w:noProof/>
          <w:sz w:val="24"/>
          <w:szCs w:val="24"/>
        </w:rPr>
        <mc:AlternateContent>
          <mc:Choice Requires="wps">
            <w:drawing>
              <wp:anchor distT="0" distB="0" distL="114300" distR="114300" simplePos="0" relativeHeight="251678720" behindDoc="0" locked="0" layoutInCell="1" allowOverlap="1" wp14:anchorId="674AE592" wp14:editId="3F55FF0F">
                <wp:simplePos x="0" y="0"/>
                <wp:positionH relativeFrom="column">
                  <wp:posOffset>3549650</wp:posOffset>
                </wp:positionH>
                <wp:positionV relativeFrom="paragraph">
                  <wp:posOffset>763270</wp:posOffset>
                </wp:positionV>
                <wp:extent cx="118745" cy="150495"/>
                <wp:effectExtent l="0" t="0" r="14605" b="20955"/>
                <wp:wrapNone/>
                <wp:docPr id="11" name="Text Box 11"/>
                <wp:cNvGraphicFramePr/>
                <a:graphic xmlns:a="http://schemas.openxmlformats.org/drawingml/2006/main">
                  <a:graphicData uri="http://schemas.microsoft.com/office/word/2010/wordprocessingShape">
                    <wps:wsp>
                      <wps:cNvSpPr txBox="1"/>
                      <wps:spPr>
                        <a:xfrm>
                          <a:off x="0" y="0"/>
                          <a:ext cx="118745" cy="150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08F1" w:rsidP="0013386C" w:rsidRDefault="00D408F1" w14:paraId="0D7DA2C1" w14:textId="7777777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0AD93AD">
              <v:shape id="Text Box 11" style="position:absolute;left:0;text-align:left;margin-left:279.5pt;margin-top:60.1pt;width:9.35pt;height:1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" w14:anchorId="674AE592">
                <v:textbox>
                  <w:txbxContent>
                    <w:p w:rsidR="00D408F1" w:rsidP="0013386C" w:rsidRDefault="00D408F1" w14:paraId="510C577A" w14:textId="77777777">
                      <w:r>
                        <w:t xml:space="preserve">      </w:t>
                      </w:r>
                    </w:p>
                  </w:txbxContent>
                </v:textbox>
              </v:shape>
            </w:pict>
          </mc:Fallback>
        </mc:AlternateContent>
      </w:r>
      <w:r w:rsidR="00C57F06">
        <w:t>___________________________________________________________________________________________________________________________________________________________________________________________________</w:t>
      </w:r>
      <w:r w:rsidRPr="00E03249" w:rsidR="00C57F06">
        <w:t xml:space="preserve">We keep a health Alert list posted in each classroom of children with severe allergies/potentially life threating conditions. Because this information will be posted, there is a possibility that other parents may see it. If possible, do you give us permission to post your child’s name on this list? </w:t>
      </w:r>
      <w:r>
        <w:t xml:space="preserve">   </w:t>
      </w:r>
      <w:r w:rsidRPr="00E03249" w:rsidR="00C57F06">
        <w:t xml:space="preserve"> </w:t>
      </w:r>
      <w:r>
        <w:t xml:space="preserve">    Yes          </w:t>
      </w:r>
      <w:r w:rsidRPr="00E03249" w:rsidR="00C57F06">
        <w:t>No</w:t>
      </w:r>
    </w:p>
    <w:p w:rsidRPr="00E03249" w:rsidR="00597A53" w:rsidP="00E03249" w:rsidRDefault="00597A53" w14:paraId="41B33C43" w14:textId="77777777">
      <w:pPr>
        <w:pBdr>
          <w:top w:val="single" w:color="auto" w:sz="4" w:space="1"/>
          <w:left w:val="single" w:color="auto" w:sz="4" w:space="1"/>
          <w:bottom w:val="single" w:color="auto" w:sz="4" w:space="1"/>
          <w:right w:val="single" w:color="auto" w:sz="4" w:space="1"/>
        </w:pBdr>
        <w:rPr>
          <w:sz w:val="18"/>
          <w:szCs w:val="18"/>
        </w:rPr>
      </w:pPr>
    </w:p>
    <w:p w:rsidR="00597A53" w:rsidP="00186649" w:rsidRDefault="00597A53" w14:paraId="141BA2B2" w14:textId="77777777"/>
    <w:p w:rsidR="006464C7" w:rsidP="00186649" w:rsidRDefault="006464C7" w14:paraId="033D3DAA" w14:textId="77777777"/>
    <w:p w:rsidR="006464C7" w:rsidP="00186649" w:rsidRDefault="006464C7" w14:paraId="5F7362AC" w14:textId="77777777"/>
    <w:p w:rsidR="006464C7" w:rsidP="00186649" w:rsidRDefault="006464C7" w14:paraId="689D3800" w14:textId="77777777"/>
    <w:p w:rsidR="006464C7" w:rsidP="00186649" w:rsidRDefault="006464C7" w14:paraId="727A4ED5" w14:textId="77777777"/>
    <w:p w:rsidR="006464C7" w:rsidP="00186649" w:rsidRDefault="006464C7" w14:paraId="592F44BA" w14:textId="77777777"/>
    <w:p w:rsidR="006464C7" w:rsidP="00186649" w:rsidRDefault="006464C7" w14:paraId="056C7D73" w14:textId="77777777"/>
    <w:p w:rsidR="006464C7" w:rsidP="00186649" w:rsidRDefault="006464C7" w14:paraId="2E154B24" w14:textId="77777777"/>
    <w:p w:rsidR="006464C7" w:rsidP="00186649" w:rsidRDefault="006464C7" w14:paraId="01F07DEC" w14:textId="77777777"/>
    <w:p w:rsidR="006464C7" w:rsidP="00186649" w:rsidRDefault="006464C7" w14:paraId="021B720C" w14:textId="77777777"/>
    <w:p w:rsidR="006464C7" w:rsidP="00186649" w:rsidRDefault="006464C7" w14:paraId="71F2E963" w14:textId="77777777"/>
    <w:p w:rsidR="006464C7" w:rsidP="00186649" w:rsidRDefault="006464C7" w14:paraId="0EF06031" w14:textId="77777777"/>
    <w:p w:rsidR="006464C7" w:rsidP="00186649" w:rsidRDefault="006464C7" w14:paraId="36A6F2EC" w14:textId="77777777"/>
    <w:p w:rsidR="006464C7" w:rsidP="00186649" w:rsidRDefault="006464C7" w14:paraId="3DC20746" w14:textId="77777777"/>
    <w:p w:rsidR="006464C7" w:rsidP="00186649" w:rsidRDefault="006464C7" w14:paraId="579DE377" w14:textId="77777777"/>
    <w:p w:rsidR="006464C7" w:rsidP="00186649" w:rsidRDefault="006464C7" w14:paraId="5F2C40AB" w14:textId="77777777"/>
    <w:p w:rsidR="006464C7" w:rsidP="00186649" w:rsidRDefault="006464C7" w14:paraId="3FB9C44D" w14:textId="77777777"/>
    <w:p w:rsidR="006464C7" w:rsidP="00186649" w:rsidRDefault="006464C7" w14:paraId="54AC9231" w14:textId="77777777"/>
    <w:p w:rsidR="006464C7" w:rsidP="00186649" w:rsidRDefault="006464C7" w14:paraId="7B7141EE" w14:textId="77777777"/>
    <w:p w:rsidR="006464C7" w:rsidP="00186649" w:rsidRDefault="006464C7" w14:paraId="42FB4963" w14:textId="77777777"/>
    <w:p w:rsidR="006464C7" w:rsidP="00186649" w:rsidRDefault="006464C7" w14:paraId="3D3B339B" w14:textId="77777777"/>
    <w:p w:rsidR="006464C7" w:rsidP="00186649" w:rsidRDefault="006464C7" w14:paraId="23379694" w14:textId="77777777"/>
    <w:p w:rsidR="006464C7" w:rsidP="00186649" w:rsidRDefault="006464C7" w14:paraId="26987A5E" w14:textId="77777777"/>
    <w:p w:rsidR="005B62E7" w:rsidP="00923923" w:rsidRDefault="005B62E7" w14:paraId="429B3061" w14:textId="77777777">
      <w:pPr>
        <w:jc w:val="both"/>
        <w:rPr>
          <w:sz w:val="24"/>
          <w:szCs w:val="24"/>
        </w:rPr>
      </w:pPr>
    </w:p>
    <w:tbl>
      <w:tblPr>
        <w:tblStyle w:val="TableGrid"/>
        <w:tblW w:w="0" w:type="auto"/>
        <w:tblLook w:val="04A0" w:firstRow="1" w:lastRow="0" w:firstColumn="1" w:lastColumn="0" w:noHBand="0" w:noVBand="1"/>
      </w:tblPr>
      <w:tblGrid>
        <w:gridCol w:w="11016"/>
      </w:tblGrid>
      <w:tr w:rsidR="00513226" w:rsidTr="7C80D9A2" w14:paraId="080ACA0D" w14:textId="77777777">
        <w:tc>
          <w:tcPr>
            <w:tcW w:w="11016" w:type="dxa"/>
            <w:tcMar/>
          </w:tcPr>
          <w:p w:rsidR="00513226" w:rsidP="005B62E7" w:rsidRDefault="00513226" w14:paraId="569BD6F9" w14:textId="77777777">
            <w:pPr>
              <w:rPr>
                <w:sz w:val="24"/>
                <w:szCs w:val="24"/>
              </w:rPr>
            </w:pPr>
          </w:p>
          <w:p w:rsidRPr="006464C7" w:rsidR="00513226" w:rsidP="00513226" w:rsidRDefault="00513226" w14:paraId="3392F137" w14:textId="77777777">
            <w:pPr>
              <w:jc w:val="center"/>
              <w:rPr>
                <w:b/>
                <w:sz w:val="28"/>
                <w:szCs w:val="28"/>
              </w:rPr>
            </w:pPr>
            <w:r w:rsidRPr="006464C7">
              <w:rPr>
                <w:b/>
                <w:sz w:val="28"/>
                <w:szCs w:val="28"/>
              </w:rPr>
              <w:t>New Hope SDA Learning Center Registration Form</w:t>
            </w:r>
          </w:p>
          <w:p w:rsidR="00513226" w:rsidP="00513226" w:rsidRDefault="0065185C" w14:paraId="273C8DE5" w14:textId="77777777">
            <w:pPr>
              <w:jc w:val="center"/>
              <w:rPr>
                <w:sz w:val="24"/>
                <w:szCs w:val="24"/>
              </w:rPr>
            </w:pPr>
            <w:r>
              <w:drawing>
                <wp:inline wp14:editId="70B08CF5" wp14:anchorId="6126C74D">
                  <wp:extent cx="225992" cy="222636"/>
                  <wp:effectExtent l="0" t="0" r="3175" b="6350"/>
                  <wp:docPr id="14" name="Picture 14" descr="C:\Users\Harold\AppData\Local\Microsoft\Windows\Temporary Internet Files\Content.IE5\HIEGBQ0B\hand-print[1].png" title=""/>
                  <wp:cNvGraphicFramePr>
                    <a:graphicFrameLocks noChangeAspect="1"/>
                  </wp:cNvGraphicFramePr>
                  <a:graphic>
                    <a:graphicData uri="http://schemas.openxmlformats.org/drawingml/2006/picture">
                      <pic:pic>
                        <pic:nvPicPr>
                          <pic:cNvPr id="0" name="Picture 14"/>
                          <pic:cNvPicPr/>
                        </pic:nvPicPr>
                        <pic:blipFill>
                          <a:blip r:embed="Rf83158fa211646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5992" cy="222636"/>
                          </a:xfrm>
                          <a:prstGeom prst="rect">
                            <a:avLst/>
                          </a:prstGeom>
                        </pic:spPr>
                      </pic:pic>
                    </a:graphicData>
                  </a:graphic>
                </wp:inline>
              </w:drawing>
            </w:r>
            <w:r w:rsidRPr="7C80D9A2" w:rsidR="7C80D9A2">
              <w:rPr>
                <w:sz w:val="24"/>
                <w:szCs w:val="24"/>
              </w:rPr>
              <w:t xml:space="preserve"> </w:t>
            </w:r>
            <w:r w:rsidRPr="7C80D9A2" w:rsidR="7C80D9A2">
              <w:rPr>
                <w:sz w:val="24"/>
                <w:szCs w:val="24"/>
              </w:rPr>
              <w:t>“Performing Hands for Jesus “</w:t>
            </w:r>
            <w:r>
              <w:drawing>
                <wp:inline wp14:editId="0CE35C68" wp14:anchorId="75E5D2E6">
                  <wp:extent cx="270345" cy="208434"/>
                  <wp:effectExtent l="0" t="0" r="0" b="1270"/>
                  <wp:docPr id="15" name="Picture 15" descr="C:\Users\Harold\AppData\Local\Microsoft\Windows\Temporary Internet Files\Content.IE5\H0AX6RMD\hand-print[1].png" title=""/>
                  <wp:cNvGraphicFramePr>
                    <a:graphicFrameLocks noChangeAspect="1"/>
                  </wp:cNvGraphicFramePr>
                  <a:graphic>
                    <a:graphicData uri="http://schemas.openxmlformats.org/drawingml/2006/picture">
                      <pic:pic>
                        <pic:nvPicPr>
                          <pic:cNvPr id="0" name="Picture 15"/>
                          <pic:cNvPicPr/>
                        </pic:nvPicPr>
                        <pic:blipFill>
                          <a:blip r:embed="R0d1fcfadcd9342a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0345" cy="208434"/>
                          </a:xfrm>
                          <a:prstGeom prst="rect">
                            <a:avLst/>
                          </a:prstGeom>
                        </pic:spPr>
                      </pic:pic>
                    </a:graphicData>
                  </a:graphic>
                </wp:inline>
              </w:drawing>
            </w:r>
          </w:p>
          <w:p w:rsidRPr="00513226" w:rsidR="00513226" w:rsidP="00513226" w:rsidRDefault="00513226" w14:paraId="591C4589" w14:textId="77777777">
            <w:pPr>
              <w:jc w:val="center"/>
              <w:rPr>
                <w:b/>
                <w:sz w:val="24"/>
                <w:szCs w:val="24"/>
              </w:rPr>
            </w:pPr>
            <w:r w:rsidRPr="00513226">
              <w:rPr>
                <w:b/>
                <w:sz w:val="24"/>
                <w:szCs w:val="24"/>
              </w:rPr>
              <w:t>RACIAL DIVERSITY AND NON DISCRIMINATION INFORMATION</w:t>
            </w:r>
          </w:p>
          <w:p w:rsidRPr="00513226" w:rsidR="00513226" w:rsidP="00513226" w:rsidRDefault="00513226" w14:paraId="2CA46D37" w14:textId="77777777">
            <w:pPr>
              <w:jc w:val="center"/>
              <w:rPr>
                <w:b/>
                <w:sz w:val="24"/>
                <w:szCs w:val="24"/>
              </w:rPr>
            </w:pPr>
          </w:p>
          <w:p w:rsidR="00513226" w:rsidP="00513226" w:rsidRDefault="00513226" w14:paraId="3AFEA5A8" w14:textId="77777777">
            <w:pPr>
              <w:rPr>
                <w:sz w:val="24"/>
                <w:szCs w:val="24"/>
              </w:rPr>
            </w:pPr>
            <w:r>
              <w:rPr>
                <w:sz w:val="24"/>
                <w:szCs w:val="24"/>
              </w:rPr>
              <w:t xml:space="preserve">As a registered 501c3 nonprofit corporation, New Hope SDA </w:t>
            </w:r>
            <w:r w:rsidR="00E60B39">
              <w:rPr>
                <w:sz w:val="24"/>
                <w:szCs w:val="24"/>
              </w:rPr>
              <w:t xml:space="preserve">Learning </w:t>
            </w:r>
            <w:r>
              <w:rPr>
                <w:sz w:val="24"/>
                <w:szCs w:val="24"/>
              </w:rPr>
              <w:t xml:space="preserve">Center admits students of any race, color, national and ethnic origin to all the rights, privileges, programs and activities generally accorded or made available to students at the school. It does not discriminate on the basis of race, color, national or ethnic in administration of its educational polices, </w:t>
            </w:r>
            <w:r w:rsidR="005A3EF1">
              <w:rPr>
                <w:sz w:val="24"/>
                <w:szCs w:val="24"/>
              </w:rPr>
              <w:t>and admission</w:t>
            </w:r>
            <w:r>
              <w:rPr>
                <w:sz w:val="24"/>
                <w:szCs w:val="24"/>
              </w:rPr>
              <w:t xml:space="preserve"> policies, scholarship and school administered programs.</w:t>
            </w:r>
          </w:p>
          <w:p w:rsidR="00513226" w:rsidP="005B62E7" w:rsidRDefault="00513226" w14:paraId="5625ED3B" w14:textId="77777777">
            <w:pPr>
              <w:rPr>
                <w:sz w:val="24"/>
                <w:szCs w:val="24"/>
              </w:rPr>
            </w:pPr>
          </w:p>
        </w:tc>
      </w:tr>
      <w:tr w:rsidR="00513226" w:rsidTr="7C80D9A2" w14:paraId="2445D718" w14:textId="77777777">
        <w:tc>
          <w:tcPr>
            <w:tcW w:w="11016" w:type="dxa"/>
            <w:tcMar/>
          </w:tcPr>
          <w:p w:rsidR="00513226" w:rsidP="005B62E7" w:rsidRDefault="00513226" w14:paraId="20F6117E" w14:textId="77777777">
            <w:pPr>
              <w:rPr>
                <w:sz w:val="24"/>
                <w:szCs w:val="24"/>
              </w:rPr>
            </w:pPr>
          </w:p>
          <w:p w:rsidR="00513226" w:rsidP="005B62E7" w:rsidRDefault="00513226" w14:paraId="1B09CE2A" w14:textId="77777777">
            <w:pPr>
              <w:rPr>
                <w:sz w:val="24"/>
                <w:szCs w:val="24"/>
              </w:rPr>
            </w:pPr>
            <w:r>
              <w:rPr>
                <w:sz w:val="24"/>
                <w:szCs w:val="24"/>
              </w:rPr>
              <w:t xml:space="preserve">In accordance </w:t>
            </w:r>
            <w:r w:rsidR="00FD7702">
              <w:rPr>
                <w:sz w:val="24"/>
                <w:szCs w:val="24"/>
              </w:rPr>
              <w:t>with IRS routine 7.25.2.7.2 (02-23-1999), Racially Nondiscriminatory Requirement for Schools. Fill in child’s racial/ethnic background information for confidential Racial Diversity Records:</w:t>
            </w:r>
          </w:p>
          <w:p w:rsidR="00FD7702" w:rsidP="005B62E7" w:rsidRDefault="00FD7702" w14:paraId="6236EE5B" w14:textId="77777777">
            <w:pPr>
              <w:rPr>
                <w:sz w:val="24"/>
                <w:szCs w:val="24"/>
              </w:rPr>
            </w:pPr>
            <w:r>
              <w:rPr>
                <w:sz w:val="24"/>
                <w:szCs w:val="24"/>
              </w:rPr>
              <w:t>____Caucasian____ African American ___Asian ____Latino ____ Multicultural ____ other</w:t>
            </w:r>
          </w:p>
          <w:p w:rsidR="00FD7702" w:rsidP="005B62E7" w:rsidRDefault="00FD7702" w14:paraId="706315BD" w14:textId="77777777">
            <w:pPr>
              <w:rPr>
                <w:sz w:val="24"/>
                <w:szCs w:val="24"/>
              </w:rPr>
            </w:pPr>
          </w:p>
        </w:tc>
      </w:tr>
      <w:tr w:rsidR="00513226" w:rsidTr="7C80D9A2" w14:paraId="4F123840" w14:textId="77777777">
        <w:tc>
          <w:tcPr>
            <w:tcW w:w="11016" w:type="dxa"/>
            <w:tcMar/>
          </w:tcPr>
          <w:p w:rsidR="00513226" w:rsidP="00FD7702" w:rsidRDefault="00FD7702" w14:paraId="265968B2" w14:textId="77777777">
            <w:pPr>
              <w:tabs>
                <w:tab w:val="center" w:pos="5400"/>
              </w:tabs>
              <w:rPr>
                <w:sz w:val="24"/>
                <w:szCs w:val="24"/>
              </w:rPr>
            </w:pPr>
            <w:r>
              <w:rPr>
                <w:sz w:val="24"/>
                <w:szCs w:val="24"/>
              </w:rPr>
              <w:t xml:space="preserve">What language is spoken most in child’s home?       </w:t>
            </w:r>
            <w:r w:rsidR="00E60B39">
              <w:rPr>
                <w:sz w:val="24"/>
                <w:szCs w:val="24"/>
              </w:rPr>
              <w:t xml:space="preserve">       </w:t>
            </w:r>
            <w:r>
              <w:rPr>
                <w:sz w:val="24"/>
                <w:szCs w:val="24"/>
              </w:rPr>
              <w:t xml:space="preserve"> </w:t>
            </w:r>
            <w:r>
              <w:rPr>
                <w:sz w:val="24"/>
                <w:szCs w:val="24"/>
              </w:rPr>
              <w:tab/>
            </w:r>
            <w:r>
              <w:rPr>
                <w:sz w:val="24"/>
                <w:szCs w:val="24"/>
              </w:rPr>
              <w:t>Does someone in Child’s home speak English?</w:t>
            </w:r>
          </w:p>
        </w:tc>
      </w:tr>
      <w:tr w:rsidR="00513226" w:rsidTr="7C80D9A2" w14:paraId="16B793A3" w14:textId="77777777">
        <w:tc>
          <w:tcPr>
            <w:tcW w:w="11016" w:type="dxa"/>
            <w:tcMar/>
          </w:tcPr>
          <w:p w:rsidR="00513226" w:rsidP="00FD7702" w:rsidRDefault="0013386C" w14:paraId="0904C2F3" w14:textId="77777777">
            <w:pPr>
              <w:tabs>
                <w:tab w:val="left" w:pos="3130"/>
                <w:tab w:val="left" w:pos="4433"/>
                <w:tab w:val="left" w:pos="8577"/>
                <w:tab w:val="left" w:pos="9667"/>
              </w:tabs>
              <w:rPr>
                <w:sz w:val="24"/>
                <w:szCs w:val="24"/>
              </w:rPr>
            </w:pPr>
            <w:r>
              <w:rPr>
                <w:noProof/>
                <w:sz w:val="24"/>
                <w:szCs w:val="24"/>
              </w:rPr>
              <mc:AlternateContent>
                <mc:Choice Requires="wps">
                  <w:drawing>
                    <wp:anchor distT="0" distB="0" distL="114300" distR="114300" simplePos="0" relativeHeight="251676672" behindDoc="0" locked="0" layoutInCell="1" allowOverlap="1" wp14:anchorId="7351786D" wp14:editId="1785E8A2">
                      <wp:simplePos x="0" y="0"/>
                      <wp:positionH relativeFrom="column">
                        <wp:posOffset>5836920</wp:posOffset>
                      </wp:positionH>
                      <wp:positionV relativeFrom="paragraph">
                        <wp:posOffset>21977</wp:posOffset>
                      </wp:positionV>
                      <wp:extent cx="118745" cy="150495"/>
                      <wp:effectExtent l="0" t="0" r="14605" b="20955"/>
                      <wp:wrapNone/>
                      <wp:docPr id="6" name="Text Box 6"/>
                      <wp:cNvGraphicFramePr/>
                      <a:graphic xmlns:a="http://schemas.openxmlformats.org/drawingml/2006/main">
                        <a:graphicData uri="http://schemas.microsoft.com/office/word/2010/wordprocessingShape">
                          <wps:wsp>
                            <wps:cNvSpPr txBox="1"/>
                            <wps:spPr>
                              <a:xfrm>
                                <a:off x="0" y="0"/>
                                <a:ext cx="118745" cy="150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08F1" w:rsidP="0013386C" w:rsidRDefault="00D408F1" w14:paraId="5F2B4FB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AD1B75">
                    <v:shape id="Text Box 6" style="position:absolute;margin-left:459.6pt;margin-top:1.75pt;width:9.35pt;height:1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" w14:anchorId="7351786D">
                      <v:textbox>
                        <w:txbxContent>
                          <w:p w:rsidR="00D408F1" w:rsidP="0013386C" w:rsidRDefault="00D408F1" w14:paraId="5DAB6C7B" w14:textId="77777777"/>
                        </w:txbxContent>
                      </v:textbox>
                    </v:shape>
                  </w:pict>
                </mc:Fallback>
              </mc:AlternateContent>
            </w:r>
            <w:r w:rsidR="00FD7702">
              <w:rPr>
                <w:noProof/>
                <w:sz w:val="24"/>
                <w:szCs w:val="24"/>
              </w:rPr>
              <mc:AlternateContent>
                <mc:Choice Requires="wps">
                  <w:drawing>
                    <wp:anchor distT="0" distB="0" distL="114300" distR="114300" simplePos="0" relativeHeight="251664384" behindDoc="0" locked="0" layoutInCell="1" allowOverlap="1" wp14:anchorId="073A4C39" wp14:editId="628AD11D">
                      <wp:simplePos x="0" y="0"/>
                      <wp:positionH relativeFrom="column">
                        <wp:posOffset>5166360</wp:posOffset>
                      </wp:positionH>
                      <wp:positionV relativeFrom="paragraph">
                        <wp:posOffset>19685</wp:posOffset>
                      </wp:positionV>
                      <wp:extent cx="118745" cy="150495"/>
                      <wp:effectExtent l="0" t="0" r="14605" b="20955"/>
                      <wp:wrapNone/>
                      <wp:docPr id="5" name="Text Box 5"/>
                      <wp:cNvGraphicFramePr/>
                      <a:graphic xmlns:a="http://schemas.openxmlformats.org/drawingml/2006/main">
                        <a:graphicData uri="http://schemas.microsoft.com/office/word/2010/wordprocessingShape">
                          <wps:wsp>
                            <wps:cNvSpPr txBox="1"/>
                            <wps:spPr>
                              <a:xfrm>
                                <a:off x="0" y="0"/>
                                <a:ext cx="118745" cy="150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08F1" w:rsidP="00FD7702" w:rsidRDefault="00D408F1" w14:paraId="2EB938D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C94530">
                    <v:shape id="Text Box 5" style="position:absolute;margin-left:406.8pt;margin-top:1.55pt;width:9.35pt;height:1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" w14:anchorId="073A4C39">
                      <v:textbox>
                        <w:txbxContent>
                          <w:p w:rsidR="00D408F1" w:rsidP="00FD7702" w:rsidRDefault="00D408F1" w14:paraId="02EB378F" w14:textId="77777777"/>
                        </w:txbxContent>
                      </v:textbox>
                    </v:shape>
                  </w:pict>
                </mc:Fallback>
              </mc:AlternateContent>
            </w:r>
            <w:r w:rsidR="00FD7702">
              <w:rPr>
                <w:noProof/>
                <w:sz w:val="24"/>
                <w:szCs w:val="24"/>
              </w:rPr>
              <mc:AlternateContent>
                <mc:Choice Requires="wps">
                  <w:drawing>
                    <wp:anchor distT="0" distB="0" distL="114300" distR="114300" simplePos="0" relativeHeight="251662336" behindDoc="0" locked="0" layoutInCell="1" allowOverlap="1" wp14:anchorId="02853E66" wp14:editId="4CB78201">
                      <wp:simplePos x="0" y="0"/>
                      <wp:positionH relativeFrom="column">
                        <wp:posOffset>2541270</wp:posOffset>
                      </wp:positionH>
                      <wp:positionV relativeFrom="paragraph">
                        <wp:posOffset>10795</wp:posOffset>
                      </wp:positionV>
                      <wp:extent cx="118745" cy="150495"/>
                      <wp:effectExtent l="0" t="0" r="14605" b="20955"/>
                      <wp:wrapNone/>
                      <wp:docPr id="4" name="Text Box 4"/>
                      <wp:cNvGraphicFramePr/>
                      <a:graphic xmlns:a="http://schemas.openxmlformats.org/drawingml/2006/main">
                        <a:graphicData uri="http://schemas.microsoft.com/office/word/2010/wordprocessingShape">
                          <wps:wsp>
                            <wps:cNvSpPr txBox="1"/>
                            <wps:spPr>
                              <a:xfrm>
                                <a:off x="0" y="0"/>
                                <a:ext cx="118745" cy="150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08F1" w:rsidP="00FD7702" w:rsidRDefault="00D408F1" w14:paraId="7C1E809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50F676">
                    <v:shape id="Text Box 4" style="position:absolute;margin-left:200.1pt;margin-top:.85pt;width:9.35pt;height:1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" w14:anchorId="02853E66">
                      <v:textbox>
                        <w:txbxContent>
                          <w:p w:rsidR="00D408F1" w:rsidP="00FD7702" w:rsidRDefault="00D408F1" w14:paraId="6A05A809" w14:textId="77777777"/>
                        </w:txbxContent>
                      </v:textbox>
                    </v:shape>
                  </w:pict>
                </mc:Fallback>
              </mc:AlternateContent>
            </w:r>
            <w:r w:rsidR="00FD7702">
              <w:rPr>
                <w:noProof/>
                <w:sz w:val="24"/>
                <w:szCs w:val="24"/>
              </w:rPr>
              <mc:AlternateContent>
                <mc:Choice Requires="wps">
                  <w:drawing>
                    <wp:anchor distT="0" distB="0" distL="114300" distR="114300" simplePos="0" relativeHeight="251660288" behindDoc="0" locked="0" layoutInCell="1" allowOverlap="1" wp14:anchorId="37034DFD" wp14:editId="14D3A36D">
                      <wp:simplePos x="0" y="0"/>
                      <wp:positionH relativeFrom="column">
                        <wp:posOffset>1689515</wp:posOffset>
                      </wp:positionH>
                      <wp:positionV relativeFrom="paragraph">
                        <wp:posOffset>1905</wp:posOffset>
                      </wp:positionV>
                      <wp:extent cx="119187" cy="150606"/>
                      <wp:effectExtent l="0" t="0" r="14605" b="20955"/>
                      <wp:wrapNone/>
                      <wp:docPr id="3" name="Text Box 3"/>
                      <wp:cNvGraphicFramePr/>
                      <a:graphic xmlns:a="http://schemas.openxmlformats.org/drawingml/2006/main">
                        <a:graphicData uri="http://schemas.microsoft.com/office/word/2010/wordprocessingShape">
                          <wps:wsp>
                            <wps:cNvSpPr txBox="1"/>
                            <wps:spPr>
                              <a:xfrm>
                                <a:off x="0" y="0"/>
                                <a:ext cx="119187" cy="1506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08F1" w:rsidRDefault="00D408F1" w14:paraId="291109B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76CBD5">
                    <v:shape id="Text Box 3" style="position:absolute;margin-left:133.05pt;margin-top:.15pt;width:9.4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" w14:anchorId="37034DFD">
                      <v:textbox>
                        <w:txbxContent>
                          <w:p w:rsidR="00D408F1" w:rsidRDefault="00D408F1" w14:paraId="5A39BBE3" w14:textId="77777777"/>
                        </w:txbxContent>
                      </v:textbox>
                    </v:shape>
                  </w:pict>
                </mc:Fallback>
              </mc:AlternateContent>
            </w:r>
            <w:r w:rsidR="00FD7702">
              <w:rPr>
                <w:sz w:val="24"/>
                <w:szCs w:val="24"/>
              </w:rPr>
              <w:t xml:space="preserve">Does Child Speak English </w:t>
            </w:r>
            <w:r w:rsidR="00FD7702">
              <w:rPr>
                <w:sz w:val="24"/>
                <w:szCs w:val="24"/>
              </w:rPr>
              <w:tab/>
            </w:r>
            <w:r w:rsidR="00FD7702">
              <w:rPr>
                <w:sz w:val="24"/>
                <w:szCs w:val="24"/>
              </w:rPr>
              <w:t>Yes   or</w:t>
            </w:r>
            <w:r w:rsidR="00FD7702">
              <w:rPr>
                <w:sz w:val="24"/>
                <w:szCs w:val="24"/>
              </w:rPr>
              <w:tab/>
            </w:r>
            <w:r w:rsidR="00FD7702">
              <w:rPr>
                <w:sz w:val="24"/>
                <w:szCs w:val="24"/>
              </w:rPr>
              <w:t xml:space="preserve">No      Does child understand English </w:t>
            </w:r>
            <w:r w:rsidR="00FD7702">
              <w:rPr>
                <w:sz w:val="24"/>
                <w:szCs w:val="24"/>
              </w:rPr>
              <w:tab/>
            </w:r>
            <w:r w:rsidR="00FD7702">
              <w:rPr>
                <w:sz w:val="24"/>
                <w:szCs w:val="24"/>
              </w:rPr>
              <w:t xml:space="preserve">Yes </w:t>
            </w:r>
            <w:r w:rsidR="00FD7702">
              <w:rPr>
                <w:sz w:val="24"/>
                <w:szCs w:val="24"/>
              </w:rPr>
              <w:tab/>
            </w:r>
            <w:r w:rsidR="00FD7702">
              <w:rPr>
                <w:sz w:val="24"/>
                <w:szCs w:val="24"/>
              </w:rPr>
              <w:t>No</w:t>
            </w:r>
          </w:p>
        </w:tc>
      </w:tr>
      <w:tr w:rsidR="00513226" w:rsidTr="7C80D9A2" w14:paraId="03E2706D" w14:textId="77777777">
        <w:tc>
          <w:tcPr>
            <w:tcW w:w="11016" w:type="dxa"/>
            <w:tcMar/>
          </w:tcPr>
          <w:p w:rsidR="00513226" w:rsidP="0013386C" w:rsidRDefault="0013386C" w14:paraId="1BA77FE7" w14:textId="77777777">
            <w:pPr>
              <w:tabs>
                <w:tab w:val="left" w:pos="9078"/>
              </w:tabs>
              <w:rPr>
                <w:sz w:val="24"/>
                <w:szCs w:val="24"/>
              </w:rPr>
            </w:pPr>
            <w:r>
              <w:rPr>
                <w:sz w:val="24"/>
                <w:szCs w:val="24"/>
              </w:rPr>
              <w:tab/>
            </w:r>
          </w:p>
        </w:tc>
      </w:tr>
      <w:tr w:rsidR="00513226" w:rsidTr="7C80D9A2" w14:paraId="0E5794F9" w14:textId="77777777">
        <w:tc>
          <w:tcPr>
            <w:tcW w:w="11016" w:type="dxa"/>
            <w:tcMar/>
          </w:tcPr>
          <w:p w:rsidRPr="008F7D09" w:rsidR="00513226" w:rsidP="00664BD0" w:rsidRDefault="00664BD0" w14:paraId="20FFBF38" w14:textId="77777777">
            <w:pPr>
              <w:jc w:val="center"/>
              <w:rPr>
                <w:b/>
                <w:sz w:val="24"/>
                <w:szCs w:val="24"/>
              </w:rPr>
            </w:pPr>
            <w:r w:rsidRPr="008F7D09">
              <w:rPr>
                <w:b/>
                <w:sz w:val="24"/>
                <w:szCs w:val="24"/>
              </w:rPr>
              <w:t>PRIVACY PREFERENCES AND RELEASES</w:t>
            </w:r>
          </w:p>
        </w:tc>
      </w:tr>
      <w:tr w:rsidR="00513226" w:rsidTr="7C80D9A2" w14:paraId="40DD6199" w14:textId="77777777">
        <w:tc>
          <w:tcPr>
            <w:tcW w:w="11016" w:type="dxa"/>
            <w:tcMar/>
          </w:tcPr>
          <w:p w:rsidR="00513226" w:rsidP="005B62E7" w:rsidRDefault="00664BD0" w14:paraId="50FACED3" w14:textId="77777777">
            <w:pPr>
              <w:rPr>
                <w:sz w:val="24"/>
                <w:szCs w:val="24"/>
              </w:rPr>
            </w:pPr>
            <w:r>
              <w:rPr>
                <w:sz w:val="24"/>
                <w:szCs w:val="24"/>
              </w:rPr>
              <w:t xml:space="preserve">We sometimes use preschool PHOTOS of children in our printed brochures and /or website. We never use a child’s picture without parental permission. We will never list a child’s name on the website, even if we  have your permission to use a photo in which your child’s name will appear**** </w:t>
            </w:r>
            <w:r w:rsidRPr="00664BD0">
              <w:rPr>
                <w:b/>
                <w:i/>
              </w:rPr>
              <w:t>Please see photo release form</w:t>
            </w:r>
            <w:r>
              <w:rPr>
                <w:sz w:val="24"/>
                <w:szCs w:val="24"/>
              </w:rPr>
              <w:t>****</w:t>
            </w:r>
          </w:p>
        </w:tc>
      </w:tr>
      <w:tr w:rsidR="00513226" w:rsidTr="7C80D9A2" w14:paraId="04AFADED" w14:textId="77777777">
        <w:tc>
          <w:tcPr>
            <w:tcW w:w="11016" w:type="dxa"/>
            <w:tcMar/>
          </w:tcPr>
          <w:p w:rsidR="00513226" w:rsidP="005B62E7" w:rsidRDefault="00513226" w14:paraId="07F60879" w14:textId="77777777">
            <w:pPr>
              <w:rPr>
                <w:sz w:val="24"/>
                <w:szCs w:val="24"/>
              </w:rPr>
            </w:pPr>
          </w:p>
        </w:tc>
      </w:tr>
      <w:tr w:rsidR="008F7D09" w:rsidTr="7C80D9A2" w14:paraId="188C9CA9" w14:textId="77777777">
        <w:tc>
          <w:tcPr>
            <w:tcW w:w="11016" w:type="dxa"/>
            <w:tcMar/>
          </w:tcPr>
          <w:p w:rsidRPr="008F7D09" w:rsidR="008F7D09" w:rsidP="008F7D09" w:rsidRDefault="008F7D09" w14:paraId="62B017C4" w14:textId="77777777">
            <w:pPr>
              <w:jc w:val="center"/>
              <w:rPr>
                <w:b/>
                <w:sz w:val="24"/>
                <w:szCs w:val="24"/>
              </w:rPr>
            </w:pPr>
            <w:r w:rsidRPr="008F7D09">
              <w:rPr>
                <w:b/>
                <w:sz w:val="24"/>
                <w:szCs w:val="24"/>
              </w:rPr>
              <w:t>SURVEY AND SIGNATURE</w:t>
            </w:r>
          </w:p>
        </w:tc>
      </w:tr>
      <w:tr w:rsidR="008F7D09" w:rsidTr="7C80D9A2" w14:paraId="28EDBF23" w14:textId="77777777">
        <w:tc>
          <w:tcPr>
            <w:tcW w:w="11016" w:type="dxa"/>
            <w:tcMar/>
          </w:tcPr>
          <w:p w:rsidR="008F7D09" w:rsidP="005B62E7" w:rsidRDefault="008F7D09" w14:paraId="6562CCCB" w14:textId="77777777">
            <w:pPr>
              <w:rPr>
                <w:sz w:val="24"/>
                <w:szCs w:val="24"/>
              </w:rPr>
            </w:pPr>
            <w:r>
              <w:rPr>
                <w:sz w:val="24"/>
                <w:szCs w:val="24"/>
              </w:rPr>
              <w:t>Please help us in our advertising efforts by telling us how you heard about New Hope SDA Learning Center. Please mark all that apply. If this is not your child’s first year with us or if you have had previous children enrolled, please tell us how you first heard about New Hope SDA Learning Center.</w:t>
            </w:r>
          </w:p>
          <w:p w:rsidR="00D96B18" w:rsidP="005B62E7" w:rsidRDefault="00D96B18" w14:paraId="1A5779F0" w14:textId="77777777">
            <w:pPr>
              <w:rPr>
                <w:sz w:val="24"/>
                <w:szCs w:val="24"/>
              </w:rPr>
            </w:pPr>
          </w:p>
        </w:tc>
      </w:tr>
      <w:tr w:rsidR="008F7D09" w:rsidTr="7C80D9A2" w14:paraId="44A3256E" w14:textId="77777777">
        <w:tc>
          <w:tcPr>
            <w:tcW w:w="11016" w:type="dxa"/>
            <w:tcMar/>
          </w:tcPr>
          <w:p w:rsidR="008F7D09" w:rsidP="005B62E7" w:rsidRDefault="00D96B18" w14:paraId="43CA581D" w14:textId="77777777">
            <w:pPr>
              <w:rPr>
                <w:sz w:val="24"/>
                <w:szCs w:val="24"/>
              </w:rPr>
            </w:pPr>
            <w:r>
              <w:rPr>
                <w:noProof/>
                <w:sz w:val="24"/>
                <w:szCs w:val="24"/>
              </w:rPr>
              <mc:AlternateContent>
                <mc:Choice Requires="wps">
                  <w:drawing>
                    <wp:anchor distT="0" distB="0" distL="114300" distR="114300" simplePos="0" relativeHeight="251674624" behindDoc="0" locked="0" layoutInCell="1" allowOverlap="1" wp14:anchorId="16314F23" wp14:editId="7CB5B094">
                      <wp:simplePos x="0" y="0"/>
                      <wp:positionH relativeFrom="column">
                        <wp:posOffset>3983355</wp:posOffset>
                      </wp:positionH>
                      <wp:positionV relativeFrom="paragraph">
                        <wp:posOffset>21590</wp:posOffset>
                      </wp:positionV>
                      <wp:extent cx="118745" cy="150495"/>
                      <wp:effectExtent l="0" t="0" r="14605" b="20955"/>
                      <wp:wrapNone/>
                      <wp:docPr id="10" name="Text Box 10"/>
                      <wp:cNvGraphicFramePr/>
                      <a:graphic xmlns:a="http://schemas.openxmlformats.org/drawingml/2006/main">
                        <a:graphicData uri="http://schemas.microsoft.com/office/word/2010/wordprocessingShape">
                          <wps:wsp>
                            <wps:cNvSpPr txBox="1"/>
                            <wps:spPr>
                              <a:xfrm>
                                <a:off x="0" y="0"/>
                                <a:ext cx="118745" cy="150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08F1" w:rsidP="00D96B18" w:rsidRDefault="00D408F1" w14:paraId="017EBCC7" w14:textId="77777777"/>
                                <w:p w:rsidR="00D408F1" w:rsidP="00D96B18" w:rsidRDefault="00D408F1" w14:paraId="761CC81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7F9A93">
                    <v:shape id="Text Box 10" style="position:absolute;margin-left:313.65pt;margin-top:1.7pt;width:9.35pt;height:1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" w14:anchorId="16314F23">
                      <v:textbox>
                        <w:txbxContent>
                          <w:p w:rsidR="00D408F1" w:rsidP="00D96B18" w:rsidRDefault="00D408F1" w14:paraId="41C8F396" w14:textId="77777777"/>
                          <w:p w:rsidR="00D408F1" w:rsidP="00D96B18" w:rsidRDefault="00D408F1" w14:paraId="72A3D3EC" w14:textId="77777777"/>
                        </w:txbxContent>
                      </v:textbox>
                    </v:shape>
                  </w:pict>
                </mc:Fallback>
              </mc:AlternateContent>
            </w:r>
            <w:r>
              <w:rPr>
                <w:noProof/>
                <w:sz w:val="24"/>
                <w:szCs w:val="24"/>
              </w:rPr>
              <mc:AlternateContent>
                <mc:Choice Requires="wps">
                  <w:drawing>
                    <wp:anchor distT="0" distB="0" distL="114300" distR="114300" simplePos="0" relativeHeight="251672576" behindDoc="0" locked="0" layoutInCell="1" allowOverlap="1" wp14:anchorId="614406D0" wp14:editId="09C64CE1">
                      <wp:simplePos x="0" y="0"/>
                      <wp:positionH relativeFrom="column">
                        <wp:posOffset>2487295</wp:posOffset>
                      </wp:positionH>
                      <wp:positionV relativeFrom="paragraph">
                        <wp:posOffset>19685</wp:posOffset>
                      </wp:positionV>
                      <wp:extent cx="118745" cy="150495"/>
                      <wp:effectExtent l="0" t="0" r="14605" b="20955"/>
                      <wp:wrapNone/>
                      <wp:docPr id="9" name="Text Box 9"/>
                      <wp:cNvGraphicFramePr/>
                      <a:graphic xmlns:a="http://schemas.openxmlformats.org/drawingml/2006/main">
                        <a:graphicData uri="http://schemas.microsoft.com/office/word/2010/wordprocessingShape">
                          <wps:wsp>
                            <wps:cNvSpPr txBox="1"/>
                            <wps:spPr>
                              <a:xfrm>
                                <a:off x="0" y="0"/>
                                <a:ext cx="118745" cy="150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08F1" w:rsidP="00D96B18" w:rsidRDefault="00D408F1" w14:paraId="22D36145" w14:textId="77777777"/>
                                <w:p w:rsidR="00D408F1" w:rsidP="00D96B18" w:rsidRDefault="00D408F1" w14:paraId="22475E3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DE1F66">
                    <v:shape id="Text Box 9" style="position:absolute;margin-left:195.85pt;margin-top:1.55pt;width:9.35pt;height:1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" w14:anchorId="614406D0">
                      <v:textbox>
                        <w:txbxContent>
                          <w:p w:rsidR="00D408F1" w:rsidP="00D96B18" w:rsidRDefault="00D408F1" w14:paraId="0D0B940D" w14:textId="77777777"/>
                          <w:p w:rsidR="00D408F1" w:rsidP="00D96B18" w:rsidRDefault="00D408F1" w14:paraId="0E27B00A" w14:textId="77777777"/>
                        </w:txbxContent>
                      </v:textbox>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17801C1F" wp14:editId="28C39692">
                      <wp:simplePos x="0" y="0"/>
                      <wp:positionH relativeFrom="column">
                        <wp:posOffset>1158240</wp:posOffset>
                      </wp:positionH>
                      <wp:positionV relativeFrom="paragraph">
                        <wp:posOffset>17780</wp:posOffset>
                      </wp:positionV>
                      <wp:extent cx="118745" cy="150495"/>
                      <wp:effectExtent l="0" t="0" r="14605" b="20955"/>
                      <wp:wrapNone/>
                      <wp:docPr id="8" name="Text Box 8"/>
                      <wp:cNvGraphicFramePr/>
                      <a:graphic xmlns:a="http://schemas.openxmlformats.org/drawingml/2006/main">
                        <a:graphicData uri="http://schemas.microsoft.com/office/word/2010/wordprocessingShape">
                          <wps:wsp>
                            <wps:cNvSpPr txBox="1"/>
                            <wps:spPr>
                              <a:xfrm>
                                <a:off x="0" y="0"/>
                                <a:ext cx="118745" cy="150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08F1" w:rsidP="00D96B18" w:rsidRDefault="00D408F1" w14:paraId="7CA9ACE1" w14:textId="77777777"/>
                                <w:p w:rsidR="00D408F1" w:rsidP="00D96B18" w:rsidRDefault="00D408F1" w14:paraId="145A26C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83DB767">
                    <v:shape id="Text Box 8" style="position:absolute;margin-left:91.2pt;margin-top:1.4pt;width:9.35pt;height:1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" w14:anchorId="17801C1F">
                      <v:textbox>
                        <w:txbxContent>
                          <w:p w:rsidR="00D408F1" w:rsidP="00D96B18" w:rsidRDefault="00D408F1" w14:paraId="60061E4C" w14:textId="77777777"/>
                          <w:p w:rsidR="00D408F1" w:rsidP="00D96B18" w:rsidRDefault="00D408F1" w14:paraId="44EAFD9C" w14:textId="77777777"/>
                        </w:txbxContent>
                      </v:textbox>
                    </v:shape>
                  </w:pict>
                </mc:Fallback>
              </mc:AlternateContent>
            </w:r>
            <w:r>
              <w:rPr>
                <w:noProof/>
                <w:sz w:val="24"/>
                <w:szCs w:val="24"/>
              </w:rPr>
              <mc:AlternateContent>
                <mc:Choice Requires="wps">
                  <w:drawing>
                    <wp:anchor distT="0" distB="0" distL="114300" distR="114300" simplePos="0" relativeHeight="251668480" behindDoc="0" locked="0" layoutInCell="1" allowOverlap="1" wp14:anchorId="7274398D" wp14:editId="6FD0C03E">
                      <wp:simplePos x="0" y="0"/>
                      <wp:positionH relativeFrom="column">
                        <wp:posOffset>52457</wp:posOffset>
                      </wp:positionH>
                      <wp:positionV relativeFrom="paragraph">
                        <wp:posOffset>16730</wp:posOffset>
                      </wp:positionV>
                      <wp:extent cx="119187" cy="150606"/>
                      <wp:effectExtent l="0" t="0" r="14605" b="20955"/>
                      <wp:wrapNone/>
                      <wp:docPr id="7" name="Text Box 7"/>
                      <wp:cNvGraphicFramePr/>
                      <a:graphic xmlns:a="http://schemas.openxmlformats.org/drawingml/2006/main">
                        <a:graphicData uri="http://schemas.microsoft.com/office/word/2010/wordprocessingShape">
                          <wps:wsp>
                            <wps:cNvSpPr txBox="1"/>
                            <wps:spPr>
                              <a:xfrm>
                                <a:off x="0" y="0"/>
                                <a:ext cx="119187" cy="1506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08F1" w:rsidP="00D96B18" w:rsidRDefault="00D408F1" w14:paraId="0E69553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AFAB07">
                    <v:shape id="Text Box 7" style="position:absolute;margin-left:4.15pt;margin-top:1.3pt;width:9.4pt;height:1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" w14:anchorId="7274398D">
                      <v:textbox>
                        <w:txbxContent>
                          <w:p w:rsidR="00D408F1" w:rsidP="00D96B18" w:rsidRDefault="00D408F1" w14:paraId="4B94D5A5" w14:textId="77777777"/>
                        </w:txbxContent>
                      </v:textbox>
                    </v:shape>
                  </w:pict>
                </mc:Fallback>
              </mc:AlternateContent>
            </w:r>
            <w:r>
              <w:rPr>
                <w:sz w:val="24"/>
                <w:szCs w:val="24"/>
              </w:rPr>
              <w:t xml:space="preserve">       Family/Friend       Telephone book          Drive by /saw sign          Preschool Information night</w:t>
            </w:r>
          </w:p>
        </w:tc>
      </w:tr>
      <w:tr w:rsidR="008552F3" w:rsidTr="7C80D9A2" w14:paraId="161F00B9" w14:textId="77777777">
        <w:tc>
          <w:tcPr>
            <w:tcW w:w="11016" w:type="dxa"/>
            <w:tcMar/>
          </w:tcPr>
          <w:p w:rsidR="008552F3" w:rsidP="008552F3" w:rsidRDefault="008552F3" w14:paraId="41DFBF15" w14:textId="77777777">
            <w:pPr>
              <w:jc w:val="center"/>
              <w:rPr>
                <w:b/>
                <w:noProof/>
                <w:sz w:val="24"/>
                <w:szCs w:val="24"/>
              </w:rPr>
            </w:pPr>
            <w:r w:rsidRPr="008552F3">
              <w:rPr>
                <w:b/>
                <w:noProof/>
                <w:sz w:val="24"/>
                <w:szCs w:val="24"/>
              </w:rPr>
              <w:t>This information provided on</w:t>
            </w:r>
            <w:r w:rsidR="00E60B39">
              <w:rPr>
                <w:b/>
                <w:noProof/>
                <w:sz w:val="24"/>
                <w:szCs w:val="24"/>
              </w:rPr>
              <w:t xml:space="preserve"> </w:t>
            </w:r>
            <w:r w:rsidRPr="008552F3">
              <w:rPr>
                <w:b/>
                <w:noProof/>
                <w:sz w:val="24"/>
                <w:szCs w:val="24"/>
              </w:rPr>
              <w:t>this form is complete and accurate to the best of my knowledge</w:t>
            </w:r>
          </w:p>
          <w:p w:rsidR="003826E6" w:rsidP="005A3EF1" w:rsidRDefault="005A3EF1" w14:paraId="3FB26577" w14:textId="77777777">
            <w:pPr>
              <w:tabs>
                <w:tab w:val="left" w:pos="2425"/>
              </w:tabs>
              <w:rPr>
                <w:b/>
                <w:noProof/>
                <w:sz w:val="24"/>
                <w:szCs w:val="24"/>
              </w:rPr>
            </w:pPr>
            <w:r>
              <w:rPr>
                <w:b/>
                <w:noProof/>
                <w:sz w:val="24"/>
                <w:szCs w:val="24"/>
              </w:rPr>
              <w:tab/>
            </w:r>
          </w:p>
          <w:p w:rsidRPr="008552F3" w:rsidR="003826E6" w:rsidP="003826E6" w:rsidRDefault="003826E6" w14:paraId="39EB6218" w14:textId="77777777">
            <w:pPr>
              <w:rPr>
                <w:b/>
                <w:noProof/>
                <w:sz w:val="24"/>
                <w:szCs w:val="24"/>
              </w:rPr>
            </w:pPr>
            <w:r>
              <w:rPr>
                <w:b/>
                <w:noProof/>
                <w:sz w:val="24"/>
                <w:szCs w:val="24"/>
              </w:rPr>
              <w:t>Signature of Parent/Guardian ____________________________________ Date ___________________</w:t>
            </w:r>
          </w:p>
        </w:tc>
      </w:tr>
      <w:tr w:rsidR="008552F3" w:rsidTr="7C80D9A2" w14:paraId="64823F84" w14:textId="77777777">
        <w:trPr>
          <w:trHeight w:val="3131"/>
        </w:trPr>
        <w:tc>
          <w:tcPr>
            <w:tcW w:w="11016" w:type="dxa"/>
            <w:tcMar/>
          </w:tcPr>
          <w:p w:rsidR="003826E6" w:rsidP="003826E6" w:rsidRDefault="003826E6" w14:paraId="3E6B700E" w14:textId="77777777">
            <w:pPr>
              <w:jc w:val="center"/>
              <w:rPr>
                <w:noProof/>
                <w:sz w:val="24"/>
                <w:szCs w:val="24"/>
              </w:rPr>
            </w:pPr>
          </w:p>
          <w:p w:rsidRPr="003826E6" w:rsidR="003826E6" w:rsidP="003826E6" w:rsidRDefault="003826E6" w14:paraId="3AB6A16D" w14:textId="77777777">
            <w:pPr>
              <w:jc w:val="center"/>
              <w:rPr>
                <w:b/>
                <w:noProof/>
                <w:sz w:val="24"/>
                <w:szCs w:val="24"/>
              </w:rPr>
            </w:pPr>
            <w:r w:rsidRPr="003826E6">
              <w:rPr>
                <w:b/>
                <w:noProof/>
                <w:sz w:val="24"/>
                <w:szCs w:val="24"/>
              </w:rPr>
              <w:t>FOR OFFICE USE ONLY</w:t>
            </w:r>
          </w:p>
          <w:p w:rsidRPr="003826E6" w:rsidR="003826E6" w:rsidP="003826E6" w:rsidRDefault="003826E6" w14:paraId="0B5BB25C" w14:textId="77777777">
            <w:pPr>
              <w:jc w:val="center"/>
              <w:rPr>
                <w:b/>
                <w:noProof/>
                <w:sz w:val="24"/>
                <w:szCs w:val="24"/>
              </w:rPr>
            </w:pPr>
          </w:p>
          <w:p w:rsidR="003826E6" w:rsidP="003826E6" w:rsidRDefault="003826E6" w14:paraId="57D62C24" w14:textId="77777777">
            <w:pPr>
              <w:jc w:val="center"/>
              <w:rPr>
                <w:noProof/>
                <w:sz w:val="24"/>
                <w:szCs w:val="24"/>
              </w:rPr>
            </w:pPr>
          </w:p>
          <w:p w:rsidR="003826E6" w:rsidP="003826E6" w:rsidRDefault="003826E6" w14:paraId="4E684E2C" w14:textId="77777777">
            <w:pPr>
              <w:rPr>
                <w:noProof/>
                <w:sz w:val="24"/>
                <w:szCs w:val="24"/>
              </w:rPr>
            </w:pPr>
            <w:r>
              <w:rPr>
                <w:noProof/>
                <w:sz w:val="24"/>
                <w:szCs w:val="24"/>
              </w:rPr>
              <w:t>Teacher : ___________________________ Days _______________ time(Circle)          AM               PM</w:t>
            </w:r>
          </w:p>
          <w:p w:rsidR="003826E6" w:rsidP="003826E6" w:rsidRDefault="003826E6" w14:paraId="128BD9CF" w14:textId="77777777">
            <w:pPr>
              <w:rPr>
                <w:noProof/>
                <w:sz w:val="24"/>
                <w:szCs w:val="24"/>
              </w:rPr>
            </w:pPr>
            <w:r>
              <w:rPr>
                <w:noProof/>
                <w:sz w:val="24"/>
                <w:szCs w:val="24"/>
              </w:rPr>
              <w:t>Registration Date _____________________ Total Registration/Supply Fees Paid __________________</w:t>
            </w:r>
          </w:p>
          <w:p w:rsidR="003826E6" w:rsidP="003826E6" w:rsidRDefault="003826E6" w14:paraId="1A2F9C4A" w14:textId="77777777">
            <w:pPr>
              <w:rPr>
                <w:noProof/>
                <w:sz w:val="24"/>
                <w:szCs w:val="24"/>
              </w:rPr>
            </w:pPr>
            <w:r>
              <w:rPr>
                <w:noProof/>
                <w:sz w:val="24"/>
                <w:szCs w:val="24"/>
              </w:rPr>
              <w:t>Total First Month Tuition Paid ___________  Cash _______________ Check # ____________________</w:t>
            </w:r>
          </w:p>
          <w:p w:rsidR="003826E6" w:rsidP="003826E6" w:rsidRDefault="003826E6" w14:paraId="2F8B7E4D" w14:textId="77777777">
            <w:pPr>
              <w:rPr>
                <w:noProof/>
                <w:sz w:val="24"/>
                <w:szCs w:val="24"/>
              </w:rPr>
            </w:pPr>
          </w:p>
          <w:p w:rsidR="003826E6" w:rsidP="003826E6" w:rsidRDefault="003826E6" w14:paraId="15792B63" w14:textId="77777777">
            <w:pPr>
              <w:rPr>
                <w:noProof/>
                <w:sz w:val="24"/>
                <w:szCs w:val="24"/>
              </w:rPr>
            </w:pPr>
          </w:p>
        </w:tc>
      </w:tr>
    </w:tbl>
    <w:p w:rsidR="00923923" w:rsidP="005B62E7" w:rsidRDefault="00923923" w14:paraId="73CBA0E3" w14:textId="77777777">
      <w:pPr>
        <w:rPr>
          <w:sz w:val="24"/>
          <w:szCs w:val="24"/>
        </w:rPr>
      </w:pPr>
    </w:p>
    <w:p w:rsidRPr="006464C7" w:rsidR="00470556" w:rsidP="006464C7" w:rsidRDefault="00470556" w14:paraId="65E820EB" w14:textId="77777777">
      <w:pPr>
        <w:jc w:val="center"/>
        <w:rPr>
          <w:sz w:val="24"/>
          <w:szCs w:val="24"/>
        </w:rPr>
      </w:pPr>
    </w:p>
    <w:tbl>
      <w:tblPr>
        <w:tblStyle w:val="TableGrid"/>
        <w:tblW w:w="0" w:type="auto"/>
        <w:tblLook w:val="04A0" w:firstRow="1" w:lastRow="0" w:firstColumn="1" w:lastColumn="0" w:noHBand="0" w:noVBand="1"/>
      </w:tblPr>
      <w:tblGrid>
        <w:gridCol w:w="8208"/>
        <w:gridCol w:w="2808"/>
      </w:tblGrid>
      <w:tr w:rsidRPr="00A712F1" w:rsidR="009D69B9" w:rsidTr="7C80D9A2" w14:paraId="17491836" w14:textId="77777777">
        <w:tc>
          <w:tcPr>
            <w:tcW w:w="8208" w:type="dxa"/>
            <w:tcMar/>
          </w:tcPr>
          <w:p w:rsidRPr="009D69B9" w:rsidR="009D69B9" w:rsidP="009D69B9" w:rsidRDefault="009D69B9" w14:paraId="1543CC56" w14:textId="37036EED">
            <w:pPr>
              <w:rPr>
                <w:sz w:val="28"/>
                <w:szCs w:val="28"/>
              </w:rPr>
            </w:pPr>
            <w:r>
              <w:drawing>
                <wp:inline wp14:editId="1B3CF519" wp14:anchorId="366C0BA0">
                  <wp:extent cx="659958" cy="659958"/>
                  <wp:effectExtent l="0" t="0" r="6985" b="6985"/>
                  <wp:docPr id="19" name="Picture 19" descr="C:\Users\Harold\AppData\Local\Microsoft\Windows\Temporary Internet Files\Content.IE5\JW1I7FQA\mexillon_de_boiro_000[1].jpg" title=""/>
                  <wp:cNvGraphicFramePr>
                    <a:graphicFrameLocks noChangeAspect="1"/>
                  </wp:cNvGraphicFramePr>
                  <a:graphic>
                    <a:graphicData uri="http://schemas.openxmlformats.org/drawingml/2006/picture">
                      <pic:pic>
                        <pic:nvPicPr>
                          <pic:cNvPr id="0" name="Picture 19"/>
                          <pic:cNvPicPr/>
                        </pic:nvPicPr>
                        <pic:blipFill>
                          <a:blip r:embed="R5bfc8c87a89047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9958" cy="659958"/>
                          </a:xfrm>
                          <a:prstGeom prst="rect">
                            <a:avLst/>
                          </a:prstGeom>
                        </pic:spPr>
                      </pic:pic>
                    </a:graphicData>
                  </a:graphic>
                </wp:inline>
              </w:drawing>
            </w:r>
            <w:r w:rsidRPr="7C80D9A2" w:rsidR="7C80D9A2">
              <w:rPr>
                <w:sz w:val="28"/>
                <w:szCs w:val="28"/>
              </w:rPr>
              <w:t xml:space="preserve">                    </w:t>
            </w:r>
            <w:r w:rsidRPr="7C80D9A2" w:rsidR="7C80D9A2">
              <w:rPr>
                <w:sz w:val="32"/>
                <w:szCs w:val="32"/>
              </w:rPr>
              <w:t>2020-201</w:t>
            </w:r>
            <w:bookmarkStart w:name="_GoBack" w:id="0"/>
            <w:bookmarkEnd w:id="0"/>
            <w:r w:rsidRPr="7C80D9A2" w:rsidR="7C80D9A2">
              <w:rPr>
                <w:sz w:val="32"/>
                <w:szCs w:val="32"/>
              </w:rPr>
              <w:t xml:space="preserve"> Preschool Registration Packet</w:t>
            </w:r>
          </w:p>
          <w:p w:rsidRPr="009D69B9" w:rsidR="009D69B9" w:rsidP="009D69B9" w:rsidRDefault="009D69B9" w14:paraId="6502C779" w14:textId="77777777">
            <w:pPr>
              <w:jc w:val="center"/>
              <w:rPr>
                <w:sz w:val="24"/>
                <w:szCs w:val="24"/>
              </w:rPr>
            </w:pPr>
            <w:r w:rsidRPr="009D69B9">
              <w:rPr>
                <w:sz w:val="24"/>
                <w:szCs w:val="24"/>
              </w:rPr>
              <w:t>New Hope SDA Learning Center</w:t>
            </w:r>
          </w:p>
          <w:p w:rsidR="009D69B9" w:rsidP="009D69B9" w:rsidRDefault="009D69B9" w14:paraId="36AB4AB1" w14:textId="77777777">
            <w:pPr>
              <w:jc w:val="center"/>
              <w:rPr>
                <w:sz w:val="24"/>
                <w:szCs w:val="24"/>
              </w:rPr>
            </w:pPr>
            <w:r>
              <w:drawing>
                <wp:inline wp14:editId="3CFAF2DB" wp14:anchorId="22AA2179">
                  <wp:extent cx="225992" cy="222636"/>
                  <wp:effectExtent l="0" t="0" r="3175" b="6350"/>
                  <wp:docPr id="17" name="Picture 17" descr="C:\Users\Harold\AppData\Local\Microsoft\Windows\Temporary Internet Files\Content.IE5\HIEGBQ0B\hand-print[1].png" title=""/>
                  <wp:cNvGraphicFramePr>
                    <a:graphicFrameLocks noChangeAspect="1"/>
                  </wp:cNvGraphicFramePr>
                  <a:graphic>
                    <a:graphicData uri="http://schemas.openxmlformats.org/drawingml/2006/picture">
                      <pic:pic>
                        <pic:nvPicPr>
                          <pic:cNvPr id="0" name="Picture 17"/>
                          <pic:cNvPicPr/>
                        </pic:nvPicPr>
                        <pic:blipFill>
                          <a:blip r:embed="R117fba55d7e4498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5992" cy="222636"/>
                          </a:xfrm>
                          <a:prstGeom prst="rect">
                            <a:avLst/>
                          </a:prstGeom>
                        </pic:spPr>
                      </pic:pic>
                    </a:graphicData>
                  </a:graphic>
                </wp:inline>
              </w:drawing>
            </w:r>
            <w:r w:rsidRPr="7C80D9A2" w:rsidR="7C80D9A2">
              <w:rPr>
                <w:sz w:val="24"/>
                <w:szCs w:val="24"/>
              </w:rPr>
              <w:t xml:space="preserve"> “Performing? Hands for Jesus “</w:t>
            </w:r>
            <w:r>
              <w:drawing>
                <wp:inline wp14:editId="02D4E1D8" wp14:anchorId="7DF04F2D">
                  <wp:extent cx="270345" cy="208434"/>
                  <wp:effectExtent l="0" t="0" r="0" b="1270"/>
                  <wp:docPr id="18" name="Picture 18" descr="C:\Users\Harold\AppData\Local\Microsoft\Windows\Temporary Internet Files\Content.IE5\H0AX6RMD\hand-print[1].png" title=""/>
                  <wp:cNvGraphicFramePr>
                    <a:graphicFrameLocks noChangeAspect="1"/>
                  </wp:cNvGraphicFramePr>
                  <a:graphic>
                    <a:graphicData uri="http://schemas.openxmlformats.org/drawingml/2006/picture">
                      <pic:pic>
                        <pic:nvPicPr>
                          <pic:cNvPr id="0" name="Picture 18"/>
                          <pic:cNvPicPr/>
                        </pic:nvPicPr>
                        <pic:blipFill>
                          <a:blip r:embed="R4f1e98f8949b44f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0345" cy="208434"/>
                          </a:xfrm>
                          <a:prstGeom prst="rect">
                            <a:avLst/>
                          </a:prstGeom>
                        </pic:spPr>
                      </pic:pic>
                    </a:graphicData>
                  </a:graphic>
                </wp:inline>
              </w:drawing>
            </w:r>
          </w:p>
          <w:p w:rsidR="009D69B9" w:rsidP="009D69B9" w:rsidRDefault="009D69B9" w14:paraId="645D4B0E" w14:textId="77777777">
            <w:pPr>
              <w:jc w:val="center"/>
            </w:pPr>
          </w:p>
        </w:tc>
        <w:tc>
          <w:tcPr>
            <w:tcW w:w="2808" w:type="dxa"/>
            <w:tcMar/>
          </w:tcPr>
          <w:p w:rsidRPr="00A712F1" w:rsidR="009D69B9" w:rsidP="009D69B9" w:rsidRDefault="009D69B9" w14:paraId="6A15415C" w14:textId="77777777">
            <w:pPr>
              <w:jc w:val="center"/>
              <w:rPr>
                <w:b/>
                <w:sz w:val="24"/>
                <w:szCs w:val="24"/>
              </w:rPr>
            </w:pPr>
          </w:p>
          <w:p w:rsidR="009D69B9" w:rsidP="00A712F1" w:rsidRDefault="009D69B9" w14:paraId="4C794821" w14:textId="77777777">
            <w:pPr>
              <w:rPr>
                <w:b/>
                <w:sz w:val="24"/>
                <w:szCs w:val="24"/>
              </w:rPr>
            </w:pPr>
            <w:r w:rsidRPr="00A712F1">
              <w:rPr>
                <w:b/>
                <w:sz w:val="24"/>
                <w:szCs w:val="24"/>
              </w:rPr>
              <w:t>545 East Campus Circle</w:t>
            </w:r>
          </w:p>
          <w:p w:rsidRPr="00A712F1" w:rsidR="00A712F1" w:rsidP="00A712F1" w:rsidRDefault="00A712F1" w14:paraId="63D0EE6E" w14:textId="77777777">
            <w:pPr>
              <w:rPr>
                <w:b/>
                <w:sz w:val="24"/>
                <w:szCs w:val="24"/>
              </w:rPr>
            </w:pPr>
          </w:p>
          <w:p w:rsidR="009D69B9" w:rsidP="00A712F1" w:rsidRDefault="00A712F1" w14:paraId="6157E6FF" w14:textId="77777777">
            <w:pPr>
              <w:rPr>
                <w:b/>
                <w:sz w:val="24"/>
                <w:szCs w:val="24"/>
              </w:rPr>
            </w:pPr>
            <w:r>
              <w:rPr>
                <w:b/>
                <w:sz w:val="24"/>
                <w:szCs w:val="24"/>
              </w:rPr>
              <w:t>F</w:t>
            </w:r>
            <w:r w:rsidRPr="00A712F1" w:rsidR="009D69B9">
              <w:rPr>
                <w:b/>
                <w:sz w:val="24"/>
                <w:szCs w:val="24"/>
              </w:rPr>
              <w:t>t</w:t>
            </w:r>
            <w:r>
              <w:rPr>
                <w:b/>
                <w:sz w:val="24"/>
                <w:szCs w:val="24"/>
              </w:rPr>
              <w:t>.</w:t>
            </w:r>
            <w:r w:rsidRPr="00A712F1" w:rsidR="009D69B9">
              <w:rPr>
                <w:b/>
                <w:sz w:val="24"/>
                <w:szCs w:val="24"/>
              </w:rPr>
              <w:t xml:space="preserve"> Lauderdale  </w:t>
            </w:r>
            <w:r w:rsidRPr="00A712F1">
              <w:rPr>
                <w:b/>
                <w:sz w:val="24"/>
                <w:szCs w:val="24"/>
              </w:rPr>
              <w:t>FL</w:t>
            </w:r>
            <w:r w:rsidRPr="00A712F1" w:rsidR="009D69B9">
              <w:rPr>
                <w:b/>
                <w:sz w:val="24"/>
                <w:szCs w:val="24"/>
              </w:rPr>
              <w:t>, 33313</w:t>
            </w:r>
          </w:p>
          <w:p w:rsidRPr="00A712F1" w:rsidR="00A712F1" w:rsidP="00A712F1" w:rsidRDefault="00A712F1" w14:paraId="0445BA34" w14:textId="77777777">
            <w:pPr>
              <w:rPr>
                <w:b/>
                <w:sz w:val="24"/>
                <w:szCs w:val="24"/>
              </w:rPr>
            </w:pPr>
          </w:p>
          <w:p w:rsidRPr="00A712F1" w:rsidR="009D69B9" w:rsidP="00A712F1" w:rsidRDefault="009D69B9" w14:paraId="02051025" w14:textId="77777777">
            <w:pPr>
              <w:rPr>
                <w:b/>
                <w:sz w:val="24"/>
                <w:szCs w:val="24"/>
              </w:rPr>
            </w:pPr>
            <w:r w:rsidRPr="00A712F1">
              <w:rPr>
                <w:b/>
                <w:sz w:val="24"/>
                <w:szCs w:val="24"/>
              </w:rPr>
              <w:t>Phone: 954-587-3842</w:t>
            </w:r>
          </w:p>
        </w:tc>
      </w:tr>
      <w:tr w:rsidR="009D69B9" w:rsidTr="7C80D9A2" w14:paraId="30A523D5" w14:textId="77777777">
        <w:tc>
          <w:tcPr>
            <w:tcW w:w="11016" w:type="dxa"/>
            <w:gridSpan w:val="2"/>
            <w:tcMar/>
          </w:tcPr>
          <w:p w:rsidR="009D69B9" w:rsidP="009D69B9" w:rsidRDefault="003478CC" w14:paraId="6A328F02" w14:textId="77777777">
            <w:pPr>
              <w:jc w:val="center"/>
            </w:pPr>
            <w:r>
              <w:t>PHI</w:t>
            </w:r>
            <w:r w:rsidR="00E60B39">
              <w:t>L</w:t>
            </w:r>
            <w:r>
              <w:t>OSOPHY AND PURPOSE</w:t>
            </w:r>
          </w:p>
        </w:tc>
      </w:tr>
      <w:tr w:rsidR="009D69B9" w:rsidTr="7C80D9A2" w14:paraId="573357BE" w14:textId="77777777">
        <w:tc>
          <w:tcPr>
            <w:tcW w:w="11016" w:type="dxa"/>
            <w:gridSpan w:val="2"/>
            <w:tcMar/>
          </w:tcPr>
          <w:p w:rsidR="009D69B9" w:rsidP="003478CC" w:rsidRDefault="003478CC" w14:paraId="4A5C6FA1" w14:textId="77777777">
            <w:pPr>
              <w:jc w:val="both"/>
            </w:pPr>
            <w:r>
              <w:t>New Hope SDA Learning Center was founded in response to a need for an educational program with a Christian Philosophy and a respect for the specific teachings of the</w:t>
            </w:r>
            <w:r w:rsidR="00E60B39">
              <w:t xml:space="preserve"> Holy Bible. We</w:t>
            </w:r>
            <w:r>
              <w:t xml:space="preserve"> hope that as a result of instruction at NHLC,    students will grow in the grace and knowledge of our Lord and Savior Jesus Christ, glorify Him in all things, and become good citizens of the kingdom of God and our nation.</w:t>
            </w:r>
          </w:p>
        </w:tc>
      </w:tr>
      <w:tr w:rsidR="009D69B9" w:rsidTr="7C80D9A2" w14:paraId="631AC6A1" w14:textId="77777777">
        <w:tc>
          <w:tcPr>
            <w:tcW w:w="11016" w:type="dxa"/>
            <w:gridSpan w:val="2"/>
            <w:tcMar/>
          </w:tcPr>
          <w:p w:rsidR="009D69B9" w:rsidP="003478CC" w:rsidRDefault="009D69B9" w14:paraId="67B9EF36" w14:textId="77777777">
            <w:pPr>
              <w:jc w:val="both"/>
            </w:pPr>
          </w:p>
        </w:tc>
      </w:tr>
      <w:tr w:rsidR="009D69B9" w:rsidTr="7C80D9A2" w14:paraId="43282C91" w14:textId="77777777">
        <w:tc>
          <w:tcPr>
            <w:tcW w:w="11016" w:type="dxa"/>
            <w:gridSpan w:val="2"/>
            <w:tcMar/>
          </w:tcPr>
          <w:p w:rsidRPr="0043496B" w:rsidR="009D69B9" w:rsidP="0043496B" w:rsidRDefault="0043496B" w14:paraId="1542EA6E" w14:textId="77777777">
            <w:pPr>
              <w:jc w:val="center"/>
              <w:rPr>
                <w:b/>
              </w:rPr>
            </w:pPr>
            <w:r w:rsidRPr="0043496B">
              <w:rPr>
                <w:b/>
              </w:rPr>
              <w:t>ENTRANCE POLICY</w:t>
            </w:r>
          </w:p>
        </w:tc>
      </w:tr>
      <w:tr w:rsidR="0043496B" w:rsidTr="7C80D9A2" w14:paraId="4F922AEB" w14:textId="77777777">
        <w:tc>
          <w:tcPr>
            <w:tcW w:w="11016" w:type="dxa"/>
            <w:gridSpan w:val="2"/>
            <w:tcMar/>
          </w:tcPr>
          <w:p w:rsidR="0043496B" w:rsidP="006A5366" w:rsidRDefault="0043496B" w14:paraId="77428FC3" w14:textId="77777777">
            <w:pPr>
              <w:jc w:val="both"/>
            </w:pPr>
            <w:r>
              <w:t>Alth</w:t>
            </w:r>
            <w:r w:rsidR="00E60B39">
              <w:t>ough enrollment is available on</w:t>
            </w:r>
            <w:r>
              <w:t xml:space="preserve"> application </w:t>
            </w:r>
            <w:r w:rsidR="00113449">
              <w:t>b</w:t>
            </w:r>
            <w:r>
              <w:t>asis and each application is conside</w:t>
            </w:r>
            <w:r w:rsidR="00E60B39">
              <w:t xml:space="preserve">red on its own merit, to get a </w:t>
            </w:r>
            <w:r>
              <w:t xml:space="preserve"> </w:t>
            </w:r>
            <w:r w:rsidR="00E60B39">
              <w:t>p</w:t>
            </w:r>
            <w:r>
              <w:t xml:space="preserve">referred class, you should </w:t>
            </w:r>
            <w:r w:rsidR="00E60B39">
              <w:t>register as early as you can. We</w:t>
            </w:r>
            <w:r>
              <w:t xml:space="preserve"> will do our best to meet your class preference. However, </w:t>
            </w:r>
            <w:r w:rsidR="00667011">
              <w:t>we will</w:t>
            </w:r>
            <w:r>
              <w:t xml:space="preserve"> no</w:t>
            </w:r>
            <w:r w:rsidR="00E60B39">
              <w:t>t</w:t>
            </w:r>
            <w:r>
              <w:t xml:space="preserve"> </w:t>
            </w:r>
            <w:r w:rsidR="00113449">
              <w:t>guarantee</w:t>
            </w:r>
            <w:r w:rsidR="00E60B39">
              <w:t xml:space="preserve"> it. </w:t>
            </w:r>
            <w:r>
              <w:t>New Hope</w:t>
            </w:r>
            <w:r w:rsidR="00E60B39">
              <w:t xml:space="preserve"> SDA</w:t>
            </w:r>
            <w:r>
              <w:t xml:space="preserve"> Learning Center does not </w:t>
            </w:r>
            <w:r w:rsidR="00113449">
              <w:t>discriminate</w:t>
            </w:r>
            <w:r>
              <w:t xml:space="preserve"> on the basis of race, color, national or ethnic origin in the administration of its educational </w:t>
            </w:r>
            <w:r w:rsidR="00113449">
              <w:t>policies</w:t>
            </w:r>
            <w:r w:rsidR="00E60B39">
              <w:t>,</w:t>
            </w:r>
            <w:r>
              <w:t xml:space="preserve"> admission policies, athletic, or </w:t>
            </w:r>
            <w:r w:rsidR="00113449">
              <w:t>other</w:t>
            </w:r>
            <w:r>
              <w:t xml:space="preserve"> school administered programs.</w:t>
            </w:r>
          </w:p>
        </w:tc>
      </w:tr>
      <w:tr w:rsidR="0043496B" w:rsidTr="7C80D9A2" w14:paraId="57320C26" w14:textId="77777777">
        <w:tc>
          <w:tcPr>
            <w:tcW w:w="11016" w:type="dxa"/>
            <w:gridSpan w:val="2"/>
            <w:tcMar/>
          </w:tcPr>
          <w:p w:rsidR="0043496B" w:rsidP="006A5366" w:rsidRDefault="0043496B" w14:paraId="3585559C" w14:textId="77777777">
            <w:pPr>
              <w:jc w:val="both"/>
            </w:pPr>
          </w:p>
        </w:tc>
      </w:tr>
      <w:tr w:rsidR="0043496B" w:rsidTr="7C80D9A2" w14:paraId="11D61226" w14:textId="77777777">
        <w:tc>
          <w:tcPr>
            <w:tcW w:w="11016" w:type="dxa"/>
            <w:gridSpan w:val="2"/>
            <w:tcMar/>
          </w:tcPr>
          <w:p w:rsidRPr="006A5366" w:rsidR="0043496B" w:rsidP="006A5366" w:rsidRDefault="006A5366" w14:paraId="3608FCC6" w14:textId="77777777">
            <w:pPr>
              <w:jc w:val="center"/>
              <w:rPr>
                <w:b/>
              </w:rPr>
            </w:pPr>
            <w:r w:rsidRPr="006A5366">
              <w:rPr>
                <w:b/>
              </w:rPr>
              <w:t>PRESCHOOL HOURS OF OPERATION</w:t>
            </w:r>
          </w:p>
        </w:tc>
      </w:tr>
      <w:tr w:rsidR="006A5366" w:rsidTr="7C80D9A2" w14:paraId="5F1A0D76" w14:textId="77777777">
        <w:tc>
          <w:tcPr>
            <w:tcW w:w="11016" w:type="dxa"/>
            <w:gridSpan w:val="2"/>
            <w:tcMar/>
          </w:tcPr>
          <w:p w:rsidRPr="006A5366" w:rsidR="006A5366" w:rsidP="006A5366" w:rsidRDefault="006A5366" w14:paraId="5C82E397" w14:textId="77777777">
            <w:pPr>
              <w:jc w:val="both"/>
            </w:pPr>
            <w:r w:rsidRPr="006A5366">
              <w:t>Monday – Thursdays:  (6:30 AM – 6:00 PM)</w:t>
            </w:r>
          </w:p>
          <w:p w:rsidRPr="006A5366" w:rsidR="006A5366" w:rsidP="006A5366" w:rsidRDefault="006A5366" w14:paraId="24620301" w14:textId="77777777">
            <w:pPr>
              <w:jc w:val="both"/>
              <w:rPr>
                <w:b/>
              </w:rPr>
            </w:pPr>
            <w:r w:rsidRPr="006A5366">
              <w:t>Fridays:                            (6:30 AM – 4:00 PM)</w:t>
            </w:r>
          </w:p>
        </w:tc>
      </w:tr>
      <w:tr w:rsidR="006A5366" w:rsidTr="7C80D9A2" w14:paraId="187C62EB" w14:textId="77777777">
        <w:tc>
          <w:tcPr>
            <w:tcW w:w="11016" w:type="dxa"/>
            <w:gridSpan w:val="2"/>
            <w:tcMar/>
          </w:tcPr>
          <w:p w:rsidR="006A5366" w:rsidP="006A5366" w:rsidRDefault="006A5366" w14:paraId="05834861" w14:textId="77777777">
            <w:pPr>
              <w:jc w:val="both"/>
            </w:pPr>
          </w:p>
        </w:tc>
      </w:tr>
      <w:tr w:rsidR="007D03D6" w:rsidTr="7C80D9A2" w14:paraId="46C9CE2E" w14:textId="77777777">
        <w:tc>
          <w:tcPr>
            <w:tcW w:w="11016" w:type="dxa"/>
            <w:gridSpan w:val="2"/>
            <w:tcMar/>
          </w:tcPr>
          <w:p w:rsidR="007D03D6" w:rsidP="007D03D6" w:rsidRDefault="007D03D6" w14:paraId="76EB9541" w14:textId="77777777">
            <w:pPr>
              <w:jc w:val="center"/>
            </w:pPr>
            <w:r>
              <w:t>REGISTRATION PROCEDURE</w:t>
            </w:r>
          </w:p>
        </w:tc>
      </w:tr>
      <w:tr w:rsidR="007D03D6" w:rsidTr="7C80D9A2" w14:paraId="728DBA8E" w14:textId="77777777">
        <w:tc>
          <w:tcPr>
            <w:tcW w:w="11016" w:type="dxa"/>
            <w:gridSpan w:val="2"/>
            <w:tcMar/>
          </w:tcPr>
          <w:p w:rsidR="007D03D6" w:rsidP="006A5366" w:rsidRDefault="007D03D6" w14:paraId="46F7A662" w14:textId="77777777">
            <w:pPr>
              <w:jc w:val="both"/>
              <w:rPr>
                <w:b/>
                <w:i/>
                <w:caps/>
                <w:sz w:val="20"/>
                <w:szCs w:val="20"/>
              </w:rPr>
            </w:pPr>
            <w:r>
              <w:t xml:space="preserve">Fill out the registration form completely. Return form, plus the non-refundable registration fee to New Hope SDA Learning Center. </w:t>
            </w:r>
            <w:r w:rsidRPr="007D03D6">
              <w:rPr>
                <w:b/>
                <w:i/>
                <w:caps/>
                <w:sz w:val="20"/>
                <w:szCs w:val="20"/>
              </w:rPr>
              <w:t>ALL FORMS, INCLUDING A COPY OF THE CHILD’S BIRTH CERTIFICATE MUST BE RETURNED T</w:t>
            </w:r>
            <w:r w:rsidR="00E60B39">
              <w:rPr>
                <w:b/>
                <w:i/>
                <w:caps/>
                <w:sz w:val="20"/>
                <w:szCs w:val="20"/>
              </w:rPr>
              <w:t xml:space="preserve">O FULLY ENROLL YOUR CHILD. the </w:t>
            </w:r>
            <w:r w:rsidRPr="007D03D6">
              <w:rPr>
                <w:b/>
                <w:i/>
                <w:caps/>
                <w:sz w:val="20"/>
                <w:szCs w:val="20"/>
              </w:rPr>
              <w:t>board of health requir</w:t>
            </w:r>
            <w:r w:rsidR="00E60B39">
              <w:rPr>
                <w:b/>
                <w:i/>
                <w:caps/>
                <w:sz w:val="20"/>
                <w:szCs w:val="20"/>
              </w:rPr>
              <w:t xml:space="preserve">es that the medical form be on file in the </w:t>
            </w:r>
            <w:r w:rsidRPr="007D03D6">
              <w:rPr>
                <w:b/>
                <w:i/>
                <w:caps/>
                <w:sz w:val="20"/>
                <w:szCs w:val="20"/>
              </w:rPr>
              <w:t>school’s office before admitting your child for the first day.</w:t>
            </w:r>
          </w:p>
          <w:p w:rsidRPr="00830DB3" w:rsidR="00830DB3" w:rsidP="006A5366" w:rsidRDefault="00830DB3" w14:paraId="25B6D81E" w14:textId="77777777">
            <w:pPr>
              <w:jc w:val="both"/>
              <w:rPr>
                <w:caps/>
              </w:rPr>
            </w:pPr>
          </w:p>
        </w:tc>
      </w:tr>
    </w:tbl>
    <w:p w:rsidR="006464C7" w:rsidP="00FD79CA" w:rsidRDefault="006464C7" w14:paraId="423ADA9D" w14:textId="77777777">
      <w:pPr>
        <w:jc w:val="both"/>
      </w:pPr>
    </w:p>
    <w:p w:rsidR="00830DB3" w:rsidP="00FD79CA" w:rsidRDefault="00830DB3" w14:paraId="66E18AC8" w14:textId="5FA26BF2">
      <w:pPr>
        <w:jc w:val="both"/>
      </w:pPr>
      <w:r w:rsidRPr="7C80D9A2" w:rsidR="7C80D9A2">
        <w:rPr>
          <w:b w:val="1"/>
          <w:bCs w:val="1"/>
          <w:u w:val="single"/>
        </w:rPr>
        <w:t>Preschool Physicals</w:t>
      </w:r>
      <w:r w:rsidR="7C80D9A2">
        <w:rPr/>
        <w:t>.  According to the state law, preschool physicals are only valid for 12 months (Example) if your child received a physical in August of 2019 they will be required to have another physical in August 2020. In order to stay in school, schedule your child for a physical during the summer months to avoid a second examination in the middle of the school year.</w:t>
      </w:r>
    </w:p>
    <w:p w:rsidR="003416D4" w:rsidP="00FD79CA" w:rsidRDefault="003416D4" w14:paraId="7595FB03" w14:textId="77777777">
      <w:pPr>
        <w:jc w:val="both"/>
      </w:pPr>
    </w:p>
    <w:p w:rsidR="003416D4" w:rsidP="00FD79CA" w:rsidRDefault="003416D4" w14:paraId="15CB928F" w14:textId="77777777">
      <w:pPr>
        <w:jc w:val="both"/>
      </w:pPr>
      <w:r w:rsidRPr="003416D4">
        <w:rPr>
          <w:b/>
          <w:u w:val="single"/>
        </w:rPr>
        <w:t>Orientation Meeting</w:t>
      </w:r>
      <w:r>
        <w:t>: An orientation meeting will be held prior to the beginning of preschool</w:t>
      </w:r>
    </w:p>
    <w:p w:rsidR="006464C7" w:rsidP="00FD79CA" w:rsidRDefault="006464C7" w14:paraId="3DC24427" w14:textId="77777777">
      <w:pPr>
        <w:jc w:val="both"/>
      </w:pPr>
    </w:p>
    <w:p w:rsidR="003215F9" w:rsidP="003215F9" w:rsidRDefault="003215F9" w14:paraId="60BD5B97" w14:textId="77777777">
      <w:pPr>
        <w:jc w:val="center"/>
      </w:pPr>
    </w:p>
    <w:p w:rsidR="000F5A7C" w:rsidP="003215F9" w:rsidRDefault="000F5A7C" w14:paraId="5B6F9E60" w14:textId="77777777">
      <w:pPr>
        <w:jc w:val="center"/>
      </w:pPr>
    </w:p>
    <w:p w:rsidR="000F5A7C" w:rsidP="003215F9" w:rsidRDefault="000F5A7C" w14:paraId="641B9FA4" w14:textId="77777777">
      <w:pPr>
        <w:jc w:val="center"/>
      </w:pPr>
    </w:p>
    <w:p w:rsidR="000F5A7C" w:rsidP="003215F9" w:rsidRDefault="000F5A7C" w14:paraId="12C83D75" w14:textId="77777777">
      <w:pPr>
        <w:jc w:val="center"/>
      </w:pPr>
    </w:p>
    <w:p w:rsidR="000F5A7C" w:rsidP="000F5A7C" w:rsidRDefault="000F5A7C" w14:paraId="26EA740B" w14:textId="77777777">
      <w:pPr>
        <w:pBdr>
          <w:bottom w:val="single" w:color="auto" w:sz="12" w:space="1"/>
        </w:pBdr>
        <w:rPr>
          <w:b/>
          <w:sz w:val="32"/>
          <w:szCs w:val="32"/>
        </w:rPr>
      </w:pPr>
      <w:r>
        <w:drawing>
          <wp:inline wp14:editId="69EF547D" wp14:anchorId="1D18793F">
            <wp:extent cx="739471" cy="818985"/>
            <wp:effectExtent l="0" t="0" r="3810" b="635"/>
            <wp:docPr id="16" name="Picture 16" descr="C:\Users\Harold\AppData\Local\Microsoft\Windows\Temporary Internet Files\Content.IE5\JW1I7FQA\mexillon_de_boiro_000[1].jpg" title=""/>
            <wp:cNvGraphicFramePr>
              <a:graphicFrameLocks noChangeAspect="1"/>
            </wp:cNvGraphicFramePr>
            <a:graphic>
              <a:graphicData uri="http://schemas.openxmlformats.org/drawingml/2006/picture">
                <pic:pic>
                  <pic:nvPicPr>
                    <pic:cNvPr id="0" name="Picture 16"/>
                    <pic:cNvPicPr/>
                  </pic:nvPicPr>
                  <pic:blipFill>
                    <a:blip r:embed="R7cc0f0f3de2448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39471" cy="818985"/>
                    </a:xfrm>
                    <a:prstGeom prst="rect">
                      <a:avLst/>
                    </a:prstGeom>
                  </pic:spPr>
                </pic:pic>
              </a:graphicData>
            </a:graphic>
          </wp:inline>
        </w:drawing>
      </w:r>
      <w:r w:rsidRPr="7C80D9A2" w:rsidR="7C80D9A2">
        <w:rPr>
          <w:b w:val="1"/>
          <w:bCs w:val="1"/>
          <w:sz w:val="32"/>
          <w:szCs w:val="32"/>
        </w:rPr>
        <w:t>New Hope SDA Learning Center</w:t>
      </w:r>
    </w:p>
    <w:p w:rsidR="000F5A7C" w:rsidP="000F5A7C" w:rsidRDefault="000F5A7C" w14:paraId="0B7288DD" w14:textId="77777777">
      <w:pPr>
        <w:jc w:val="center"/>
        <w:rPr>
          <w:b/>
          <w:sz w:val="24"/>
          <w:szCs w:val="24"/>
        </w:rPr>
      </w:pPr>
      <w:r w:rsidRPr="000F5A7C">
        <w:rPr>
          <w:b/>
          <w:sz w:val="24"/>
          <w:szCs w:val="24"/>
        </w:rPr>
        <w:t>Motto: “Performing Hands for Jesus “</w:t>
      </w:r>
    </w:p>
    <w:p w:rsidR="00F66022" w:rsidP="00F66022" w:rsidRDefault="00F66022" w14:paraId="43F948F9" w14:textId="77777777">
      <w:pPr>
        <w:rPr>
          <w:b/>
          <w:sz w:val="24"/>
          <w:szCs w:val="24"/>
        </w:rPr>
      </w:pPr>
      <w:r>
        <w:rPr>
          <w:b/>
          <w:sz w:val="24"/>
          <w:szCs w:val="24"/>
        </w:rPr>
        <w:t>PAYMENT AGREEMENT CONTRACT</w:t>
      </w:r>
    </w:p>
    <w:tbl>
      <w:tblPr>
        <w:tblStyle w:val="TableGrid"/>
        <w:tblW w:w="0" w:type="auto"/>
        <w:tblLook w:val="04A0" w:firstRow="1" w:lastRow="0" w:firstColumn="1" w:lastColumn="0" w:noHBand="0" w:noVBand="1"/>
      </w:tblPr>
      <w:tblGrid>
        <w:gridCol w:w="11016"/>
      </w:tblGrid>
      <w:tr w:rsidR="00F66022" w:rsidTr="00F66022" w14:paraId="0D7AD5CA" w14:textId="77777777">
        <w:tc>
          <w:tcPr>
            <w:tcW w:w="11016" w:type="dxa"/>
          </w:tcPr>
          <w:p w:rsidR="00F66022" w:rsidP="00F66022" w:rsidRDefault="00F66022" w14:paraId="4D714542" w14:textId="77777777">
            <w:pPr>
              <w:rPr>
                <w:b/>
                <w:sz w:val="24"/>
                <w:szCs w:val="24"/>
              </w:rPr>
            </w:pPr>
            <w:r>
              <w:rPr>
                <w:b/>
                <w:sz w:val="24"/>
                <w:szCs w:val="24"/>
              </w:rPr>
              <w:t>REGISTRATION FEE: $75.00 NON REFUNDABLE AND DUE AT TIME OF REGISTRATION</w:t>
            </w:r>
          </w:p>
        </w:tc>
      </w:tr>
    </w:tbl>
    <w:p w:rsidR="00F66022" w:rsidP="00F66022" w:rsidRDefault="00F66022" w14:paraId="3C684D92" w14:textId="77777777">
      <w:pPr>
        <w:rPr>
          <w:b/>
          <w:sz w:val="24"/>
          <w:szCs w:val="24"/>
        </w:rPr>
      </w:pPr>
    </w:p>
    <w:p w:rsidR="00F66022" w:rsidP="00F66022" w:rsidRDefault="00300B33" w14:paraId="0874B3CF" w14:textId="77777777">
      <w:pPr>
        <w:rPr>
          <w:b/>
          <w:sz w:val="24"/>
          <w:szCs w:val="24"/>
        </w:rPr>
      </w:pPr>
      <w:r>
        <w:rPr>
          <w:b/>
          <w:sz w:val="24"/>
          <w:szCs w:val="24"/>
        </w:rPr>
        <w:t>Section 2 Rates 2018- 2019</w:t>
      </w:r>
      <w:r w:rsidR="00F66022">
        <w:rPr>
          <w:b/>
          <w:sz w:val="24"/>
          <w:szCs w:val="24"/>
        </w:rPr>
        <w:t xml:space="preserve"> School year</w:t>
      </w:r>
      <w:r>
        <w:rPr>
          <w:b/>
          <w:sz w:val="24"/>
          <w:szCs w:val="24"/>
        </w:rPr>
        <w:t xml:space="preserve">                    VPK wrap around                            $60.00 weekly</w:t>
      </w:r>
    </w:p>
    <w:tbl>
      <w:tblPr>
        <w:tblStyle w:val="TableGrid"/>
        <w:tblW w:w="0" w:type="auto"/>
        <w:tblLook w:val="04A0" w:firstRow="1" w:lastRow="0" w:firstColumn="1" w:lastColumn="0" w:noHBand="0" w:noVBand="1"/>
      </w:tblPr>
      <w:tblGrid>
        <w:gridCol w:w="2718"/>
        <w:gridCol w:w="1688"/>
        <w:gridCol w:w="2203"/>
        <w:gridCol w:w="2203"/>
        <w:gridCol w:w="2204"/>
      </w:tblGrid>
      <w:tr w:rsidR="001D6BAB" w:rsidTr="009C35BF" w14:paraId="13418B87" w14:textId="77777777">
        <w:tc>
          <w:tcPr>
            <w:tcW w:w="2718" w:type="dxa"/>
          </w:tcPr>
          <w:p w:rsidRPr="00A96ED8" w:rsidR="002364A1" w:rsidP="002364A1" w:rsidRDefault="002364A1" w14:paraId="0022B08B" w14:textId="77777777">
            <w:pPr>
              <w:jc w:val="center"/>
              <w:rPr>
                <w:sz w:val="24"/>
                <w:szCs w:val="24"/>
              </w:rPr>
            </w:pPr>
          </w:p>
          <w:p w:rsidRPr="00A96ED8" w:rsidR="001D6BAB" w:rsidP="002364A1" w:rsidRDefault="002364A1" w14:paraId="4DDB7BA5" w14:textId="77777777">
            <w:pPr>
              <w:jc w:val="center"/>
              <w:rPr>
                <w:sz w:val="24"/>
                <w:szCs w:val="24"/>
              </w:rPr>
            </w:pPr>
            <w:r w:rsidRPr="00A96ED8">
              <w:rPr>
                <w:sz w:val="24"/>
                <w:szCs w:val="24"/>
              </w:rPr>
              <w:t>Categories of Care</w:t>
            </w:r>
          </w:p>
        </w:tc>
        <w:tc>
          <w:tcPr>
            <w:tcW w:w="1688" w:type="dxa"/>
          </w:tcPr>
          <w:p w:rsidRPr="00A96ED8" w:rsidR="001D6BAB" w:rsidP="002364A1" w:rsidRDefault="002364A1" w14:paraId="782336CA" w14:textId="77777777">
            <w:pPr>
              <w:jc w:val="center"/>
              <w:rPr>
                <w:sz w:val="24"/>
                <w:szCs w:val="24"/>
              </w:rPr>
            </w:pPr>
            <w:r w:rsidRPr="00A96ED8">
              <w:rPr>
                <w:sz w:val="24"/>
                <w:szCs w:val="24"/>
              </w:rPr>
              <w:t>Full time Weekly Rates</w:t>
            </w:r>
          </w:p>
        </w:tc>
        <w:tc>
          <w:tcPr>
            <w:tcW w:w="2203" w:type="dxa"/>
          </w:tcPr>
          <w:p w:rsidRPr="00A96ED8" w:rsidR="001D6BAB" w:rsidP="002364A1" w:rsidRDefault="002364A1" w14:paraId="79F9E767" w14:textId="77777777">
            <w:pPr>
              <w:jc w:val="center"/>
              <w:rPr>
                <w:sz w:val="24"/>
                <w:szCs w:val="24"/>
              </w:rPr>
            </w:pPr>
            <w:r w:rsidRPr="00A96ED8">
              <w:rPr>
                <w:sz w:val="24"/>
                <w:szCs w:val="24"/>
              </w:rPr>
              <w:t>Full Time Sibling Rate 10% Sibling Discount</w:t>
            </w:r>
          </w:p>
        </w:tc>
        <w:tc>
          <w:tcPr>
            <w:tcW w:w="2203" w:type="dxa"/>
          </w:tcPr>
          <w:p w:rsidRPr="00A96ED8" w:rsidR="001D6BAB" w:rsidP="002364A1" w:rsidRDefault="002364A1" w14:paraId="032F5CB9" w14:textId="77777777">
            <w:pPr>
              <w:jc w:val="center"/>
              <w:rPr>
                <w:sz w:val="24"/>
                <w:szCs w:val="24"/>
              </w:rPr>
            </w:pPr>
            <w:r w:rsidRPr="00A96ED8">
              <w:rPr>
                <w:sz w:val="24"/>
                <w:szCs w:val="24"/>
              </w:rPr>
              <w:t>Part Time Weekly Rate</w:t>
            </w:r>
          </w:p>
        </w:tc>
        <w:tc>
          <w:tcPr>
            <w:tcW w:w="2204" w:type="dxa"/>
          </w:tcPr>
          <w:p w:rsidRPr="00A96ED8" w:rsidR="001D6BAB" w:rsidP="002364A1" w:rsidRDefault="002364A1" w14:paraId="4B04D3E3" w14:textId="77777777">
            <w:pPr>
              <w:jc w:val="center"/>
              <w:rPr>
                <w:sz w:val="24"/>
                <w:szCs w:val="24"/>
              </w:rPr>
            </w:pPr>
            <w:r w:rsidRPr="00A96ED8">
              <w:rPr>
                <w:sz w:val="24"/>
                <w:szCs w:val="24"/>
              </w:rPr>
              <w:t>Part Time Rate Sibling Discount Not Applicable</w:t>
            </w:r>
          </w:p>
        </w:tc>
      </w:tr>
      <w:tr w:rsidR="001D6BAB" w:rsidTr="009C35BF" w14:paraId="75C17C3F" w14:textId="77777777">
        <w:tc>
          <w:tcPr>
            <w:tcW w:w="2718" w:type="dxa"/>
          </w:tcPr>
          <w:p w:rsidRPr="00A3212D" w:rsidR="009C35BF" w:rsidP="00A96ED8" w:rsidRDefault="009C35BF" w14:paraId="54927F47" w14:textId="77777777">
            <w:pPr>
              <w:jc w:val="center"/>
            </w:pPr>
          </w:p>
          <w:p w:rsidRPr="00A3212D" w:rsidR="001D6BAB" w:rsidP="00A96ED8" w:rsidRDefault="00357C52" w14:paraId="13299A57" w14:textId="77777777">
            <w:pPr>
              <w:jc w:val="center"/>
            </w:pPr>
            <w:r w:rsidRPr="00A3212D">
              <w:t>Infants 0 to &lt; 12 months</w:t>
            </w:r>
          </w:p>
        </w:tc>
        <w:tc>
          <w:tcPr>
            <w:tcW w:w="1688" w:type="dxa"/>
          </w:tcPr>
          <w:p w:rsidRPr="00A3212D" w:rsidR="00445BBE" w:rsidP="00A96ED8" w:rsidRDefault="00445BBE" w14:paraId="3E12C363" w14:textId="77777777">
            <w:pPr>
              <w:jc w:val="center"/>
            </w:pPr>
          </w:p>
          <w:p w:rsidRPr="00A3212D" w:rsidR="001D6BAB" w:rsidP="00A96ED8" w:rsidRDefault="00357C52" w14:paraId="70DE8740" w14:textId="77777777">
            <w:pPr>
              <w:jc w:val="center"/>
            </w:pPr>
            <w:r w:rsidRPr="00A3212D">
              <w:t>$160</w:t>
            </w:r>
            <w:r w:rsidRPr="00A3212D" w:rsidR="00445BBE">
              <w:t>.00</w:t>
            </w:r>
          </w:p>
        </w:tc>
        <w:tc>
          <w:tcPr>
            <w:tcW w:w="2203" w:type="dxa"/>
          </w:tcPr>
          <w:p w:rsidRPr="00A3212D" w:rsidR="001D6BAB" w:rsidP="00A96ED8" w:rsidRDefault="001D6BAB" w14:paraId="23F79DBC" w14:textId="77777777">
            <w:pPr>
              <w:jc w:val="center"/>
            </w:pPr>
          </w:p>
          <w:p w:rsidRPr="00A3212D" w:rsidR="00445BBE" w:rsidP="00A96ED8" w:rsidRDefault="00445BBE" w14:paraId="6D6AF5F5" w14:textId="77777777">
            <w:pPr>
              <w:jc w:val="center"/>
            </w:pPr>
            <w:r w:rsidRPr="00A3212D">
              <w:t>$144.00</w:t>
            </w:r>
          </w:p>
        </w:tc>
        <w:tc>
          <w:tcPr>
            <w:tcW w:w="2203" w:type="dxa"/>
          </w:tcPr>
          <w:p w:rsidRPr="00A3212D" w:rsidR="001D6BAB" w:rsidP="00A96ED8" w:rsidRDefault="001D6BAB" w14:paraId="3B6AAED7" w14:textId="77777777">
            <w:pPr>
              <w:jc w:val="center"/>
            </w:pPr>
          </w:p>
          <w:p w:rsidRPr="00A3212D" w:rsidR="00A44D2E" w:rsidP="00A96ED8" w:rsidRDefault="00A44D2E" w14:paraId="06C24B3F" w14:textId="77777777">
            <w:pPr>
              <w:jc w:val="center"/>
            </w:pPr>
            <w:r w:rsidRPr="00A3212D">
              <w:t>$100.00</w:t>
            </w:r>
          </w:p>
        </w:tc>
        <w:tc>
          <w:tcPr>
            <w:tcW w:w="2204" w:type="dxa"/>
          </w:tcPr>
          <w:p w:rsidRPr="00A3212D" w:rsidR="001D6BAB" w:rsidP="00A96ED8" w:rsidRDefault="001D6BAB" w14:paraId="66CD5AE5" w14:textId="77777777">
            <w:pPr>
              <w:jc w:val="center"/>
            </w:pPr>
          </w:p>
          <w:p w:rsidRPr="00A3212D" w:rsidR="009C35BF" w:rsidP="00A96ED8" w:rsidRDefault="009C35BF" w14:paraId="6F24E711" w14:textId="77777777">
            <w:pPr>
              <w:jc w:val="center"/>
            </w:pPr>
            <w:r w:rsidRPr="00A3212D">
              <w:t>N/A</w:t>
            </w:r>
          </w:p>
        </w:tc>
      </w:tr>
      <w:tr w:rsidR="001D6BAB" w:rsidTr="009C35BF" w14:paraId="75012220" w14:textId="77777777">
        <w:tc>
          <w:tcPr>
            <w:tcW w:w="2718" w:type="dxa"/>
          </w:tcPr>
          <w:p w:rsidRPr="00A3212D" w:rsidR="001D6BAB" w:rsidP="00A96ED8" w:rsidRDefault="009C35BF" w14:paraId="1AC86D82" w14:textId="77777777">
            <w:pPr>
              <w:jc w:val="center"/>
            </w:pPr>
            <w:r w:rsidRPr="00A3212D">
              <w:t>Toddler 12&gt;24 months</w:t>
            </w:r>
          </w:p>
        </w:tc>
        <w:tc>
          <w:tcPr>
            <w:tcW w:w="1688" w:type="dxa"/>
          </w:tcPr>
          <w:p w:rsidRPr="00A3212D" w:rsidR="001D6BAB" w:rsidP="00A96ED8" w:rsidRDefault="00445BBE" w14:paraId="161DC801" w14:textId="77777777">
            <w:pPr>
              <w:jc w:val="center"/>
            </w:pPr>
            <w:r w:rsidRPr="00A3212D">
              <w:t>$150.00</w:t>
            </w:r>
          </w:p>
        </w:tc>
        <w:tc>
          <w:tcPr>
            <w:tcW w:w="2203" w:type="dxa"/>
          </w:tcPr>
          <w:p w:rsidRPr="00A3212D" w:rsidR="001D6BAB" w:rsidP="00A96ED8" w:rsidRDefault="00445BBE" w14:paraId="0F8E958C" w14:textId="77777777">
            <w:pPr>
              <w:jc w:val="center"/>
            </w:pPr>
            <w:r w:rsidRPr="00A3212D">
              <w:t>$135.00</w:t>
            </w:r>
          </w:p>
        </w:tc>
        <w:tc>
          <w:tcPr>
            <w:tcW w:w="2203" w:type="dxa"/>
          </w:tcPr>
          <w:p w:rsidRPr="00A3212D" w:rsidR="001D6BAB" w:rsidP="00A96ED8" w:rsidRDefault="00A44D2E" w14:paraId="6C0BE4C3" w14:textId="77777777">
            <w:pPr>
              <w:jc w:val="center"/>
            </w:pPr>
            <w:r w:rsidRPr="00A3212D">
              <w:t>$90.00</w:t>
            </w:r>
          </w:p>
        </w:tc>
        <w:tc>
          <w:tcPr>
            <w:tcW w:w="2204" w:type="dxa"/>
          </w:tcPr>
          <w:p w:rsidRPr="00A3212D" w:rsidR="001D6BAB" w:rsidP="00A96ED8" w:rsidRDefault="009C35BF" w14:paraId="1F5402EE" w14:textId="77777777">
            <w:pPr>
              <w:jc w:val="center"/>
            </w:pPr>
            <w:r w:rsidRPr="00A3212D">
              <w:t>N/A</w:t>
            </w:r>
          </w:p>
        </w:tc>
      </w:tr>
      <w:tr w:rsidR="001D6BAB" w:rsidTr="009C35BF" w14:paraId="4E37E523" w14:textId="77777777">
        <w:tc>
          <w:tcPr>
            <w:tcW w:w="2718" w:type="dxa"/>
          </w:tcPr>
          <w:p w:rsidRPr="00A3212D" w:rsidR="009C35BF" w:rsidP="00A96ED8" w:rsidRDefault="009C35BF" w14:paraId="47871245" w14:textId="77777777">
            <w:pPr>
              <w:jc w:val="center"/>
            </w:pPr>
            <w:r w:rsidRPr="00A3212D">
              <w:t>Two year</w:t>
            </w:r>
          </w:p>
          <w:p w:rsidRPr="00A3212D" w:rsidR="001D6BAB" w:rsidP="00A96ED8" w:rsidRDefault="009C35BF" w14:paraId="23D4C998" w14:textId="77777777">
            <w:pPr>
              <w:jc w:val="center"/>
            </w:pPr>
            <w:r w:rsidRPr="00A3212D">
              <w:t>old 24 to 36 months</w:t>
            </w:r>
          </w:p>
        </w:tc>
        <w:tc>
          <w:tcPr>
            <w:tcW w:w="1688" w:type="dxa"/>
          </w:tcPr>
          <w:p w:rsidRPr="00A3212D" w:rsidR="009C35BF" w:rsidP="00A96ED8" w:rsidRDefault="009C35BF" w14:paraId="35468E9B" w14:textId="77777777">
            <w:pPr>
              <w:jc w:val="center"/>
            </w:pPr>
          </w:p>
          <w:p w:rsidRPr="00A3212D" w:rsidR="001D6BAB" w:rsidP="00A96ED8" w:rsidRDefault="00445BBE" w14:paraId="6ED9A799" w14:textId="77777777">
            <w:pPr>
              <w:jc w:val="center"/>
            </w:pPr>
            <w:r w:rsidRPr="00A3212D">
              <w:t>$130.00</w:t>
            </w:r>
          </w:p>
        </w:tc>
        <w:tc>
          <w:tcPr>
            <w:tcW w:w="2203" w:type="dxa"/>
          </w:tcPr>
          <w:p w:rsidRPr="00A3212D" w:rsidR="009C35BF" w:rsidP="00A96ED8" w:rsidRDefault="009C35BF" w14:paraId="2EFF89E0" w14:textId="77777777">
            <w:pPr>
              <w:jc w:val="center"/>
            </w:pPr>
          </w:p>
          <w:p w:rsidRPr="00A3212D" w:rsidR="001D6BAB" w:rsidP="00A96ED8" w:rsidRDefault="00445BBE" w14:paraId="1C59226E" w14:textId="77777777">
            <w:pPr>
              <w:jc w:val="center"/>
            </w:pPr>
            <w:r w:rsidRPr="00A3212D">
              <w:t>$117.00</w:t>
            </w:r>
          </w:p>
        </w:tc>
        <w:tc>
          <w:tcPr>
            <w:tcW w:w="2203" w:type="dxa"/>
          </w:tcPr>
          <w:p w:rsidRPr="00A3212D" w:rsidR="009C35BF" w:rsidP="00A96ED8" w:rsidRDefault="009C35BF" w14:paraId="228A9773" w14:textId="77777777">
            <w:pPr>
              <w:jc w:val="center"/>
            </w:pPr>
          </w:p>
          <w:p w:rsidRPr="00A3212D" w:rsidR="001D6BAB" w:rsidP="00A96ED8" w:rsidRDefault="00A44D2E" w14:paraId="39E0E72D" w14:textId="77777777">
            <w:pPr>
              <w:jc w:val="center"/>
            </w:pPr>
            <w:r w:rsidRPr="00A3212D">
              <w:t>$80.00</w:t>
            </w:r>
          </w:p>
        </w:tc>
        <w:tc>
          <w:tcPr>
            <w:tcW w:w="2204" w:type="dxa"/>
          </w:tcPr>
          <w:p w:rsidRPr="00A3212D" w:rsidR="009C35BF" w:rsidP="00A96ED8" w:rsidRDefault="009C35BF" w14:paraId="04117F5F" w14:textId="77777777">
            <w:pPr>
              <w:jc w:val="center"/>
            </w:pPr>
          </w:p>
          <w:p w:rsidRPr="00A3212D" w:rsidR="001D6BAB" w:rsidP="00A96ED8" w:rsidRDefault="009C35BF" w14:paraId="2E5000B5" w14:textId="77777777">
            <w:pPr>
              <w:jc w:val="center"/>
            </w:pPr>
            <w:r w:rsidRPr="00A3212D">
              <w:t>N/A</w:t>
            </w:r>
          </w:p>
        </w:tc>
      </w:tr>
      <w:tr w:rsidR="001D6BAB" w:rsidTr="009C35BF" w14:paraId="7F103703" w14:textId="77777777">
        <w:tc>
          <w:tcPr>
            <w:tcW w:w="2718" w:type="dxa"/>
          </w:tcPr>
          <w:p w:rsidRPr="00A3212D" w:rsidR="001D6BAB" w:rsidP="00A96ED8" w:rsidRDefault="009C35BF" w14:paraId="515E5132" w14:textId="77777777">
            <w:pPr>
              <w:jc w:val="center"/>
            </w:pPr>
            <w:r w:rsidRPr="00A3212D">
              <w:t>Preschool 3</w:t>
            </w:r>
          </w:p>
          <w:p w:rsidRPr="00A3212D" w:rsidR="009C35BF" w:rsidP="00A96ED8" w:rsidRDefault="009C35BF" w14:paraId="2A5DD111" w14:textId="77777777">
            <w:pPr>
              <w:jc w:val="center"/>
            </w:pPr>
            <w:r w:rsidRPr="00A3212D">
              <w:t>36 to &lt;48 months</w:t>
            </w:r>
          </w:p>
        </w:tc>
        <w:tc>
          <w:tcPr>
            <w:tcW w:w="1688" w:type="dxa"/>
          </w:tcPr>
          <w:p w:rsidRPr="00A3212D" w:rsidR="009C35BF" w:rsidP="00A96ED8" w:rsidRDefault="009C35BF" w14:paraId="6C2A5436" w14:textId="77777777">
            <w:pPr>
              <w:jc w:val="center"/>
            </w:pPr>
          </w:p>
          <w:p w:rsidRPr="00A3212D" w:rsidR="001D6BAB" w:rsidP="00A96ED8" w:rsidRDefault="00445BBE" w14:paraId="2EED900F" w14:textId="77777777">
            <w:pPr>
              <w:jc w:val="center"/>
            </w:pPr>
            <w:r w:rsidRPr="00A3212D">
              <w:t>$125.00</w:t>
            </w:r>
          </w:p>
        </w:tc>
        <w:tc>
          <w:tcPr>
            <w:tcW w:w="2203" w:type="dxa"/>
          </w:tcPr>
          <w:p w:rsidRPr="00A3212D" w:rsidR="009C35BF" w:rsidP="00A96ED8" w:rsidRDefault="009C35BF" w14:paraId="6ABC4D6A" w14:textId="77777777">
            <w:pPr>
              <w:jc w:val="center"/>
            </w:pPr>
          </w:p>
          <w:p w:rsidRPr="00A3212D" w:rsidR="001D6BAB" w:rsidP="00A96ED8" w:rsidRDefault="00445BBE" w14:paraId="54F2BDAA" w14:textId="77777777">
            <w:pPr>
              <w:jc w:val="center"/>
            </w:pPr>
            <w:r w:rsidRPr="00A3212D">
              <w:t>$112.50</w:t>
            </w:r>
          </w:p>
        </w:tc>
        <w:tc>
          <w:tcPr>
            <w:tcW w:w="2203" w:type="dxa"/>
          </w:tcPr>
          <w:p w:rsidRPr="00A3212D" w:rsidR="009C35BF" w:rsidP="00A96ED8" w:rsidRDefault="009C35BF" w14:paraId="7F62FAA5" w14:textId="77777777">
            <w:pPr>
              <w:jc w:val="center"/>
            </w:pPr>
          </w:p>
          <w:p w:rsidRPr="00A3212D" w:rsidR="001D6BAB" w:rsidP="00A96ED8" w:rsidRDefault="00A44D2E" w14:paraId="13368E9F" w14:textId="77777777">
            <w:pPr>
              <w:jc w:val="center"/>
            </w:pPr>
            <w:r w:rsidRPr="00A3212D">
              <w:t>$80.00</w:t>
            </w:r>
          </w:p>
        </w:tc>
        <w:tc>
          <w:tcPr>
            <w:tcW w:w="2204" w:type="dxa"/>
          </w:tcPr>
          <w:p w:rsidRPr="00A3212D" w:rsidR="009C35BF" w:rsidP="00A96ED8" w:rsidRDefault="009C35BF" w14:paraId="2F0A14D9" w14:textId="77777777">
            <w:pPr>
              <w:jc w:val="center"/>
            </w:pPr>
          </w:p>
          <w:p w:rsidRPr="00A3212D" w:rsidR="001D6BAB" w:rsidP="00A96ED8" w:rsidRDefault="009C35BF" w14:paraId="30CE8D51" w14:textId="77777777">
            <w:pPr>
              <w:jc w:val="center"/>
            </w:pPr>
            <w:r w:rsidRPr="00A3212D">
              <w:t>N/A</w:t>
            </w:r>
          </w:p>
        </w:tc>
      </w:tr>
      <w:tr w:rsidR="001D6BAB" w:rsidTr="009C35BF" w14:paraId="07FDC4D6" w14:textId="77777777">
        <w:tc>
          <w:tcPr>
            <w:tcW w:w="2718" w:type="dxa"/>
          </w:tcPr>
          <w:p w:rsidRPr="00A3212D" w:rsidR="001D6BAB" w:rsidP="00A96ED8" w:rsidRDefault="009C35BF" w14:paraId="2C1B5F15" w14:textId="77777777">
            <w:pPr>
              <w:jc w:val="center"/>
            </w:pPr>
            <w:r w:rsidRPr="00A3212D">
              <w:t>Preschool 4</w:t>
            </w:r>
          </w:p>
          <w:p w:rsidRPr="00A3212D" w:rsidR="009C35BF" w:rsidP="00A96ED8" w:rsidRDefault="009C35BF" w14:paraId="311B7F2C" w14:textId="77777777">
            <w:pPr>
              <w:jc w:val="center"/>
            </w:pPr>
            <w:r w:rsidRPr="00A3212D">
              <w:t>48 to &lt; 60 months</w:t>
            </w:r>
          </w:p>
        </w:tc>
        <w:tc>
          <w:tcPr>
            <w:tcW w:w="1688" w:type="dxa"/>
          </w:tcPr>
          <w:p w:rsidRPr="00A3212D" w:rsidR="009C35BF" w:rsidP="00A96ED8" w:rsidRDefault="009C35BF" w14:paraId="06EA8CF6" w14:textId="77777777">
            <w:pPr>
              <w:jc w:val="center"/>
            </w:pPr>
          </w:p>
          <w:p w:rsidRPr="00A3212D" w:rsidR="001D6BAB" w:rsidP="00A96ED8" w:rsidRDefault="00445BBE" w14:paraId="6F2E61E7" w14:textId="77777777">
            <w:pPr>
              <w:jc w:val="center"/>
            </w:pPr>
            <w:r w:rsidRPr="00A3212D">
              <w:t>$125.00</w:t>
            </w:r>
          </w:p>
        </w:tc>
        <w:tc>
          <w:tcPr>
            <w:tcW w:w="2203" w:type="dxa"/>
          </w:tcPr>
          <w:p w:rsidRPr="00A3212D" w:rsidR="009C35BF" w:rsidP="00A96ED8" w:rsidRDefault="009C35BF" w14:paraId="616EBF05" w14:textId="77777777">
            <w:pPr>
              <w:jc w:val="center"/>
            </w:pPr>
          </w:p>
          <w:p w:rsidRPr="00A3212D" w:rsidR="001D6BAB" w:rsidP="00A96ED8" w:rsidRDefault="00445BBE" w14:paraId="70A3166E" w14:textId="77777777">
            <w:pPr>
              <w:jc w:val="center"/>
            </w:pPr>
            <w:r w:rsidRPr="00A3212D">
              <w:t>$112.50</w:t>
            </w:r>
          </w:p>
        </w:tc>
        <w:tc>
          <w:tcPr>
            <w:tcW w:w="2203" w:type="dxa"/>
          </w:tcPr>
          <w:p w:rsidRPr="00A3212D" w:rsidR="009C35BF" w:rsidP="00A96ED8" w:rsidRDefault="009C35BF" w14:paraId="3BA05E37" w14:textId="77777777">
            <w:pPr>
              <w:jc w:val="center"/>
            </w:pPr>
          </w:p>
          <w:p w:rsidRPr="00A3212D" w:rsidR="001D6BAB" w:rsidP="00A96ED8" w:rsidRDefault="00A44D2E" w14:paraId="124B3F52" w14:textId="77777777">
            <w:pPr>
              <w:jc w:val="center"/>
            </w:pPr>
            <w:r w:rsidRPr="00A3212D">
              <w:t>$80.00</w:t>
            </w:r>
          </w:p>
        </w:tc>
        <w:tc>
          <w:tcPr>
            <w:tcW w:w="2204" w:type="dxa"/>
          </w:tcPr>
          <w:p w:rsidRPr="00A3212D" w:rsidR="009C35BF" w:rsidP="00A96ED8" w:rsidRDefault="009C35BF" w14:paraId="6BC8F05F" w14:textId="77777777">
            <w:pPr>
              <w:jc w:val="center"/>
            </w:pPr>
          </w:p>
          <w:p w:rsidRPr="00A3212D" w:rsidR="001D6BAB" w:rsidP="00A96ED8" w:rsidRDefault="009C35BF" w14:paraId="16BA6693" w14:textId="77777777">
            <w:pPr>
              <w:jc w:val="center"/>
            </w:pPr>
            <w:r w:rsidRPr="00A3212D">
              <w:t>N/A</w:t>
            </w:r>
          </w:p>
        </w:tc>
      </w:tr>
      <w:tr w:rsidR="00445BBE" w:rsidTr="009C35BF" w14:paraId="06B00069" w14:textId="77777777">
        <w:tc>
          <w:tcPr>
            <w:tcW w:w="2718" w:type="dxa"/>
          </w:tcPr>
          <w:p w:rsidRPr="00A3212D" w:rsidR="00445BBE" w:rsidP="00A96ED8" w:rsidRDefault="009C35BF" w14:paraId="2D74F865" w14:textId="77777777">
            <w:pPr>
              <w:jc w:val="center"/>
            </w:pPr>
            <w:r w:rsidRPr="00A3212D">
              <w:t>Preschool 5</w:t>
            </w:r>
          </w:p>
          <w:p w:rsidRPr="00A3212D" w:rsidR="009C35BF" w:rsidP="00A96ED8" w:rsidRDefault="009C35BF" w14:paraId="7B6A0C6F" w14:textId="77777777">
            <w:pPr>
              <w:jc w:val="center"/>
            </w:pPr>
            <w:r w:rsidRPr="00A3212D">
              <w:t>60 to &lt; 72 months</w:t>
            </w:r>
          </w:p>
        </w:tc>
        <w:tc>
          <w:tcPr>
            <w:tcW w:w="1688" w:type="dxa"/>
          </w:tcPr>
          <w:p w:rsidRPr="00A3212D" w:rsidR="009C35BF" w:rsidP="00A96ED8" w:rsidRDefault="009C35BF" w14:paraId="2E6C050C" w14:textId="77777777">
            <w:pPr>
              <w:jc w:val="center"/>
            </w:pPr>
          </w:p>
          <w:p w:rsidRPr="00A3212D" w:rsidR="00445BBE" w:rsidP="00A96ED8" w:rsidRDefault="00445BBE" w14:paraId="010A679E" w14:textId="77777777">
            <w:pPr>
              <w:jc w:val="center"/>
            </w:pPr>
            <w:r w:rsidRPr="00A3212D">
              <w:t>$125.00</w:t>
            </w:r>
          </w:p>
        </w:tc>
        <w:tc>
          <w:tcPr>
            <w:tcW w:w="2203" w:type="dxa"/>
          </w:tcPr>
          <w:p w:rsidRPr="00A3212D" w:rsidR="009C35BF" w:rsidP="00A96ED8" w:rsidRDefault="009C35BF" w14:paraId="0735CC1A" w14:textId="77777777">
            <w:pPr>
              <w:jc w:val="center"/>
            </w:pPr>
          </w:p>
          <w:p w:rsidRPr="00A3212D" w:rsidR="00445BBE" w:rsidP="00A96ED8" w:rsidRDefault="00445BBE" w14:paraId="35E3C1A9" w14:textId="77777777">
            <w:pPr>
              <w:jc w:val="center"/>
            </w:pPr>
            <w:r w:rsidRPr="00A3212D">
              <w:t>$112.50</w:t>
            </w:r>
          </w:p>
        </w:tc>
        <w:tc>
          <w:tcPr>
            <w:tcW w:w="2203" w:type="dxa"/>
          </w:tcPr>
          <w:p w:rsidRPr="00A3212D" w:rsidR="009C35BF" w:rsidP="00A96ED8" w:rsidRDefault="009C35BF" w14:paraId="7D8948EB" w14:textId="77777777">
            <w:pPr>
              <w:jc w:val="center"/>
            </w:pPr>
          </w:p>
          <w:p w:rsidRPr="00A3212D" w:rsidR="00445BBE" w:rsidP="00A96ED8" w:rsidRDefault="00A44D2E" w14:paraId="16BF63B3" w14:textId="77777777">
            <w:pPr>
              <w:jc w:val="center"/>
            </w:pPr>
            <w:r w:rsidRPr="00A3212D">
              <w:t>$80.00</w:t>
            </w:r>
          </w:p>
        </w:tc>
        <w:tc>
          <w:tcPr>
            <w:tcW w:w="2204" w:type="dxa"/>
          </w:tcPr>
          <w:p w:rsidRPr="00A3212D" w:rsidR="009C35BF" w:rsidP="00A96ED8" w:rsidRDefault="009C35BF" w14:paraId="4760751C" w14:textId="77777777">
            <w:pPr>
              <w:jc w:val="center"/>
            </w:pPr>
          </w:p>
          <w:p w:rsidRPr="00A3212D" w:rsidR="00445BBE" w:rsidP="00A96ED8" w:rsidRDefault="009C35BF" w14:paraId="5A799E05" w14:textId="77777777">
            <w:pPr>
              <w:jc w:val="center"/>
            </w:pPr>
            <w:r w:rsidRPr="00A3212D">
              <w:t>N/A</w:t>
            </w:r>
          </w:p>
        </w:tc>
      </w:tr>
      <w:tr w:rsidR="00A3212D" w:rsidTr="009C35BF" w14:paraId="667476CB" w14:textId="77777777">
        <w:tc>
          <w:tcPr>
            <w:tcW w:w="2718" w:type="dxa"/>
          </w:tcPr>
          <w:p w:rsidR="00A3212D" w:rsidP="00A96ED8" w:rsidRDefault="00A3212D" w14:paraId="290C6069" w14:textId="77777777">
            <w:pPr>
              <w:jc w:val="center"/>
            </w:pPr>
          </w:p>
          <w:p w:rsidR="00A3212D" w:rsidP="00A96ED8" w:rsidRDefault="00A3212D" w14:paraId="5ADB72AF" w14:textId="77777777">
            <w:pPr>
              <w:jc w:val="center"/>
            </w:pPr>
            <w:r>
              <w:t>School Age</w:t>
            </w:r>
          </w:p>
          <w:p w:rsidRPr="00A3212D" w:rsidR="00A3212D" w:rsidP="00A96ED8" w:rsidRDefault="00A3212D" w14:paraId="2FCB9BE9" w14:textId="77777777">
            <w:pPr>
              <w:jc w:val="center"/>
            </w:pPr>
          </w:p>
        </w:tc>
        <w:tc>
          <w:tcPr>
            <w:tcW w:w="1688" w:type="dxa"/>
          </w:tcPr>
          <w:p w:rsidR="008724BC" w:rsidP="00A96ED8" w:rsidRDefault="008724BC" w14:paraId="3129088C" w14:textId="77777777">
            <w:pPr>
              <w:jc w:val="center"/>
            </w:pPr>
          </w:p>
          <w:p w:rsidRPr="00A3212D" w:rsidR="00A3212D" w:rsidP="00A96ED8" w:rsidRDefault="00A3212D" w14:paraId="0E39A09B" w14:textId="77777777">
            <w:pPr>
              <w:jc w:val="center"/>
            </w:pPr>
            <w:r>
              <w:t>$120.00</w:t>
            </w:r>
          </w:p>
        </w:tc>
        <w:tc>
          <w:tcPr>
            <w:tcW w:w="2203" w:type="dxa"/>
          </w:tcPr>
          <w:p w:rsidR="008724BC" w:rsidP="00A96ED8" w:rsidRDefault="008724BC" w14:paraId="53D30132" w14:textId="77777777">
            <w:pPr>
              <w:jc w:val="center"/>
            </w:pPr>
          </w:p>
          <w:p w:rsidRPr="00A3212D" w:rsidR="00A3212D" w:rsidP="00A96ED8" w:rsidRDefault="00A3212D" w14:paraId="60E1BF6B" w14:textId="77777777">
            <w:pPr>
              <w:jc w:val="center"/>
            </w:pPr>
            <w:r>
              <w:t>$120.00</w:t>
            </w:r>
          </w:p>
        </w:tc>
        <w:tc>
          <w:tcPr>
            <w:tcW w:w="2203" w:type="dxa"/>
          </w:tcPr>
          <w:p w:rsidR="008724BC" w:rsidP="00A96ED8" w:rsidRDefault="008724BC" w14:paraId="4F79470F" w14:textId="77777777">
            <w:pPr>
              <w:jc w:val="center"/>
            </w:pPr>
          </w:p>
          <w:p w:rsidRPr="00A3212D" w:rsidR="00A3212D" w:rsidP="00A96ED8" w:rsidRDefault="00A3212D" w14:paraId="7AA7E675" w14:textId="77777777">
            <w:pPr>
              <w:jc w:val="center"/>
            </w:pPr>
            <w:r>
              <w:t>$100.00</w:t>
            </w:r>
          </w:p>
        </w:tc>
        <w:tc>
          <w:tcPr>
            <w:tcW w:w="2204" w:type="dxa"/>
          </w:tcPr>
          <w:p w:rsidR="008724BC" w:rsidP="00A96ED8" w:rsidRDefault="008724BC" w14:paraId="164118CF" w14:textId="77777777">
            <w:pPr>
              <w:jc w:val="center"/>
            </w:pPr>
          </w:p>
          <w:p w:rsidRPr="00A3212D" w:rsidR="00A3212D" w:rsidP="00A96ED8" w:rsidRDefault="00A3212D" w14:paraId="5A616BE1" w14:textId="77777777">
            <w:pPr>
              <w:jc w:val="center"/>
            </w:pPr>
            <w:r>
              <w:t>$100.00</w:t>
            </w:r>
          </w:p>
        </w:tc>
      </w:tr>
      <w:tr w:rsidR="00A3212D" w:rsidTr="009C35BF" w14:paraId="48979CF3" w14:textId="77777777">
        <w:tc>
          <w:tcPr>
            <w:tcW w:w="2718" w:type="dxa"/>
          </w:tcPr>
          <w:p w:rsidR="00A3212D" w:rsidP="00A96ED8" w:rsidRDefault="00A3212D" w14:paraId="1CFE44B5" w14:textId="77777777">
            <w:pPr>
              <w:jc w:val="center"/>
            </w:pPr>
          </w:p>
          <w:p w:rsidR="00A3212D" w:rsidP="00A96ED8" w:rsidRDefault="00A3212D" w14:paraId="619E8A00" w14:textId="77777777">
            <w:pPr>
              <w:jc w:val="center"/>
            </w:pPr>
            <w:r>
              <w:t>Public School Holidays</w:t>
            </w:r>
          </w:p>
          <w:p w:rsidRPr="00A3212D" w:rsidR="00A3212D" w:rsidP="00A96ED8" w:rsidRDefault="00A3212D" w14:paraId="1A210F53" w14:textId="77777777">
            <w:pPr>
              <w:jc w:val="center"/>
            </w:pPr>
          </w:p>
        </w:tc>
        <w:tc>
          <w:tcPr>
            <w:tcW w:w="1688" w:type="dxa"/>
          </w:tcPr>
          <w:p w:rsidR="008724BC" w:rsidP="00A96ED8" w:rsidRDefault="008724BC" w14:paraId="01559728" w14:textId="77777777">
            <w:pPr>
              <w:jc w:val="center"/>
            </w:pPr>
          </w:p>
          <w:p w:rsidRPr="00A3212D" w:rsidR="00A3212D" w:rsidP="00A96ED8" w:rsidRDefault="00A3212D" w14:paraId="4B948F41" w14:textId="77777777">
            <w:pPr>
              <w:jc w:val="center"/>
            </w:pPr>
            <w:r>
              <w:t>120.00</w:t>
            </w:r>
          </w:p>
        </w:tc>
        <w:tc>
          <w:tcPr>
            <w:tcW w:w="2203" w:type="dxa"/>
          </w:tcPr>
          <w:p w:rsidR="008724BC" w:rsidP="00A96ED8" w:rsidRDefault="008724BC" w14:paraId="1D489386" w14:textId="77777777">
            <w:pPr>
              <w:jc w:val="center"/>
            </w:pPr>
          </w:p>
          <w:p w:rsidRPr="00A3212D" w:rsidR="00A3212D" w:rsidP="00A96ED8" w:rsidRDefault="00A3212D" w14:paraId="045031A2" w14:textId="77777777">
            <w:pPr>
              <w:jc w:val="center"/>
            </w:pPr>
            <w:r>
              <w:t>$120.00</w:t>
            </w:r>
          </w:p>
        </w:tc>
        <w:tc>
          <w:tcPr>
            <w:tcW w:w="2203" w:type="dxa"/>
          </w:tcPr>
          <w:p w:rsidR="008724BC" w:rsidP="00A96ED8" w:rsidRDefault="008724BC" w14:paraId="138CBEF0" w14:textId="77777777">
            <w:pPr>
              <w:jc w:val="center"/>
            </w:pPr>
          </w:p>
          <w:p w:rsidRPr="00A3212D" w:rsidR="00A3212D" w:rsidP="00A96ED8" w:rsidRDefault="00A3212D" w14:paraId="1985C1AD" w14:textId="77777777">
            <w:pPr>
              <w:jc w:val="center"/>
            </w:pPr>
            <w:r>
              <w:t>$100.00</w:t>
            </w:r>
          </w:p>
        </w:tc>
        <w:tc>
          <w:tcPr>
            <w:tcW w:w="2204" w:type="dxa"/>
          </w:tcPr>
          <w:p w:rsidR="008724BC" w:rsidP="00A96ED8" w:rsidRDefault="008724BC" w14:paraId="3B63BE13" w14:textId="77777777">
            <w:pPr>
              <w:jc w:val="center"/>
            </w:pPr>
          </w:p>
          <w:p w:rsidRPr="00A3212D" w:rsidR="00A3212D" w:rsidP="00A96ED8" w:rsidRDefault="00A3212D" w14:paraId="7C7FA987" w14:textId="77777777">
            <w:pPr>
              <w:jc w:val="center"/>
            </w:pPr>
            <w:r>
              <w:t>$100.00</w:t>
            </w:r>
          </w:p>
        </w:tc>
      </w:tr>
    </w:tbl>
    <w:p w:rsidR="00A96ED8" w:rsidP="00A96ED8" w:rsidRDefault="00A96ED8" w14:paraId="7B6CE852" w14:textId="77777777">
      <w:pPr>
        <w:jc w:val="center"/>
        <w:rPr>
          <w:b/>
          <w:sz w:val="24"/>
          <w:szCs w:val="24"/>
        </w:rPr>
      </w:pPr>
    </w:p>
    <w:p w:rsidR="00F66022" w:rsidP="00F66022" w:rsidRDefault="00A96ED8" w14:paraId="1C198E06" w14:textId="77777777">
      <w:pPr>
        <w:rPr>
          <w:sz w:val="24"/>
          <w:szCs w:val="24"/>
        </w:rPr>
      </w:pPr>
      <w:r w:rsidRPr="00A96ED8">
        <w:rPr>
          <w:sz w:val="24"/>
          <w:szCs w:val="24"/>
        </w:rPr>
        <w:t xml:space="preserve">Upon </w:t>
      </w:r>
      <w:r w:rsidR="00842D52">
        <w:rPr>
          <w:sz w:val="24"/>
          <w:szCs w:val="24"/>
        </w:rPr>
        <w:t xml:space="preserve">enrolling </w:t>
      </w:r>
      <w:r w:rsidRPr="00A96ED8">
        <w:rPr>
          <w:sz w:val="24"/>
          <w:szCs w:val="24"/>
        </w:rPr>
        <w:t>my child _____________________________________________</w:t>
      </w:r>
      <w:r w:rsidR="006D5D5B">
        <w:rPr>
          <w:sz w:val="24"/>
          <w:szCs w:val="24"/>
        </w:rPr>
        <w:t xml:space="preserve"> in the</w:t>
      </w:r>
      <w:r w:rsidR="00842D52">
        <w:rPr>
          <w:sz w:val="24"/>
          <w:szCs w:val="24"/>
        </w:rPr>
        <w:t xml:space="preserve"> New Hope SDA Learning Center, </w:t>
      </w:r>
      <w:r w:rsidR="006D5D5B">
        <w:rPr>
          <w:sz w:val="24"/>
          <w:szCs w:val="24"/>
        </w:rPr>
        <w:t xml:space="preserve">it is understood that such enrollment will be for the entire academic year, and I am responsible for the entire year’s </w:t>
      </w:r>
      <w:r w:rsidR="00A2681F">
        <w:rPr>
          <w:sz w:val="24"/>
          <w:szCs w:val="24"/>
        </w:rPr>
        <w:t>tuition subsequent</w:t>
      </w:r>
      <w:r w:rsidR="006D5D5B">
        <w:rPr>
          <w:sz w:val="24"/>
          <w:szCs w:val="24"/>
        </w:rPr>
        <w:t xml:space="preserve"> to the date of registration. In the event of a returned check, a $35 fee will be </w:t>
      </w:r>
      <w:r w:rsidR="00CA1CA1">
        <w:rPr>
          <w:sz w:val="24"/>
          <w:szCs w:val="24"/>
        </w:rPr>
        <w:t>charged. W</w:t>
      </w:r>
      <w:r w:rsidR="000463FA">
        <w:rPr>
          <w:sz w:val="24"/>
          <w:szCs w:val="24"/>
        </w:rPr>
        <w:t>e</w:t>
      </w:r>
      <w:r w:rsidR="00842D52">
        <w:rPr>
          <w:sz w:val="24"/>
          <w:szCs w:val="24"/>
        </w:rPr>
        <w:t xml:space="preserve"> </w:t>
      </w:r>
      <w:r w:rsidR="006D5D5B">
        <w:rPr>
          <w:sz w:val="24"/>
          <w:szCs w:val="24"/>
        </w:rPr>
        <w:t>will require payments to be made by money order for a period of 3 months thereafter</w:t>
      </w:r>
    </w:p>
    <w:p w:rsidR="006D5D5B" w:rsidP="00F66022" w:rsidRDefault="006D5D5B" w14:paraId="1B6A35F4" w14:textId="77777777">
      <w:pPr>
        <w:rPr>
          <w:sz w:val="24"/>
          <w:szCs w:val="24"/>
        </w:rPr>
      </w:pPr>
    </w:p>
    <w:p w:rsidR="006D5D5B" w:rsidP="00F66022" w:rsidRDefault="006D5D5B" w14:paraId="54A486D7" w14:textId="77777777">
      <w:pPr>
        <w:rPr>
          <w:sz w:val="24"/>
          <w:szCs w:val="24"/>
        </w:rPr>
      </w:pPr>
      <w:r>
        <w:rPr>
          <w:sz w:val="24"/>
          <w:szCs w:val="24"/>
        </w:rPr>
        <w:t>Parent/Guardian signature__________________________________________ Date _________________</w:t>
      </w:r>
    </w:p>
    <w:p w:rsidR="00D03ADB" w:rsidP="00F66022" w:rsidRDefault="00D03ADB" w14:paraId="46D5BE98" w14:textId="77777777">
      <w:pPr>
        <w:rPr>
          <w:sz w:val="24"/>
          <w:szCs w:val="24"/>
        </w:rPr>
      </w:pPr>
    </w:p>
    <w:p w:rsidR="00D03ADB" w:rsidP="00F66022" w:rsidRDefault="00D03ADB" w14:paraId="10FDBAEB" w14:textId="77777777">
      <w:pPr>
        <w:rPr>
          <w:sz w:val="24"/>
          <w:szCs w:val="24"/>
        </w:rPr>
      </w:pPr>
    </w:p>
    <w:p w:rsidR="00D03ADB" w:rsidP="00F66022" w:rsidRDefault="00D03ADB" w14:paraId="70F879D9" w14:textId="77777777">
      <w:pPr>
        <w:rPr>
          <w:sz w:val="24"/>
          <w:szCs w:val="24"/>
        </w:rPr>
      </w:pPr>
    </w:p>
    <w:tbl>
      <w:tblPr>
        <w:tblStyle w:val="TableGrid"/>
        <w:tblW w:w="11448" w:type="dxa"/>
        <w:tblLook w:val="04A0" w:firstRow="1" w:lastRow="0" w:firstColumn="1" w:lastColumn="0" w:noHBand="0" w:noVBand="1"/>
      </w:tblPr>
      <w:tblGrid>
        <w:gridCol w:w="5508"/>
        <w:gridCol w:w="427"/>
        <w:gridCol w:w="2273"/>
        <w:gridCol w:w="3240"/>
      </w:tblGrid>
      <w:tr w:rsidRPr="00A712F1" w:rsidR="00D03ADB" w:rsidTr="7C80D9A2" w14:paraId="46D64DF9" w14:textId="77777777">
        <w:tc>
          <w:tcPr>
            <w:tcW w:w="8208" w:type="dxa"/>
            <w:gridSpan w:val="3"/>
            <w:tcMar/>
          </w:tcPr>
          <w:p w:rsidRPr="009D69B9" w:rsidR="00D03ADB" w:rsidP="00E60B39" w:rsidRDefault="00D03ADB" w14:paraId="076767AE" w14:textId="5714A63A">
            <w:pPr>
              <w:rPr>
                <w:sz w:val="28"/>
                <w:szCs w:val="28"/>
              </w:rPr>
            </w:pPr>
            <w:r>
              <w:drawing>
                <wp:inline wp14:editId="0CF132A3" wp14:anchorId="6F654FC9">
                  <wp:extent cx="659958" cy="659958"/>
                  <wp:effectExtent l="0" t="0" r="6985" b="6985"/>
                  <wp:docPr id="21" name="Picture 21" descr="C:\Users\Harold\AppData\Local\Microsoft\Windows\Temporary Internet Files\Content.IE5\JW1I7FQA\mexillon_de_boiro_000[1].jpg" title=""/>
                  <wp:cNvGraphicFramePr>
                    <a:graphicFrameLocks noChangeAspect="1"/>
                  </wp:cNvGraphicFramePr>
                  <a:graphic>
                    <a:graphicData uri="http://schemas.openxmlformats.org/drawingml/2006/picture">
                      <pic:pic>
                        <pic:nvPicPr>
                          <pic:cNvPr id="0" name="Picture 21"/>
                          <pic:cNvPicPr/>
                        </pic:nvPicPr>
                        <pic:blipFill>
                          <a:blip r:embed="Rd4cd43e078ee45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9958" cy="659958"/>
                          </a:xfrm>
                          <a:prstGeom prst="rect">
                            <a:avLst/>
                          </a:prstGeom>
                        </pic:spPr>
                      </pic:pic>
                    </a:graphicData>
                  </a:graphic>
                </wp:inline>
              </w:drawing>
            </w:r>
            <w:r w:rsidRPr="7C80D9A2" w:rsidR="7C80D9A2">
              <w:rPr>
                <w:sz w:val="28"/>
                <w:szCs w:val="28"/>
              </w:rPr>
              <w:t xml:space="preserve">                    </w:t>
            </w:r>
            <w:r w:rsidRPr="7C80D9A2" w:rsidR="7C80D9A2">
              <w:rPr>
                <w:sz w:val="32"/>
                <w:szCs w:val="32"/>
              </w:rPr>
              <w:t>2020-2021 Preschool Registration Packet</w:t>
            </w:r>
          </w:p>
          <w:p w:rsidRPr="009D69B9" w:rsidR="00D03ADB" w:rsidP="00E60B39" w:rsidRDefault="00D03ADB" w14:paraId="25013CC7" w14:textId="77777777">
            <w:pPr>
              <w:jc w:val="center"/>
              <w:rPr>
                <w:sz w:val="24"/>
                <w:szCs w:val="24"/>
              </w:rPr>
            </w:pPr>
            <w:r w:rsidRPr="009D69B9">
              <w:rPr>
                <w:sz w:val="24"/>
                <w:szCs w:val="24"/>
              </w:rPr>
              <w:t>New Hope SDA Learning Center</w:t>
            </w:r>
          </w:p>
          <w:p w:rsidR="00D03ADB" w:rsidP="00E60B39" w:rsidRDefault="00D03ADB" w14:paraId="3B856B78" w14:textId="77777777">
            <w:pPr>
              <w:jc w:val="center"/>
              <w:rPr>
                <w:sz w:val="24"/>
                <w:szCs w:val="24"/>
              </w:rPr>
            </w:pPr>
            <w:r>
              <w:drawing>
                <wp:inline wp14:editId="1878549E" wp14:anchorId="12770F0C">
                  <wp:extent cx="225992" cy="222636"/>
                  <wp:effectExtent l="0" t="0" r="3175" b="6350"/>
                  <wp:docPr id="22" name="Picture 22" descr="C:\Users\Harold\AppData\Local\Microsoft\Windows\Temporary Internet Files\Content.IE5\HIEGBQ0B\hand-print[1].png" title=""/>
                  <wp:cNvGraphicFramePr>
                    <a:graphicFrameLocks noChangeAspect="1"/>
                  </wp:cNvGraphicFramePr>
                  <a:graphic>
                    <a:graphicData uri="http://schemas.openxmlformats.org/drawingml/2006/picture">
                      <pic:pic>
                        <pic:nvPicPr>
                          <pic:cNvPr id="0" name="Picture 22"/>
                          <pic:cNvPicPr/>
                        </pic:nvPicPr>
                        <pic:blipFill>
                          <a:blip r:embed="R0c61b1c75e31446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5992" cy="222636"/>
                          </a:xfrm>
                          <a:prstGeom prst="rect">
                            <a:avLst/>
                          </a:prstGeom>
                        </pic:spPr>
                      </pic:pic>
                    </a:graphicData>
                  </a:graphic>
                </wp:inline>
              </w:drawing>
            </w:r>
            <w:r w:rsidRPr="7C80D9A2" w:rsidR="7C80D9A2">
              <w:rPr>
                <w:sz w:val="24"/>
                <w:szCs w:val="24"/>
              </w:rPr>
              <w:t xml:space="preserve"> “Performing? Hands for Jesus “</w:t>
            </w:r>
            <w:r>
              <w:drawing>
                <wp:inline wp14:editId="19F0920D" wp14:anchorId="2DE9E121">
                  <wp:extent cx="270345" cy="208434"/>
                  <wp:effectExtent l="0" t="0" r="0" b="1270"/>
                  <wp:docPr id="23" name="Picture 23" descr="C:\Users\Harold\AppData\Local\Microsoft\Windows\Temporary Internet Files\Content.IE5\H0AX6RMD\hand-print[1].png" title=""/>
                  <wp:cNvGraphicFramePr>
                    <a:graphicFrameLocks noChangeAspect="1"/>
                  </wp:cNvGraphicFramePr>
                  <a:graphic>
                    <a:graphicData uri="http://schemas.openxmlformats.org/drawingml/2006/picture">
                      <pic:pic>
                        <pic:nvPicPr>
                          <pic:cNvPr id="0" name="Picture 23"/>
                          <pic:cNvPicPr/>
                        </pic:nvPicPr>
                        <pic:blipFill>
                          <a:blip r:embed="R91447851ca044a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0345" cy="208434"/>
                          </a:xfrm>
                          <a:prstGeom prst="rect">
                            <a:avLst/>
                          </a:prstGeom>
                        </pic:spPr>
                      </pic:pic>
                    </a:graphicData>
                  </a:graphic>
                </wp:inline>
              </w:drawing>
            </w:r>
          </w:p>
          <w:p w:rsidR="00D03ADB" w:rsidP="00E60B39" w:rsidRDefault="00D03ADB" w14:paraId="0878B7E2" w14:textId="77777777">
            <w:pPr>
              <w:jc w:val="center"/>
            </w:pPr>
          </w:p>
        </w:tc>
        <w:tc>
          <w:tcPr>
            <w:tcW w:w="3240" w:type="dxa"/>
            <w:tcMar/>
          </w:tcPr>
          <w:p w:rsidRPr="00A712F1" w:rsidR="00D03ADB" w:rsidP="00E60B39" w:rsidRDefault="00D03ADB" w14:paraId="1A33120D" w14:textId="77777777">
            <w:pPr>
              <w:jc w:val="center"/>
              <w:rPr>
                <w:b/>
                <w:sz w:val="24"/>
                <w:szCs w:val="24"/>
              </w:rPr>
            </w:pPr>
          </w:p>
          <w:p w:rsidR="00D03ADB" w:rsidP="00E60B39" w:rsidRDefault="00D03ADB" w14:paraId="344831FF" w14:textId="77777777">
            <w:pPr>
              <w:rPr>
                <w:b/>
                <w:sz w:val="24"/>
                <w:szCs w:val="24"/>
              </w:rPr>
            </w:pPr>
            <w:r w:rsidRPr="00A712F1">
              <w:rPr>
                <w:b/>
                <w:sz w:val="24"/>
                <w:szCs w:val="24"/>
              </w:rPr>
              <w:t>545 East Campus Circle</w:t>
            </w:r>
          </w:p>
          <w:p w:rsidRPr="00A712F1" w:rsidR="00D03ADB" w:rsidP="00E60B39" w:rsidRDefault="00D03ADB" w14:paraId="50B2E318" w14:textId="77777777">
            <w:pPr>
              <w:rPr>
                <w:b/>
                <w:sz w:val="24"/>
                <w:szCs w:val="24"/>
              </w:rPr>
            </w:pPr>
          </w:p>
          <w:p w:rsidR="00D03ADB" w:rsidP="00E60B39" w:rsidRDefault="00D03ADB" w14:paraId="79BEF94A" w14:textId="77777777">
            <w:pPr>
              <w:rPr>
                <w:b/>
                <w:sz w:val="24"/>
                <w:szCs w:val="24"/>
              </w:rPr>
            </w:pPr>
            <w:r>
              <w:rPr>
                <w:b/>
                <w:sz w:val="24"/>
                <w:szCs w:val="24"/>
              </w:rPr>
              <w:t>F</w:t>
            </w:r>
            <w:r w:rsidRPr="00A712F1">
              <w:rPr>
                <w:b/>
                <w:sz w:val="24"/>
                <w:szCs w:val="24"/>
              </w:rPr>
              <w:t>t</w:t>
            </w:r>
            <w:r>
              <w:rPr>
                <w:b/>
                <w:sz w:val="24"/>
                <w:szCs w:val="24"/>
              </w:rPr>
              <w:t>.</w:t>
            </w:r>
            <w:r w:rsidRPr="00A712F1">
              <w:rPr>
                <w:b/>
                <w:sz w:val="24"/>
                <w:szCs w:val="24"/>
              </w:rPr>
              <w:t xml:space="preserve"> Lauderdale  FL, 33313</w:t>
            </w:r>
          </w:p>
          <w:p w:rsidRPr="00A712F1" w:rsidR="00D03ADB" w:rsidP="00E60B39" w:rsidRDefault="00D03ADB" w14:paraId="2E6E8977" w14:textId="77777777">
            <w:pPr>
              <w:rPr>
                <w:b/>
                <w:sz w:val="24"/>
                <w:szCs w:val="24"/>
              </w:rPr>
            </w:pPr>
          </w:p>
          <w:p w:rsidRPr="00A712F1" w:rsidR="00D03ADB" w:rsidP="00E60B39" w:rsidRDefault="00D03ADB" w14:paraId="619C5E30" w14:textId="77777777">
            <w:pPr>
              <w:rPr>
                <w:b/>
                <w:sz w:val="24"/>
                <w:szCs w:val="24"/>
              </w:rPr>
            </w:pPr>
            <w:r w:rsidRPr="00A712F1">
              <w:rPr>
                <w:b/>
                <w:sz w:val="24"/>
                <w:szCs w:val="24"/>
              </w:rPr>
              <w:t>Phone: 954-587-3842</w:t>
            </w:r>
          </w:p>
        </w:tc>
      </w:tr>
      <w:tr w:rsidR="00D03ADB" w:rsidTr="7C80D9A2" w14:paraId="38B414BF" w14:textId="77777777">
        <w:tc>
          <w:tcPr>
            <w:tcW w:w="11448" w:type="dxa"/>
            <w:gridSpan w:val="4"/>
            <w:tcMar/>
          </w:tcPr>
          <w:p w:rsidRPr="009D72EE" w:rsidR="00D03ADB" w:rsidP="00E60B39" w:rsidRDefault="00D03ADB" w14:paraId="267A30EF" w14:textId="77777777">
            <w:pPr>
              <w:jc w:val="center"/>
              <w:rPr>
                <w:b/>
              </w:rPr>
            </w:pPr>
            <w:r w:rsidRPr="009D72EE">
              <w:rPr>
                <w:b/>
              </w:rPr>
              <w:t>SUPPLY LIST</w:t>
            </w:r>
          </w:p>
        </w:tc>
      </w:tr>
      <w:tr w:rsidR="00AA3278" w:rsidTr="7C80D9A2" w14:paraId="020850FE" w14:textId="77777777">
        <w:tc>
          <w:tcPr>
            <w:tcW w:w="11448" w:type="dxa"/>
            <w:gridSpan w:val="4"/>
            <w:tcMar/>
          </w:tcPr>
          <w:p w:rsidRPr="009D72EE" w:rsidR="00AA3278" w:rsidP="00AA3278" w:rsidRDefault="00AA3278" w14:paraId="6F8CA7A5" w14:textId="77777777">
            <w:pPr>
              <w:rPr>
                <w:b/>
              </w:rPr>
            </w:pPr>
            <w:r>
              <w:rPr>
                <w:b/>
              </w:rPr>
              <w:t>24 MONTHS                                                                                                        3, 4 AND 5 YEAR OLDS</w:t>
            </w:r>
          </w:p>
        </w:tc>
      </w:tr>
      <w:tr w:rsidR="009D67D8" w:rsidTr="7C80D9A2" w14:paraId="1D1B6E70" w14:textId="77777777">
        <w:tc>
          <w:tcPr>
            <w:tcW w:w="5935" w:type="dxa"/>
            <w:gridSpan w:val="2"/>
            <w:tcMar/>
          </w:tcPr>
          <w:p w:rsidR="009D67D8" w:rsidP="00E60B39" w:rsidRDefault="009D67D8" w14:paraId="1417D10E" w14:textId="77777777">
            <w:pPr>
              <w:jc w:val="both"/>
            </w:pPr>
          </w:p>
          <w:p w:rsidR="009D67D8" w:rsidP="00EB43D8" w:rsidRDefault="009D67D8" w14:paraId="70BBC314" w14:textId="77777777">
            <w:pPr>
              <w:pStyle w:val="ListParagraph"/>
              <w:numPr>
                <w:ilvl w:val="0"/>
                <w:numId w:val="3"/>
              </w:numPr>
              <w:jc w:val="both"/>
            </w:pPr>
            <w:r>
              <w:t>1 Box of Kleenex</w:t>
            </w:r>
          </w:p>
          <w:p w:rsidR="009D67D8" w:rsidP="00EB43D8" w:rsidRDefault="009D67D8" w14:paraId="6E37C18F" w14:textId="77777777">
            <w:pPr>
              <w:pStyle w:val="ListParagraph"/>
              <w:numPr>
                <w:ilvl w:val="0"/>
                <w:numId w:val="3"/>
              </w:numPr>
              <w:jc w:val="both"/>
            </w:pPr>
            <w:r>
              <w:t>1  School bag or bag pack</w:t>
            </w:r>
          </w:p>
          <w:p w:rsidR="009D67D8" w:rsidP="00EB43D8" w:rsidRDefault="009D67D8" w14:paraId="6C098F58" w14:textId="77777777">
            <w:pPr>
              <w:pStyle w:val="ListParagraph"/>
              <w:numPr>
                <w:ilvl w:val="0"/>
                <w:numId w:val="3"/>
              </w:numPr>
              <w:jc w:val="both"/>
            </w:pPr>
            <w:r>
              <w:t>I Container of Wet</w:t>
            </w:r>
            <w:r w:rsidR="00D16533">
              <w:t xml:space="preserve"> Ones/</w:t>
            </w:r>
            <w:r>
              <w:t xml:space="preserve"> wipes</w:t>
            </w:r>
          </w:p>
          <w:p w:rsidR="009D67D8" w:rsidP="00EB43D8" w:rsidRDefault="009D67D8" w14:paraId="45CD21AC" w14:textId="77777777">
            <w:pPr>
              <w:pStyle w:val="ListParagraph"/>
              <w:numPr>
                <w:ilvl w:val="0"/>
                <w:numId w:val="3"/>
              </w:numPr>
              <w:jc w:val="both"/>
            </w:pPr>
            <w:r>
              <w:t>1 Package of Napkins</w:t>
            </w:r>
          </w:p>
          <w:p w:rsidR="009D67D8" w:rsidP="00EB43D8" w:rsidRDefault="009D67D8" w14:paraId="6991A351" w14:textId="77777777">
            <w:pPr>
              <w:pStyle w:val="ListParagraph"/>
              <w:numPr>
                <w:ilvl w:val="0"/>
                <w:numId w:val="3"/>
              </w:numPr>
              <w:jc w:val="both"/>
            </w:pPr>
            <w:r>
              <w:t>1 Complete change of clothes</w:t>
            </w:r>
          </w:p>
          <w:p w:rsidR="009D67D8" w:rsidP="00EB43D8" w:rsidRDefault="009D67D8" w14:paraId="1333407B" w14:textId="77777777">
            <w:pPr>
              <w:pStyle w:val="ListParagraph"/>
              <w:numPr>
                <w:ilvl w:val="0"/>
                <w:numId w:val="3"/>
              </w:numPr>
              <w:jc w:val="both"/>
            </w:pPr>
            <w:r>
              <w:t>1 Bottle of hand sanitizer</w:t>
            </w:r>
          </w:p>
          <w:p w:rsidR="009D67D8" w:rsidP="00EB43D8" w:rsidRDefault="009D67D8" w14:paraId="303D714C" w14:textId="77777777">
            <w:pPr>
              <w:pStyle w:val="ListParagraph"/>
              <w:numPr>
                <w:ilvl w:val="0"/>
                <w:numId w:val="3"/>
              </w:numPr>
              <w:jc w:val="both"/>
            </w:pPr>
            <w:r>
              <w:t>1 box of washable markers</w:t>
            </w:r>
          </w:p>
          <w:p w:rsidR="009D67D8" w:rsidP="00EB43D8" w:rsidRDefault="009D67D8" w14:paraId="40303671" w14:textId="77777777">
            <w:pPr>
              <w:pStyle w:val="ListParagraph"/>
              <w:numPr>
                <w:ilvl w:val="0"/>
                <w:numId w:val="3"/>
              </w:numPr>
              <w:jc w:val="both"/>
            </w:pPr>
            <w:r>
              <w:t xml:space="preserve">1 Boxes of far crayons </w:t>
            </w:r>
          </w:p>
          <w:p w:rsidR="009D67D8" w:rsidP="00EB43D8" w:rsidRDefault="009D67D8" w14:paraId="14A571FB" w14:textId="77777777">
            <w:pPr>
              <w:pStyle w:val="ListParagraph"/>
              <w:numPr>
                <w:ilvl w:val="0"/>
                <w:numId w:val="3"/>
              </w:numPr>
              <w:jc w:val="both"/>
            </w:pPr>
            <w:r>
              <w:t>4 Large glue s ticks</w:t>
            </w:r>
          </w:p>
          <w:p w:rsidR="009D67D8" w:rsidP="00312B3D" w:rsidRDefault="009D67D8" w14:paraId="2A12775D" w14:textId="77777777">
            <w:pPr>
              <w:ind w:left="360"/>
              <w:jc w:val="both"/>
            </w:pPr>
            <w:r>
              <w:t>************* NO PENCIL BOX PLEASE</w:t>
            </w:r>
          </w:p>
          <w:p w:rsidR="009D67D8" w:rsidP="00312B3D" w:rsidRDefault="009D67D8" w14:paraId="2179E1B6" w14:textId="77777777">
            <w:pPr>
              <w:ind w:left="360"/>
              <w:jc w:val="both"/>
            </w:pPr>
            <w:r>
              <w:t xml:space="preserve">************* NO ROLLING BACKPACKS </w:t>
            </w:r>
          </w:p>
          <w:p w:rsidR="009D67D8" w:rsidP="00E60B39" w:rsidRDefault="009D67D8" w14:paraId="5BD4BC10" w14:textId="77777777">
            <w:pPr>
              <w:jc w:val="both"/>
            </w:pPr>
          </w:p>
        </w:tc>
        <w:tc>
          <w:tcPr>
            <w:tcW w:w="5513" w:type="dxa"/>
            <w:gridSpan w:val="2"/>
            <w:tcMar/>
          </w:tcPr>
          <w:p w:rsidR="009D67D8" w:rsidRDefault="009D67D8" w14:paraId="0B3F8D74" w14:textId="77777777"/>
          <w:p w:rsidR="009D67D8" w:rsidP="009D67D8" w:rsidRDefault="00A93E6A" w14:paraId="2022543D" w14:textId="77777777">
            <w:pPr>
              <w:pStyle w:val="ListParagraph"/>
              <w:numPr>
                <w:ilvl w:val="0"/>
                <w:numId w:val="4"/>
              </w:numPr>
            </w:pPr>
            <w:r>
              <w:t>1 Pair Fiskars Pointed Scissors</w:t>
            </w:r>
          </w:p>
          <w:p w:rsidR="00A93E6A" w:rsidP="009D67D8" w:rsidRDefault="00A93E6A" w14:paraId="60066B5F" w14:textId="77777777">
            <w:pPr>
              <w:pStyle w:val="ListParagraph"/>
              <w:numPr>
                <w:ilvl w:val="0"/>
                <w:numId w:val="4"/>
              </w:numPr>
            </w:pPr>
            <w:r>
              <w:t>2 Sharpened Lead Pencils</w:t>
            </w:r>
          </w:p>
          <w:p w:rsidR="00A93E6A" w:rsidP="009D67D8" w:rsidRDefault="00A93E6A" w14:paraId="7151F2BA" w14:textId="77777777">
            <w:pPr>
              <w:pStyle w:val="ListParagraph"/>
              <w:numPr>
                <w:ilvl w:val="0"/>
                <w:numId w:val="4"/>
              </w:numPr>
            </w:pPr>
            <w:r>
              <w:t>1 Large Elmer’s Glue Stick</w:t>
            </w:r>
          </w:p>
          <w:p w:rsidR="00A93E6A" w:rsidP="009D67D8" w:rsidRDefault="00A93E6A" w14:paraId="6FD9B3E4" w14:textId="77777777">
            <w:pPr>
              <w:pStyle w:val="ListParagraph"/>
              <w:numPr>
                <w:ilvl w:val="0"/>
                <w:numId w:val="4"/>
              </w:numPr>
            </w:pPr>
            <w:r>
              <w:t>1Paint Shirt (pull over the head type- dad’s old T-Shirt is fine</w:t>
            </w:r>
          </w:p>
          <w:p w:rsidR="00A93E6A" w:rsidP="009D67D8" w:rsidRDefault="00D16533" w14:paraId="0DD72871" w14:textId="77777777">
            <w:pPr>
              <w:pStyle w:val="ListParagraph"/>
              <w:numPr>
                <w:ilvl w:val="0"/>
                <w:numId w:val="4"/>
              </w:numPr>
            </w:pPr>
            <w:r>
              <w:t>Long Crayola Colored Pencils- Sharpened</w:t>
            </w:r>
          </w:p>
          <w:p w:rsidR="00D16533" w:rsidP="009D67D8" w:rsidRDefault="00D16533" w14:paraId="12373F36" w14:textId="77777777">
            <w:pPr>
              <w:pStyle w:val="ListParagraph"/>
              <w:numPr>
                <w:ilvl w:val="0"/>
                <w:numId w:val="4"/>
              </w:numPr>
            </w:pPr>
            <w:r>
              <w:t>1  Basic Crayola watercolor set with brush</w:t>
            </w:r>
          </w:p>
          <w:p w:rsidR="00D16533" w:rsidP="009D67D8" w:rsidRDefault="00D16533" w14:paraId="6C80AB05" w14:textId="77777777">
            <w:pPr>
              <w:pStyle w:val="ListParagraph"/>
              <w:numPr>
                <w:ilvl w:val="0"/>
                <w:numId w:val="4"/>
              </w:numPr>
            </w:pPr>
            <w:r>
              <w:t>1 Box of Puff’s Tissues (Girl’s only)</w:t>
            </w:r>
          </w:p>
          <w:p w:rsidR="00D16533" w:rsidP="009D67D8" w:rsidRDefault="00D16533" w14:paraId="1F2DC5B2" w14:textId="77777777">
            <w:pPr>
              <w:pStyle w:val="ListParagraph"/>
              <w:numPr>
                <w:ilvl w:val="0"/>
                <w:numId w:val="4"/>
              </w:numPr>
            </w:pPr>
            <w:r>
              <w:t>1 School bag or bag pack</w:t>
            </w:r>
          </w:p>
          <w:p w:rsidR="00D16533" w:rsidP="009D67D8" w:rsidRDefault="00D16533" w14:paraId="3A060047" w14:textId="77777777">
            <w:pPr>
              <w:pStyle w:val="ListParagraph"/>
              <w:numPr>
                <w:ilvl w:val="0"/>
                <w:numId w:val="4"/>
              </w:numPr>
            </w:pPr>
            <w:r>
              <w:t>1 Container of Wet Ones/Wipes</w:t>
            </w:r>
          </w:p>
          <w:p w:rsidR="00D16533" w:rsidP="009D67D8" w:rsidRDefault="00D16533" w14:paraId="134569A1" w14:textId="77777777">
            <w:pPr>
              <w:pStyle w:val="ListParagraph"/>
              <w:numPr>
                <w:ilvl w:val="0"/>
                <w:numId w:val="4"/>
              </w:numPr>
            </w:pPr>
            <w:r>
              <w:t>1 Package of Napkins (Boys)</w:t>
            </w:r>
          </w:p>
          <w:p w:rsidR="009D67D8" w:rsidRDefault="009D67D8" w14:paraId="68F2040D" w14:textId="77777777"/>
          <w:p w:rsidR="009D67D8" w:rsidRDefault="009D67D8" w14:paraId="27925A44" w14:textId="77777777"/>
          <w:p w:rsidR="009D67D8" w:rsidP="009D67D8" w:rsidRDefault="009D67D8" w14:paraId="349D99A0" w14:textId="77777777">
            <w:pPr>
              <w:jc w:val="both"/>
            </w:pPr>
          </w:p>
        </w:tc>
      </w:tr>
      <w:tr w:rsidR="00D03ADB" w:rsidTr="7C80D9A2" w14:paraId="023583D4" w14:textId="77777777">
        <w:tc>
          <w:tcPr>
            <w:tcW w:w="11448" w:type="dxa"/>
            <w:gridSpan w:val="4"/>
            <w:tcMar/>
          </w:tcPr>
          <w:p w:rsidR="00D03ADB" w:rsidP="00E60B39" w:rsidRDefault="00D03ADB" w14:paraId="406873F6" w14:textId="77777777">
            <w:pPr>
              <w:jc w:val="both"/>
            </w:pPr>
          </w:p>
        </w:tc>
      </w:tr>
      <w:tr w:rsidR="00D03ADB" w:rsidTr="7C80D9A2" w14:paraId="112DCB4B" w14:textId="77777777">
        <w:tc>
          <w:tcPr>
            <w:tcW w:w="11448" w:type="dxa"/>
            <w:gridSpan w:val="4"/>
            <w:tcMar/>
          </w:tcPr>
          <w:p w:rsidRPr="0043496B" w:rsidR="00D03ADB" w:rsidP="00E60B39" w:rsidRDefault="00D03ADB" w14:paraId="5A0F1F3A" w14:textId="77777777">
            <w:pPr>
              <w:jc w:val="center"/>
              <w:rPr>
                <w:b/>
              </w:rPr>
            </w:pPr>
            <w:r>
              <w:rPr>
                <w:b/>
              </w:rPr>
              <w:t>Please label all supplies with your child’s name</w:t>
            </w:r>
          </w:p>
        </w:tc>
      </w:tr>
      <w:tr w:rsidR="00D03ADB" w:rsidTr="7C80D9A2" w14:paraId="41793BF0" w14:textId="77777777">
        <w:tc>
          <w:tcPr>
            <w:tcW w:w="11448" w:type="dxa"/>
            <w:gridSpan w:val="4"/>
            <w:tcMar/>
          </w:tcPr>
          <w:p w:rsidRPr="00D03ADB" w:rsidR="00D03ADB" w:rsidP="00E60B39" w:rsidRDefault="00D03ADB" w14:paraId="24DCB0D9" w14:textId="77777777">
            <w:pPr>
              <w:jc w:val="both"/>
              <w:rPr>
                <w:b/>
              </w:rPr>
            </w:pPr>
            <w:r w:rsidRPr="00D03ADB">
              <w:rPr>
                <w:b/>
              </w:rPr>
              <w:t>INSURANCE</w:t>
            </w:r>
          </w:p>
        </w:tc>
      </w:tr>
      <w:tr w:rsidR="00D03ADB" w:rsidTr="7C80D9A2" w14:paraId="35726ADF" w14:textId="77777777">
        <w:tc>
          <w:tcPr>
            <w:tcW w:w="11448" w:type="dxa"/>
            <w:gridSpan w:val="4"/>
            <w:tcMar/>
          </w:tcPr>
          <w:p w:rsidR="009D72EE" w:rsidP="00E60B39" w:rsidRDefault="009D72EE" w14:paraId="62FD4E7C" w14:textId="77777777">
            <w:pPr>
              <w:jc w:val="both"/>
            </w:pPr>
          </w:p>
          <w:p w:rsidR="00D03ADB" w:rsidP="00E60B39" w:rsidRDefault="00D03ADB" w14:paraId="2AB8E542" w14:textId="77777777">
            <w:pPr>
              <w:jc w:val="both"/>
            </w:pPr>
            <w:r>
              <w:t>New Hope Learning Center carries Liability Insurance on all students</w:t>
            </w:r>
          </w:p>
          <w:p w:rsidR="009D72EE" w:rsidP="00E60B39" w:rsidRDefault="009D72EE" w14:paraId="123FD245" w14:textId="77777777">
            <w:pPr>
              <w:jc w:val="both"/>
            </w:pPr>
          </w:p>
        </w:tc>
      </w:tr>
      <w:tr w:rsidR="00D03ADB" w:rsidTr="7C80D9A2" w14:paraId="3CDBD6BE" w14:textId="77777777">
        <w:tc>
          <w:tcPr>
            <w:tcW w:w="11448" w:type="dxa"/>
            <w:gridSpan w:val="4"/>
            <w:tcMar/>
          </w:tcPr>
          <w:p w:rsidRPr="00B50BDA" w:rsidR="00D03ADB" w:rsidP="00E60B39" w:rsidRDefault="00D03ADB" w14:paraId="017AC3A2" w14:textId="77777777">
            <w:pPr>
              <w:jc w:val="center"/>
            </w:pPr>
          </w:p>
          <w:p w:rsidRPr="00B50BDA" w:rsidR="00D03ADB" w:rsidP="00D03ADB" w:rsidRDefault="00D03ADB" w14:paraId="5DAFD06D" w14:textId="77777777">
            <w:pPr>
              <w:jc w:val="center"/>
              <w:rPr>
                <w:b/>
              </w:rPr>
            </w:pPr>
            <w:r w:rsidRPr="00B50BDA">
              <w:rPr>
                <w:b/>
              </w:rPr>
              <w:t>HEALTH REGULATIONS</w:t>
            </w:r>
          </w:p>
        </w:tc>
      </w:tr>
      <w:tr w:rsidR="00D03ADB" w:rsidTr="7C80D9A2" w14:paraId="0DDE6F0E" w14:textId="77777777">
        <w:tc>
          <w:tcPr>
            <w:tcW w:w="11448" w:type="dxa"/>
            <w:gridSpan w:val="4"/>
            <w:tcMar/>
          </w:tcPr>
          <w:p w:rsidR="00B50BDA" w:rsidP="00E60B39" w:rsidRDefault="00B50BDA" w14:paraId="58CA009A" w14:textId="77777777">
            <w:pPr>
              <w:jc w:val="both"/>
            </w:pPr>
          </w:p>
          <w:p w:rsidRPr="00B50BDA" w:rsidR="00D03ADB" w:rsidP="00E60B39" w:rsidRDefault="00B50BDA" w14:paraId="5885FC05" w14:textId="77777777">
            <w:pPr>
              <w:jc w:val="both"/>
            </w:pPr>
            <w:r w:rsidRPr="00B50BDA">
              <w:t xml:space="preserve">If your child </w:t>
            </w:r>
            <w:r>
              <w:t>appears ill he/she should be kept home. Children should not return to school for24 hours after having a fever. You will be notified if your child becomes ill at school</w:t>
            </w:r>
            <w:r w:rsidR="00842D52">
              <w:t>. Parents must notify New Hope SDA</w:t>
            </w:r>
            <w:r>
              <w:t xml:space="preserve"> Learning Center’s Director immediately when the child contracts any </w:t>
            </w:r>
            <w:r w:rsidR="00662E5E">
              <w:t>commu</w:t>
            </w:r>
            <w:r w:rsidR="00842D52">
              <w:t>nicable</w:t>
            </w:r>
            <w:r>
              <w:t xml:space="preserve"> illness other than a cold.</w:t>
            </w:r>
          </w:p>
          <w:p w:rsidRPr="00B50BDA" w:rsidR="009D72EE" w:rsidP="00E60B39" w:rsidRDefault="009D72EE" w14:paraId="2722311F" w14:textId="77777777">
            <w:pPr>
              <w:jc w:val="both"/>
            </w:pPr>
          </w:p>
          <w:p w:rsidRPr="00B50BDA" w:rsidR="009D72EE" w:rsidP="00E60B39" w:rsidRDefault="009D72EE" w14:paraId="65C33BEA" w14:textId="77777777">
            <w:pPr>
              <w:jc w:val="both"/>
            </w:pPr>
          </w:p>
        </w:tc>
      </w:tr>
      <w:tr w:rsidR="00EB43D8" w:rsidTr="7C80D9A2" w14:paraId="0F7C5C50" w14:textId="77777777">
        <w:tc>
          <w:tcPr>
            <w:tcW w:w="11448" w:type="dxa"/>
            <w:gridSpan w:val="4"/>
            <w:tcMar/>
          </w:tcPr>
          <w:p w:rsidRPr="00662E5E" w:rsidR="00EB43D8" w:rsidP="00EB43D8" w:rsidRDefault="00EB43D8" w14:paraId="295726E8" w14:textId="77777777">
            <w:pPr>
              <w:jc w:val="center"/>
              <w:rPr>
                <w:b/>
              </w:rPr>
            </w:pPr>
            <w:r w:rsidRPr="00662E5E">
              <w:rPr>
                <w:b/>
              </w:rPr>
              <w:t>ARRIVAL AND DEPARTURE</w:t>
            </w:r>
          </w:p>
        </w:tc>
      </w:tr>
      <w:tr w:rsidR="00D03ADB" w:rsidTr="7C80D9A2" w14:paraId="3C700D49" w14:textId="77777777">
        <w:tc>
          <w:tcPr>
            <w:tcW w:w="11448" w:type="dxa"/>
            <w:gridSpan w:val="4"/>
            <w:tcMar/>
          </w:tcPr>
          <w:p w:rsidRPr="004C49E4" w:rsidR="00D03ADB" w:rsidP="00EB43D8" w:rsidRDefault="00A56308" w14:paraId="30EE2E39" w14:textId="77777777">
            <w:pPr>
              <w:jc w:val="both"/>
              <w:rPr>
                <w:b/>
              </w:rPr>
            </w:pPr>
            <w:r w:rsidRPr="004C49E4">
              <w:rPr>
                <w:b/>
              </w:rPr>
              <w:t xml:space="preserve">We ask that </w:t>
            </w:r>
            <w:r w:rsidRPr="004C49E4" w:rsidR="00EB43D8">
              <w:rPr>
                <w:b/>
              </w:rPr>
              <w:t>you please accompany your child inside the room each day. We cannot accept the responsibility f</w:t>
            </w:r>
            <w:r w:rsidRPr="004C49E4" w:rsidR="00842D52">
              <w:rPr>
                <w:b/>
              </w:rPr>
              <w:t>o</w:t>
            </w:r>
            <w:r w:rsidRPr="004C49E4" w:rsidR="00EB43D8">
              <w:rPr>
                <w:b/>
              </w:rPr>
              <w:t xml:space="preserve">r any child dropped off outside. This also provides them a nice transition into the classroom. We also ask that you sign your child in each morning and out at the end of class. We will have a sign in and sign out sheet in the classroom. We also ask that if you going to be out of town or at an appointment </w:t>
            </w:r>
            <w:r w:rsidRPr="004C49E4" w:rsidR="00842D52">
              <w:rPr>
                <w:b/>
              </w:rPr>
              <w:t>or</w:t>
            </w:r>
            <w:r w:rsidRPr="004C49E4" w:rsidR="00EB43D8">
              <w:rPr>
                <w:b/>
              </w:rPr>
              <w:t xml:space="preserve"> in case if an emergency</w:t>
            </w:r>
            <w:r w:rsidRPr="004C49E4" w:rsidR="00842D52">
              <w:rPr>
                <w:b/>
              </w:rPr>
              <w:t xml:space="preserve"> please let us know</w:t>
            </w:r>
            <w:r w:rsidRPr="004C49E4" w:rsidR="00EB43D8">
              <w:rPr>
                <w:b/>
              </w:rPr>
              <w:t>. Please call if you are going to be late (emergency Only), or if a person other th</w:t>
            </w:r>
            <w:r w:rsidRPr="004C49E4" w:rsidR="00842D52">
              <w:rPr>
                <w:b/>
              </w:rPr>
              <w:t xml:space="preserve">an someone already authorized is </w:t>
            </w:r>
            <w:r w:rsidRPr="004C49E4" w:rsidR="00EB43D8">
              <w:rPr>
                <w:b/>
              </w:rPr>
              <w:t>going to pick up your child. WE WILL NOT ALLOW A CHILD TO LEAVE WITH</w:t>
            </w:r>
            <w:r w:rsidRPr="004C49E4" w:rsidR="003313BD">
              <w:rPr>
                <w:b/>
              </w:rPr>
              <w:t xml:space="preserve"> </w:t>
            </w:r>
            <w:r w:rsidRPr="004C49E4" w:rsidR="00842D52">
              <w:rPr>
                <w:b/>
              </w:rPr>
              <w:t>SOMEON</w:t>
            </w:r>
            <w:r w:rsidRPr="004C49E4" w:rsidR="003313BD">
              <w:rPr>
                <w:b/>
              </w:rPr>
              <w:t>E</w:t>
            </w:r>
            <w:r w:rsidRPr="004C49E4" w:rsidR="00842D52">
              <w:rPr>
                <w:b/>
              </w:rPr>
              <w:t xml:space="preserve"> UNDER THE AGE Of </w:t>
            </w:r>
            <w:r w:rsidRPr="004C49E4" w:rsidR="00EB43D8">
              <w:rPr>
                <w:b/>
              </w:rPr>
              <w:t>15</w:t>
            </w:r>
            <w:r w:rsidRPr="004C49E4" w:rsidR="00842D52">
              <w:rPr>
                <w:b/>
              </w:rPr>
              <w:t xml:space="preserve"> years old </w:t>
            </w:r>
            <w:r w:rsidRPr="004C49E4" w:rsidR="00EB43D8">
              <w:rPr>
                <w:b/>
              </w:rPr>
              <w:t>OR WITH AN UNAUTHORIZED PERSON.</w:t>
            </w:r>
          </w:p>
        </w:tc>
      </w:tr>
      <w:tr w:rsidR="00EB43D8" w:rsidTr="7C80D9A2" w14:paraId="59378A26" w14:textId="77777777">
        <w:tc>
          <w:tcPr>
            <w:tcW w:w="11448" w:type="dxa"/>
            <w:gridSpan w:val="4"/>
            <w:tcMar/>
          </w:tcPr>
          <w:p w:rsidRPr="00EB43D8" w:rsidR="00EB43D8" w:rsidP="00EB43D8" w:rsidRDefault="00EB43D8" w14:paraId="31BA756C" w14:textId="77777777">
            <w:pPr>
              <w:jc w:val="both"/>
            </w:pPr>
          </w:p>
        </w:tc>
      </w:tr>
      <w:tr w:rsidRPr="00A2681F" w:rsidR="00D16F8A" w:rsidTr="7C80D9A2" w14:paraId="7B339269" w14:textId="77777777">
        <w:tc>
          <w:tcPr>
            <w:tcW w:w="8208" w:type="dxa"/>
            <w:gridSpan w:val="3"/>
            <w:tcMar/>
          </w:tcPr>
          <w:p w:rsidRPr="00A2681F" w:rsidR="00D16F8A" w:rsidP="7C80D9A2" w:rsidRDefault="00D16F8A" w14:paraId="42BBAC72" w14:textId="0D02FFA5">
            <w:pPr>
              <w:rPr>
                <w:b w:val="1"/>
                <w:bCs w:val="1"/>
                <w:sz w:val="28"/>
                <w:szCs w:val="28"/>
              </w:rPr>
            </w:pPr>
            <w:r>
              <w:drawing>
                <wp:inline wp14:editId="5E9746DD" wp14:anchorId="2A47CCEA">
                  <wp:extent cx="659958" cy="659958"/>
                  <wp:effectExtent l="0" t="0" r="6985" b="6985"/>
                  <wp:docPr id="24" name="Picture 24" descr="C:\Users\Harold\AppData\Local\Microsoft\Windows\Temporary Internet Files\Content.IE5\JW1I7FQA\mexillon_de_boiro_000[1].jpg" title=""/>
                  <wp:cNvGraphicFramePr>
                    <a:graphicFrameLocks noChangeAspect="1"/>
                  </wp:cNvGraphicFramePr>
                  <a:graphic>
                    <a:graphicData uri="http://schemas.openxmlformats.org/drawingml/2006/picture">
                      <pic:pic>
                        <pic:nvPicPr>
                          <pic:cNvPr id="0" name="Picture 24"/>
                          <pic:cNvPicPr/>
                        </pic:nvPicPr>
                        <pic:blipFill>
                          <a:blip r:embed="R8b4b1dff191045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9958" cy="659958"/>
                          </a:xfrm>
                          <a:prstGeom prst="rect">
                            <a:avLst/>
                          </a:prstGeom>
                        </pic:spPr>
                      </pic:pic>
                    </a:graphicData>
                  </a:graphic>
                </wp:inline>
              </w:drawing>
            </w:r>
            <w:r w:rsidRPr="7C80D9A2" w:rsidR="7C80D9A2">
              <w:rPr>
                <w:b w:val="1"/>
                <w:bCs w:val="1"/>
                <w:sz w:val="28"/>
                <w:szCs w:val="28"/>
              </w:rPr>
              <w:t xml:space="preserve">                    </w:t>
            </w:r>
            <w:r w:rsidRPr="7C80D9A2" w:rsidR="7C80D9A2">
              <w:rPr>
                <w:b w:val="1"/>
                <w:bCs w:val="1"/>
                <w:sz w:val="32"/>
                <w:szCs w:val="32"/>
              </w:rPr>
              <w:t>2020-2021 Preschool Registration Packet</w:t>
            </w:r>
          </w:p>
          <w:p w:rsidRPr="00A2681F" w:rsidR="00D16F8A" w:rsidP="00E60B39" w:rsidRDefault="00D16F8A" w14:paraId="34D366AF" w14:textId="77777777">
            <w:pPr>
              <w:jc w:val="center"/>
              <w:rPr>
                <w:b/>
                <w:sz w:val="24"/>
                <w:szCs w:val="24"/>
              </w:rPr>
            </w:pPr>
            <w:r w:rsidRPr="00A2681F">
              <w:rPr>
                <w:b/>
                <w:sz w:val="24"/>
                <w:szCs w:val="24"/>
              </w:rPr>
              <w:t>New Hope SDA Learning Center</w:t>
            </w:r>
          </w:p>
          <w:p w:rsidRPr="00A2681F" w:rsidR="00D16F8A" w:rsidP="00E60B39" w:rsidRDefault="00D16F8A" w14:paraId="2D17162D" w14:textId="77777777">
            <w:pPr>
              <w:jc w:val="center"/>
              <w:rPr>
                <w:b/>
                <w:sz w:val="24"/>
                <w:szCs w:val="24"/>
              </w:rPr>
            </w:pPr>
            <w:r>
              <w:drawing>
                <wp:inline wp14:editId="0DB963AF" wp14:anchorId="7F2D1CEF">
                  <wp:extent cx="225992" cy="222636"/>
                  <wp:effectExtent l="0" t="0" r="3175" b="6350"/>
                  <wp:docPr id="25" name="Picture 25" descr="C:\Users\Harold\AppData\Local\Microsoft\Windows\Temporary Internet Files\Content.IE5\HIEGBQ0B\hand-print[1].png" title=""/>
                  <wp:cNvGraphicFramePr>
                    <a:graphicFrameLocks noChangeAspect="1"/>
                  </wp:cNvGraphicFramePr>
                  <a:graphic>
                    <a:graphicData uri="http://schemas.openxmlformats.org/drawingml/2006/picture">
                      <pic:pic>
                        <pic:nvPicPr>
                          <pic:cNvPr id="0" name="Picture 25"/>
                          <pic:cNvPicPr/>
                        </pic:nvPicPr>
                        <pic:blipFill>
                          <a:blip r:embed="Ra5a517a1dcdf4c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5992" cy="222636"/>
                          </a:xfrm>
                          <a:prstGeom prst="rect">
                            <a:avLst/>
                          </a:prstGeom>
                        </pic:spPr>
                      </pic:pic>
                    </a:graphicData>
                  </a:graphic>
                </wp:inline>
              </w:drawing>
            </w:r>
            <w:r w:rsidRPr="7C80D9A2" w:rsidR="7C80D9A2">
              <w:rPr>
                <w:b w:val="1"/>
                <w:bCs w:val="1"/>
                <w:sz w:val="24"/>
                <w:szCs w:val="24"/>
              </w:rPr>
              <w:t xml:space="preserve"> “Performing? Hands for Jesus “</w:t>
            </w:r>
            <w:r>
              <w:drawing>
                <wp:inline wp14:editId="2D5B3F4E" wp14:anchorId="478C0FE4">
                  <wp:extent cx="270345" cy="208434"/>
                  <wp:effectExtent l="0" t="0" r="0" b="1270"/>
                  <wp:docPr id="26" name="Picture 26" descr="C:\Users\Harold\AppData\Local\Microsoft\Windows\Temporary Internet Files\Content.IE5\H0AX6RMD\hand-print[1].png" title=""/>
                  <wp:cNvGraphicFramePr>
                    <a:graphicFrameLocks noChangeAspect="1"/>
                  </wp:cNvGraphicFramePr>
                  <a:graphic>
                    <a:graphicData uri="http://schemas.openxmlformats.org/drawingml/2006/picture">
                      <pic:pic>
                        <pic:nvPicPr>
                          <pic:cNvPr id="0" name="Picture 26"/>
                          <pic:cNvPicPr/>
                        </pic:nvPicPr>
                        <pic:blipFill>
                          <a:blip r:embed="Rd0b83bc049e74c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0345" cy="208434"/>
                          </a:xfrm>
                          <a:prstGeom prst="rect">
                            <a:avLst/>
                          </a:prstGeom>
                        </pic:spPr>
                      </pic:pic>
                    </a:graphicData>
                  </a:graphic>
                </wp:inline>
              </w:drawing>
            </w:r>
          </w:p>
          <w:p w:rsidRPr="00A2681F" w:rsidR="00D16F8A" w:rsidP="00E60B39" w:rsidRDefault="00D16F8A" w14:paraId="69BA8494" w14:textId="77777777">
            <w:pPr>
              <w:jc w:val="center"/>
              <w:rPr>
                <w:b/>
              </w:rPr>
            </w:pPr>
          </w:p>
        </w:tc>
        <w:tc>
          <w:tcPr>
            <w:tcW w:w="3240" w:type="dxa"/>
            <w:tcMar/>
          </w:tcPr>
          <w:p w:rsidRPr="00A2681F" w:rsidR="00D16F8A" w:rsidP="00E60B39" w:rsidRDefault="00D16F8A" w14:paraId="337CFF81" w14:textId="77777777">
            <w:pPr>
              <w:jc w:val="center"/>
              <w:rPr>
                <w:b/>
                <w:sz w:val="24"/>
                <w:szCs w:val="24"/>
              </w:rPr>
            </w:pPr>
          </w:p>
          <w:p w:rsidRPr="00A2681F" w:rsidR="00D16F8A" w:rsidP="00E60B39" w:rsidRDefault="00D16F8A" w14:paraId="5D62B441" w14:textId="77777777">
            <w:pPr>
              <w:rPr>
                <w:b/>
                <w:sz w:val="24"/>
                <w:szCs w:val="24"/>
              </w:rPr>
            </w:pPr>
            <w:r w:rsidRPr="00A2681F">
              <w:rPr>
                <w:b/>
                <w:sz w:val="24"/>
                <w:szCs w:val="24"/>
              </w:rPr>
              <w:t>545 East Campus Circle</w:t>
            </w:r>
          </w:p>
          <w:p w:rsidRPr="00A2681F" w:rsidR="00D16F8A" w:rsidP="00E60B39" w:rsidRDefault="00D16F8A" w14:paraId="2EAA0AE4" w14:textId="77777777">
            <w:pPr>
              <w:rPr>
                <w:b/>
                <w:sz w:val="24"/>
                <w:szCs w:val="24"/>
              </w:rPr>
            </w:pPr>
          </w:p>
          <w:p w:rsidRPr="00A2681F" w:rsidR="00D16F8A" w:rsidP="00E60B39" w:rsidRDefault="00D16F8A" w14:paraId="4C70882C" w14:textId="77777777">
            <w:pPr>
              <w:rPr>
                <w:b/>
                <w:sz w:val="24"/>
                <w:szCs w:val="24"/>
              </w:rPr>
            </w:pPr>
            <w:r w:rsidRPr="00A2681F">
              <w:rPr>
                <w:b/>
                <w:sz w:val="24"/>
                <w:szCs w:val="24"/>
              </w:rPr>
              <w:t>Ft. Lauderdale  FL, 33313</w:t>
            </w:r>
          </w:p>
          <w:p w:rsidRPr="00A2681F" w:rsidR="00D16F8A" w:rsidP="00E60B39" w:rsidRDefault="00D16F8A" w14:paraId="1424D46E" w14:textId="77777777">
            <w:pPr>
              <w:rPr>
                <w:b/>
                <w:sz w:val="24"/>
                <w:szCs w:val="24"/>
              </w:rPr>
            </w:pPr>
          </w:p>
          <w:p w:rsidRPr="00A2681F" w:rsidR="00D16F8A" w:rsidP="00E60B39" w:rsidRDefault="00D16F8A" w14:paraId="63F64EA2" w14:textId="77777777">
            <w:pPr>
              <w:rPr>
                <w:b/>
                <w:sz w:val="24"/>
                <w:szCs w:val="24"/>
              </w:rPr>
            </w:pPr>
            <w:r w:rsidRPr="00A2681F">
              <w:rPr>
                <w:b/>
                <w:sz w:val="24"/>
                <w:szCs w:val="24"/>
              </w:rPr>
              <w:t>Phone: 954-587-3842</w:t>
            </w:r>
          </w:p>
        </w:tc>
      </w:tr>
      <w:tr w:rsidRPr="00A2681F" w:rsidR="00B578D8" w:rsidTr="7C80D9A2" w14:paraId="784B45FD" w14:textId="77777777">
        <w:tc>
          <w:tcPr>
            <w:tcW w:w="5508" w:type="dxa"/>
            <w:tcMar/>
          </w:tcPr>
          <w:p w:rsidRPr="00A2681F" w:rsidR="00B578D8" w:rsidP="00B578D8" w:rsidRDefault="00B578D8" w14:paraId="0484C620" w14:textId="77777777">
            <w:pPr>
              <w:rPr>
                <w:b/>
              </w:rPr>
            </w:pPr>
          </w:p>
          <w:p w:rsidRPr="00A2681F" w:rsidR="00B578D8" w:rsidP="00B578D8" w:rsidRDefault="00B578D8" w14:paraId="74B17664" w14:textId="77777777">
            <w:pPr>
              <w:rPr>
                <w:b/>
              </w:rPr>
            </w:pPr>
            <w:r w:rsidRPr="00A2681F">
              <w:rPr>
                <w:b/>
              </w:rPr>
              <w:t xml:space="preserve">REGISTRATION FORM                                      </w:t>
            </w:r>
          </w:p>
        </w:tc>
        <w:tc>
          <w:tcPr>
            <w:tcW w:w="5940" w:type="dxa"/>
            <w:gridSpan w:val="3"/>
            <w:tcMar/>
          </w:tcPr>
          <w:p w:rsidRPr="00A2681F" w:rsidR="00B578D8" w:rsidP="00B578D8" w:rsidRDefault="00B578D8" w14:paraId="5717C014" w14:textId="77777777">
            <w:pPr>
              <w:rPr>
                <w:b/>
              </w:rPr>
            </w:pPr>
          </w:p>
          <w:p w:rsidRPr="00A2681F" w:rsidR="00B578D8" w:rsidP="00B578D8" w:rsidRDefault="00B578D8" w14:paraId="4530B2E1" w14:textId="77777777">
            <w:pPr>
              <w:rPr>
                <w:b/>
              </w:rPr>
            </w:pPr>
            <w:r w:rsidRPr="00A2681F">
              <w:rPr>
                <w:b/>
              </w:rPr>
              <w:t xml:space="preserve">                   PRE-SCHOOL PROGRAM: ____________</w:t>
            </w:r>
          </w:p>
        </w:tc>
      </w:tr>
      <w:tr w:rsidRPr="00A2681F" w:rsidR="00D16F8A" w:rsidTr="7C80D9A2" w14:paraId="7C1D51B6" w14:textId="77777777">
        <w:tc>
          <w:tcPr>
            <w:tcW w:w="11448" w:type="dxa"/>
            <w:gridSpan w:val="4"/>
            <w:tcMar/>
          </w:tcPr>
          <w:p w:rsidRPr="00A2681F" w:rsidR="00D16F8A" w:rsidP="00E60B39" w:rsidRDefault="00D16F8A" w14:paraId="7AC8FC75" w14:textId="77777777">
            <w:pPr>
              <w:rPr>
                <w:b/>
              </w:rPr>
            </w:pPr>
          </w:p>
          <w:p w:rsidRPr="00A2681F" w:rsidR="00D2788D" w:rsidP="00E60B39" w:rsidRDefault="00D2788D" w14:paraId="0B8A16F5" w14:textId="77777777">
            <w:pPr>
              <w:rPr>
                <w:b/>
              </w:rPr>
            </w:pPr>
            <w:r w:rsidRPr="00A2681F">
              <w:rPr>
                <w:b/>
              </w:rPr>
              <w:t>Student’s Name: __________________________________________ Date of Birth: __________ / __________ / _______</w:t>
            </w:r>
          </w:p>
          <w:p w:rsidRPr="00A2681F" w:rsidR="00D2788D" w:rsidP="00E60B39" w:rsidRDefault="00D2788D" w14:paraId="4B9F719F" w14:textId="77777777">
            <w:pPr>
              <w:rPr>
                <w:b/>
              </w:rPr>
            </w:pPr>
            <w:r w:rsidRPr="00A2681F">
              <w:rPr>
                <w:b/>
              </w:rPr>
              <w:t xml:space="preserve">                               Last                                        First                                  M</w:t>
            </w:r>
          </w:p>
          <w:p w:rsidRPr="00A2681F" w:rsidR="00D86D1F" w:rsidP="00E60B39" w:rsidRDefault="00D86D1F" w14:paraId="3ED6B894" w14:textId="77777777">
            <w:pPr>
              <w:rPr>
                <w:b/>
              </w:rPr>
            </w:pPr>
          </w:p>
          <w:p w:rsidRPr="00A2681F" w:rsidR="00D2788D" w:rsidP="00E60B39" w:rsidRDefault="00D86D1F" w14:paraId="4E73DB1C" w14:textId="77777777">
            <w:pPr>
              <w:rPr>
                <w:b/>
              </w:rPr>
            </w:pPr>
            <w:r w:rsidRPr="00A2681F">
              <w:rPr>
                <w:b/>
              </w:rPr>
              <w:t>Social Security Number : _______ ______ ______                    Home Phone (        ) ___________  ____________________</w:t>
            </w:r>
          </w:p>
          <w:p w:rsidRPr="00A2681F" w:rsidR="00D2788D" w:rsidP="00E60B39" w:rsidRDefault="00D2788D" w14:paraId="4DA996BD" w14:textId="77777777">
            <w:pPr>
              <w:rPr>
                <w:b/>
              </w:rPr>
            </w:pPr>
          </w:p>
          <w:p w:rsidRPr="00A2681F" w:rsidR="00D2788D" w:rsidP="00E60B39" w:rsidRDefault="00943887" w14:paraId="7E08BB21" w14:textId="77777777">
            <w:pPr>
              <w:rPr>
                <w:b/>
              </w:rPr>
            </w:pPr>
            <w:r w:rsidRPr="00A2681F">
              <w:rPr>
                <w:b/>
              </w:rPr>
              <w:t>Address where Child lives: ____________________________________________________________________________</w:t>
            </w:r>
          </w:p>
          <w:p w:rsidR="00D2788D" w:rsidP="00E60B39" w:rsidRDefault="00943887" w14:paraId="2FFFE576" w14:textId="77777777">
            <w:pPr>
              <w:rPr>
                <w:b/>
              </w:rPr>
            </w:pPr>
            <w:r w:rsidRPr="00A2681F">
              <w:rPr>
                <w:b/>
              </w:rPr>
              <w:t xml:space="preserve">                                                                                                                                Street Address</w:t>
            </w:r>
          </w:p>
          <w:p w:rsidRPr="00A2681F" w:rsidR="00424D22" w:rsidP="00E60B39" w:rsidRDefault="00424D22" w14:paraId="0712BF1B" w14:textId="77777777">
            <w:pPr>
              <w:rPr>
                <w:b/>
              </w:rPr>
            </w:pPr>
          </w:p>
          <w:p w:rsidRPr="00A2681F" w:rsidR="00943887" w:rsidP="00E60B39" w:rsidRDefault="00943887" w14:paraId="753A1D1D" w14:textId="77777777">
            <w:pPr>
              <w:rPr>
                <w:b/>
              </w:rPr>
            </w:pPr>
            <w:r w:rsidRPr="00A2681F">
              <w:rPr>
                <w:b/>
              </w:rPr>
              <w:t>______________________________________________ Date entered this school : _________ / __________ / _______</w:t>
            </w:r>
          </w:p>
          <w:p w:rsidRPr="00A2681F" w:rsidR="00D2788D" w:rsidP="00E60B39" w:rsidRDefault="00D2788D" w14:paraId="517BC51D" w14:textId="77777777">
            <w:pPr>
              <w:rPr>
                <w:b/>
              </w:rPr>
            </w:pPr>
          </w:p>
          <w:p w:rsidRPr="00A2681F" w:rsidR="00AD3048" w:rsidP="00E60B39" w:rsidRDefault="00AD3048" w14:paraId="1445D2D0" w14:textId="77777777">
            <w:pPr>
              <w:rPr>
                <w:b/>
              </w:rPr>
            </w:pPr>
            <w:r w:rsidRPr="00A2681F">
              <w:rPr>
                <w:b/>
              </w:rPr>
              <w:t>Program/ Days Requested: Half days:</w:t>
            </w:r>
            <w:r w:rsidRPr="00A2681F" w:rsidR="00497F22">
              <w:rPr>
                <w:b/>
              </w:rPr>
              <w:t xml:space="preserve">                                                                     Full – Days </w:t>
            </w:r>
          </w:p>
          <w:p w:rsidRPr="00A2681F" w:rsidR="00AD3048" w:rsidP="00E60B39" w:rsidRDefault="00AD3048" w14:paraId="55B530E8" w14:textId="77777777">
            <w:pPr>
              <w:rPr>
                <w:b/>
              </w:rPr>
            </w:pPr>
          </w:p>
          <w:p w:rsidRPr="00A2681F" w:rsidR="00D2788D" w:rsidP="00E60B39" w:rsidRDefault="00AD3048" w14:paraId="232208BA" w14:textId="77777777">
            <w:pPr>
              <w:rPr>
                <w:b/>
              </w:rPr>
            </w:pPr>
            <w:r w:rsidRPr="00A2681F">
              <w:rPr>
                <w:b/>
              </w:rPr>
              <w:t xml:space="preserve">              ______   24 Months (Mon- Friday) A.M</w:t>
            </w:r>
            <w:r w:rsidRPr="00A2681F" w:rsidR="00773B15">
              <w:rPr>
                <w:b/>
              </w:rPr>
              <w:t xml:space="preserve">                                                     _______ 24 Months (Tue/Thurs) P. M</w:t>
            </w:r>
          </w:p>
          <w:p w:rsidRPr="00A2681F" w:rsidR="00AD3048" w:rsidP="00E60B39" w:rsidRDefault="00AD3048" w14:paraId="6BB5963E" w14:textId="77777777">
            <w:pPr>
              <w:rPr>
                <w:b/>
              </w:rPr>
            </w:pPr>
            <w:r w:rsidRPr="00A2681F">
              <w:rPr>
                <w:b/>
              </w:rPr>
              <w:t xml:space="preserve">              ______   3’s (Mon- Friday)    A. M</w:t>
            </w:r>
            <w:r w:rsidRPr="00A2681F" w:rsidR="00773B15">
              <w:rPr>
                <w:b/>
              </w:rPr>
              <w:t xml:space="preserve">                                                                _______  3’s (Mon – Friday ) P. M</w:t>
            </w:r>
          </w:p>
          <w:p w:rsidRPr="00A2681F" w:rsidR="00AD3048" w:rsidP="00E60B39" w:rsidRDefault="00AD3048" w14:paraId="3051BE16" w14:textId="77777777">
            <w:pPr>
              <w:rPr>
                <w:b/>
              </w:rPr>
            </w:pPr>
            <w:r w:rsidRPr="00A2681F">
              <w:rPr>
                <w:b/>
              </w:rPr>
              <w:t xml:space="preserve">              ______   4’s (Mon –Friday)   A. M</w:t>
            </w:r>
            <w:r w:rsidRPr="00A2681F" w:rsidR="00773B15">
              <w:rPr>
                <w:b/>
              </w:rPr>
              <w:t xml:space="preserve">                                                                _______  4’s (Mon –Friday  ) P. M</w:t>
            </w:r>
          </w:p>
          <w:p w:rsidRPr="00A2681F" w:rsidR="00AD3048" w:rsidP="00E60B39" w:rsidRDefault="00AD3048" w14:paraId="4AF62BAE" w14:textId="77777777">
            <w:pPr>
              <w:rPr>
                <w:b/>
              </w:rPr>
            </w:pPr>
            <w:r w:rsidRPr="00A2681F">
              <w:rPr>
                <w:b/>
              </w:rPr>
              <w:t xml:space="preserve">              ______   5’s (Mon – Friday ) A. M</w:t>
            </w:r>
            <w:r w:rsidRPr="00A2681F" w:rsidR="00773B15">
              <w:rPr>
                <w:b/>
              </w:rPr>
              <w:t xml:space="preserve">                                                                 _______ 5’s (Mon – Friday ) P. M</w:t>
            </w:r>
          </w:p>
          <w:p w:rsidRPr="00A2681F" w:rsidR="00AD3048" w:rsidP="00E60B39" w:rsidRDefault="00AD3048" w14:paraId="60F69C4F" w14:textId="77777777">
            <w:pPr>
              <w:rPr>
                <w:b/>
              </w:rPr>
            </w:pPr>
          </w:p>
          <w:p w:rsidRPr="00A2681F" w:rsidR="00AD3048" w:rsidP="00E60B39" w:rsidRDefault="00D3537E" w14:paraId="6FD76454" w14:textId="77777777">
            <w:pPr>
              <w:rPr>
                <w:b/>
              </w:rPr>
            </w:pPr>
            <w:r w:rsidRPr="00A2681F">
              <w:rPr>
                <w:b/>
              </w:rPr>
              <w:t>__________________________________________________________________________________________________</w:t>
            </w:r>
          </w:p>
          <w:p w:rsidRPr="00A2681F" w:rsidR="00AD3048" w:rsidP="00E60B39" w:rsidRDefault="00D3537E" w14:paraId="3530DE5B" w14:textId="77777777">
            <w:pPr>
              <w:rPr>
                <w:b/>
              </w:rPr>
            </w:pPr>
            <w:r w:rsidRPr="00A2681F">
              <w:rPr>
                <w:b/>
              </w:rPr>
              <w:t>Parents/Student’s Needs</w:t>
            </w:r>
          </w:p>
          <w:p w:rsidRPr="00A2681F" w:rsidR="00AD3048" w:rsidP="00E60B39" w:rsidRDefault="00D3537E" w14:paraId="2ECF1C01" w14:textId="77777777">
            <w:pPr>
              <w:rPr>
                <w:b/>
              </w:rPr>
            </w:pPr>
            <w:r w:rsidRPr="00A2681F">
              <w:rPr>
                <w:b/>
              </w:rPr>
              <w:t>__________________________________________________________________________________________________</w:t>
            </w:r>
          </w:p>
          <w:p w:rsidRPr="00A2681F" w:rsidR="00AD3048" w:rsidP="00E60B39" w:rsidRDefault="00AD3048" w14:paraId="5A722F20" w14:textId="77777777">
            <w:pPr>
              <w:rPr>
                <w:b/>
              </w:rPr>
            </w:pPr>
          </w:p>
          <w:p w:rsidRPr="00A2681F" w:rsidR="00EA1D5C" w:rsidP="00E60B39" w:rsidRDefault="00EA1D5C" w14:paraId="6986B384" w14:textId="77777777">
            <w:pPr>
              <w:rPr>
                <w:b/>
              </w:rPr>
            </w:pPr>
            <w:r w:rsidRPr="00A2681F">
              <w:rPr>
                <w:b/>
              </w:rPr>
              <w:t>Father/Guardian __________________________________________________ Occupation ________________________</w:t>
            </w:r>
          </w:p>
          <w:p w:rsidRPr="00A2681F" w:rsidR="00EA1D5C" w:rsidP="00E60B39" w:rsidRDefault="00EA1D5C" w14:paraId="6FA1C76F" w14:textId="77777777">
            <w:pPr>
              <w:rPr>
                <w:b/>
              </w:rPr>
            </w:pPr>
            <w:r w:rsidRPr="00A2681F">
              <w:rPr>
                <w:b/>
              </w:rPr>
              <w:t>Place of Employment_______________________________________________ Business Phone ____________________</w:t>
            </w:r>
          </w:p>
          <w:p w:rsidRPr="00A2681F" w:rsidR="00EA1D5C" w:rsidP="00E60B39" w:rsidRDefault="00EA1D5C" w14:paraId="2C6CF086" w14:textId="77777777">
            <w:pPr>
              <w:rPr>
                <w:b/>
              </w:rPr>
            </w:pPr>
            <w:r w:rsidRPr="00A2681F">
              <w:rPr>
                <w:b/>
              </w:rPr>
              <w:t>Other Phone (    ) _____ - ________   Email/ Fax __________________________________________________________</w:t>
            </w:r>
          </w:p>
          <w:p w:rsidRPr="00A2681F" w:rsidR="00EA1D5C" w:rsidP="00E60B39" w:rsidRDefault="00EA1D5C" w14:paraId="6A54209D" w14:textId="77777777">
            <w:pPr>
              <w:rPr>
                <w:b/>
              </w:rPr>
            </w:pPr>
          </w:p>
          <w:p w:rsidRPr="00A2681F" w:rsidR="00EA1D5C" w:rsidP="00E60B39" w:rsidRDefault="00EA1D5C" w14:paraId="3874225E" w14:textId="77777777">
            <w:pPr>
              <w:rPr>
                <w:b/>
              </w:rPr>
            </w:pPr>
            <w:r w:rsidRPr="00A2681F">
              <w:rPr>
                <w:b/>
              </w:rPr>
              <w:t>Emergency Numbers- In case we cannot reach you:</w:t>
            </w:r>
          </w:p>
          <w:p w:rsidRPr="00A2681F" w:rsidR="00EA1D5C" w:rsidP="00E60B39" w:rsidRDefault="00EA1D5C" w14:paraId="5A57493D" w14:textId="77777777">
            <w:pPr>
              <w:rPr>
                <w:b/>
              </w:rPr>
            </w:pPr>
            <w:r w:rsidRPr="00A2681F">
              <w:rPr>
                <w:b/>
              </w:rPr>
              <w:t>1</w:t>
            </w:r>
            <w:r w:rsidRPr="00A2681F">
              <w:rPr>
                <w:b/>
                <w:vertAlign w:val="superscript"/>
              </w:rPr>
              <w:t>st</w:t>
            </w:r>
            <w:r w:rsidRPr="00A2681F">
              <w:rPr>
                <w:b/>
              </w:rPr>
              <w:t xml:space="preserve"> Choice Name _______________________ Phone Numbers (         ) _____ _____ Relationship ___________________</w:t>
            </w:r>
          </w:p>
          <w:p w:rsidRPr="00A2681F" w:rsidR="00EA1D5C" w:rsidP="00E60B39" w:rsidRDefault="00EB7600" w14:paraId="61A181E0" w14:textId="77777777">
            <w:pPr>
              <w:rPr>
                <w:b/>
              </w:rPr>
            </w:pPr>
            <w:r w:rsidRPr="00A2681F">
              <w:rPr>
                <w:b/>
              </w:rPr>
              <w:t>2</w:t>
            </w:r>
            <w:r w:rsidRPr="00A2681F">
              <w:rPr>
                <w:b/>
                <w:vertAlign w:val="superscript"/>
              </w:rPr>
              <w:t>nd</w:t>
            </w:r>
            <w:r w:rsidRPr="00A2681F">
              <w:rPr>
                <w:b/>
              </w:rPr>
              <w:t xml:space="preserve"> Choice Name _______________________ Phone Numbers (        ) _____ _____ Relationship ___________________</w:t>
            </w:r>
          </w:p>
          <w:p w:rsidRPr="00A2681F" w:rsidR="00294971" w:rsidP="00E60B39" w:rsidRDefault="00294971" w14:paraId="0C004A9D" w14:textId="77777777">
            <w:pPr>
              <w:rPr>
                <w:b/>
              </w:rPr>
            </w:pPr>
            <w:r w:rsidRPr="00A2681F">
              <w:rPr>
                <w:b/>
              </w:rPr>
              <w:t>Sitter/Daycare Provider _________________________________________________ Phone Number  (       )  _____ ____</w:t>
            </w:r>
          </w:p>
          <w:p w:rsidRPr="00A2681F" w:rsidR="00294971" w:rsidP="00E60B39" w:rsidRDefault="00CB0B3F" w14:paraId="023B3385" w14:textId="77777777">
            <w:pPr>
              <w:rPr>
                <w:b/>
              </w:rPr>
            </w:pPr>
            <w:r w:rsidRPr="00A2681F">
              <w:rPr>
                <w:b/>
              </w:rPr>
              <w:t>Child Physician  ________________________________________ Phone Number    (        ) _____ ______</w:t>
            </w:r>
          </w:p>
          <w:p w:rsidRPr="00A2681F" w:rsidR="00CB0B3F" w:rsidP="00E60B39" w:rsidRDefault="00CB0B3F" w14:paraId="3434178F" w14:textId="77777777">
            <w:pPr>
              <w:rPr>
                <w:b/>
              </w:rPr>
            </w:pPr>
            <w:r w:rsidRPr="00A2681F">
              <w:rPr>
                <w:b/>
              </w:rPr>
              <w:t>Child’s ( or Family ) Dentists ______________________________ Phone Numbers  (        ) _____  ______</w:t>
            </w:r>
          </w:p>
          <w:p w:rsidRPr="00A2681F" w:rsidR="00CB0B3F" w:rsidP="00E60B39" w:rsidRDefault="00CB0B3F" w14:paraId="4D78A32A" w14:textId="77777777">
            <w:pPr>
              <w:rPr>
                <w:b/>
              </w:rPr>
            </w:pPr>
            <w:r w:rsidRPr="00A2681F">
              <w:rPr>
                <w:b/>
              </w:rPr>
              <w:t>Do you use bus transportation?  _____ Yes  ____ No        What School District are you from ? _____________________</w:t>
            </w:r>
          </w:p>
          <w:p w:rsidRPr="00A2681F" w:rsidR="00CB0B3F" w:rsidP="00E60B39" w:rsidRDefault="00CB0B3F" w14:paraId="2818676A" w14:textId="77777777">
            <w:pPr>
              <w:rPr>
                <w:b/>
              </w:rPr>
            </w:pPr>
            <w:r w:rsidRPr="00A2681F">
              <w:rPr>
                <w:b/>
              </w:rPr>
              <w:t>Church no attending ___________________________________________ Are you active?   ______ Yes  _____ No</w:t>
            </w:r>
          </w:p>
          <w:p w:rsidRPr="00A2681F" w:rsidR="00294971" w:rsidP="00E60B39" w:rsidRDefault="00294971" w14:paraId="4B44093A" w14:textId="77777777">
            <w:pPr>
              <w:rPr>
                <w:b/>
              </w:rPr>
            </w:pPr>
          </w:p>
          <w:p w:rsidRPr="00A2681F" w:rsidR="00DA7843" w:rsidP="00E60B39" w:rsidRDefault="00DA7843" w14:paraId="0C22C6FF" w14:textId="77777777">
            <w:pPr>
              <w:rPr>
                <w:b/>
              </w:rPr>
            </w:pPr>
          </w:p>
          <w:p w:rsidRPr="00A2681F" w:rsidR="00DA7843" w:rsidP="00E60B39" w:rsidRDefault="00DA7843" w14:paraId="2D38DEB5" w14:textId="77777777">
            <w:pPr>
              <w:rPr>
                <w:b/>
              </w:rPr>
            </w:pPr>
          </w:p>
          <w:p w:rsidRPr="00A2681F" w:rsidR="00DA7843" w:rsidP="00E60B39" w:rsidRDefault="00DA7843" w14:paraId="79C496D3" w14:textId="77777777">
            <w:pPr>
              <w:rPr>
                <w:b/>
              </w:rPr>
            </w:pPr>
            <w:r w:rsidRPr="00A2681F">
              <w:rPr>
                <w:b/>
              </w:rPr>
              <w:t>Signature of Parent/ Guardian: ______________________________________ Date: _____ / _____ / ______</w:t>
            </w:r>
          </w:p>
          <w:p w:rsidRPr="00A2681F" w:rsidR="00DA7843" w:rsidP="00E60B39" w:rsidRDefault="00DA7843" w14:paraId="05DB0B07" w14:textId="77777777">
            <w:pPr>
              <w:rPr>
                <w:b/>
              </w:rPr>
            </w:pPr>
          </w:p>
          <w:p w:rsidRPr="00A2681F" w:rsidR="00DA7843" w:rsidP="00E60B39" w:rsidRDefault="00DA7843" w14:paraId="3F42AE16" w14:textId="77777777">
            <w:pPr>
              <w:rPr>
                <w:b/>
              </w:rPr>
            </w:pPr>
          </w:p>
        </w:tc>
      </w:tr>
      <w:tr w:rsidRPr="00A2681F" w:rsidR="00365F56" w:rsidTr="7C80D9A2" w14:paraId="410A1CA0" w14:textId="77777777">
        <w:tc>
          <w:tcPr>
            <w:tcW w:w="8208" w:type="dxa"/>
            <w:gridSpan w:val="3"/>
            <w:tcMar/>
          </w:tcPr>
          <w:p w:rsidRPr="00A2681F" w:rsidR="00365F56" w:rsidP="7C80D9A2" w:rsidRDefault="00365F56" w14:paraId="0BD4BD83" w14:textId="3A2FF7FC">
            <w:pPr>
              <w:rPr>
                <w:b w:val="1"/>
                <w:bCs w:val="1"/>
                <w:sz w:val="28"/>
                <w:szCs w:val="28"/>
              </w:rPr>
            </w:pPr>
            <w:r>
              <w:drawing>
                <wp:inline wp14:editId="0180D4BC" wp14:anchorId="3B5952B2">
                  <wp:extent cx="659958" cy="659958"/>
                  <wp:effectExtent l="0" t="0" r="6985" b="6985"/>
                  <wp:docPr id="42" name="Picture 42" descr="C:\Users\Harold\AppData\Local\Microsoft\Windows\Temporary Internet Files\Content.IE5\JW1I7FQA\mexillon_de_boiro_000[1].jpg" title=""/>
                  <wp:cNvGraphicFramePr>
                    <a:graphicFrameLocks noChangeAspect="1"/>
                  </wp:cNvGraphicFramePr>
                  <a:graphic>
                    <a:graphicData uri="http://schemas.openxmlformats.org/drawingml/2006/picture">
                      <pic:pic>
                        <pic:nvPicPr>
                          <pic:cNvPr id="0" name="Picture 42"/>
                          <pic:cNvPicPr/>
                        </pic:nvPicPr>
                        <pic:blipFill>
                          <a:blip r:embed="R6734e282335241b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9958" cy="659958"/>
                          </a:xfrm>
                          <a:prstGeom prst="rect">
                            <a:avLst/>
                          </a:prstGeom>
                        </pic:spPr>
                      </pic:pic>
                    </a:graphicData>
                  </a:graphic>
                </wp:inline>
              </w:drawing>
            </w:r>
            <w:r w:rsidRPr="7C80D9A2" w:rsidR="7C80D9A2">
              <w:rPr>
                <w:b w:val="1"/>
                <w:bCs w:val="1"/>
                <w:sz w:val="28"/>
                <w:szCs w:val="28"/>
              </w:rPr>
              <w:t xml:space="preserve">                    </w:t>
            </w:r>
            <w:r w:rsidRPr="7C80D9A2" w:rsidR="7C80D9A2">
              <w:rPr>
                <w:b w:val="1"/>
                <w:bCs w:val="1"/>
                <w:sz w:val="32"/>
                <w:szCs w:val="32"/>
              </w:rPr>
              <w:t>2020-2021 Preschool Registration Packet</w:t>
            </w:r>
          </w:p>
          <w:p w:rsidRPr="00A2681F" w:rsidR="00365F56" w:rsidP="00E60B39" w:rsidRDefault="00365F56" w14:paraId="7B7710F2" w14:textId="77777777">
            <w:pPr>
              <w:jc w:val="center"/>
              <w:rPr>
                <w:b/>
                <w:sz w:val="24"/>
                <w:szCs w:val="24"/>
              </w:rPr>
            </w:pPr>
            <w:r w:rsidRPr="00A2681F">
              <w:rPr>
                <w:b/>
                <w:sz w:val="24"/>
                <w:szCs w:val="24"/>
              </w:rPr>
              <w:t>New Hope SDA Learning Center</w:t>
            </w:r>
          </w:p>
          <w:p w:rsidRPr="00A2681F" w:rsidR="00365F56" w:rsidP="00E60B39" w:rsidRDefault="00365F56" w14:paraId="21D20342" w14:textId="77777777">
            <w:pPr>
              <w:jc w:val="center"/>
              <w:rPr>
                <w:b/>
                <w:sz w:val="24"/>
                <w:szCs w:val="24"/>
              </w:rPr>
            </w:pPr>
            <w:r>
              <w:drawing>
                <wp:inline wp14:editId="52BB2D39" wp14:anchorId="0FF6EBEF">
                  <wp:extent cx="225992" cy="222636"/>
                  <wp:effectExtent l="0" t="0" r="3175" b="6350"/>
                  <wp:docPr id="43" name="Picture 43" descr="C:\Users\Harold\AppData\Local\Microsoft\Windows\Temporary Internet Files\Content.IE5\HIEGBQ0B\hand-print[1].png" title=""/>
                  <wp:cNvGraphicFramePr>
                    <a:graphicFrameLocks noChangeAspect="1"/>
                  </wp:cNvGraphicFramePr>
                  <a:graphic>
                    <a:graphicData uri="http://schemas.openxmlformats.org/drawingml/2006/picture">
                      <pic:pic>
                        <pic:nvPicPr>
                          <pic:cNvPr id="0" name="Picture 43"/>
                          <pic:cNvPicPr/>
                        </pic:nvPicPr>
                        <pic:blipFill>
                          <a:blip r:embed="R6f1ed1354987493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5992" cy="222636"/>
                          </a:xfrm>
                          <a:prstGeom prst="rect">
                            <a:avLst/>
                          </a:prstGeom>
                        </pic:spPr>
                      </pic:pic>
                    </a:graphicData>
                  </a:graphic>
                </wp:inline>
              </w:drawing>
            </w:r>
            <w:r w:rsidRPr="7C80D9A2" w:rsidR="7C80D9A2">
              <w:rPr>
                <w:b w:val="1"/>
                <w:bCs w:val="1"/>
                <w:sz w:val="24"/>
                <w:szCs w:val="24"/>
              </w:rPr>
              <w:t xml:space="preserve"> “Performing? Hands for Jesus “</w:t>
            </w:r>
            <w:r>
              <w:drawing>
                <wp:inline wp14:editId="02DD357C" wp14:anchorId="59B646BF">
                  <wp:extent cx="270345" cy="208434"/>
                  <wp:effectExtent l="0" t="0" r="0" b="1270"/>
                  <wp:docPr id="44" name="Picture 44" descr="C:\Users\Harold\AppData\Local\Microsoft\Windows\Temporary Internet Files\Content.IE5\H0AX6RMD\hand-print[1].png" title=""/>
                  <wp:cNvGraphicFramePr>
                    <a:graphicFrameLocks noChangeAspect="1"/>
                  </wp:cNvGraphicFramePr>
                  <a:graphic>
                    <a:graphicData uri="http://schemas.openxmlformats.org/drawingml/2006/picture">
                      <pic:pic>
                        <pic:nvPicPr>
                          <pic:cNvPr id="0" name="Picture 44"/>
                          <pic:cNvPicPr/>
                        </pic:nvPicPr>
                        <pic:blipFill>
                          <a:blip r:embed="R4b2573770ae145a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0345" cy="208434"/>
                          </a:xfrm>
                          <a:prstGeom prst="rect">
                            <a:avLst/>
                          </a:prstGeom>
                        </pic:spPr>
                      </pic:pic>
                    </a:graphicData>
                  </a:graphic>
                </wp:inline>
              </w:drawing>
            </w:r>
          </w:p>
          <w:p w:rsidRPr="00A2681F" w:rsidR="00365F56" w:rsidP="00E60B39" w:rsidRDefault="00365F56" w14:paraId="10D3D1D2" w14:textId="77777777">
            <w:pPr>
              <w:jc w:val="center"/>
              <w:rPr>
                <w:b/>
              </w:rPr>
            </w:pPr>
          </w:p>
        </w:tc>
        <w:tc>
          <w:tcPr>
            <w:tcW w:w="3240" w:type="dxa"/>
            <w:tcMar/>
          </w:tcPr>
          <w:p w:rsidRPr="00A2681F" w:rsidR="00365F56" w:rsidP="00E60B39" w:rsidRDefault="00365F56" w14:paraId="29252CC6" w14:textId="77777777">
            <w:pPr>
              <w:jc w:val="center"/>
              <w:rPr>
                <w:b/>
                <w:sz w:val="24"/>
                <w:szCs w:val="24"/>
              </w:rPr>
            </w:pPr>
          </w:p>
          <w:p w:rsidRPr="00A2681F" w:rsidR="00365F56" w:rsidP="00E60B39" w:rsidRDefault="00365F56" w14:paraId="12336659" w14:textId="77777777">
            <w:pPr>
              <w:rPr>
                <w:b/>
                <w:sz w:val="24"/>
                <w:szCs w:val="24"/>
              </w:rPr>
            </w:pPr>
            <w:r w:rsidRPr="00A2681F">
              <w:rPr>
                <w:b/>
                <w:sz w:val="24"/>
                <w:szCs w:val="24"/>
              </w:rPr>
              <w:t>545 East Campus Circle</w:t>
            </w:r>
          </w:p>
          <w:p w:rsidRPr="00A2681F" w:rsidR="00365F56" w:rsidP="00E60B39" w:rsidRDefault="00365F56" w14:paraId="58EA2392" w14:textId="77777777">
            <w:pPr>
              <w:rPr>
                <w:b/>
                <w:sz w:val="24"/>
                <w:szCs w:val="24"/>
              </w:rPr>
            </w:pPr>
          </w:p>
          <w:p w:rsidRPr="00A2681F" w:rsidR="00365F56" w:rsidP="00E60B39" w:rsidRDefault="00365F56" w14:paraId="29637D92" w14:textId="77777777">
            <w:pPr>
              <w:rPr>
                <w:b/>
                <w:sz w:val="24"/>
                <w:szCs w:val="24"/>
              </w:rPr>
            </w:pPr>
            <w:r w:rsidRPr="00A2681F">
              <w:rPr>
                <w:b/>
                <w:sz w:val="24"/>
                <w:szCs w:val="24"/>
              </w:rPr>
              <w:t>Ft. Lauderdale  FL, 33313</w:t>
            </w:r>
          </w:p>
          <w:p w:rsidRPr="00A2681F" w:rsidR="00365F56" w:rsidP="00E60B39" w:rsidRDefault="00365F56" w14:paraId="68D5023C" w14:textId="77777777">
            <w:pPr>
              <w:rPr>
                <w:b/>
                <w:sz w:val="24"/>
                <w:szCs w:val="24"/>
              </w:rPr>
            </w:pPr>
          </w:p>
          <w:p w:rsidRPr="00A2681F" w:rsidR="00365F56" w:rsidP="00E60B39" w:rsidRDefault="00365F56" w14:paraId="4EC39A7A" w14:textId="77777777">
            <w:pPr>
              <w:rPr>
                <w:b/>
                <w:sz w:val="24"/>
                <w:szCs w:val="24"/>
              </w:rPr>
            </w:pPr>
            <w:r w:rsidRPr="00A2681F">
              <w:rPr>
                <w:b/>
                <w:sz w:val="24"/>
                <w:szCs w:val="24"/>
              </w:rPr>
              <w:t>Phone: 954-587-3842</w:t>
            </w:r>
          </w:p>
        </w:tc>
      </w:tr>
      <w:tr w:rsidRPr="00A2681F" w:rsidR="00365F56" w:rsidTr="7C80D9A2" w14:paraId="5C4C63B5" w14:textId="77777777">
        <w:tc>
          <w:tcPr>
            <w:tcW w:w="11448" w:type="dxa"/>
            <w:gridSpan w:val="4"/>
            <w:tcMar/>
          </w:tcPr>
          <w:p w:rsidRPr="00A2681F" w:rsidR="00365F56" w:rsidP="00E60B39" w:rsidRDefault="000204E9" w14:paraId="3BF90BF4" w14:textId="77777777">
            <w:pPr>
              <w:jc w:val="center"/>
              <w:rPr>
                <w:b/>
              </w:rPr>
            </w:pPr>
            <w:r w:rsidRPr="00A2681F">
              <w:rPr>
                <w:b/>
              </w:rPr>
              <w:t>VOLUNTARY ROSTER FORM</w:t>
            </w:r>
          </w:p>
        </w:tc>
      </w:tr>
      <w:tr w:rsidRPr="00A2681F" w:rsidR="00365F56" w:rsidTr="7C80D9A2" w14:paraId="03B089D1" w14:textId="77777777">
        <w:tc>
          <w:tcPr>
            <w:tcW w:w="11448" w:type="dxa"/>
            <w:gridSpan w:val="4"/>
            <w:tcMar/>
          </w:tcPr>
          <w:p w:rsidRPr="00A2681F" w:rsidR="00365F56" w:rsidP="00E60B39" w:rsidRDefault="00365F56" w14:paraId="799A0F4F" w14:textId="77777777">
            <w:pPr>
              <w:rPr>
                <w:b/>
              </w:rPr>
            </w:pPr>
          </w:p>
          <w:p w:rsidRPr="00A2681F" w:rsidR="000204E9" w:rsidP="00E60B39" w:rsidRDefault="000204E9" w14:paraId="264A53DE" w14:textId="77777777">
            <w:pPr>
              <w:rPr>
                <w:b/>
              </w:rPr>
            </w:pPr>
            <w:r w:rsidRPr="00A2681F">
              <w:rPr>
                <w:b/>
              </w:rPr>
              <w:t>Pictures are taken for</w:t>
            </w:r>
            <w:r w:rsidRPr="00A2681F" w:rsidR="00842D52">
              <w:rPr>
                <w:b/>
              </w:rPr>
              <w:t xml:space="preserve"> classroom observations and n</w:t>
            </w:r>
            <w:r w:rsidRPr="00A2681F">
              <w:rPr>
                <w:b/>
              </w:rPr>
              <w:t>ot for the purpose of advertising. Please sign below to authorize or not to authorize pictures taken of your child</w:t>
            </w:r>
          </w:p>
          <w:p w:rsidRPr="00A2681F" w:rsidR="000204E9" w:rsidP="00E60B39" w:rsidRDefault="000204E9" w14:paraId="0C804365" w14:textId="77777777">
            <w:pPr>
              <w:rPr>
                <w:b/>
              </w:rPr>
            </w:pPr>
          </w:p>
          <w:p w:rsidRPr="00A2681F" w:rsidR="000204E9" w:rsidP="00E60B39" w:rsidRDefault="000204E9" w14:paraId="2FA621B4" w14:textId="77777777">
            <w:pPr>
              <w:rPr>
                <w:b/>
              </w:rPr>
            </w:pPr>
            <w:r w:rsidRPr="00A2681F">
              <w:rPr>
                <w:b/>
                <w:noProof/>
              </w:rPr>
              <mc:AlternateContent>
                <mc:Choice Requires="wps">
                  <w:drawing>
                    <wp:anchor distT="0" distB="0" distL="114300" distR="114300" simplePos="0" relativeHeight="251681792" behindDoc="0" locked="0" layoutInCell="1" allowOverlap="1" wp14:anchorId="5D82A6C2" wp14:editId="78444181">
                      <wp:simplePos x="0" y="0"/>
                      <wp:positionH relativeFrom="column">
                        <wp:posOffset>1307990</wp:posOffset>
                      </wp:positionH>
                      <wp:positionV relativeFrom="paragraph">
                        <wp:posOffset>64439</wp:posOffset>
                      </wp:positionV>
                      <wp:extent cx="341906" cy="103367"/>
                      <wp:effectExtent l="0" t="0" r="20320" b="11430"/>
                      <wp:wrapNone/>
                      <wp:docPr id="46" name="Text Box 46"/>
                      <wp:cNvGraphicFramePr/>
                      <a:graphic xmlns:a="http://schemas.openxmlformats.org/drawingml/2006/main">
                        <a:graphicData uri="http://schemas.microsoft.com/office/word/2010/wordprocessingShape">
                          <wps:wsp>
                            <wps:cNvSpPr txBox="1"/>
                            <wps:spPr>
                              <a:xfrm>
                                <a:off x="0" y="0"/>
                                <a:ext cx="341906" cy="1033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08F1" w:rsidRDefault="00D408F1" w14:paraId="0C36ECB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7EB83DF5">
                    <v:shape id="Text Box 46" style="position:absolute;margin-left:103pt;margin-top:5.05pt;width:26.9pt;height:8.15pt;z-index:251681792;visibility:visible;mso-wrap-style:square;mso-wrap-distance-left:9pt;mso-wrap-distance-top:0;mso-wrap-distance-right:9pt;mso-wrap-distance-bottom:0;mso-position-horizontal:absolute;mso-position-horizontal-relative:text;mso-position-vertical:absolute;mso-position-vertical-relative:text;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" w14:anchorId="5D82A6C2">
                      <v:textbox>
                        <w:txbxContent>
                          <w:p w:rsidR="00D408F1" w:rsidRDefault="00D408F1" w14:paraId="3DEEC669" w14:textId="77777777"/>
                        </w:txbxContent>
                      </v:textbox>
                    </v:shape>
                  </w:pict>
                </mc:Fallback>
              </mc:AlternateContent>
            </w:r>
            <w:r w:rsidRPr="00A2681F">
              <w:rPr>
                <w:b/>
              </w:rPr>
              <w:t xml:space="preserve">                                                        Yes , I give permission</w:t>
            </w:r>
          </w:p>
          <w:p w:rsidRPr="00A2681F" w:rsidR="000204E9" w:rsidP="00E60B39" w:rsidRDefault="000204E9" w14:paraId="1367D015" w14:textId="77777777">
            <w:pPr>
              <w:rPr>
                <w:b/>
              </w:rPr>
            </w:pPr>
            <w:r w:rsidRPr="00A2681F">
              <w:rPr>
                <w:b/>
                <w:noProof/>
              </w:rPr>
              <mc:AlternateContent>
                <mc:Choice Requires="wps">
                  <w:drawing>
                    <wp:anchor distT="0" distB="0" distL="114300" distR="114300" simplePos="0" relativeHeight="251683840" behindDoc="0" locked="0" layoutInCell="1" allowOverlap="1" wp14:anchorId="6D91FAAE" wp14:editId="144AD921">
                      <wp:simplePos x="0" y="0"/>
                      <wp:positionH relativeFrom="column">
                        <wp:posOffset>1308735</wp:posOffset>
                      </wp:positionH>
                      <wp:positionV relativeFrom="paragraph">
                        <wp:posOffset>148590</wp:posOffset>
                      </wp:positionV>
                      <wp:extent cx="341630" cy="102870"/>
                      <wp:effectExtent l="0" t="0" r="20320" b="11430"/>
                      <wp:wrapNone/>
                      <wp:docPr id="48" name="Text Box 48"/>
                      <wp:cNvGraphicFramePr/>
                      <a:graphic xmlns:a="http://schemas.openxmlformats.org/drawingml/2006/main">
                        <a:graphicData uri="http://schemas.microsoft.com/office/word/2010/wordprocessingShape">
                          <wps:wsp>
                            <wps:cNvSpPr txBox="1"/>
                            <wps:spPr>
                              <a:xfrm>
                                <a:off x="0" y="0"/>
                                <a:ext cx="341630" cy="102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08F1" w:rsidP="000204E9" w:rsidRDefault="00D408F1" w14:paraId="252D128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65BD4946">
                    <v:shape id="Text Box 48" style="position:absolute;margin-left:103.05pt;margin-top:11.7pt;width:26.9pt;height:8.1pt;z-index:251683840;visibility:visible;mso-wrap-style:square;mso-wrap-distance-left:9pt;mso-wrap-distance-top:0;mso-wrap-distance-right:9pt;mso-wrap-distance-bottom:0;mso-position-horizontal:absolute;mso-position-horizontal-relative:text;mso-position-vertical:absolute;mso-position-vertical-relative:text;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" w14:anchorId="6D91FAAE">
                      <v:textbox>
                        <w:txbxContent>
                          <w:p w:rsidR="00D408F1" w:rsidP="000204E9" w:rsidRDefault="00D408F1" w14:paraId="3656B9AB" w14:textId="77777777"/>
                        </w:txbxContent>
                      </v:textbox>
                    </v:shape>
                  </w:pict>
                </mc:Fallback>
              </mc:AlternateContent>
            </w:r>
            <w:r w:rsidRPr="00A2681F">
              <w:rPr>
                <w:b/>
              </w:rPr>
              <w:t xml:space="preserve">                                            </w:t>
            </w:r>
          </w:p>
          <w:p w:rsidRPr="00A2681F" w:rsidR="000204E9" w:rsidP="00E60B39" w:rsidRDefault="000204E9" w14:paraId="10A6795E" w14:textId="77777777">
            <w:pPr>
              <w:rPr>
                <w:b/>
                <w:u w:val="single"/>
              </w:rPr>
            </w:pPr>
            <w:r w:rsidRPr="00A2681F">
              <w:rPr>
                <w:b/>
              </w:rPr>
              <w:t xml:space="preserve">                                                         No, </w:t>
            </w:r>
            <w:r w:rsidRPr="00A2681F">
              <w:rPr>
                <w:b/>
                <w:u w:val="single"/>
              </w:rPr>
              <w:t xml:space="preserve">I do not give permission </w:t>
            </w:r>
          </w:p>
          <w:p w:rsidRPr="00A2681F" w:rsidR="000204E9" w:rsidP="00E60B39" w:rsidRDefault="000204E9" w14:paraId="5D8AC66A" w14:textId="77777777">
            <w:pPr>
              <w:rPr>
                <w:b/>
              </w:rPr>
            </w:pPr>
            <w:r>
              <w:drawing>
                <wp:inline wp14:editId="50C89731" wp14:anchorId="16787A78">
                  <wp:extent cx="1129085" cy="1129085"/>
                  <wp:effectExtent l="0" t="0" r="0" b="0"/>
                  <wp:docPr id="45" name="Picture 45" descr="C:\Users\Harold\AppData\Local\Microsoft\Windows\Temporary Internet Files\Content.IE5\JW1I7FQA\mexillon_de_boiro_000[1].jpg" title=""/>
                  <wp:cNvGraphicFramePr>
                    <a:graphicFrameLocks noChangeAspect="1"/>
                  </wp:cNvGraphicFramePr>
                  <a:graphic>
                    <a:graphicData uri="http://schemas.openxmlformats.org/drawingml/2006/picture">
                      <pic:pic>
                        <pic:nvPicPr>
                          <pic:cNvPr id="0" name="Picture 45"/>
                          <pic:cNvPicPr/>
                        </pic:nvPicPr>
                        <pic:blipFill>
                          <a:blip r:embed="R9806a4fb35e84e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29085" cy="1129085"/>
                          </a:xfrm>
                          <a:prstGeom prst="rect">
                            <a:avLst/>
                          </a:prstGeom>
                        </pic:spPr>
                      </pic:pic>
                    </a:graphicData>
                  </a:graphic>
                </wp:inline>
              </w:drawing>
            </w:r>
            <w:r w:rsidRPr="7C80D9A2" w:rsidR="7C80D9A2">
              <w:rPr>
                <w:b w:val="1"/>
                <w:bCs w:val="1"/>
              </w:rPr>
              <w:t xml:space="preserve">    Signed: ___________________________</w:t>
            </w:r>
          </w:p>
          <w:p w:rsidRPr="00A2681F" w:rsidR="000204E9" w:rsidP="00E60B39" w:rsidRDefault="000204E9" w14:paraId="2FEAC459" w14:textId="77777777">
            <w:pPr>
              <w:rPr>
                <w:b/>
              </w:rPr>
            </w:pPr>
          </w:p>
          <w:p w:rsidRPr="00A2681F" w:rsidR="000204E9" w:rsidP="00E60B39" w:rsidRDefault="000204E9" w14:paraId="5C7B5D20" w14:textId="77777777">
            <w:pPr>
              <w:rPr>
                <w:b/>
              </w:rPr>
            </w:pPr>
          </w:p>
        </w:tc>
      </w:tr>
      <w:tr w:rsidRPr="00A2681F" w:rsidR="000204E9" w:rsidTr="7C80D9A2" w14:paraId="75171D66" w14:textId="77777777">
        <w:tc>
          <w:tcPr>
            <w:tcW w:w="11448" w:type="dxa"/>
            <w:gridSpan w:val="4"/>
            <w:tcMar/>
          </w:tcPr>
          <w:p w:rsidRPr="00A2681F" w:rsidR="000204E9" w:rsidP="000204E9" w:rsidRDefault="000204E9" w14:paraId="26A3CDB3" w14:textId="77777777">
            <w:pPr>
              <w:jc w:val="center"/>
              <w:rPr>
                <w:b/>
              </w:rPr>
            </w:pPr>
            <w:r w:rsidRPr="00A2681F">
              <w:rPr>
                <w:b/>
              </w:rPr>
              <w:t xml:space="preserve">HOLIDAYS </w:t>
            </w:r>
          </w:p>
        </w:tc>
      </w:tr>
      <w:tr w:rsidRPr="00A2681F" w:rsidR="00365F56" w:rsidTr="7C80D9A2" w14:paraId="5E9604C9" w14:textId="77777777">
        <w:tc>
          <w:tcPr>
            <w:tcW w:w="11448" w:type="dxa"/>
            <w:gridSpan w:val="4"/>
            <w:tcMar/>
          </w:tcPr>
          <w:p w:rsidRPr="00A2681F" w:rsidR="00CA3CB4" w:rsidP="00E60B39" w:rsidRDefault="00CA3CB4" w14:paraId="12CFB5F0" w14:textId="77777777">
            <w:pPr>
              <w:jc w:val="both"/>
              <w:rPr>
                <w:b/>
              </w:rPr>
            </w:pPr>
          </w:p>
          <w:p w:rsidRPr="00A2681F" w:rsidR="00365F56" w:rsidP="00E60B39" w:rsidRDefault="000204E9" w14:paraId="4583709C" w14:textId="77777777">
            <w:pPr>
              <w:jc w:val="both"/>
              <w:rPr>
                <w:b/>
              </w:rPr>
            </w:pPr>
            <w:r w:rsidRPr="00A2681F">
              <w:rPr>
                <w:b/>
              </w:rPr>
              <w:t>Please find the list of holidays for fiscal year 201</w:t>
            </w:r>
            <w:r w:rsidR="009A12BA">
              <w:rPr>
                <w:b/>
              </w:rPr>
              <w:t>8</w:t>
            </w:r>
            <w:r w:rsidRPr="00A2681F">
              <w:rPr>
                <w:b/>
              </w:rPr>
              <w:t xml:space="preserve"> - 201</w:t>
            </w:r>
            <w:r w:rsidR="009A12BA">
              <w:rPr>
                <w:b/>
              </w:rPr>
              <w:t>9</w:t>
            </w:r>
          </w:p>
          <w:p w:rsidRPr="00A2681F" w:rsidR="00CA3CB4" w:rsidP="00E60B39" w:rsidRDefault="000204E9" w14:paraId="5E83E1E5" w14:textId="77777777">
            <w:pPr>
              <w:jc w:val="both"/>
              <w:rPr>
                <w:b/>
              </w:rPr>
            </w:pPr>
            <w:r w:rsidRPr="00A2681F">
              <w:rPr>
                <w:b/>
              </w:rPr>
              <w:t xml:space="preserve">                                                                                            </w:t>
            </w:r>
          </w:p>
          <w:p w:rsidRPr="00A2681F" w:rsidR="000204E9" w:rsidP="00CA3CB4" w:rsidRDefault="000204E9" w14:paraId="047DE423" w14:textId="77777777">
            <w:pPr>
              <w:jc w:val="center"/>
              <w:rPr>
                <w:b/>
              </w:rPr>
            </w:pPr>
            <w:r w:rsidRPr="00A2681F">
              <w:rPr>
                <w:b/>
              </w:rPr>
              <w:t>NO SCHOOL</w:t>
            </w:r>
          </w:p>
          <w:p w:rsidRPr="00A2681F" w:rsidR="000204E9" w:rsidP="00E60B39" w:rsidRDefault="000204E9" w14:paraId="6CA5D34D" w14:textId="77777777">
            <w:pPr>
              <w:jc w:val="both"/>
              <w:rPr>
                <w:b/>
                <w:sz w:val="24"/>
                <w:szCs w:val="24"/>
              </w:rPr>
            </w:pPr>
          </w:p>
          <w:p w:rsidRPr="00A2681F" w:rsidR="000204E9" w:rsidP="000204E9" w:rsidRDefault="000204E9" w14:paraId="30A820D8" w14:textId="77777777">
            <w:pPr>
              <w:pStyle w:val="ListParagraph"/>
              <w:numPr>
                <w:ilvl w:val="0"/>
                <w:numId w:val="5"/>
              </w:numPr>
              <w:jc w:val="both"/>
              <w:rPr>
                <w:b/>
                <w:sz w:val="24"/>
                <w:szCs w:val="24"/>
              </w:rPr>
            </w:pPr>
            <w:r w:rsidRPr="00A2681F">
              <w:rPr>
                <w:b/>
                <w:sz w:val="24"/>
                <w:szCs w:val="24"/>
              </w:rPr>
              <w:t xml:space="preserve">July </w:t>
            </w:r>
            <w:r w:rsidRPr="00A2681F" w:rsidR="00AC6841">
              <w:rPr>
                <w:b/>
                <w:sz w:val="24"/>
                <w:szCs w:val="24"/>
              </w:rPr>
              <w:t>4</w:t>
            </w:r>
            <w:r w:rsidRPr="00A2681F" w:rsidR="00AC6841">
              <w:rPr>
                <w:b/>
                <w:sz w:val="24"/>
                <w:szCs w:val="24"/>
                <w:vertAlign w:val="superscript"/>
              </w:rPr>
              <w:t>th</w:t>
            </w:r>
            <w:r w:rsidRPr="00A2681F" w:rsidR="00AC6841">
              <w:rPr>
                <w:b/>
                <w:sz w:val="24"/>
                <w:szCs w:val="24"/>
              </w:rPr>
              <w:t xml:space="preserve"> </w:t>
            </w:r>
            <w:r w:rsidRPr="00A2681F">
              <w:rPr>
                <w:b/>
                <w:sz w:val="24"/>
                <w:szCs w:val="24"/>
              </w:rPr>
              <w:t xml:space="preserve"> 201</w:t>
            </w:r>
            <w:r w:rsidR="006E1231">
              <w:rPr>
                <w:b/>
                <w:sz w:val="24"/>
                <w:szCs w:val="24"/>
              </w:rPr>
              <w:t>8</w:t>
            </w:r>
            <w:r w:rsidRPr="00A2681F">
              <w:rPr>
                <w:b/>
                <w:sz w:val="24"/>
                <w:szCs w:val="24"/>
              </w:rPr>
              <w:t xml:space="preserve"> (Independence Day)</w:t>
            </w:r>
          </w:p>
          <w:p w:rsidRPr="00A2681F" w:rsidR="000204E9" w:rsidP="000204E9" w:rsidRDefault="00300B33" w14:paraId="3D00B94A" w14:textId="77777777">
            <w:pPr>
              <w:pStyle w:val="ListParagraph"/>
              <w:numPr>
                <w:ilvl w:val="0"/>
                <w:numId w:val="5"/>
              </w:numPr>
              <w:jc w:val="both"/>
              <w:rPr>
                <w:b/>
                <w:sz w:val="24"/>
                <w:szCs w:val="24"/>
              </w:rPr>
            </w:pPr>
            <w:r>
              <w:rPr>
                <w:b/>
                <w:sz w:val="24"/>
                <w:szCs w:val="24"/>
              </w:rPr>
              <w:t>September 3, 2018</w:t>
            </w:r>
            <w:r w:rsidRPr="00A2681F" w:rsidR="00AC6841">
              <w:rPr>
                <w:b/>
                <w:sz w:val="24"/>
                <w:szCs w:val="24"/>
              </w:rPr>
              <w:t xml:space="preserve"> (Labor Day)</w:t>
            </w:r>
          </w:p>
          <w:p w:rsidRPr="00A2681F" w:rsidR="00AC6841" w:rsidP="000204E9" w:rsidRDefault="00300B33" w14:paraId="5FD115E9" w14:textId="77777777">
            <w:pPr>
              <w:pStyle w:val="ListParagraph"/>
              <w:numPr>
                <w:ilvl w:val="0"/>
                <w:numId w:val="5"/>
              </w:numPr>
              <w:jc w:val="both"/>
              <w:rPr>
                <w:b/>
                <w:sz w:val="24"/>
                <w:szCs w:val="24"/>
              </w:rPr>
            </w:pPr>
            <w:r>
              <w:rPr>
                <w:b/>
                <w:sz w:val="24"/>
                <w:szCs w:val="24"/>
              </w:rPr>
              <w:t>November 22 and 23, 2018</w:t>
            </w:r>
            <w:r w:rsidRPr="00A2681F" w:rsidR="00AC6841">
              <w:rPr>
                <w:b/>
                <w:sz w:val="24"/>
                <w:szCs w:val="24"/>
              </w:rPr>
              <w:t xml:space="preserve"> (Thanksgiving )</w:t>
            </w:r>
          </w:p>
          <w:p w:rsidRPr="00A2681F" w:rsidR="00AC6841" w:rsidP="000204E9" w:rsidRDefault="00AC6841" w14:paraId="7342772A" w14:textId="77777777">
            <w:pPr>
              <w:pStyle w:val="ListParagraph"/>
              <w:numPr>
                <w:ilvl w:val="0"/>
                <w:numId w:val="5"/>
              </w:numPr>
              <w:jc w:val="both"/>
              <w:rPr>
                <w:b/>
                <w:sz w:val="24"/>
                <w:szCs w:val="24"/>
              </w:rPr>
            </w:pPr>
            <w:r w:rsidRPr="00A2681F">
              <w:rPr>
                <w:b/>
                <w:sz w:val="24"/>
                <w:szCs w:val="24"/>
              </w:rPr>
              <w:t>December 24</w:t>
            </w:r>
            <w:r w:rsidRPr="00A2681F">
              <w:rPr>
                <w:b/>
                <w:sz w:val="24"/>
                <w:szCs w:val="24"/>
                <w:vertAlign w:val="superscript"/>
              </w:rPr>
              <w:t>th</w:t>
            </w:r>
            <w:r w:rsidRPr="00A2681F">
              <w:rPr>
                <w:b/>
                <w:sz w:val="24"/>
                <w:szCs w:val="24"/>
              </w:rPr>
              <w:t xml:space="preserve"> and 25</w:t>
            </w:r>
            <w:r w:rsidRPr="00A2681F">
              <w:rPr>
                <w:b/>
                <w:sz w:val="24"/>
                <w:szCs w:val="24"/>
                <w:vertAlign w:val="superscript"/>
              </w:rPr>
              <w:t>th</w:t>
            </w:r>
            <w:r w:rsidRPr="00A2681F">
              <w:rPr>
                <w:b/>
                <w:sz w:val="24"/>
                <w:szCs w:val="24"/>
              </w:rPr>
              <w:t xml:space="preserve"> (Christmas)</w:t>
            </w:r>
          </w:p>
          <w:p w:rsidRPr="00A2681F" w:rsidR="00AC6841" w:rsidP="000204E9" w:rsidRDefault="00E76ADD" w14:paraId="57E27932" w14:textId="77777777">
            <w:pPr>
              <w:pStyle w:val="ListParagraph"/>
              <w:numPr>
                <w:ilvl w:val="0"/>
                <w:numId w:val="5"/>
              </w:numPr>
              <w:jc w:val="both"/>
              <w:rPr>
                <w:b/>
                <w:sz w:val="24"/>
                <w:szCs w:val="24"/>
              </w:rPr>
            </w:pPr>
            <w:r w:rsidRPr="00A2681F">
              <w:rPr>
                <w:b/>
                <w:sz w:val="24"/>
                <w:szCs w:val="24"/>
              </w:rPr>
              <w:t>January 1</w:t>
            </w:r>
            <w:r w:rsidRPr="00A2681F">
              <w:rPr>
                <w:b/>
                <w:sz w:val="24"/>
                <w:szCs w:val="24"/>
                <w:vertAlign w:val="superscript"/>
              </w:rPr>
              <w:t>st</w:t>
            </w:r>
            <w:r w:rsidR="009A12BA">
              <w:rPr>
                <w:b/>
                <w:sz w:val="24"/>
                <w:szCs w:val="24"/>
              </w:rPr>
              <w:t xml:space="preserve"> , 2019</w:t>
            </w:r>
            <w:r w:rsidRPr="00A2681F">
              <w:rPr>
                <w:b/>
                <w:sz w:val="24"/>
                <w:szCs w:val="24"/>
              </w:rPr>
              <w:t xml:space="preserve"> (New Year’s)</w:t>
            </w:r>
          </w:p>
          <w:p w:rsidRPr="00A2681F" w:rsidR="00E76ADD" w:rsidP="000204E9" w:rsidRDefault="009A12BA" w14:paraId="26506595" w14:textId="77777777">
            <w:pPr>
              <w:pStyle w:val="ListParagraph"/>
              <w:numPr>
                <w:ilvl w:val="0"/>
                <w:numId w:val="5"/>
              </w:numPr>
              <w:jc w:val="both"/>
              <w:rPr>
                <w:b/>
                <w:sz w:val="24"/>
                <w:szCs w:val="24"/>
              </w:rPr>
            </w:pPr>
            <w:r>
              <w:rPr>
                <w:b/>
                <w:sz w:val="24"/>
                <w:szCs w:val="24"/>
              </w:rPr>
              <w:t>January 21, 2019</w:t>
            </w:r>
            <w:r w:rsidRPr="00A2681F" w:rsidR="00E76ADD">
              <w:rPr>
                <w:b/>
                <w:sz w:val="24"/>
                <w:szCs w:val="24"/>
              </w:rPr>
              <w:t xml:space="preserve"> ( Martin Luther King Day) </w:t>
            </w:r>
          </w:p>
          <w:p w:rsidRPr="00A2681F" w:rsidR="00E76ADD" w:rsidP="000204E9" w:rsidRDefault="00E76ADD" w14:paraId="7555C69D" w14:textId="77777777">
            <w:pPr>
              <w:pStyle w:val="ListParagraph"/>
              <w:numPr>
                <w:ilvl w:val="0"/>
                <w:numId w:val="5"/>
              </w:numPr>
              <w:jc w:val="both"/>
              <w:rPr>
                <w:b/>
                <w:sz w:val="24"/>
                <w:szCs w:val="24"/>
              </w:rPr>
            </w:pPr>
            <w:r w:rsidRPr="00A2681F">
              <w:rPr>
                <w:b/>
                <w:sz w:val="24"/>
                <w:szCs w:val="24"/>
              </w:rPr>
              <w:t>February 1 6</w:t>
            </w:r>
            <w:r w:rsidRPr="00A2681F">
              <w:rPr>
                <w:b/>
                <w:sz w:val="24"/>
                <w:szCs w:val="24"/>
                <w:vertAlign w:val="superscript"/>
              </w:rPr>
              <w:t>th</w:t>
            </w:r>
            <w:r w:rsidRPr="00A2681F">
              <w:rPr>
                <w:b/>
                <w:sz w:val="24"/>
                <w:szCs w:val="24"/>
              </w:rPr>
              <w:t>, 2016 (President’s Day)</w:t>
            </w:r>
          </w:p>
          <w:p w:rsidRPr="00A2681F" w:rsidR="00E76ADD" w:rsidP="000204E9" w:rsidRDefault="009A12BA" w14:paraId="76B16BCB" w14:textId="77777777">
            <w:pPr>
              <w:pStyle w:val="ListParagraph"/>
              <w:numPr>
                <w:ilvl w:val="0"/>
                <w:numId w:val="5"/>
              </w:numPr>
              <w:jc w:val="both"/>
              <w:rPr>
                <w:b/>
                <w:sz w:val="24"/>
                <w:szCs w:val="24"/>
              </w:rPr>
            </w:pPr>
            <w:r>
              <w:rPr>
                <w:b/>
                <w:sz w:val="24"/>
                <w:szCs w:val="24"/>
              </w:rPr>
              <w:t>April 19</w:t>
            </w:r>
            <w:r w:rsidRPr="00A2681F" w:rsidR="00E76ADD">
              <w:rPr>
                <w:b/>
                <w:sz w:val="24"/>
                <w:szCs w:val="24"/>
              </w:rPr>
              <w:t>, 2</w:t>
            </w:r>
            <w:r>
              <w:rPr>
                <w:b/>
                <w:sz w:val="24"/>
                <w:szCs w:val="24"/>
              </w:rPr>
              <w:t>019</w:t>
            </w:r>
            <w:r w:rsidRPr="00A2681F" w:rsidR="00E76ADD">
              <w:rPr>
                <w:b/>
                <w:sz w:val="24"/>
                <w:szCs w:val="24"/>
              </w:rPr>
              <w:t xml:space="preserve"> (Good Friday)</w:t>
            </w:r>
          </w:p>
          <w:p w:rsidRPr="00A2681F" w:rsidR="000204E9" w:rsidP="00E60B39" w:rsidRDefault="009A12BA" w14:paraId="0F814735" w14:textId="77777777">
            <w:pPr>
              <w:pStyle w:val="ListParagraph"/>
              <w:numPr>
                <w:ilvl w:val="0"/>
                <w:numId w:val="5"/>
              </w:numPr>
              <w:jc w:val="both"/>
              <w:rPr>
                <w:b/>
                <w:sz w:val="24"/>
                <w:szCs w:val="24"/>
              </w:rPr>
            </w:pPr>
            <w:r>
              <w:rPr>
                <w:b/>
                <w:sz w:val="24"/>
                <w:szCs w:val="24"/>
              </w:rPr>
              <w:t>May 27, 2019</w:t>
            </w:r>
            <w:r w:rsidRPr="00A2681F" w:rsidR="00E76ADD">
              <w:rPr>
                <w:b/>
                <w:sz w:val="24"/>
                <w:szCs w:val="24"/>
              </w:rPr>
              <w:t xml:space="preserve"> (Memorial Day)</w:t>
            </w:r>
          </w:p>
          <w:p w:rsidRPr="00A2681F" w:rsidR="000204E9" w:rsidP="00E60B39" w:rsidRDefault="000204E9" w14:paraId="6D95647D" w14:textId="77777777">
            <w:pPr>
              <w:jc w:val="both"/>
              <w:rPr>
                <w:b/>
                <w:sz w:val="24"/>
                <w:szCs w:val="24"/>
              </w:rPr>
            </w:pPr>
          </w:p>
          <w:p w:rsidRPr="00A2681F" w:rsidR="000204E9" w:rsidP="00E60B39" w:rsidRDefault="000204E9" w14:paraId="173CFE02" w14:textId="77777777">
            <w:pPr>
              <w:jc w:val="both"/>
              <w:rPr>
                <w:b/>
                <w:sz w:val="24"/>
                <w:szCs w:val="24"/>
              </w:rPr>
            </w:pPr>
          </w:p>
          <w:p w:rsidRPr="00A2681F" w:rsidR="000204E9" w:rsidP="00E60B39" w:rsidRDefault="000204E9" w14:paraId="19E94A1A" w14:textId="77777777">
            <w:pPr>
              <w:jc w:val="both"/>
              <w:rPr>
                <w:b/>
              </w:rPr>
            </w:pPr>
          </w:p>
          <w:p w:rsidRPr="00A2681F" w:rsidR="000204E9" w:rsidP="00E60B39" w:rsidRDefault="000204E9" w14:paraId="25CC83D7" w14:textId="77777777">
            <w:pPr>
              <w:jc w:val="both"/>
              <w:rPr>
                <w:b/>
              </w:rPr>
            </w:pPr>
          </w:p>
          <w:p w:rsidRPr="00A2681F" w:rsidR="000204E9" w:rsidP="00E60B39" w:rsidRDefault="000204E9" w14:paraId="31EA9205" w14:textId="77777777">
            <w:pPr>
              <w:jc w:val="both"/>
              <w:rPr>
                <w:b/>
              </w:rPr>
            </w:pPr>
          </w:p>
          <w:p w:rsidRPr="00A2681F" w:rsidR="000204E9" w:rsidP="00E60B39" w:rsidRDefault="000204E9" w14:paraId="0EF0852A" w14:textId="77777777">
            <w:pPr>
              <w:jc w:val="both"/>
              <w:rPr>
                <w:b/>
              </w:rPr>
            </w:pPr>
          </w:p>
          <w:p w:rsidRPr="00A2681F" w:rsidR="000204E9" w:rsidP="00E60B39" w:rsidRDefault="000204E9" w14:paraId="3C314A57" w14:textId="77777777">
            <w:pPr>
              <w:jc w:val="both"/>
              <w:rPr>
                <w:b/>
              </w:rPr>
            </w:pPr>
          </w:p>
          <w:p w:rsidRPr="00A2681F" w:rsidR="000204E9" w:rsidP="005D1EE1" w:rsidRDefault="005D1EE1" w14:paraId="49FDBA48" w14:textId="77777777">
            <w:pPr>
              <w:tabs>
                <w:tab w:val="left" w:pos="2805"/>
              </w:tabs>
              <w:jc w:val="both"/>
              <w:rPr>
                <w:b/>
              </w:rPr>
            </w:pPr>
            <w:r w:rsidRPr="00A2681F">
              <w:rPr>
                <w:b/>
              </w:rPr>
              <w:tab/>
            </w:r>
          </w:p>
          <w:p w:rsidRPr="00A2681F" w:rsidR="000204E9" w:rsidP="00E60B39" w:rsidRDefault="000204E9" w14:paraId="25E02B5B" w14:textId="77777777">
            <w:pPr>
              <w:jc w:val="both"/>
              <w:rPr>
                <w:b/>
              </w:rPr>
            </w:pPr>
          </w:p>
          <w:p w:rsidRPr="00A2681F" w:rsidR="000204E9" w:rsidP="00E60B39" w:rsidRDefault="000204E9" w14:paraId="23EC1BAD" w14:textId="77777777">
            <w:pPr>
              <w:jc w:val="both"/>
              <w:rPr>
                <w:b/>
              </w:rPr>
            </w:pPr>
          </w:p>
          <w:p w:rsidRPr="00A2681F" w:rsidR="000204E9" w:rsidP="00E60B39" w:rsidRDefault="000204E9" w14:paraId="33EE789E" w14:textId="77777777">
            <w:pPr>
              <w:jc w:val="both"/>
              <w:rPr>
                <w:b/>
              </w:rPr>
            </w:pPr>
          </w:p>
        </w:tc>
      </w:tr>
      <w:tr w:rsidRPr="00A2681F" w:rsidR="005D1EE1" w:rsidTr="7C80D9A2" w14:paraId="4E84F671" w14:textId="77777777">
        <w:tc>
          <w:tcPr>
            <w:tcW w:w="8208" w:type="dxa"/>
            <w:gridSpan w:val="3"/>
            <w:tcMar/>
          </w:tcPr>
          <w:p w:rsidRPr="00A2681F" w:rsidR="005D1EE1" w:rsidP="7C80D9A2" w:rsidRDefault="005D1EE1" w14:paraId="3C42867C" w14:textId="7659510A">
            <w:pPr>
              <w:rPr>
                <w:b w:val="1"/>
                <w:bCs w:val="1"/>
                <w:sz w:val="28"/>
                <w:szCs w:val="28"/>
              </w:rPr>
            </w:pPr>
            <w:r>
              <w:drawing>
                <wp:inline wp14:editId="16084707" wp14:anchorId="1E9F8F4F">
                  <wp:extent cx="659958" cy="659958"/>
                  <wp:effectExtent l="0" t="0" r="6985" b="6985"/>
                  <wp:docPr id="52" name="Picture 52" descr="C:\Users\Harold\AppData\Local\Microsoft\Windows\Temporary Internet Files\Content.IE5\JW1I7FQA\mexillon_de_boiro_000[1].jpg" title=""/>
                  <wp:cNvGraphicFramePr>
                    <a:graphicFrameLocks noChangeAspect="1"/>
                  </wp:cNvGraphicFramePr>
                  <a:graphic>
                    <a:graphicData uri="http://schemas.openxmlformats.org/drawingml/2006/picture">
                      <pic:pic>
                        <pic:nvPicPr>
                          <pic:cNvPr id="0" name="Picture 52"/>
                          <pic:cNvPicPr/>
                        </pic:nvPicPr>
                        <pic:blipFill>
                          <a:blip r:embed="R0a88be7bd6154b6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9958" cy="659958"/>
                          </a:xfrm>
                          <a:prstGeom prst="rect">
                            <a:avLst/>
                          </a:prstGeom>
                        </pic:spPr>
                      </pic:pic>
                    </a:graphicData>
                  </a:graphic>
                </wp:inline>
              </w:drawing>
            </w:r>
            <w:r w:rsidRPr="7C80D9A2" w:rsidR="7C80D9A2">
              <w:rPr>
                <w:b w:val="1"/>
                <w:bCs w:val="1"/>
                <w:sz w:val="28"/>
                <w:szCs w:val="28"/>
              </w:rPr>
              <w:t xml:space="preserve">                    </w:t>
            </w:r>
            <w:r w:rsidRPr="7C80D9A2" w:rsidR="7C80D9A2">
              <w:rPr>
                <w:b w:val="1"/>
                <w:bCs w:val="1"/>
                <w:sz w:val="32"/>
                <w:szCs w:val="32"/>
              </w:rPr>
              <w:t>2020-2021 Preschool Registration Packet</w:t>
            </w:r>
          </w:p>
          <w:p w:rsidRPr="00A2681F" w:rsidR="005D1EE1" w:rsidP="00E60B39" w:rsidRDefault="005D1EE1" w14:paraId="5F2E195D" w14:textId="77777777">
            <w:pPr>
              <w:jc w:val="center"/>
              <w:rPr>
                <w:b/>
                <w:sz w:val="24"/>
                <w:szCs w:val="24"/>
              </w:rPr>
            </w:pPr>
            <w:r w:rsidRPr="00A2681F">
              <w:rPr>
                <w:b/>
                <w:sz w:val="24"/>
                <w:szCs w:val="24"/>
              </w:rPr>
              <w:t>New Hope SDA Learning Center</w:t>
            </w:r>
          </w:p>
          <w:p w:rsidRPr="00A2681F" w:rsidR="005D1EE1" w:rsidP="00E60B39" w:rsidRDefault="005D1EE1" w14:paraId="068FE838" w14:textId="77777777">
            <w:pPr>
              <w:jc w:val="center"/>
              <w:rPr>
                <w:b/>
                <w:sz w:val="24"/>
                <w:szCs w:val="24"/>
              </w:rPr>
            </w:pPr>
            <w:r>
              <w:drawing>
                <wp:inline wp14:editId="6F00A951" wp14:anchorId="24562ADA">
                  <wp:extent cx="225992" cy="222636"/>
                  <wp:effectExtent l="0" t="0" r="3175" b="6350"/>
                  <wp:docPr id="53" name="Picture 53" descr="C:\Users\Harold\AppData\Local\Microsoft\Windows\Temporary Internet Files\Content.IE5\HIEGBQ0B\hand-print[1].png" title=""/>
                  <wp:cNvGraphicFramePr>
                    <a:graphicFrameLocks noChangeAspect="1"/>
                  </wp:cNvGraphicFramePr>
                  <a:graphic>
                    <a:graphicData uri="http://schemas.openxmlformats.org/drawingml/2006/picture">
                      <pic:pic>
                        <pic:nvPicPr>
                          <pic:cNvPr id="0" name="Picture 53"/>
                          <pic:cNvPicPr/>
                        </pic:nvPicPr>
                        <pic:blipFill>
                          <a:blip r:embed="Rf3a0cf1ad35042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5992" cy="222636"/>
                          </a:xfrm>
                          <a:prstGeom prst="rect">
                            <a:avLst/>
                          </a:prstGeom>
                        </pic:spPr>
                      </pic:pic>
                    </a:graphicData>
                  </a:graphic>
                </wp:inline>
              </w:drawing>
            </w:r>
            <w:r w:rsidRPr="7C80D9A2" w:rsidR="7C80D9A2">
              <w:rPr>
                <w:b w:val="1"/>
                <w:bCs w:val="1"/>
                <w:sz w:val="24"/>
                <w:szCs w:val="24"/>
              </w:rPr>
              <w:t xml:space="preserve"> “Performing? Hands for Jesus “</w:t>
            </w:r>
            <w:r>
              <w:drawing>
                <wp:inline wp14:editId="3F61B40E" wp14:anchorId="34EAADDE">
                  <wp:extent cx="270345" cy="208434"/>
                  <wp:effectExtent l="0" t="0" r="0" b="1270"/>
                  <wp:docPr id="54" name="Picture 54" descr="C:\Users\Harold\AppData\Local\Microsoft\Windows\Temporary Internet Files\Content.IE5\H0AX6RMD\hand-print[1].png" title=""/>
                  <wp:cNvGraphicFramePr>
                    <a:graphicFrameLocks noChangeAspect="1"/>
                  </wp:cNvGraphicFramePr>
                  <a:graphic>
                    <a:graphicData uri="http://schemas.openxmlformats.org/drawingml/2006/picture">
                      <pic:pic>
                        <pic:nvPicPr>
                          <pic:cNvPr id="0" name="Picture 54"/>
                          <pic:cNvPicPr/>
                        </pic:nvPicPr>
                        <pic:blipFill>
                          <a:blip r:embed="R8ab76624f8f541f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0345" cy="208434"/>
                          </a:xfrm>
                          <a:prstGeom prst="rect">
                            <a:avLst/>
                          </a:prstGeom>
                        </pic:spPr>
                      </pic:pic>
                    </a:graphicData>
                  </a:graphic>
                </wp:inline>
              </w:drawing>
            </w:r>
          </w:p>
          <w:p w:rsidRPr="00A2681F" w:rsidR="005D1EE1" w:rsidP="00E60B39" w:rsidRDefault="005D1EE1" w14:paraId="59CC613E" w14:textId="77777777">
            <w:pPr>
              <w:jc w:val="center"/>
              <w:rPr>
                <w:b/>
              </w:rPr>
            </w:pPr>
          </w:p>
        </w:tc>
        <w:tc>
          <w:tcPr>
            <w:tcW w:w="3240" w:type="dxa"/>
            <w:tcMar/>
          </w:tcPr>
          <w:p w:rsidRPr="00A2681F" w:rsidR="005D1EE1" w:rsidP="00E60B39" w:rsidRDefault="005D1EE1" w14:paraId="10BB6A82" w14:textId="77777777">
            <w:pPr>
              <w:jc w:val="center"/>
              <w:rPr>
                <w:b/>
                <w:sz w:val="24"/>
                <w:szCs w:val="24"/>
              </w:rPr>
            </w:pPr>
          </w:p>
          <w:p w:rsidRPr="00A2681F" w:rsidR="005D1EE1" w:rsidP="00E60B39" w:rsidRDefault="005D1EE1" w14:paraId="00F1AEAF" w14:textId="77777777">
            <w:pPr>
              <w:rPr>
                <w:b/>
                <w:sz w:val="24"/>
                <w:szCs w:val="24"/>
              </w:rPr>
            </w:pPr>
            <w:r w:rsidRPr="00A2681F">
              <w:rPr>
                <w:b/>
                <w:sz w:val="24"/>
                <w:szCs w:val="24"/>
              </w:rPr>
              <w:t>545 East Campus Circle</w:t>
            </w:r>
          </w:p>
          <w:p w:rsidRPr="00A2681F" w:rsidR="005D1EE1" w:rsidP="00E60B39" w:rsidRDefault="005D1EE1" w14:paraId="52C71E8E" w14:textId="77777777">
            <w:pPr>
              <w:rPr>
                <w:b/>
                <w:sz w:val="24"/>
                <w:szCs w:val="24"/>
              </w:rPr>
            </w:pPr>
          </w:p>
          <w:p w:rsidRPr="00A2681F" w:rsidR="005D1EE1" w:rsidP="00E60B39" w:rsidRDefault="005D1EE1" w14:paraId="3BEC0328" w14:textId="77777777">
            <w:pPr>
              <w:rPr>
                <w:b/>
                <w:sz w:val="24"/>
                <w:szCs w:val="24"/>
              </w:rPr>
            </w:pPr>
            <w:r w:rsidRPr="00A2681F">
              <w:rPr>
                <w:b/>
                <w:sz w:val="24"/>
                <w:szCs w:val="24"/>
              </w:rPr>
              <w:t>Ft. Lauderdale  FL, 33313</w:t>
            </w:r>
          </w:p>
          <w:p w:rsidRPr="00A2681F" w:rsidR="005D1EE1" w:rsidP="00E60B39" w:rsidRDefault="005D1EE1" w14:paraId="6841E51A" w14:textId="77777777">
            <w:pPr>
              <w:rPr>
                <w:b/>
                <w:sz w:val="24"/>
                <w:szCs w:val="24"/>
              </w:rPr>
            </w:pPr>
          </w:p>
          <w:p w:rsidRPr="00A2681F" w:rsidR="005D1EE1" w:rsidP="00E60B39" w:rsidRDefault="005D1EE1" w14:paraId="42FF12E7" w14:textId="77777777">
            <w:pPr>
              <w:rPr>
                <w:b/>
                <w:sz w:val="24"/>
                <w:szCs w:val="24"/>
              </w:rPr>
            </w:pPr>
            <w:r w:rsidRPr="00A2681F">
              <w:rPr>
                <w:b/>
                <w:sz w:val="24"/>
                <w:szCs w:val="24"/>
              </w:rPr>
              <w:t>Phone: 954-587-3842</w:t>
            </w:r>
          </w:p>
        </w:tc>
      </w:tr>
      <w:tr w:rsidRPr="00A2681F" w:rsidR="005D1EE1" w:rsidTr="7C80D9A2" w14:paraId="3CC4B2B4" w14:textId="77777777">
        <w:tc>
          <w:tcPr>
            <w:tcW w:w="11448" w:type="dxa"/>
            <w:gridSpan w:val="4"/>
            <w:tcMar/>
          </w:tcPr>
          <w:p w:rsidRPr="00A2681F" w:rsidR="005D1EE1" w:rsidP="00E60B39" w:rsidRDefault="005D1EE1" w14:paraId="5DEF34AD" w14:textId="77777777">
            <w:pPr>
              <w:jc w:val="center"/>
              <w:rPr>
                <w:b/>
              </w:rPr>
            </w:pPr>
            <w:r w:rsidRPr="00A2681F">
              <w:rPr>
                <w:b/>
              </w:rPr>
              <w:t>DISCIPLINE POLICY</w:t>
            </w:r>
          </w:p>
        </w:tc>
      </w:tr>
      <w:tr w:rsidRPr="00A2681F" w:rsidR="005D1EE1" w:rsidTr="7C80D9A2" w14:paraId="55FE7694" w14:textId="77777777">
        <w:tc>
          <w:tcPr>
            <w:tcW w:w="11448" w:type="dxa"/>
            <w:gridSpan w:val="4"/>
            <w:tcMar/>
          </w:tcPr>
          <w:p w:rsidRPr="00A2681F" w:rsidR="005D1EE1" w:rsidP="00E60B39" w:rsidRDefault="005D1EE1" w14:paraId="610885C5" w14:textId="77777777">
            <w:pPr>
              <w:rPr>
                <w:b/>
              </w:rPr>
            </w:pPr>
          </w:p>
          <w:p w:rsidRPr="00A2681F" w:rsidR="00FE2DA7" w:rsidP="00E60B39" w:rsidRDefault="00FE2DA7" w14:paraId="1F00C35D" w14:textId="77777777">
            <w:pPr>
              <w:rPr>
                <w:b/>
              </w:rPr>
            </w:pPr>
            <w:r w:rsidRPr="00A2681F">
              <w:rPr>
                <w:b/>
              </w:rPr>
              <w:t xml:space="preserve">The administration and </w:t>
            </w:r>
            <w:r w:rsidRPr="00A2681F" w:rsidR="000463FA">
              <w:rPr>
                <w:b/>
              </w:rPr>
              <w:t>faculty of</w:t>
            </w:r>
            <w:r w:rsidRPr="00A2681F">
              <w:rPr>
                <w:b/>
              </w:rPr>
              <w:t xml:space="preserve"> the New Hope SDA Learning Center desire that your child’s learning experience be pleasant and fruitful. Discipline will be administered with warmth, love and respect for your child.</w:t>
            </w:r>
          </w:p>
          <w:p w:rsidRPr="00A2681F" w:rsidR="00E66189" w:rsidP="00E60B39" w:rsidRDefault="00E66189" w14:paraId="7B5396BB" w14:textId="77777777">
            <w:pPr>
              <w:rPr>
                <w:b/>
              </w:rPr>
            </w:pPr>
          </w:p>
          <w:p w:rsidRPr="00A2681F" w:rsidR="00E66189" w:rsidP="00E60B39" w:rsidRDefault="00E66189" w14:paraId="50CA7CDE" w14:textId="77777777">
            <w:pPr>
              <w:rPr>
                <w:b/>
              </w:rPr>
            </w:pPr>
            <w:r w:rsidRPr="00A2681F">
              <w:rPr>
                <w:b/>
              </w:rPr>
              <w:t>Discipline is viewed as a process of learning self-control, respect for others and responsibility. The following guidelines are:</w:t>
            </w:r>
          </w:p>
          <w:p w:rsidRPr="00A2681F" w:rsidR="00E66189" w:rsidP="00E66189" w:rsidRDefault="00E66189" w14:paraId="03253116" w14:textId="77777777">
            <w:pPr>
              <w:pStyle w:val="ListParagraph"/>
              <w:numPr>
                <w:ilvl w:val="0"/>
                <w:numId w:val="8"/>
              </w:numPr>
              <w:rPr>
                <w:b/>
              </w:rPr>
            </w:pPr>
            <w:r w:rsidRPr="00A2681F">
              <w:rPr>
                <w:b/>
              </w:rPr>
              <w:t>Children assist with making clear rules and limits</w:t>
            </w:r>
          </w:p>
          <w:p w:rsidRPr="00A2681F" w:rsidR="00E66189" w:rsidP="00E66189" w:rsidRDefault="00E66189" w14:paraId="44D8C3B4" w14:textId="77777777">
            <w:pPr>
              <w:pStyle w:val="ListParagraph"/>
              <w:numPr>
                <w:ilvl w:val="0"/>
                <w:numId w:val="8"/>
              </w:numPr>
              <w:rPr>
                <w:b/>
              </w:rPr>
            </w:pPr>
            <w:r w:rsidRPr="00A2681F">
              <w:rPr>
                <w:b/>
              </w:rPr>
              <w:t>Adults anticipate and redirect inappropriate behaviors</w:t>
            </w:r>
          </w:p>
          <w:p w:rsidRPr="00A2681F" w:rsidR="00E66189" w:rsidP="00E66189" w:rsidRDefault="00E66189" w14:paraId="4AD89866" w14:textId="77777777">
            <w:pPr>
              <w:pStyle w:val="ListParagraph"/>
              <w:numPr>
                <w:ilvl w:val="0"/>
                <w:numId w:val="8"/>
              </w:numPr>
              <w:rPr>
                <w:b/>
              </w:rPr>
            </w:pPr>
            <w:r w:rsidRPr="00A2681F">
              <w:rPr>
                <w:b/>
              </w:rPr>
              <w:t>Adults remind children of expectations, rules and limits</w:t>
            </w:r>
          </w:p>
          <w:p w:rsidRPr="00A2681F" w:rsidR="00E66189" w:rsidP="00E66189" w:rsidRDefault="00E66189" w14:paraId="725B60E3" w14:textId="77777777">
            <w:pPr>
              <w:pStyle w:val="ListParagraph"/>
              <w:numPr>
                <w:ilvl w:val="0"/>
                <w:numId w:val="8"/>
              </w:numPr>
              <w:rPr>
                <w:b/>
              </w:rPr>
            </w:pPr>
            <w:r w:rsidRPr="00A2681F">
              <w:rPr>
                <w:b/>
              </w:rPr>
              <w:t>Adults help children use words to express anger, resolve conflicts and express needs and desires</w:t>
            </w:r>
          </w:p>
          <w:p w:rsidRPr="00A2681F" w:rsidR="00E66189" w:rsidP="00E66189" w:rsidRDefault="00E66189" w14:paraId="36A0CA85" w14:textId="77777777">
            <w:pPr>
              <w:pStyle w:val="ListParagraph"/>
              <w:numPr>
                <w:ilvl w:val="0"/>
                <w:numId w:val="8"/>
              </w:numPr>
              <w:rPr>
                <w:b/>
              </w:rPr>
            </w:pPr>
            <w:r w:rsidRPr="00A2681F">
              <w:rPr>
                <w:b/>
              </w:rPr>
              <w:t xml:space="preserve">Children are spoken to in a friendly (never angry) but firm voice when necessary </w:t>
            </w:r>
          </w:p>
          <w:p w:rsidRPr="00A2681F" w:rsidR="009709EC" w:rsidP="00E66189" w:rsidRDefault="009709EC" w14:paraId="51861314" w14:textId="77777777">
            <w:pPr>
              <w:pStyle w:val="ListParagraph"/>
              <w:numPr>
                <w:ilvl w:val="0"/>
                <w:numId w:val="8"/>
              </w:numPr>
              <w:rPr>
                <w:b/>
              </w:rPr>
            </w:pPr>
            <w:r w:rsidRPr="00A2681F">
              <w:rPr>
                <w:b/>
              </w:rPr>
              <w:t>Adults may remove a child from</w:t>
            </w:r>
            <w:r w:rsidRPr="00A2681F" w:rsidR="00EB3D9F">
              <w:rPr>
                <w:b/>
              </w:rPr>
              <w:t xml:space="preserve"> an activity if inappropriate behaviors persist and help the child to find an appropriate activity to engage in</w:t>
            </w:r>
          </w:p>
          <w:p w:rsidRPr="00A2681F" w:rsidR="00EB3D9F" w:rsidP="00E66189" w:rsidRDefault="00EB3D9F" w14:paraId="1F96BA0A" w14:textId="77777777">
            <w:pPr>
              <w:pStyle w:val="ListParagraph"/>
              <w:numPr>
                <w:ilvl w:val="0"/>
                <w:numId w:val="8"/>
              </w:numPr>
              <w:rPr>
                <w:b/>
              </w:rPr>
            </w:pPr>
            <w:r w:rsidRPr="00A2681F">
              <w:rPr>
                <w:b/>
              </w:rPr>
              <w:t>If a child physically hurts another child, he/she will be removed from the activity, the hurt child will be comforted and the children will then be assisted</w:t>
            </w:r>
            <w:r w:rsidRPr="00A2681F" w:rsidR="000109C5">
              <w:rPr>
                <w:b/>
              </w:rPr>
              <w:t xml:space="preserve"> with the conflict resolution process and the parents will be informed at the end of the session.</w:t>
            </w:r>
          </w:p>
          <w:p w:rsidRPr="00A2681F" w:rsidR="000109C5" w:rsidP="00E66189" w:rsidRDefault="000109C5" w14:paraId="746BC7F4" w14:textId="77777777">
            <w:pPr>
              <w:pStyle w:val="ListParagraph"/>
              <w:numPr>
                <w:ilvl w:val="0"/>
                <w:numId w:val="8"/>
              </w:numPr>
              <w:rPr>
                <w:b/>
              </w:rPr>
            </w:pPr>
            <w:r w:rsidRPr="00A2681F">
              <w:rPr>
                <w:b/>
              </w:rPr>
              <w:t>A conference will be held with parents if serious inappropriate behaviors continue.</w:t>
            </w:r>
          </w:p>
          <w:p w:rsidRPr="00A2681F" w:rsidR="005D1EE1" w:rsidP="00E60B39" w:rsidRDefault="005D1EE1" w14:paraId="65E2CFED" w14:textId="77777777">
            <w:pPr>
              <w:rPr>
                <w:b/>
              </w:rPr>
            </w:pPr>
          </w:p>
          <w:p w:rsidRPr="00A2681F" w:rsidR="005D1EE1" w:rsidP="00E60B39" w:rsidRDefault="005D1EE1" w14:paraId="494FB3B4" w14:textId="77777777">
            <w:pPr>
              <w:rPr>
                <w:b/>
              </w:rPr>
            </w:pPr>
          </w:p>
          <w:p w:rsidRPr="00A2681F" w:rsidR="005D1EE1" w:rsidP="00E60B39" w:rsidRDefault="005D1EE1" w14:paraId="11ADDCDB" w14:textId="77777777">
            <w:pPr>
              <w:rPr>
                <w:b/>
              </w:rPr>
            </w:pPr>
          </w:p>
        </w:tc>
      </w:tr>
      <w:tr w:rsidRPr="00A2681F" w:rsidR="005D1EE1" w:rsidTr="7C80D9A2" w14:paraId="17208DDA" w14:textId="77777777">
        <w:tc>
          <w:tcPr>
            <w:tcW w:w="11448" w:type="dxa"/>
            <w:gridSpan w:val="4"/>
            <w:tcMar/>
          </w:tcPr>
          <w:p w:rsidRPr="00A2681F" w:rsidR="005D1EE1" w:rsidP="00E60B39" w:rsidRDefault="005D1EE1" w14:paraId="1E17EE60" w14:textId="77777777">
            <w:pPr>
              <w:jc w:val="center"/>
              <w:rPr>
                <w:b/>
              </w:rPr>
            </w:pPr>
            <w:r w:rsidRPr="00A2681F">
              <w:rPr>
                <w:b/>
              </w:rPr>
              <w:t>DRESS CODE</w:t>
            </w:r>
          </w:p>
        </w:tc>
      </w:tr>
      <w:tr w:rsidRPr="00A2681F" w:rsidR="005D1EE1" w:rsidTr="7C80D9A2" w14:paraId="12ED6452" w14:textId="77777777">
        <w:tc>
          <w:tcPr>
            <w:tcW w:w="11448" w:type="dxa"/>
            <w:gridSpan w:val="4"/>
            <w:tcMar/>
          </w:tcPr>
          <w:p w:rsidRPr="00A2681F" w:rsidR="005D1EE1" w:rsidP="00E60B39" w:rsidRDefault="005D1EE1" w14:paraId="56EEA7C8" w14:textId="77777777">
            <w:pPr>
              <w:jc w:val="both"/>
              <w:rPr>
                <w:b/>
              </w:rPr>
            </w:pPr>
          </w:p>
          <w:p w:rsidRPr="00A61338" w:rsidR="005D0804" w:rsidP="00E60B39" w:rsidRDefault="00121513" w14:paraId="1CA7775B" w14:textId="77777777">
            <w:pPr>
              <w:jc w:val="both"/>
              <w:rPr>
                <w:b/>
                <w:i/>
              </w:rPr>
            </w:pPr>
            <w:r w:rsidRPr="00A61338">
              <w:rPr>
                <w:b/>
                <w:i/>
              </w:rPr>
              <w:t xml:space="preserve">Uniform is mandatory, please mark your child’s name on clothing and personal belongings. Everything must be labeled. </w:t>
            </w:r>
          </w:p>
          <w:p w:rsidRPr="00A61338" w:rsidR="00121513" w:rsidP="00E60B39" w:rsidRDefault="00121513" w14:paraId="5F9A8D69" w14:textId="77777777">
            <w:pPr>
              <w:jc w:val="both"/>
              <w:rPr>
                <w:b/>
                <w:i/>
              </w:rPr>
            </w:pPr>
            <w:r w:rsidRPr="00A61338">
              <w:rPr>
                <w:b/>
                <w:i/>
              </w:rPr>
              <w:t>The Center will not be responsible for lost materials or clothes.</w:t>
            </w:r>
          </w:p>
          <w:p w:rsidRPr="00A61338" w:rsidR="00121513" w:rsidP="00E60B39" w:rsidRDefault="00121513" w14:paraId="472FED8E" w14:textId="77777777">
            <w:pPr>
              <w:jc w:val="both"/>
              <w:rPr>
                <w:b/>
                <w:i/>
              </w:rPr>
            </w:pPr>
            <w:r w:rsidRPr="00A61338">
              <w:rPr>
                <w:b/>
                <w:i/>
              </w:rPr>
              <w:t xml:space="preserve">No </w:t>
            </w:r>
            <w:r w:rsidRPr="00A61338" w:rsidR="000463FA">
              <w:rPr>
                <w:b/>
                <w:i/>
              </w:rPr>
              <w:t>jewelry is</w:t>
            </w:r>
            <w:r w:rsidRPr="00A61338">
              <w:rPr>
                <w:b/>
                <w:i/>
              </w:rPr>
              <w:t xml:space="preserve"> allowed at school or any sponsored programs. </w:t>
            </w:r>
            <w:r w:rsidRPr="00A61338" w:rsidR="000463FA">
              <w:rPr>
                <w:b/>
                <w:i/>
              </w:rPr>
              <w:t>E.g.</w:t>
            </w:r>
            <w:r w:rsidRPr="00A61338">
              <w:rPr>
                <w:b/>
                <w:i/>
              </w:rPr>
              <w:t>, no earrings, ring bracelet, chains</w:t>
            </w:r>
          </w:p>
          <w:p w:rsidRPr="00A61338" w:rsidR="00121513" w:rsidP="00E60B39" w:rsidRDefault="00121513" w14:paraId="14B93675" w14:textId="77777777">
            <w:pPr>
              <w:jc w:val="both"/>
              <w:rPr>
                <w:b/>
                <w:i/>
              </w:rPr>
            </w:pPr>
            <w:r w:rsidRPr="00A61338">
              <w:rPr>
                <w:b/>
                <w:i/>
              </w:rPr>
              <w:t xml:space="preserve">No open to shoes may be worn, </w:t>
            </w:r>
            <w:r w:rsidRPr="00A61338" w:rsidR="000463FA">
              <w:rPr>
                <w:b/>
                <w:i/>
              </w:rPr>
              <w:t>e.g.</w:t>
            </w:r>
            <w:r w:rsidRPr="00A61338">
              <w:rPr>
                <w:b/>
                <w:i/>
              </w:rPr>
              <w:t>, no sandals or flip flops</w:t>
            </w:r>
          </w:p>
          <w:p w:rsidRPr="00A61338" w:rsidR="00121513" w:rsidP="00E60B39" w:rsidRDefault="00121513" w14:paraId="206AE020" w14:textId="77777777">
            <w:pPr>
              <w:jc w:val="both"/>
              <w:rPr>
                <w:b/>
                <w:i/>
              </w:rPr>
            </w:pPr>
            <w:r w:rsidRPr="00A61338">
              <w:rPr>
                <w:b/>
                <w:i/>
              </w:rPr>
              <w:t>Hair braids are hazardous to small children and are not permissible at the Center. When loose, they fall to the floor and can be picked up and swallowed by smaller children at the Center.</w:t>
            </w:r>
          </w:p>
          <w:p w:rsidRPr="00A61338" w:rsidR="00121513" w:rsidP="00E60B39" w:rsidRDefault="00121513" w14:paraId="3F24F940" w14:textId="77777777">
            <w:pPr>
              <w:jc w:val="both"/>
              <w:rPr>
                <w:b/>
              </w:rPr>
            </w:pPr>
          </w:p>
          <w:p w:rsidRPr="00A61338" w:rsidR="00121513" w:rsidP="00E60B39" w:rsidRDefault="00121513" w14:paraId="087AECFC" w14:textId="77777777">
            <w:pPr>
              <w:jc w:val="both"/>
              <w:rPr>
                <w:b/>
              </w:rPr>
            </w:pPr>
            <w:r w:rsidRPr="00A61338">
              <w:rPr>
                <w:b/>
              </w:rPr>
              <w:t>I have read and agree to meet my child’s disciplinary needs and dress code as defined in this agreement</w:t>
            </w:r>
          </w:p>
          <w:p w:rsidRPr="00A61338" w:rsidR="00121513" w:rsidP="00E60B39" w:rsidRDefault="00121513" w14:paraId="6EE24620" w14:textId="77777777">
            <w:pPr>
              <w:jc w:val="both"/>
              <w:rPr>
                <w:b/>
              </w:rPr>
            </w:pPr>
          </w:p>
          <w:p w:rsidRPr="00A61338" w:rsidR="00121513" w:rsidP="00E60B39" w:rsidRDefault="00121513" w14:paraId="79A93DDF" w14:textId="77777777">
            <w:pPr>
              <w:jc w:val="both"/>
              <w:rPr>
                <w:b/>
              </w:rPr>
            </w:pPr>
          </w:p>
          <w:p w:rsidRPr="00A61338" w:rsidR="00121513" w:rsidP="00E60B39" w:rsidRDefault="00121513" w14:paraId="6CB784C7" w14:textId="77777777">
            <w:pPr>
              <w:jc w:val="both"/>
              <w:rPr>
                <w:b/>
              </w:rPr>
            </w:pPr>
          </w:p>
          <w:p w:rsidRPr="00A61338" w:rsidR="00121513" w:rsidP="00E60B39" w:rsidRDefault="00121513" w14:paraId="576DAE5E" w14:textId="77777777">
            <w:pPr>
              <w:jc w:val="both"/>
              <w:rPr>
                <w:b/>
              </w:rPr>
            </w:pPr>
          </w:p>
          <w:p w:rsidRPr="00A61338" w:rsidR="00121513" w:rsidP="00E60B39" w:rsidRDefault="00121513" w14:paraId="25C73187" w14:textId="77777777">
            <w:pPr>
              <w:jc w:val="both"/>
              <w:rPr>
                <w:b/>
              </w:rPr>
            </w:pPr>
          </w:p>
          <w:p w:rsidRPr="00A2681F" w:rsidR="00121513" w:rsidP="00E60B39" w:rsidRDefault="00121513" w14:paraId="65C3D8AA" w14:textId="77777777">
            <w:pPr>
              <w:jc w:val="both"/>
              <w:rPr>
                <w:b/>
              </w:rPr>
            </w:pPr>
          </w:p>
          <w:p w:rsidRPr="00A2681F" w:rsidR="00121513" w:rsidP="00E60B39" w:rsidRDefault="00121513" w14:paraId="255BDCAF" w14:textId="77777777">
            <w:pPr>
              <w:jc w:val="both"/>
              <w:rPr>
                <w:b/>
              </w:rPr>
            </w:pPr>
          </w:p>
          <w:p w:rsidRPr="00A2681F" w:rsidR="00121513" w:rsidP="00E60B39" w:rsidRDefault="00121513" w14:paraId="502DE0C4" w14:textId="77777777">
            <w:pPr>
              <w:jc w:val="both"/>
              <w:rPr>
                <w:b/>
              </w:rPr>
            </w:pPr>
            <w:r w:rsidRPr="00A2681F">
              <w:rPr>
                <w:b/>
              </w:rPr>
              <w:t>Parent/Guardian’s Signature______________________________________  Date: _____ / ____ / ______</w:t>
            </w:r>
          </w:p>
          <w:p w:rsidRPr="00A2681F" w:rsidR="00121513" w:rsidP="00E60B39" w:rsidRDefault="00121513" w14:paraId="0B14AC14" w14:textId="77777777">
            <w:pPr>
              <w:jc w:val="both"/>
              <w:rPr>
                <w:b/>
              </w:rPr>
            </w:pPr>
          </w:p>
          <w:p w:rsidRPr="00A2681F" w:rsidR="005D0804" w:rsidP="00E60B39" w:rsidRDefault="005D0804" w14:paraId="331A2BD2" w14:textId="77777777">
            <w:pPr>
              <w:jc w:val="both"/>
              <w:rPr>
                <w:b/>
              </w:rPr>
            </w:pPr>
          </w:p>
          <w:p w:rsidRPr="00A2681F" w:rsidR="005D1EE1" w:rsidP="00E60B39" w:rsidRDefault="005D1EE1" w14:paraId="0E0FE5BE" w14:textId="77777777">
            <w:pPr>
              <w:jc w:val="both"/>
              <w:rPr>
                <w:b/>
              </w:rPr>
            </w:pPr>
          </w:p>
        </w:tc>
      </w:tr>
      <w:tr w:rsidRPr="00A2681F" w:rsidR="005D1EE1" w:rsidTr="7C80D9A2" w14:paraId="09A47EBA" w14:textId="77777777">
        <w:tc>
          <w:tcPr>
            <w:tcW w:w="8208" w:type="dxa"/>
            <w:gridSpan w:val="3"/>
            <w:tcMar/>
          </w:tcPr>
          <w:p w:rsidRPr="00A2681F" w:rsidR="005D1EE1" w:rsidP="7C80D9A2" w:rsidRDefault="005D1EE1" w14:paraId="382E5D67" w14:textId="77777777">
            <w:pPr>
              <w:tabs>
                <w:tab w:val="right" w:pos="7992"/>
              </w:tabs>
              <w:rPr>
                <w:b w:val="1"/>
                <w:bCs w:val="1"/>
                <w:sz w:val="28"/>
                <w:szCs w:val="28"/>
              </w:rPr>
            </w:pPr>
            <w:r w:rsidRPr="00A2681F">
              <w:rPr>
                <w:b/>
                <w:noProof/>
                <w:sz w:val="24"/>
                <w:szCs w:val="24"/>
              </w:rPr>
              <w:lastRenderedPageBreak/>
              <w:drawing>
                <wp:inline distT="0" distB="0" distL="0" distR="0" wp14:anchorId="33833144" wp14:editId="4B05C8C8">
                  <wp:extent cx="659958" cy="659958"/>
                  <wp:effectExtent l="0" t="0" r="6985" b="6985"/>
                  <wp:docPr id="58" name="Picture 58" descr="C:\Users\Harold\AppData\Local\Microsoft\Windows\Temporary Internet Files\Content.IE5\JW1I7FQA\mexillon_de_boiro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old\AppData\Local\Microsoft\Windows\Temporary Internet Files\Content.IE5\JW1I7FQA\mexillon_de_boiro_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968" cy="659968"/>
                          </a:xfrm>
                          <a:prstGeom prst="rect">
                            <a:avLst/>
                          </a:prstGeom>
                          <a:noFill/>
                          <a:ln>
                            <a:noFill/>
                          </a:ln>
                        </pic:spPr>
                      </pic:pic>
                    </a:graphicData>
                  </a:graphic>
                </wp:inline>
              </w:drawing>
            </w:r>
            <w:r w:rsidRPr="7C80D9A2">
              <w:rPr>
                <w:b w:val="1"/>
                <w:bCs w:val="1"/>
                <w:sz w:val="28"/>
                <w:szCs w:val="28"/>
              </w:rPr>
              <w:t xml:space="preserve">                    </w:t>
            </w:r>
            <w:r w:rsidRPr="7C80D9A2" w:rsidR="007A66E4">
              <w:rPr>
                <w:b w:val="1"/>
                <w:bCs w:val="1"/>
                <w:sz w:val="32"/>
                <w:szCs w:val="32"/>
              </w:rPr>
              <w:t>2020-2021</w:t>
            </w:r>
            <w:r w:rsidRPr="7C80D9A2">
              <w:rPr>
                <w:b w:val="1"/>
                <w:bCs w:val="1"/>
                <w:sz w:val="32"/>
                <w:szCs w:val="32"/>
              </w:rPr>
              <w:t xml:space="preserve"> Preschool Registration Packet</w:t>
            </w:r>
            <w:r w:rsidRPr="00A2681F" w:rsidR="006260CE">
              <w:rPr>
                <w:b/>
                <w:sz w:val="32"/>
                <w:szCs w:val="32"/>
              </w:rPr>
              <w:tab/>
            </w:r>
          </w:p>
          <w:p w:rsidRPr="00A2681F" w:rsidR="005D1EE1" w:rsidP="00E60B39" w:rsidRDefault="005D1EE1" w14:paraId="65C21A6C" w14:textId="77777777">
            <w:pPr>
              <w:jc w:val="center"/>
              <w:rPr>
                <w:b/>
                <w:sz w:val="24"/>
                <w:szCs w:val="24"/>
              </w:rPr>
            </w:pPr>
            <w:r w:rsidRPr="00A2681F">
              <w:rPr>
                <w:b/>
                <w:sz w:val="24"/>
                <w:szCs w:val="24"/>
              </w:rPr>
              <w:t>New Hope SDA Learning Center</w:t>
            </w:r>
          </w:p>
          <w:p w:rsidRPr="00A2681F" w:rsidR="005D1EE1" w:rsidP="00E60B39" w:rsidRDefault="005D1EE1" w14:paraId="627C918D" w14:textId="77777777">
            <w:pPr>
              <w:jc w:val="center"/>
              <w:rPr>
                <w:b/>
                <w:sz w:val="24"/>
                <w:szCs w:val="24"/>
              </w:rPr>
            </w:pPr>
            <w:r>
              <w:drawing>
                <wp:inline wp14:editId="79206A3D" wp14:anchorId="37F47AA5">
                  <wp:extent cx="225992" cy="222636"/>
                  <wp:effectExtent l="0" t="0" r="3175" b="6350"/>
                  <wp:docPr id="59" name="Picture 59" descr="C:\Users\Harold\AppData\Local\Microsoft\Windows\Temporary Internet Files\Content.IE5\HIEGBQ0B\hand-print[1].png" title=""/>
                  <wp:cNvGraphicFramePr>
                    <a:graphicFrameLocks noChangeAspect="1"/>
                  </wp:cNvGraphicFramePr>
                  <a:graphic>
                    <a:graphicData uri="http://schemas.openxmlformats.org/drawingml/2006/picture">
                      <pic:pic>
                        <pic:nvPicPr>
                          <pic:cNvPr id="0" name="Picture 59"/>
                          <pic:cNvPicPr/>
                        </pic:nvPicPr>
                        <pic:blipFill>
                          <a:blip r:embed="Rf31308d3b39b4b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5992" cy="222636"/>
                          </a:xfrm>
                          <a:prstGeom prst="rect">
                            <a:avLst/>
                          </a:prstGeom>
                        </pic:spPr>
                      </pic:pic>
                    </a:graphicData>
                  </a:graphic>
                </wp:inline>
              </w:drawing>
            </w:r>
            <w:r w:rsidRPr="7C80D9A2" w:rsidR="7C80D9A2">
              <w:rPr>
                <w:b w:val="1"/>
                <w:bCs w:val="1"/>
                <w:sz w:val="24"/>
                <w:szCs w:val="24"/>
              </w:rPr>
              <w:t xml:space="preserve"> “Performing</w:t>
            </w:r>
            <w:r w:rsidRPr="7C80D9A2" w:rsidR="7C80D9A2">
              <w:rPr>
                <w:b w:val="1"/>
                <w:bCs w:val="1"/>
                <w:sz w:val="24"/>
                <w:szCs w:val="24"/>
              </w:rPr>
              <w:t xml:space="preserve"> Hands for Jesus “</w:t>
            </w:r>
            <w:r>
              <w:drawing>
                <wp:inline wp14:editId="704E7012" wp14:anchorId="7F86515E">
                  <wp:extent cx="270345" cy="208434"/>
                  <wp:effectExtent l="0" t="0" r="0" b="1270"/>
                  <wp:docPr id="60" name="Picture 60" descr="C:\Users\Harold\AppData\Local\Microsoft\Windows\Temporary Internet Files\Content.IE5\H0AX6RMD\hand-print[1].png" title=""/>
                  <wp:cNvGraphicFramePr>
                    <a:graphicFrameLocks noChangeAspect="1"/>
                  </wp:cNvGraphicFramePr>
                  <a:graphic>
                    <a:graphicData uri="http://schemas.openxmlformats.org/drawingml/2006/picture">
                      <pic:pic>
                        <pic:nvPicPr>
                          <pic:cNvPr id="0" name="Picture 60"/>
                          <pic:cNvPicPr/>
                        </pic:nvPicPr>
                        <pic:blipFill>
                          <a:blip r:embed="R11b2f764d5e34f9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0345" cy="208434"/>
                          </a:xfrm>
                          <a:prstGeom prst="rect">
                            <a:avLst/>
                          </a:prstGeom>
                        </pic:spPr>
                      </pic:pic>
                    </a:graphicData>
                  </a:graphic>
                </wp:inline>
              </w:drawing>
            </w:r>
          </w:p>
          <w:p w:rsidRPr="00A2681F" w:rsidR="005D1EE1" w:rsidP="00E60B39" w:rsidRDefault="005D1EE1" w14:paraId="5FE8B2C6" w14:textId="77777777">
            <w:pPr>
              <w:jc w:val="center"/>
              <w:rPr>
                <w:b/>
              </w:rPr>
            </w:pPr>
          </w:p>
        </w:tc>
        <w:tc>
          <w:tcPr>
            <w:tcW w:w="3240" w:type="dxa"/>
            <w:tcMar/>
          </w:tcPr>
          <w:p w:rsidRPr="00A2681F" w:rsidR="005D1EE1" w:rsidP="00E60B39" w:rsidRDefault="005D1EE1" w14:paraId="7D1F4CFD" w14:textId="77777777">
            <w:pPr>
              <w:jc w:val="center"/>
              <w:rPr>
                <w:b/>
                <w:sz w:val="24"/>
                <w:szCs w:val="24"/>
              </w:rPr>
            </w:pPr>
          </w:p>
          <w:p w:rsidRPr="00A2681F" w:rsidR="005D1EE1" w:rsidP="00E60B39" w:rsidRDefault="005D1EE1" w14:paraId="34D977CD" w14:textId="77777777">
            <w:pPr>
              <w:rPr>
                <w:b/>
                <w:sz w:val="24"/>
                <w:szCs w:val="24"/>
              </w:rPr>
            </w:pPr>
            <w:r w:rsidRPr="00A2681F">
              <w:rPr>
                <w:b/>
                <w:sz w:val="24"/>
                <w:szCs w:val="24"/>
              </w:rPr>
              <w:t>545 East Campus Circle</w:t>
            </w:r>
          </w:p>
          <w:p w:rsidRPr="00A2681F" w:rsidR="005D1EE1" w:rsidP="00E60B39" w:rsidRDefault="005D1EE1" w14:paraId="15D5D0E9" w14:textId="77777777">
            <w:pPr>
              <w:rPr>
                <w:b/>
                <w:sz w:val="24"/>
                <w:szCs w:val="24"/>
              </w:rPr>
            </w:pPr>
          </w:p>
          <w:p w:rsidRPr="00A2681F" w:rsidR="005D1EE1" w:rsidP="00E60B39" w:rsidRDefault="005D1EE1" w14:paraId="46BC4187" w14:textId="77777777">
            <w:pPr>
              <w:rPr>
                <w:b/>
                <w:sz w:val="24"/>
                <w:szCs w:val="24"/>
              </w:rPr>
            </w:pPr>
            <w:r w:rsidRPr="00A2681F">
              <w:rPr>
                <w:b/>
                <w:sz w:val="24"/>
                <w:szCs w:val="24"/>
              </w:rPr>
              <w:t>Ft. Lauderdale  FL, 33313</w:t>
            </w:r>
          </w:p>
          <w:p w:rsidRPr="00A2681F" w:rsidR="005D1EE1" w:rsidP="00E60B39" w:rsidRDefault="005D1EE1" w14:paraId="3F2AAB70" w14:textId="77777777">
            <w:pPr>
              <w:rPr>
                <w:b/>
                <w:sz w:val="24"/>
                <w:szCs w:val="24"/>
              </w:rPr>
            </w:pPr>
          </w:p>
          <w:p w:rsidRPr="00A2681F" w:rsidR="005D1EE1" w:rsidP="00E60B39" w:rsidRDefault="005D1EE1" w14:paraId="62FFC7E5" w14:textId="77777777">
            <w:pPr>
              <w:rPr>
                <w:b/>
                <w:sz w:val="24"/>
                <w:szCs w:val="24"/>
              </w:rPr>
            </w:pPr>
            <w:r w:rsidRPr="00A2681F">
              <w:rPr>
                <w:b/>
                <w:sz w:val="24"/>
                <w:szCs w:val="24"/>
              </w:rPr>
              <w:t>Phone: 954-587-3842</w:t>
            </w:r>
          </w:p>
        </w:tc>
      </w:tr>
      <w:tr w:rsidRPr="00A2681F" w:rsidR="005D1EE1" w:rsidTr="7C80D9A2" w14:paraId="02F91C7A" w14:textId="77777777">
        <w:tc>
          <w:tcPr>
            <w:tcW w:w="11448" w:type="dxa"/>
            <w:gridSpan w:val="4"/>
            <w:tcMar/>
          </w:tcPr>
          <w:p w:rsidRPr="00A2681F" w:rsidR="005D1EE1" w:rsidP="00E60B39" w:rsidRDefault="005D0804" w14:paraId="069E5395" w14:textId="77777777">
            <w:pPr>
              <w:jc w:val="center"/>
              <w:rPr>
                <w:b/>
              </w:rPr>
            </w:pPr>
            <w:r w:rsidRPr="00A2681F">
              <w:rPr>
                <w:b/>
              </w:rPr>
              <w:t>NUTRITIONAL AGREEMENT</w:t>
            </w:r>
          </w:p>
        </w:tc>
      </w:tr>
      <w:tr w:rsidRPr="00A2681F" w:rsidR="005D1EE1" w:rsidTr="7C80D9A2" w14:paraId="1C53A42A" w14:textId="77777777">
        <w:tc>
          <w:tcPr>
            <w:tcW w:w="11448" w:type="dxa"/>
            <w:gridSpan w:val="4"/>
            <w:tcMar/>
          </w:tcPr>
          <w:p w:rsidRPr="00A2681F" w:rsidR="005D1EE1" w:rsidP="00E60B39" w:rsidRDefault="005D1EE1" w14:paraId="29C62147" w14:textId="77777777">
            <w:pPr>
              <w:rPr>
                <w:b/>
              </w:rPr>
            </w:pPr>
          </w:p>
          <w:p w:rsidRPr="00A2681F" w:rsidR="00B1629D" w:rsidP="000463FA" w:rsidRDefault="00B1629D" w14:paraId="30F77A09" w14:textId="77777777">
            <w:pPr>
              <w:jc w:val="both"/>
              <w:rPr>
                <w:b/>
              </w:rPr>
            </w:pPr>
            <w:r w:rsidRPr="00A2681F">
              <w:rPr>
                <w:b/>
              </w:rPr>
              <w:t xml:space="preserve">Lunch will be served from 11:00 </w:t>
            </w:r>
            <w:r w:rsidRPr="00A2681F" w:rsidR="000463FA">
              <w:rPr>
                <w:b/>
              </w:rPr>
              <w:t>a.m.</w:t>
            </w:r>
            <w:r w:rsidR="00C4091D">
              <w:rPr>
                <w:b/>
              </w:rPr>
              <w:t xml:space="preserve"> -11:30a.m </w:t>
            </w:r>
            <w:r w:rsidRPr="00A2681F">
              <w:rPr>
                <w:b/>
              </w:rPr>
              <w:t xml:space="preserve"> Meals follow USDA requirements for a healthy child’s intake. Listed below is</w:t>
            </w:r>
            <w:r w:rsidRPr="00A2681F" w:rsidR="00842D52">
              <w:rPr>
                <w:b/>
              </w:rPr>
              <w:t xml:space="preserve"> a copy of the USDA’s my plate</w:t>
            </w:r>
            <w:r w:rsidRPr="00A2681F">
              <w:rPr>
                <w:b/>
              </w:rPr>
              <w:t xml:space="preserve"> for children’s nutrition.</w:t>
            </w:r>
            <w:r w:rsidR="00C4091D">
              <w:rPr>
                <w:b/>
              </w:rPr>
              <w:t xml:space="preserve"> Parents will provide snacks</w:t>
            </w:r>
            <w:r w:rsidRPr="00A2681F" w:rsidR="00BD4C02">
              <w:rPr>
                <w:b/>
              </w:rPr>
              <w:t>. Remember simple and healthy snacks are the best. Exa</w:t>
            </w:r>
            <w:r w:rsidRPr="00A2681F" w:rsidR="0011573C">
              <w:rPr>
                <w:b/>
              </w:rPr>
              <w:t xml:space="preserve">mple, cheese and </w:t>
            </w:r>
            <w:r w:rsidRPr="00A2681F" w:rsidR="000463FA">
              <w:rPr>
                <w:b/>
              </w:rPr>
              <w:t>crackers</w:t>
            </w:r>
            <w:r w:rsidRPr="00A2681F" w:rsidR="0011573C">
              <w:rPr>
                <w:b/>
              </w:rPr>
              <w:t>, celery or carrots, apple slices or bananas. A list of examples will be provided at the beginning of the year. Parents may provide snacks for special occasions such as birthdays and celebrations</w:t>
            </w:r>
          </w:p>
          <w:p w:rsidRPr="00A2681F" w:rsidR="0011573C" w:rsidP="000463FA" w:rsidRDefault="0011573C" w14:paraId="21118290" w14:textId="77777777">
            <w:pPr>
              <w:jc w:val="both"/>
              <w:rPr>
                <w:b/>
              </w:rPr>
            </w:pPr>
          </w:p>
          <w:p w:rsidRPr="00A2681F" w:rsidR="005D0804" w:rsidP="000463FA" w:rsidRDefault="0011573C" w14:paraId="37CA993E" w14:textId="77777777">
            <w:pPr>
              <w:jc w:val="both"/>
              <w:rPr>
                <w:b/>
              </w:rPr>
            </w:pPr>
            <w:r w:rsidRPr="00A2681F">
              <w:rPr>
                <w:b/>
              </w:rPr>
              <w:t>In accordance with federal law and U.S Department of Agriculture policy, this institution is prohibited from discriminating on the basis of race, color, national origin, sex, age or disa</w:t>
            </w:r>
            <w:r w:rsidRPr="00A2681F" w:rsidR="000463FA">
              <w:rPr>
                <w:b/>
              </w:rPr>
              <w:t>bility. To file a complaint of</w:t>
            </w:r>
            <w:r w:rsidRPr="00A2681F">
              <w:rPr>
                <w:b/>
              </w:rPr>
              <w:t xml:space="preserve"> discrimination, write USDA, </w:t>
            </w:r>
            <w:r w:rsidRPr="00A2681F" w:rsidR="00EE22A4">
              <w:rPr>
                <w:b/>
              </w:rPr>
              <w:t>Director,</w:t>
            </w:r>
            <w:r w:rsidRPr="00A2681F">
              <w:rPr>
                <w:b/>
              </w:rPr>
              <w:t xml:space="preserve"> </w:t>
            </w:r>
            <w:r w:rsidRPr="00A2681F" w:rsidR="00EE22A4">
              <w:rPr>
                <w:b/>
              </w:rPr>
              <w:t>and Office</w:t>
            </w:r>
            <w:r w:rsidRPr="00A2681F">
              <w:rPr>
                <w:b/>
              </w:rPr>
              <w:t xml:space="preserve"> of </w:t>
            </w:r>
            <w:r w:rsidRPr="00A2681F" w:rsidR="000463FA">
              <w:rPr>
                <w:b/>
              </w:rPr>
              <w:t>Civil</w:t>
            </w:r>
            <w:r w:rsidRPr="00A2681F">
              <w:rPr>
                <w:b/>
              </w:rPr>
              <w:t xml:space="preserve"> Rights. 1400 Independence Avenue, S.W Washington DC 20250 or call (800) 795-3272 (voice) or (202) 720 6882 (TTY), USDA is an equal opportunity provider and employer</w:t>
            </w:r>
          </w:p>
          <w:p w:rsidRPr="00A2681F" w:rsidR="005D1EE1" w:rsidP="000463FA" w:rsidRDefault="005D1EE1" w14:paraId="7265AB93" w14:textId="77777777">
            <w:pPr>
              <w:jc w:val="both"/>
              <w:rPr>
                <w:b/>
              </w:rPr>
            </w:pPr>
          </w:p>
          <w:p w:rsidRPr="00A2681F" w:rsidR="005D1EE1" w:rsidP="00E60B39" w:rsidRDefault="005D1EE1" w14:paraId="41740E41" w14:textId="77777777">
            <w:pPr>
              <w:rPr>
                <w:b/>
              </w:rPr>
            </w:pPr>
          </w:p>
        </w:tc>
      </w:tr>
      <w:tr w:rsidRPr="00A2681F" w:rsidR="005D1EE1" w:rsidTr="7C80D9A2" w14:paraId="1E071683" w14:textId="77777777">
        <w:tc>
          <w:tcPr>
            <w:tcW w:w="11448" w:type="dxa"/>
            <w:gridSpan w:val="4"/>
            <w:tcMar/>
          </w:tcPr>
          <w:p w:rsidRPr="00A2681F" w:rsidR="005D1EE1" w:rsidP="00E60B39" w:rsidRDefault="005D0804" w14:paraId="4FCD9CD9" w14:textId="77777777">
            <w:pPr>
              <w:jc w:val="center"/>
              <w:rPr>
                <w:b/>
              </w:rPr>
            </w:pPr>
            <w:r w:rsidRPr="00A2681F">
              <w:rPr>
                <w:b/>
              </w:rPr>
              <w:t>NUTRITIONAL LUNCH MENU ITEMS</w:t>
            </w:r>
          </w:p>
        </w:tc>
      </w:tr>
      <w:tr w:rsidRPr="00A2681F" w:rsidR="005D0804" w:rsidTr="7C80D9A2" w14:paraId="3120725B" w14:textId="77777777">
        <w:tc>
          <w:tcPr>
            <w:tcW w:w="11448" w:type="dxa"/>
            <w:gridSpan w:val="4"/>
            <w:tcMar/>
          </w:tcPr>
          <w:p w:rsidRPr="00A2681F" w:rsidR="005D0804" w:rsidP="00871930" w:rsidRDefault="00EE22A4" w14:paraId="10F765BA" w14:textId="77777777">
            <w:pPr>
              <w:rPr>
                <w:b/>
              </w:rPr>
            </w:pPr>
            <w:r w:rsidRPr="00A2681F">
              <w:rPr>
                <w:b/>
                <w:noProof/>
              </w:rPr>
              <mc:AlternateContent>
                <mc:Choice Requires="wps">
                  <w:drawing>
                    <wp:anchor distT="0" distB="0" distL="114300" distR="114300" simplePos="0" relativeHeight="251684864" behindDoc="0" locked="0" layoutInCell="1" allowOverlap="1" wp14:anchorId="30D71845" wp14:editId="46CAE622">
                      <wp:simplePos x="0" y="0"/>
                      <wp:positionH relativeFrom="column">
                        <wp:posOffset>2960315</wp:posOffset>
                      </wp:positionH>
                      <wp:positionV relativeFrom="paragraph">
                        <wp:posOffset>22860</wp:posOffset>
                      </wp:positionV>
                      <wp:extent cx="55659" cy="2329732"/>
                      <wp:effectExtent l="0" t="0" r="20955" b="13970"/>
                      <wp:wrapNone/>
                      <wp:docPr id="27" name="Text Box 27"/>
                      <wp:cNvGraphicFramePr/>
                      <a:graphic xmlns:a="http://schemas.openxmlformats.org/drawingml/2006/main">
                        <a:graphicData uri="http://schemas.microsoft.com/office/word/2010/wordprocessingShape">
                          <wps:wsp>
                            <wps:cNvSpPr txBox="1"/>
                            <wps:spPr>
                              <a:xfrm>
                                <a:off x="0" y="0"/>
                                <a:ext cx="55659" cy="23297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EE22A4" w:rsidR="00D408F1" w:rsidRDefault="00D408F1" w14:paraId="1F937780" w14:textId="7777777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6EAC354">
                    <v:shape id="Text Box 27" style="position:absolute;margin-left:233.1pt;margin-top:1.8pt;width:4.4pt;height:183.45pt;z-index:251684864;visibility:visible;mso-wrap-style:square;mso-wrap-distance-left:9pt;mso-wrap-distance-top:0;mso-wrap-distance-right:9pt;mso-wrap-distance-bottom:0;mso-position-horizontal:absolute;mso-position-horizontal-relative:text;mso-position-vertical:absolute;mso-position-vertical-relative:text;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" w14:anchorId="30D71845">
                      <v:textbox>
                        <w:txbxContent>
                          <w:p w:rsidRPr="00EE22A4" w:rsidR="00D408F1" w:rsidRDefault="00D408F1" w14:paraId="45FB0818" w14:textId="77777777">
                            <w:pPr>
                              <w:rPr>
                                <w:b/>
                              </w:rPr>
                            </w:pPr>
                          </w:p>
                        </w:txbxContent>
                      </v:textbox>
                    </v:shape>
                  </w:pict>
                </mc:Fallback>
              </mc:AlternateContent>
            </w:r>
          </w:p>
          <w:p w:rsidRPr="00A2681F" w:rsidR="00871930" w:rsidP="00871930" w:rsidRDefault="00871930" w14:paraId="7E0644A4" w14:textId="77777777">
            <w:pPr>
              <w:rPr>
                <w:b/>
              </w:rPr>
            </w:pPr>
            <w:r w:rsidRPr="00A2681F">
              <w:rPr>
                <w:b/>
              </w:rPr>
              <w:t xml:space="preserve">Veggie Chicken                                                         </w:t>
            </w:r>
            <w:r w:rsidRPr="00A2681F" w:rsidR="00EE22A4">
              <w:rPr>
                <w:b/>
              </w:rPr>
              <w:t xml:space="preserve">            Apples</w:t>
            </w:r>
          </w:p>
          <w:p w:rsidRPr="00A2681F" w:rsidR="00871930" w:rsidP="00871930" w:rsidRDefault="00871930" w14:paraId="518450FF" w14:textId="77777777">
            <w:pPr>
              <w:rPr>
                <w:b/>
              </w:rPr>
            </w:pPr>
            <w:r w:rsidRPr="00A2681F">
              <w:rPr>
                <w:b/>
              </w:rPr>
              <w:t xml:space="preserve">Veggie Fried  Rice                                     </w:t>
            </w:r>
            <w:r w:rsidRPr="00A2681F" w:rsidR="00EE22A4">
              <w:rPr>
                <w:b/>
              </w:rPr>
              <w:t xml:space="preserve">                            </w:t>
            </w:r>
            <w:r w:rsidRPr="00A2681F">
              <w:rPr>
                <w:b/>
              </w:rPr>
              <w:t>Bananas</w:t>
            </w:r>
          </w:p>
          <w:p w:rsidRPr="00A2681F" w:rsidR="00871930" w:rsidP="00871930" w:rsidRDefault="00871930" w14:paraId="5C242592" w14:textId="77777777">
            <w:pPr>
              <w:rPr>
                <w:b/>
              </w:rPr>
            </w:pPr>
            <w:r w:rsidRPr="00A2681F">
              <w:rPr>
                <w:b/>
              </w:rPr>
              <w:t xml:space="preserve">Apple Juice                                                   </w:t>
            </w:r>
            <w:r w:rsidRPr="00A2681F" w:rsidR="00EE22A4">
              <w:rPr>
                <w:b/>
              </w:rPr>
              <w:t xml:space="preserve">                         </w:t>
            </w:r>
            <w:r w:rsidRPr="00A2681F">
              <w:rPr>
                <w:b/>
              </w:rPr>
              <w:t xml:space="preserve">French Fries </w:t>
            </w:r>
          </w:p>
          <w:p w:rsidRPr="00A2681F" w:rsidR="00871930" w:rsidP="00871930" w:rsidRDefault="00871930" w14:paraId="71C23132" w14:textId="77777777">
            <w:pPr>
              <w:rPr>
                <w:b/>
              </w:rPr>
            </w:pPr>
            <w:r w:rsidRPr="00A2681F">
              <w:rPr>
                <w:b/>
              </w:rPr>
              <w:t xml:space="preserve">Fruit Drink                                                  </w:t>
            </w:r>
            <w:r w:rsidRPr="00A2681F" w:rsidR="00EE22A4">
              <w:rPr>
                <w:b/>
              </w:rPr>
              <w:t xml:space="preserve">                           </w:t>
            </w:r>
            <w:r w:rsidRPr="00A2681F">
              <w:rPr>
                <w:b/>
              </w:rPr>
              <w:t>Pizza</w:t>
            </w:r>
          </w:p>
          <w:p w:rsidRPr="00A2681F" w:rsidR="00871930" w:rsidP="00871930" w:rsidRDefault="00871930" w14:paraId="41E63F3A" w14:textId="77777777">
            <w:pPr>
              <w:rPr>
                <w:b/>
              </w:rPr>
            </w:pPr>
            <w:r w:rsidRPr="00A2681F">
              <w:rPr>
                <w:b/>
              </w:rPr>
              <w:t xml:space="preserve">Mac and Cheese                                                              </w:t>
            </w:r>
            <w:r w:rsidRPr="00A2681F" w:rsidR="00EE22A4">
              <w:rPr>
                <w:b/>
              </w:rPr>
              <w:t xml:space="preserve">    </w:t>
            </w:r>
            <w:r w:rsidRPr="00A2681F">
              <w:rPr>
                <w:b/>
              </w:rPr>
              <w:t>Garden salad-lettuce, tomatoes, grated carrots</w:t>
            </w:r>
          </w:p>
          <w:p w:rsidRPr="00A2681F" w:rsidR="00871930" w:rsidP="00871930" w:rsidRDefault="00871930" w14:paraId="39147BD9" w14:textId="77777777">
            <w:pPr>
              <w:rPr>
                <w:b/>
              </w:rPr>
            </w:pPr>
            <w:r w:rsidRPr="00A2681F">
              <w:rPr>
                <w:b/>
              </w:rPr>
              <w:t xml:space="preserve">Veggie Chicken Nuggets                                             </w:t>
            </w:r>
            <w:r w:rsidRPr="00A2681F" w:rsidR="00EE22A4">
              <w:rPr>
                <w:b/>
              </w:rPr>
              <w:t xml:space="preserve">       </w:t>
            </w:r>
            <w:r w:rsidRPr="00A2681F">
              <w:rPr>
                <w:b/>
              </w:rPr>
              <w:t xml:space="preserve"> veggie hot dog</w:t>
            </w:r>
          </w:p>
          <w:p w:rsidRPr="00A2681F" w:rsidR="00871930" w:rsidP="00871930" w:rsidRDefault="00871930" w14:paraId="61DFFD43" w14:textId="77777777">
            <w:pPr>
              <w:rPr>
                <w:b/>
              </w:rPr>
            </w:pPr>
            <w:r w:rsidRPr="00A2681F">
              <w:rPr>
                <w:b/>
              </w:rPr>
              <w:t xml:space="preserve">Honey Mustard dip                                </w:t>
            </w:r>
            <w:r w:rsidRPr="00A2681F" w:rsidR="00EE22A4">
              <w:rPr>
                <w:b/>
              </w:rPr>
              <w:t xml:space="preserve">                              </w:t>
            </w:r>
            <w:r w:rsidRPr="00A2681F">
              <w:rPr>
                <w:b/>
              </w:rPr>
              <w:t>sweet and sour scallop (soy)</w:t>
            </w:r>
          </w:p>
          <w:p w:rsidRPr="00A2681F" w:rsidR="00871930" w:rsidP="00871930" w:rsidRDefault="00871930" w14:paraId="6903CD7A" w14:textId="77777777">
            <w:pPr>
              <w:rPr>
                <w:b/>
              </w:rPr>
            </w:pPr>
            <w:r w:rsidRPr="00A2681F">
              <w:rPr>
                <w:b/>
              </w:rPr>
              <w:t xml:space="preserve">BBQ </w:t>
            </w:r>
            <w:r w:rsidRPr="00A2681F" w:rsidR="00EE22A4">
              <w:rPr>
                <w:b/>
              </w:rPr>
              <w:t>Scallops</w:t>
            </w:r>
            <w:r w:rsidRPr="00A2681F">
              <w:rPr>
                <w:b/>
              </w:rPr>
              <w:t xml:space="preserve">- Tofu                               </w:t>
            </w:r>
            <w:r w:rsidRPr="00A2681F" w:rsidR="00EE22A4">
              <w:rPr>
                <w:b/>
              </w:rPr>
              <w:t xml:space="preserve">                                </w:t>
            </w:r>
            <w:r w:rsidRPr="00A2681F">
              <w:rPr>
                <w:b/>
              </w:rPr>
              <w:t>veggie meat loaf (Tofu)</w:t>
            </w:r>
          </w:p>
          <w:p w:rsidRPr="00A2681F" w:rsidR="00871930" w:rsidP="00871930" w:rsidRDefault="00871930" w14:paraId="51EEAEDD" w14:textId="77777777">
            <w:pPr>
              <w:rPr>
                <w:b/>
              </w:rPr>
            </w:pPr>
            <w:r w:rsidRPr="00A2681F">
              <w:rPr>
                <w:b/>
              </w:rPr>
              <w:t xml:space="preserve">Mashed Potatoes                                             </w:t>
            </w:r>
            <w:r w:rsidRPr="00A2681F" w:rsidR="00EE22A4">
              <w:rPr>
                <w:b/>
              </w:rPr>
              <w:t xml:space="preserve">                    </w:t>
            </w:r>
            <w:r w:rsidRPr="00A2681F">
              <w:rPr>
                <w:b/>
              </w:rPr>
              <w:t>Garlic bread</w:t>
            </w:r>
          </w:p>
          <w:p w:rsidRPr="00A2681F" w:rsidR="00871930" w:rsidP="00871930" w:rsidRDefault="00871930" w14:paraId="4CB7438E" w14:textId="77777777">
            <w:pPr>
              <w:rPr>
                <w:b/>
              </w:rPr>
            </w:pPr>
            <w:r w:rsidRPr="00A2681F">
              <w:rPr>
                <w:b/>
              </w:rPr>
              <w:t>Steamed Veggies (broccoli, cauliflo</w:t>
            </w:r>
            <w:r w:rsidRPr="00A2681F" w:rsidR="00EE22A4">
              <w:rPr>
                <w:b/>
              </w:rPr>
              <w:t xml:space="preserve">wer, etc)                  </w:t>
            </w:r>
            <w:r w:rsidRPr="00A2681F">
              <w:rPr>
                <w:b/>
              </w:rPr>
              <w:t>Grilled cheese</w:t>
            </w:r>
          </w:p>
          <w:p w:rsidRPr="00A2681F" w:rsidR="00871930" w:rsidP="00871930" w:rsidRDefault="00871930" w14:paraId="2DA76E50" w14:textId="77777777">
            <w:pPr>
              <w:rPr>
                <w:b/>
              </w:rPr>
            </w:pPr>
            <w:r w:rsidRPr="00A2681F">
              <w:rPr>
                <w:b/>
              </w:rPr>
              <w:t xml:space="preserve">Veggie Patty (Soy based </w:t>
            </w:r>
            <w:r w:rsidRPr="00A2681F" w:rsidR="00EE22A4">
              <w:rPr>
                <w:b/>
              </w:rPr>
              <w:t>burger</w:t>
            </w:r>
            <w:r w:rsidRPr="00A2681F">
              <w:rPr>
                <w:b/>
              </w:rPr>
              <w:t>)                                        milk available upon request</w:t>
            </w:r>
          </w:p>
          <w:p w:rsidRPr="00A2681F" w:rsidR="005D0804" w:rsidP="00E60B39" w:rsidRDefault="005D0804" w14:paraId="0B3FB0BB" w14:textId="77777777">
            <w:pPr>
              <w:jc w:val="center"/>
              <w:rPr>
                <w:b/>
              </w:rPr>
            </w:pPr>
          </w:p>
          <w:p w:rsidRPr="00A2681F" w:rsidR="005D0804" w:rsidP="00E60B39" w:rsidRDefault="005D0804" w14:paraId="256BBC38" w14:textId="77777777">
            <w:pPr>
              <w:jc w:val="center"/>
              <w:rPr>
                <w:b/>
              </w:rPr>
            </w:pPr>
          </w:p>
        </w:tc>
      </w:tr>
      <w:tr w:rsidRPr="00A2681F" w:rsidR="005D0804" w:rsidTr="7C80D9A2" w14:paraId="76FF358B" w14:textId="77777777">
        <w:tc>
          <w:tcPr>
            <w:tcW w:w="11448" w:type="dxa"/>
            <w:gridSpan w:val="4"/>
            <w:tcMar/>
          </w:tcPr>
          <w:p w:rsidRPr="00A2681F" w:rsidR="005D0804" w:rsidP="00E60B39" w:rsidRDefault="005D0804" w14:paraId="44CFE7DF" w14:textId="77777777">
            <w:pPr>
              <w:jc w:val="center"/>
              <w:rPr>
                <w:b/>
              </w:rPr>
            </w:pPr>
            <w:r w:rsidRPr="00A2681F">
              <w:rPr>
                <w:b/>
              </w:rPr>
              <w:t>MEALS PROVIDED BY PARENTS MAY CONSIST OF THE FOLLOWING:</w:t>
            </w:r>
          </w:p>
        </w:tc>
      </w:tr>
    </w:tbl>
    <w:p w:rsidR="005E0C1E" w:rsidP="005E0C1E" w:rsidRDefault="005E0C1E" w14:paraId="37B6060A" w14:textId="77777777">
      <w:pPr>
        <w:pStyle w:val="ListParagraph"/>
        <w:numPr>
          <w:ilvl w:val="0"/>
          <w:numId w:val="9"/>
        </w:numPr>
        <w:jc w:val="both"/>
      </w:pPr>
      <w:r>
        <w:t xml:space="preserve">Meat/Poultry/Fish       2 ounces                      B.    Fruits ( 2 or more)               ½ cup </w:t>
      </w:r>
    </w:p>
    <w:p w:rsidR="005E0C1E" w:rsidP="005E0C1E" w:rsidRDefault="005E0C1E" w14:paraId="5D1280E0" w14:textId="77777777">
      <w:pPr>
        <w:pStyle w:val="ListParagraph"/>
        <w:jc w:val="both"/>
      </w:pPr>
      <w:r>
        <w:t>Eggs or cheese             1 egg/2 ounces                  or vegetables                       ½ cup</w:t>
      </w:r>
    </w:p>
    <w:p w:rsidR="005E0C1E" w:rsidP="005E0C1E" w:rsidRDefault="005E0C1E" w14:paraId="29E70A03" w14:textId="77777777">
      <w:pPr>
        <w:pStyle w:val="ListParagraph"/>
        <w:jc w:val="both"/>
      </w:pPr>
      <w:r>
        <w:t>Peanut Butter               ½ cup                            C.    Bread and Butter                 1 slice and 1 tsp</w:t>
      </w:r>
    </w:p>
    <w:p w:rsidR="005E0C1E" w:rsidP="005E0C1E" w:rsidRDefault="005E0C1E" w14:paraId="1F77D980" w14:textId="77777777">
      <w:pPr>
        <w:pStyle w:val="ListParagraph"/>
        <w:jc w:val="both"/>
      </w:pPr>
      <w:r>
        <w:t xml:space="preserve">                                                                               D.   Milk                                         1 cup – 8 oz</w:t>
      </w:r>
    </w:p>
    <w:p w:rsidR="005E0C1E" w:rsidP="005E0C1E" w:rsidRDefault="005E0C1E" w14:paraId="53DFD71E" w14:textId="77777777">
      <w:pPr>
        <w:pStyle w:val="ListParagraph"/>
        <w:jc w:val="both"/>
      </w:pPr>
      <w:r>
        <w:t>I have read and agree to meet my child’s nutritional needs as defined above</w:t>
      </w:r>
    </w:p>
    <w:p w:rsidR="005E0C1E" w:rsidP="005E0C1E" w:rsidRDefault="005E0C1E" w14:paraId="4D4C8F03" w14:textId="77777777">
      <w:pPr>
        <w:pStyle w:val="ListParagraph"/>
        <w:jc w:val="both"/>
      </w:pPr>
    </w:p>
    <w:p w:rsidR="005E0C1E" w:rsidP="005E0C1E" w:rsidRDefault="005E0C1E" w14:paraId="0D173C43" w14:textId="77777777">
      <w:pPr>
        <w:pStyle w:val="ListParagraph"/>
        <w:jc w:val="both"/>
      </w:pPr>
      <w:r>
        <w:t>Parent/Guardian’s Signature: _____________________________________ Date: ___/ ___ / _____</w:t>
      </w:r>
    </w:p>
    <w:p w:rsidRPr="00CE5824" w:rsidR="00470425" w:rsidP="00470425" w:rsidRDefault="00470425" w14:paraId="4F6F8578" w14:textId="77777777">
      <w:pPr>
        <w:jc w:val="both"/>
        <w:rPr>
          <w:b/>
          <w:i/>
        </w:rPr>
      </w:pPr>
      <w:r w:rsidRPr="00CE5824">
        <w:rPr>
          <w:b/>
          <w:i/>
        </w:rPr>
        <w:t xml:space="preserve">Please note that New Hope SDA Learning Center does not serve or </w:t>
      </w:r>
      <w:r w:rsidRPr="00CE5824" w:rsidR="00CE5824">
        <w:rPr>
          <w:b/>
          <w:i/>
        </w:rPr>
        <w:t>use</w:t>
      </w:r>
      <w:r w:rsidRPr="00CE5824">
        <w:rPr>
          <w:b/>
          <w:i/>
        </w:rPr>
        <w:t xml:space="preserve"> pork related products on it compound</w:t>
      </w:r>
    </w:p>
    <w:tbl>
      <w:tblPr>
        <w:tblStyle w:val="TableGrid"/>
        <w:tblW w:w="0" w:type="auto"/>
        <w:tblLook w:val="04A0" w:firstRow="1" w:lastRow="0" w:firstColumn="1" w:lastColumn="0" w:noHBand="0" w:noVBand="1"/>
      </w:tblPr>
      <w:tblGrid>
        <w:gridCol w:w="8208"/>
        <w:gridCol w:w="2808"/>
      </w:tblGrid>
      <w:tr w:rsidRPr="00A712F1" w:rsidR="006260CE" w:rsidTr="7C80D9A2" w14:paraId="6E759F13" w14:textId="77777777">
        <w:tc>
          <w:tcPr>
            <w:tcW w:w="8208" w:type="dxa"/>
            <w:tcMar/>
          </w:tcPr>
          <w:p w:rsidRPr="009D69B9" w:rsidR="006260CE" w:rsidP="00E60B39" w:rsidRDefault="006260CE" w14:paraId="0460301A" w14:textId="77777777">
            <w:pPr>
              <w:tabs>
                <w:tab w:val="right" w:pos="7992"/>
              </w:tabs>
              <w:rPr>
                <w:sz w:val="28"/>
                <w:szCs w:val="28"/>
              </w:rPr>
            </w:pPr>
            <w:r>
              <w:rPr>
                <w:noProof/>
                <w:sz w:val="24"/>
                <w:szCs w:val="24"/>
              </w:rPr>
              <w:drawing>
                <wp:inline distT="0" distB="0" distL="0" distR="0" wp14:anchorId="70EB82BC" wp14:editId="16036514">
                  <wp:extent cx="659958" cy="659958"/>
                  <wp:effectExtent l="0" t="0" r="6985" b="6985"/>
                  <wp:docPr id="92" name="Picture 92" descr="C:\Users\Harold\AppData\Local\Microsoft\Windows\Temporary Internet Files\Content.IE5\JW1I7FQA\mexillon_de_boiro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old\AppData\Local\Microsoft\Windows\Temporary Internet Files\Content.IE5\JW1I7FQA\mexillon_de_boiro_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968" cy="659968"/>
                          </a:xfrm>
                          <a:prstGeom prst="rect">
                            <a:avLst/>
                          </a:prstGeom>
                          <a:noFill/>
                          <a:ln>
                            <a:noFill/>
                          </a:ln>
                        </pic:spPr>
                      </pic:pic>
                    </a:graphicData>
                  </a:graphic>
                </wp:inline>
              </w:drawing>
            </w:r>
            <w:r>
              <w:rPr>
                <w:sz w:val="28"/>
                <w:szCs w:val="28"/>
              </w:rPr>
              <w:t xml:space="preserve">                    </w:t>
            </w:r>
            <w:r w:rsidR="007A66E4">
              <w:rPr>
                <w:sz w:val="32"/>
                <w:szCs w:val="32"/>
              </w:rPr>
              <w:t>2020-2021</w:t>
            </w:r>
            <w:r w:rsidRPr="009D69B9">
              <w:rPr>
                <w:sz w:val="32"/>
                <w:szCs w:val="32"/>
              </w:rPr>
              <w:t xml:space="preserve"> Preschool Registration Packet</w:t>
            </w:r>
            <w:r>
              <w:rPr>
                <w:sz w:val="32"/>
                <w:szCs w:val="32"/>
              </w:rPr>
              <w:tab/>
            </w:r>
          </w:p>
          <w:p w:rsidRPr="009D69B9" w:rsidR="006260CE" w:rsidP="00E60B39" w:rsidRDefault="006260CE" w14:paraId="7922114F" w14:textId="77777777">
            <w:pPr>
              <w:jc w:val="center"/>
              <w:rPr>
                <w:sz w:val="24"/>
                <w:szCs w:val="24"/>
              </w:rPr>
            </w:pPr>
            <w:r w:rsidRPr="009D69B9">
              <w:rPr>
                <w:sz w:val="24"/>
                <w:szCs w:val="24"/>
              </w:rPr>
              <w:lastRenderedPageBreak/>
              <w:t>New Hope SDA Learning Center</w:t>
            </w:r>
          </w:p>
          <w:p w:rsidR="006260CE" w:rsidP="00E60B39" w:rsidRDefault="006260CE" w14:paraId="2AFF08EC" w14:textId="77777777">
            <w:pPr>
              <w:jc w:val="center"/>
              <w:rPr>
                <w:sz w:val="24"/>
                <w:szCs w:val="24"/>
              </w:rPr>
            </w:pPr>
            <w:r>
              <w:drawing>
                <wp:inline wp14:editId="11014875" wp14:anchorId="1B4970A2">
                  <wp:extent cx="225992" cy="222636"/>
                  <wp:effectExtent l="0" t="0" r="3175" b="6350"/>
                  <wp:docPr id="93" name="Picture 93" descr="C:\Users\Harold\AppData\Local\Microsoft\Windows\Temporary Internet Files\Content.IE5\HIEGBQ0B\hand-print[1].png" title=""/>
                  <wp:cNvGraphicFramePr>
                    <a:graphicFrameLocks noChangeAspect="1"/>
                  </wp:cNvGraphicFramePr>
                  <a:graphic>
                    <a:graphicData uri="http://schemas.openxmlformats.org/drawingml/2006/picture">
                      <pic:pic>
                        <pic:nvPicPr>
                          <pic:cNvPr id="0" name="Picture 93"/>
                          <pic:cNvPicPr/>
                        </pic:nvPicPr>
                        <pic:blipFill>
                          <a:blip r:embed="R3eb92cd8ca4343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5992" cy="222636"/>
                          </a:xfrm>
                          <a:prstGeom prst="rect">
                            <a:avLst/>
                          </a:prstGeom>
                        </pic:spPr>
                      </pic:pic>
                    </a:graphicData>
                  </a:graphic>
                </wp:inline>
              </w:drawing>
            </w:r>
            <w:r w:rsidRPr="7C80D9A2" w:rsidR="7C80D9A2">
              <w:rPr>
                <w:sz w:val="24"/>
                <w:szCs w:val="24"/>
              </w:rPr>
              <w:t xml:space="preserve"> “Performing? Hands for Jesus “</w:t>
            </w:r>
            <w:r>
              <w:drawing>
                <wp:inline wp14:editId="425F020B" wp14:anchorId="29284840">
                  <wp:extent cx="270345" cy="208434"/>
                  <wp:effectExtent l="0" t="0" r="0" b="1270"/>
                  <wp:docPr id="94" name="Picture 94" descr="C:\Users\Harold\AppData\Local\Microsoft\Windows\Temporary Internet Files\Content.IE5\H0AX6RMD\hand-print[1].png" title=""/>
                  <wp:cNvGraphicFramePr>
                    <a:graphicFrameLocks noChangeAspect="1"/>
                  </wp:cNvGraphicFramePr>
                  <a:graphic>
                    <a:graphicData uri="http://schemas.openxmlformats.org/drawingml/2006/picture">
                      <pic:pic>
                        <pic:nvPicPr>
                          <pic:cNvPr id="0" name="Picture 94"/>
                          <pic:cNvPicPr/>
                        </pic:nvPicPr>
                        <pic:blipFill>
                          <a:blip r:embed="Recea1559bcf240c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0345" cy="208434"/>
                          </a:xfrm>
                          <a:prstGeom prst="rect">
                            <a:avLst/>
                          </a:prstGeom>
                        </pic:spPr>
                      </pic:pic>
                    </a:graphicData>
                  </a:graphic>
                </wp:inline>
              </w:drawing>
            </w:r>
          </w:p>
          <w:p w:rsidR="006260CE" w:rsidP="00E60B39" w:rsidRDefault="006260CE" w14:paraId="15061E14" w14:textId="77777777">
            <w:pPr>
              <w:jc w:val="center"/>
            </w:pPr>
          </w:p>
        </w:tc>
        <w:tc>
          <w:tcPr>
            <w:tcW w:w="2808" w:type="dxa"/>
            <w:tcMar/>
          </w:tcPr>
          <w:p w:rsidRPr="00A712F1" w:rsidR="006260CE" w:rsidP="00E60B39" w:rsidRDefault="006260CE" w14:paraId="26BC9EAA" w14:textId="77777777">
            <w:pPr>
              <w:jc w:val="center"/>
              <w:rPr>
                <w:b/>
                <w:sz w:val="24"/>
                <w:szCs w:val="24"/>
              </w:rPr>
            </w:pPr>
          </w:p>
          <w:p w:rsidR="006260CE" w:rsidP="00E60B39" w:rsidRDefault="006260CE" w14:paraId="2D1F987B" w14:textId="77777777">
            <w:pPr>
              <w:rPr>
                <w:b/>
                <w:sz w:val="24"/>
                <w:szCs w:val="24"/>
              </w:rPr>
            </w:pPr>
            <w:r w:rsidRPr="00A712F1">
              <w:rPr>
                <w:b/>
                <w:sz w:val="24"/>
                <w:szCs w:val="24"/>
              </w:rPr>
              <w:t>545 East Campus Circle</w:t>
            </w:r>
          </w:p>
          <w:p w:rsidRPr="00A712F1" w:rsidR="006260CE" w:rsidP="00E60B39" w:rsidRDefault="006260CE" w14:paraId="30296D6B" w14:textId="77777777">
            <w:pPr>
              <w:rPr>
                <w:b/>
                <w:sz w:val="24"/>
                <w:szCs w:val="24"/>
              </w:rPr>
            </w:pPr>
          </w:p>
          <w:p w:rsidR="006260CE" w:rsidP="00E60B39" w:rsidRDefault="006260CE" w14:paraId="40576754" w14:textId="77777777">
            <w:pPr>
              <w:rPr>
                <w:b/>
                <w:sz w:val="24"/>
                <w:szCs w:val="24"/>
              </w:rPr>
            </w:pPr>
            <w:r>
              <w:rPr>
                <w:b/>
                <w:sz w:val="24"/>
                <w:szCs w:val="24"/>
              </w:rPr>
              <w:t>F</w:t>
            </w:r>
            <w:r w:rsidRPr="00A712F1">
              <w:rPr>
                <w:b/>
                <w:sz w:val="24"/>
                <w:szCs w:val="24"/>
              </w:rPr>
              <w:t>t</w:t>
            </w:r>
            <w:r>
              <w:rPr>
                <w:b/>
                <w:sz w:val="24"/>
                <w:szCs w:val="24"/>
              </w:rPr>
              <w:t>.</w:t>
            </w:r>
            <w:r w:rsidRPr="00A712F1">
              <w:rPr>
                <w:b/>
                <w:sz w:val="24"/>
                <w:szCs w:val="24"/>
              </w:rPr>
              <w:t xml:space="preserve"> Lauderdale  FL, 33313</w:t>
            </w:r>
          </w:p>
          <w:p w:rsidRPr="00A712F1" w:rsidR="006260CE" w:rsidP="00E60B39" w:rsidRDefault="006260CE" w14:paraId="7423E9F6" w14:textId="77777777">
            <w:pPr>
              <w:rPr>
                <w:b/>
                <w:sz w:val="24"/>
                <w:szCs w:val="24"/>
              </w:rPr>
            </w:pPr>
          </w:p>
          <w:p w:rsidRPr="00A712F1" w:rsidR="006260CE" w:rsidP="00E60B39" w:rsidRDefault="006260CE" w14:paraId="20D38A84" w14:textId="77777777">
            <w:pPr>
              <w:rPr>
                <w:b/>
                <w:sz w:val="24"/>
                <w:szCs w:val="24"/>
              </w:rPr>
            </w:pPr>
            <w:r w:rsidRPr="00A712F1">
              <w:rPr>
                <w:b/>
                <w:sz w:val="24"/>
                <w:szCs w:val="24"/>
              </w:rPr>
              <w:t>Phone: 954-587-3842</w:t>
            </w:r>
          </w:p>
        </w:tc>
      </w:tr>
      <w:tr w:rsidRPr="009D72EE" w:rsidR="006260CE" w:rsidTr="7C80D9A2" w14:paraId="7A8677D5" w14:textId="77777777">
        <w:tc>
          <w:tcPr>
            <w:tcW w:w="11016" w:type="dxa"/>
            <w:gridSpan w:val="2"/>
            <w:tcMar/>
          </w:tcPr>
          <w:p w:rsidRPr="009D72EE" w:rsidR="006260CE" w:rsidP="00E60B39" w:rsidRDefault="006260CE" w14:paraId="316493CA" w14:textId="77777777">
            <w:pPr>
              <w:jc w:val="center"/>
              <w:rPr>
                <w:b/>
              </w:rPr>
            </w:pPr>
            <w:r>
              <w:rPr>
                <w:b/>
              </w:rPr>
              <w:lastRenderedPageBreak/>
              <w:t>ILLNESSES</w:t>
            </w:r>
          </w:p>
        </w:tc>
      </w:tr>
      <w:tr w:rsidRPr="000204E9" w:rsidR="006260CE" w:rsidTr="7C80D9A2" w14:paraId="041C8626" w14:textId="77777777">
        <w:tc>
          <w:tcPr>
            <w:tcW w:w="11016" w:type="dxa"/>
            <w:gridSpan w:val="2"/>
            <w:tcMar/>
          </w:tcPr>
          <w:p w:rsidR="006260CE" w:rsidP="00E60B39" w:rsidRDefault="006260CE" w14:paraId="13B02336" w14:textId="77777777"/>
          <w:p w:rsidR="006260CE" w:rsidP="00E60B39" w:rsidRDefault="00B80C6E" w14:paraId="674399C5" w14:textId="77777777">
            <w:r>
              <w:t>Illness is always an issue in a group setting; however, under no circumstances should a child be brought to the program if he/she has a contagious illness. A sick child does not do well in a group setting and it is very difficult for the teacher to give a sick child the comfort and attention he/she will need when she has class to run. Par</w:t>
            </w:r>
            <w:r w:rsidR="007265C4">
              <w:t>ents must also notify New Hope SDA</w:t>
            </w:r>
            <w:r>
              <w:t xml:space="preserve"> Learning School Director immediately when the child contracts any communicable illness other than a cold</w:t>
            </w:r>
          </w:p>
          <w:p w:rsidR="006260CE" w:rsidP="00E60B39" w:rsidRDefault="006260CE" w14:paraId="276EFB87" w14:textId="77777777"/>
          <w:p w:rsidRPr="000204E9" w:rsidR="006260CE" w:rsidP="00E60B39" w:rsidRDefault="006260CE" w14:paraId="67B41F2A" w14:textId="77777777"/>
        </w:tc>
      </w:tr>
      <w:tr w:rsidR="006260CE" w:rsidTr="7C80D9A2" w14:paraId="6CEF9BA8" w14:textId="77777777">
        <w:tc>
          <w:tcPr>
            <w:tcW w:w="11016" w:type="dxa"/>
            <w:gridSpan w:val="2"/>
            <w:tcMar/>
          </w:tcPr>
          <w:p w:rsidR="006260CE" w:rsidP="00E60B39" w:rsidRDefault="006260CE" w14:paraId="555304E5" w14:textId="77777777">
            <w:pPr>
              <w:jc w:val="center"/>
              <w:rPr>
                <w:b/>
              </w:rPr>
            </w:pPr>
            <w:r>
              <w:rPr>
                <w:b/>
              </w:rPr>
              <w:t xml:space="preserve">MEDICAL TREATMENT RELEASE </w:t>
            </w:r>
          </w:p>
        </w:tc>
      </w:tr>
      <w:tr w:rsidR="006260CE" w:rsidTr="7C80D9A2" w14:paraId="59EC848D" w14:textId="77777777">
        <w:tc>
          <w:tcPr>
            <w:tcW w:w="11016" w:type="dxa"/>
            <w:gridSpan w:val="2"/>
            <w:tcMar/>
          </w:tcPr>
          <w:p w:rsidR="006260CE" w:rsidP="00E60B39" w:rsidRDefault="006260CE" w14:paraId="3F336D66" w14:textId="77777777">
            <w:pPr>
              <w:jc w:val="center"/>
              <w:rPr>
                <w:b/>
              </w:rPr>
            </w:pPr>
          </w:p>
          <w:p w:rsidRPr="009D6404" w:rsidR="006260CE" w:rsidP="009D6404" w:rsidRDefault="009D6404" w14:paraId="32F8B527" w14:textId="77777777">
            <w:r w:rsidRPr="009D6404">
              <w:t>In the event your child becomes ill or injured under school supervision, I approve the authorities to take the following steps</w:t>
            </w:r>
          </w:p>
          <w:p w:rsidR="006260CE" w:rsidP="00E60B39" w:rsidRDefault="006260CE" w14:paraId="0A4A5D82" w14:textId="77777777">
            <w:pPr>
              <w:jc w:val="center"/>
              <w:rPr>
                <w:b/>
              </w:rPr>
            </w:pPr>
          </w:p>
          <w:p w:rsidRPr="0040444E" w:rsidR="006260CE" w:rsidP="004B17EB" w:rsidRDefault="004B17EB" w14:paraId="61F1EA83" w14:textId="77777777">
            <w:pPr>
              <w:pStyle w:val="ListParagraph"/>
              <w:numPr>
                <w:ilvl w:val="0"/>
                <w:numId w:val="9"/>
              </w:numPr>
            </w:pPr>
            <w:r w:rsidRPr="0040444E">
              <w:t>Contact a parent of the student and follow their directions</w:t>
            </w:r>
          </w:p>
          <w:p w:rsidRPr="0040444E" w:rsidR="004B17EB" w:rsidP="004B17EB" w:rsidRDefault="004B17EB" w14:paraId="18BE9CD4" w14:textId="77777777">
            <w:pPr>
              <w:pStyle w:val="ListParagraph"/>
              <w:numPr>
                <w:ilvl w:val="0"/>
                <w:numId w:val="9"/>
              </w:numPr>
            </w:pPr>
            <w:r w:rsidRPr="0040444E">
              <w:t>In the event neither parent can be reached, contact the student’s  physician and follow his/her directions</w:t>
            </w:r>
          </w:p>
          <w:p w:rsidR="004B17EB" w:rsidP="004B17EB" w:rsidRDefault="005E0776" w14:paraId="63932072" w14:textId="77777777">
            <w:pPr>
              <w:pStyle w:val="ListParagraph"/>
              <w:numPr>
                <w:ilvl w:val="0"/>
                <w:numId w:val="9"/>
              </w:numPr>
            </w:pPr>
            <w:r>
              <w:t>If the student’s physician can’t be reached, school authorities will use their own discretion in contacting a properly licensed practicing physician and follow his/her instructions</w:t>
            </w:r>
          </w:p>
          <w:p w:rsidR="00B713B4" w:rsidP="004B17EB" w:rsidRDefault="00B713B4" w14:paraId="1E508E6E" w14:textId="77777777">
            <w:pPr>
              <w:pStyle w:val="ListParagraph"/>
              <w:numPr>
                <w:ilvl w:val="0"/>
                <w:numId w:val="9"/>
              </w:numPr>
            </w:pPr>
            <w:r>
              <w:t>If the child needs medical or surgical treatment which requires a parent/guardian consent before being supplied, and cannot be reached by phone. I authorize</w:t>
            </w:r>
            <w:r w:rsidR="00804875">
              <w:t>, appoint and empower the school authorities of Ne</w:t>
            </w:r>
            <w:r w:rsidR="007265C4">
              <w:t>w</w:t>
            </w:r>
            <w:r w:rsidR="00804875">
              <w:t xml:space="preserve"> Hope SDA Learning Center and New Hope SDA Church to take my child to a properly licensed and practicing physician. I hereby release New Hope SDA Learning Center and New Hope SDA Church and authorized personnel from any liability which might arise from the giving of medical treatments or surgical services as soon as reasonably possible after the need arises. </w:t>
            </w:r>
          </w:p>
          <w:p w:rsidR="00804875" w:rsidP="004B17EB" w:rsidRDefault="00804875" w14:paraId="1374E3B6" w14:textId="77777777">
            <w:pPr>
              <w:pStyle w:val="ListParagraph"/>
              <w:numPr>
                <w:ilvl w:val="0"/>
                <w:numId w:val="9"/>
              </w:numPr>
            </w:pPr>
            <w:r>
              <w:t>I give permission for my child to take part in all school activities including school sponsored trips from the school premises, and absolve the school from liability to me or my child because of any injury</w:t>
            </w:r>
            <w:r w:rsidR="00B85BE0">
              <w:t xml:space="preserve"> to my child at school or during any school activities.</w:t>
            </w:r>
          </w:p>
          <w:p w:rsidR="00B85BE0" w:rsidP="004B17EB" w:rsidRDefault="00B85BE0" w14:paraId="0650771E" w14:textId="77777777">
            <w:pPr>
              <w:pStyle w:val="ListParagraph"/>
              <w:numPr>
                <w:ilvl w:val="0"/>
                <w:numId w:val="9"/>
              </w:numPr>
            </w:pPr>
            <w:r>
              <w:t>The Parent /guardian agree not to send their child to school if the child is sick or ill.</w:t>
            </w:r>
          </w:p>
          <w:p w:rsidR="00B85BE0" w:rsidP="004B17EB" w:rsidRDefault="00B85BE0" w14:paraId="57F65DA3" w14:textId="77777777">
            <w:pPr>
              <w:pStyle w:val="ListParagraph"/>
              <w:numPr>
                <w:ilvl w:val="0"/>
                <w:numId w:val="9"/>
              </w:numPr>
            </w:pPr>
            <w:r>
              <w:t>Please fill out the information below so that we may complete your child’s file.</w:t>
            </w:r>
          </w:p>
          <w:p w:rsidRPr="0040444E" w:rsidR="00B85BE0" w:rsidP="00B85BE0" w:rsidRDefault="00B85BE0" w14:paraId="217328B5" w14:textId="77777777"/>
          <w:p w:rsidR="006260CE" w:rsidP="00E60B39" w:rsidRDefault="006260CE" w14:paraId="59ED7035" w14:textId="77777777">
            <w:pPr>
              <w:jc w:val="center"/>
              <w:rPr>
                <w:b/>
              </w:rPr>
            </w:pPr>
          </w:p>
          <w:p w:rsidR="006260CE" w:rsidP="009111F2" w:rsidRDefault="009111F2" w14:paraId="04F693E6" w14:textId="77777777">
            <w:pPr>
              <w:rPr>
                <w:b/>
              </w:rPr>
            </w:pPr>
            <w:r>
              <w:rPr>
                <w:b/>
              </w:rPr>
              <w:t>I, ________________________________________________ authorize New Hope SDA Learning Center to seek medical treatment for my son/daughter. _______________________________________________ in the event of an emergency.</w:t>
            </w:r>
            <w:r w:rsidR="000C28B5">
              <w:rPr>
                <w:b/>
              </w:rPr>
              <w:t xml:space="preserve">  I also give authorization for the health facility or physician to provide medical treatment as necessary. I assume responsibility for payment for medical services rendered.</w:t>
            </w:r>
          </w:p>
          <w:p w:rsidR="000C28B5" w:rsidP="009111F2" w:rsidRDefault="000C28B5" w14:paraId="02948E96" w14:textId="77777777">
            <w:pPr>
              <w:rPr>
                <w:b/>
              </w:rPr>
            </w:pPr>
          </w:p>
          <w:p w:rsidR="000C28B5" w:rsidP="009111F2" w:rsidRDefault="000C28B5" w14:paraId="182ED488" w14:textId="77777777">
            <w:pPr>
              <w:rPr>
                <w:b/>
              </w:rPr>
            </w:pPr>
            <w:r>
              <w:rPr>
                <w:b/>
              </w:rPr>
              <w:t>Parent/Guardian Signature: __________________________________________  Date : _______ / ______/ ______</w:t>
            </w:r>
          </w:p>
          <w:p w:rsidR="007204DD" w:rsidP="009111F2" w:rsidRDefault="007204DD" w14:paraId="579C1630" w14:textId="77777777">
            <w:pPr>
              <w:rPr>
                <w:b/>
              </w:rPr>
            </w:pPr>
          </w:p>
          <w:p w:rsidR="006260CE" w:rsidP="00E878F4" w:rsidRDefault="007204DD" w14:paraId="1A0C036F" w14:textId="77777777">
            <w:pPr>
              <w:rPr>
                <w:b/>
              </w:rPr>
            </w:pPr>
            <w:r>
              <w:drawing>
                <wp:inline wp14:editId="2307A9C4" wp14:anchorId="0933C228">
                  <wp:extent cx="508883" cy="572893"/>
                  <wp:effectExtent l="0" t="0" r="5715" b="0"/>
                  <wp:docPr id="95" name="Picture 95" descr="C:\Users\Harold\AppData\Local\Microsoft\Windows\Temporary Internet Files\Content.IE5\JW1I7FQA\mexillon_de_boiro_000[1].jpg" title=""/>
                  <wp:cNvGraphicFramePr>
                    <a:graphicFrameLocks noChangeAspect="1"/>
                  </wp:cNvGraphicFramePr>
                  <a:graphic>
                    <a:graphicData uri="http://schemas.openxmlformats.org/drawingml/2006/picture">
                      <pic:pic>
                        <pic:nvPicPr>
                          <pic:cNvPr id="0" name="Picture 95"/>
                          <pic:cNvPicPr/>
                        </pic:nvPicPr>
                        <pic:blipFill>
                          <a:blip r:embed="R898338d600ac4a9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8883" cy="572893"/>
                          </a:xfrm>
                          <a:prstGeom prst="rect">
                            <a:avLst/>
                          </a:prstGeom>
                        </pic:spPr>
                      </pic:pic>
                    </a:graphicData>
                  </a:graphic>
                </wp:inline>
              </w:drawing>
            </w:r>
            <w:r w:rsidRPr="7C80D9A2" w:rsidR="7C80D9A2">
              <w:rPr>
                <w:b w:val="1"/>
                <w:bCs w:val="1"/>
              </w:rPr>
              <w:t xml:space="preserve">                                                                                                                                                                             </w:t>
            </w:r>
            <w:r>
              <w:drawing>
                <wp:inline wp14:editId="7756F9C7" wp14:anchorId="65FB9091">
                  <wp:extent cx="723569" cy="637888"/>
                  <wp:effectExtent l="0" t="0" r="635" b="0"/>
                  <wp:docPr id="96" name="Picture 96" descr="http://webzoom.freewebs.com/aca-raleigh-nc/EDGE.jpg" title=""/>
                  <wp:cNvGraphicFramePr>
                    <a:graphicFrameLocks noChangeAspect="1"/>
                  </wp:cNvGraphicFramePr>
                  <a:graphic>
                    <a:graphicData uri="http://schemas.openxmlformats.org/drawingml/2006/picture">
                      <pic:pic>
                        <pic:nvPicPr>
                          <pic:cNvPr id="0" name="Picture 96"/>
                          <pic:cNvPicPr/>
                        </pic:nvPicPr>
                        <pic:blipFill>
                          <a:blip r:embed="Rc76091df029445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23569" cy="637888"/>
                          </a:xfrm>
                          <a:prstGeom prst="rect">
                            <a:avLst/>
                          </a:prstGeom>
                        </pic:spPr>
                      </pic:pic>
                    </a:graphicData>
                  </a:graphic>
                </wp:inline>
              </w:drawing>
            </w:r>
            <w:r w:rsidRPr="7C80D9A2" w:rsidR="7C80D9A2">
              <w:rPr>
                <w:b w:val="1"/>
                <w:bCs w:val="1"/>
              </w:rPr>
              <w:t xml:space="preserve">                                                                                                                               </w:t>
            </w:r>
          </w:p>
        </w:tc>
      </w:tr>
    </w:tbl>
    <w:p w:rsidR="006260CE" w:rsidP="00F66022" w:rsidRDefault="006260CE" w14:paraId="61A5FD25" w14:textId="77777777">
      <w:pPr>
        <w:rPr>
          <w:noProof/>
        </w:rPr>
      </w:pPr>
      <w:r>
        <w:rPr>
          <w:noProof/>
        </w:rPr>
        <w:t xml:space="preserve">                                                                                                                              </w:t>
      </w:r>
    </w:p>
    <w:p w:rsidRPr="00356EB8" w:rsidR="00356EB8" w:rsidP="00356EB8" w:rsidRDefault="00356EB8" w14:paraId="37ED722C" w14:textId="77777777">
      <w:pPr>
        <w:spacing w:after="0" w:line="240" w:lineRule="auto"/>
        <w:rPr>
          <w:rFonts w:ascii="Arial Black" w:hAnsi="Arial Black"/>
          <w:sz w:val="40"/>
          <w:szCs w:val="40"/>
          <w:u w:val="single"/>
        </w:rPr>
      </w:pPr>
      <w:r>
        <w:drawing>
          <wp:inline wp14:editId="30AB3306" wp14:anchorId="5939770C">
            <wp:extent cx="508883" cy="572893"/>
            <wp:effectExtent l="0" t="0" r="5715" b="0"/>
            <wp:docPr id="31" name="Picture 31" descr="C:\Users\Harold\AppData\Local\Microsoft\Windows\Temporary Internet Files\Content.IE5\JW1I7FQA\mexillon_de_boiro_000[1].jpg" title=""/>
            <wp:cNvGraphicFramePr>
              <a:graphicFrameLocks noChangeAspect="1"/>
            </wp:cNvGraphicFramePr>
            <a:graphic>
              <a:graphicData uri="http://schemas.openxmlformats.org/drawingml/2006/picture">
                <pic:pic>
                  <pic:nvPicPr>
                    <pic:cNvPr id="0" name="Picture 31"/>
                    <pic:cNvPicPr/>
                  </pic:nvPicPr>
                  <pic:blipFill>
                    <a:blip r:embed="R4ecdcc9131f74c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8883" cy="572893"/>
                    </a:xfrm>
                    <a:prstGeom prst="rect">
                      <a:avLst/>
                    </a:prstGeom>
                  </pic:spPr>
                </pic:pic>
              </a:graphicData>
            </a:graphic>
          </wp:inline>
        </w:drawing>
      </w:r>
      <w:r w:rsidRPr="7C80D9A2" w:rsidR="7C80D9A2">
        <w:rPr>
          <w:sz w:val="24"/>
          <w:szCs w:val="24"/>
        </w:rPr>
        <w:t xml:space="preserve">                      </w:t>
      </w:r>
      <w:r w:rsidRPr="7C80D9A2" w:rsidR="7C80D9A2">
        <w:rPr>
          <w:rFonts w:ascii="Arial Black" w:hAnsi="Arial Black"/>
          <w:sz w:val="40"/>
          <w:szCs w:val="40"/>
          <w:u w:val="single"/>
        </w:rPr>
        <w:t>New Hope SDA Learning Center</w:t>
      </w:r>
    </w:p>
    <w:p w:rsidR="00356EB8" w:rsidP="00356EB8" w:rsidRDefault="00356EB8" w14:paraId="2B41D3E2" w14:textId="77777777">
      <w:pPr>
        <w:spacing w:after="0" w:line="240" w:lineRule="auto"/>
        <w:jc w:val="center"/>
        <w:rPr>
          <w:rFonts w:asciiTheme="majorHAnsi" w:hAnsiTheme="majorHAnsi"/>
          <w:b/>
          <w:sz w:val="28"/>
          <w:szCs w:val="28"/>
        </w:rPr>
      </w:pPr>
      <w:r w:rsidRPr="00356EB8">
        <w:rPr>
          <w:rFonts w:asciiTheme="majorHAnsi" w:hAnsiTheme="majorHAnsi"/>
          <w:b/>
          <w:sz w:val="28"/>
          <w:szCs w:val="28"/>
        </w:rPr>
        <w:lastRenderedPageBreak/>
        <w:t>Motto: “Performing Hands for Jesus</w:t>
      </w:r>
    </w:p>
    <w:p w:rsidR="00356EB8" w:rsidP="00356EB8" w:rsidRDefault="00356EB8" w14:paraId="176A4D09" w14:textId="77777777">
      <w:pPr>
        <w:spacing w:after="0" w:line="240" w:lineRule="auto"/>
        <w:jc w:val="center"/>
        <w:rPr>
          <w:rFonts w:asciiTheme="majorHAnsi" w:hAnsiTheme="majorHAnsi"/>
          <w:b/>
          <w:sz w:val="28"/>
          <w:szCs w:val="28"/>
        </w:rPr>
      </w:pPr>
    </w:p>
    <w:p w:rsidR="00356EB8" w:rsidP="00356EB8" w:rsidRDefault="00356EB8" w14:paraId="641A1421" w14:textId="77777777">
      <w:pPr>
        <w:spacing w:after="0" w:line="240" w:lineRule="auto"/>
        <w:jc w:val="center"/>
        <w:rPr>
          <w:rFonts w:asciiTheme="majorHAnsi" w:hAnsiTheme="majorHAnsi"/>
          <w:b/>
          <w:sz w:val="28"/>
          <w:szCs w:val="28"/>
        </w:rPr>
      </w:pPr>
      <w:r>
        <w:rPr>
          <w:rFonts w:asciiTheme="majorHAnsi" w:hAnsiTheme="majorHAnsi"/>
          <w:b/>
          <w:sz w:val="28"/>
          <w:szCs w:val="28"/>
        </w:rPr>
        <w:t>Accredited by the accrediting Association of SDA’s</w:t>
      </w:r>
    </w:p>
    <w:p w:rsidR="00356EB8" w:rsidP="00356EB8" w:rsidRDefault="00356EB8" w14:paraId="5783293A" w14:textId="77777777">
      <w:pPr>
        <w:spacing w:after="0" w:line="240" w:lineRule="auto"/>
        <w:jc w:val="center"/>
        <w:rPr>
          <w:rFonts w:asciiTheme="majorHAnsi" w:hAnsiTheme="majorHAnsi"/>
          <w:b/>
          <w:sz w:val="28"/>
          <w:szCs w:val="28"/>
        </w:rPr>
      </w:pPr>
      <w:r>
        <w:rPr>
          <w:rFonts w:asciiTheme="majorHAnsi" w:hAnsiTheme="majorHAnsi"/>
          <w:b/>
          <w:sz w:val="28"/>
          <w:szCs w:val="28"/>
        </w:rPr>
        <w:t>The National Council of Private Schools</w:t>
      </w:r>
      <w:r w:rsidR="00067DA4">
        <w:rPr>
          <w:rFonts w:asciiTheme="majorHAnsi" w:hAnsiTheme="majorHAnsi"/>
          <w:b/>
          <w:sz w:val="28"/>
          <w:szCs w:val="28"/>
        </w:rPr>
        <w:t>,</w:t>
      </w:r>
      <w:r>
        <w:rPr>
          <w:rFonts w:asciiTheme="majorHAnsi" w:hAnsiTheme="majorHAnsi"/>
          <w:b/>
          <w:sz w:val="28"/>
          <w:szCs w:val="28"/>
        </w:rPr>
        <w:t xml:space="preserve"> Florida Coalition of CPSA, Inc.</w:t>
      </w:r>
    </w:p>
    <w:p w:rsidR="00356EB8" w:rsidP="00356EB8" w:rsidRDefault="00356EB8" w14:paraId="5DD17DD8" w14:textId="77777777">
      <w:pPr>
        <w:spacing w:after="0" w:line="240" w:lineRule="auto"/>
        <w:jc w:val="center"/>
        <w:rPr>
          <w:rFonts w:asciiTheme="majorHAnsi" w:hAnsiTheme="majorHAnsi"/>
          <w:b/>
          <w:sz w:val="28"/>
          <w:szCs w:val="28"/>
        </w:rPr>
      </w:pPr>
      <w:r>
        <w:rPr>
          <w:rFonts w:asciiTheme="majorHAnsi" w:hAnsiTheme="majorHAnsi"/>
          <w:b/>
          <w:sz w:val="28"/>
          <w:szCs w:val="28"/>
        </w:rPr>
        <w:t>We Accept *Family Central</w:t>
      </w:r>
    </w:p>
    <w:p w:rsidR="00C4091D" w:rsidP="00356EB8" w:rsidRDefault="00C4091D" w14:paraId="48D5B743" w14:textId="77777777">
      <w:pPr>
        <w:spacing w:after="0" w:line="240" w:lineRule="auto"/>
        <w:jc w:val="center"/>
        <w:rPr>
          <w:rFonts w:asciiTheme="majorHAnsi" w:hAnsiTheme="majorHAnsi"/>
          <w:b/>
          <w:sz w:val="28"/>
          <w:szCs w:val="28"/>
        </w:rPr>
      </w:pPr>
    </w:p>
    <w:p w:rsidR="00067DA4" w:rsidP="00356EB8" w:rsidRDefault="00C4091D" w14:paraId="49E45F7A" w14:textId="77777777">
      <w:pPr>
        <w:spacing w:after="0" w:line="240" w:lineRule="auto"/>
        <w:jc w:val="center"/>
        <w:rPr>
          <w:rFonts w:asciiTheme="majorHAnsi" w:hAnsiTheme="majorHAnsi"/>
          <w:b/>
          <w:sz w:val="28"/>
          <w:szCs w:val="28"/>
        </w:rPr>
      </w:pPr>
      <w:r>
        <w:rPr>
          <w:rFonts w:asciiTheme="majorHAnsi" w:hAnsiTheme="majorHAnsi"/>
          <w:b/>
          <w:sz w:val="28"/>
          <w:szCs w:val="28"/>
        </w:rPr>
        <w:t>Unusual Behavior Policy and Procedures</w:t>
      </w:r>
    </w:p>
    <w:p w:rsidR="00C4091D" w:rsidP="00356EB8" w:rsidRDefault="00C4091D" w14:paraId="592FB8DD" w14:textId="77777777">
      <w:pPr>
        <w:spacing w:after="0" w:line="240" w:lineRule="auto"/>
        <w:jc w:val="center"/>
        <w:rPr>
          <w:rFonts w:asciiTheme="majorHAnsi" w:hAnsiTheme="majorHAnsi"/>
          <w:b/>
          <w:sz w:val="28"/>
          <w:szCs w:val="28"/>
        </w:rPr>
      </w:pPr>
      <w:r>
        <w:rPr>
          <w:rFonts w:asciiTheme="majorHAnsi" w:hAnsiTheme="majorHAnsi"/>
          <w:b/>
          <w:sz w:val="28"/>
          <w:szCs w:val="28"/>
        </w:rPr>
        <w:t>Suspension/Expulsion/Dismissal</w:t>
      </w:r>
    </w:p>
    <w:p w:rsidR="00067DA4" w:rsidP="00356EB8" w:rsidRDefault="00067DA4" w14:paraId="16D3E58E" w14:textId="77777777">
      <w:pPr>
        <w:spacing w:after="0" w:line="240" w:lineRule="auto"/>
        <w:jc w:val="center"/>
        <w:rPr>
          <w:rFonts w:asciiTheme="majorHAnsi" w:hAnsiTheme="majorHAnsi"/>
          <w:b/>
          <w:sz w:val="24"/>
          <w:szCs w:val="24"/>
        </w:rPr>
      </w:pPr>
    </w:p>
    <w:p w:rsidR="00067DA4" w:rsidP="00356EB8" w:rsidRDefault="00067DA4" w14:paraId="5A1A484F" w14:textId="77777777">
      <w:pPr>
        <w:spacing w:after="0" w:line="240" w:lineRule="auto"/>
        <w:jc w:val="center"/>
        <w:rPr>
          <w:rFonts w:asciiTheme="majorHAnsi" w:hAnsiTheme="majorHAnsi"/>
          <w:b/>
          <w:sz w:val="24"/>
          <w:szCs w:val="24"/>
        </w:rPr>
      </w:pPr>
    </w:p>
    <w:p w:rsidR="00BC25CC" w:rsidP="00356EB8" w:rsidRDefault="00BC25CC" w14:paraId="3D54E2BB" w14:textId="77777777">
      <w:pPr>
        <w:spacing w:after="0" w:line="240" w:lineRule="auto"/>
        <w:jc w:val="center"/>
        <w:rPr>
          <w:rFonts w:asciiTheme="majorHAnsi" w:hAnsiTheme="majorHAnsi"/>
          <w:b/>
          <w:sz w:val="24"/>
          <w:szCs w:val="24"/>
        </w:rPr>
      </w:pPr>
    </w:p>
    <w:p w:rsidR="00067DA4" w:rsidP="00067DA4" w:rsidRDefault="00067DA4" w14:paraId="7C8AE637" w14:textId="77777777">
      <w:pPr>
        <w:spacing w:after="0" w:line="240" w:lineRule="auto"/>
        <w:rPr>
          <w:rFonts w:ascii="Calibri" w:hAnsi="Calibri" w:cs="Calibri"/>
          <w:sz w:val="24"/>
          <w:szCs w:val="24"/>
        </w:rPr>
      </w:pPr>
      <w:r w:rsidRPr="00BC25CC">
        <w:rPr>
          <w:rFonts w:ascii="Calibri" w:hAnsi="Calibri" w:cs="Calibri"/>
          <w:sz w:val="24"/>
          <w:szCs w:val="24"/>
        </w:rPr>
        <w:t>The Hew Hope SDA Learning Center governed by the New Hope School Board will make every e</w:t>
      </w:r>
      <w:r w:rsidR="00C4091D">
        <w:rPr>
          <w:rFonts w:ascii="Calibri" w:hAnsi="Calibri" w:cs="Calibri"/>
          <w:sz w:val="24"/>
          <w:szCs w:val="24"/>
        </w:rPr>
        <w:t>ffort to work with all families of children with inappropriate behaviors through caring methods of redirection. Children displaying chronic disruptive behavior which has b</w:t>
      </w:r>
      <w:r w:rsidR="005E351A">
        <w:rPr>
          <w:rFonts w:ascii="Calibri" w:hAnsi="Calibri" w:cs="Calibri"/>
          <w:sz w:val="24"/>
          <w:szCs w:val="24"/>
        </w:rPr>
        <w:t>een determined to be upsetting or detrimental to the physical or emotional well-being of another child may require the following actions:</w:t>
      </w:r>
    </w:p>
    <w:p w:rsidR="005E351A" w:rsidP="005E351A" w:rsidRDefault="005E351A" w14:paraId="77AEB45A" w14:textId="77777777">
      <w:pPr>
        <w:pStyle w:val="ListParagraph"/>
        <w:numPr>
          <w:ilvl w:val="0"/>
          <w:numId w:val="10"/>
        </w:numPr>
        <w:spacing w:after="0" w:line="240" w:lineRule="auto"/>
        <w:rPr>
          <w:rFonts w:ascii="Calibri" w:hAnsi="Calibri" w:cs="Calibri"/>
          <w:sz w:val="24"/>
          <w:szCs w:val="24"/>
        </w:rPr>
      </w:pPr>
      <w:r>
        <w:rPr>
          <w:rFonts w:ascii="Calibri" w:hAnsi="Calibri" w:cs="Calibri"/>
          <w:sz w:val="24"/>
          <w:szCs w:val="24"/>
        </w:rPr>
        <w:t>Employee will continue to observe and document child’s behavior.</w:t>
      </w:r>
    </w:p>
    <w:p w:rsidR="005E351A" w:rsidP="005E351A" w:rsidRDefault="005E351A" w14:paraId="0449E1F3" w14:textId="77777777">
      <w:pPr>
        <w:pStyle w:val="ListParagraph"/>
        <w:numPr>
          <w:ilvl w:val="0"/>
          <w:numId w:val="10"/>
        </w:numPr>
        <w:spacing w:after="0" w:line="240" w:lineRule="auto"/>
        <w:rPr>
          <w:rFonts w:ascii="Calibri" w:hAnsi="Calibri" w:cs="Calibri"/>
          <w:sz w:val="24"/>
          <w:szCs w:val="24"/>
        </w:rPr>
      </w:pPr>
      <w:r>
        <w:rPr>
          <w:rFonts w:ascii="Calibri" w:hAnsi="Calibri" w:cs="Calibri"/>
          <w:sz w:val="24"/>
          <w:szCs w:val="24"/>
        </w:rPr>
        <w:t>Employee will continue to document interventions that has been implemented.</w:t>
      </w:r>
    </w:p>
    <w:p w:rsidR="005E351A" w:rsidP="005E351A" w:rsidRDefault="005E351A" w14:paraId="216DE77E" w14:textId="77777777">
      <w:pPr>
        <w:pStyle w:val="ListParagraph"/>
        <w:numPr>
          <w:ilvl w:val="0"/>
          <w:numId w:val="10"/>
        </w:numPr>
        <w:spacing w:after="0" w:line="240" w:lineRule="auto"/>
        <w:rPr>
          <w:rFonts w:ascii="Calibri" w:hAnsi="Calibri" w:cs="Calibri"/>
          <w:sz w:val="24"/>
          <w:szCs w:val="24"/>
        </w:rPr>
      </w:pPr>
      <w:r>
        <w:rPr>
          <w:rFonts w:ascii="Calibri" w:hAnsi="Calibri" w:cs="Calibri"/>
          <w:sz w:val="24"/>
          <w:szCs w:val="24"/>
        </w:rPr>
        <w:t>The Director may require the parents of any child who attends the Center to meet for conference. The problem will be defined on paper . Goals will be established and the parents will be involved in creating approaches towards solving problems.</w:t>
      </w:r>
    </w:p>
    <w:p w:rsidR="005E351A" w:rsidP="005E351A" w:rsidRDefault="005E351A" w14:paraId="105699CE" w14:textId="77777777">
      <w:pPr>
        <w:pStyle w:val="ListParagraph"/>
        <w:numPr>
          <w:ilvl w:val="0"/>
          <w:numId w:val="10"/>
        </w:numPr>
        <w:spacing w:after="0" w:line="240" w:lineRule="auto"/>
        <w:rPr>
          <w:rFonts w:ascii="Calibri" w:hAnsi="Calibri" w:cs="Calibri"/>
          <w:sz w:val="24"/>
          <w:szCs w:val="24"/>
        </w:rPr>
      </w:pPr>
      <w:r>
        <w:rPr>
          <w:rFonts w:ascii="Calibri" w:hAnsi="Calibri" w:cs="Calibri"/>
          <w:sz w:val="24"/>
          <w:szCs w:val="24"/>
        </w:rPr>
        <w:t>The child may be referred to the agency for i</w:t>
      </w:r>
      <w:r w:rsidR="00202061">
        <w:rPr>
          <w:rFonts w:ascii="Calibri" w:hAnsi="Calibri" w:cs="Calibri"/>
          <w:sz w:val="24"/>
          <w:szCs w:val="24"/>
        </w:rPr>
        <w:t>ntervention upon the parent</w:t>
      </w:r>
      <w:r>
        <w:rPr>
          <w:rFonts w:ascii="Calibri" w:hAnsi="Calibri" w:cs="Calibri"/>
          <w:sz w:val="24"/>
          <w:szCs w:val="24"/>
        </w:rPr>
        <w:t xml:space="preserve"> consent.</w:t>
      </w:r>
    </w:p>
    <w:p w:rsidR="00202061" w:rsidP="005E351A" w:rsidRDefault="005E351A" w14:paraId="65571CD2" w14:textId="77777777">
      <w:pPr>
        <w:pStyle w:val="ListParagraph"/>
        <w:numPr>
          <w:ilvl w:val="0"/>
          <w:numId w:val="10"/>
        </w:numPr>
        <w:spacing w:after="0" w:line="240" w:lineRule="auto"/>
        <w:rPr>
          <w:rFonts w:ascii="Calibri" w:hAnsi="Calibri" w:cs="Calibri"/>
          <w:sz w:val="24"/>
          <w:szCs w:val="24"/>
        </w:rPr>
      </w:pPr>
      <w:r>
        <w:rPr>
          <w:rFonts w:ascii="Calibri" w:hAnsi="Calibri" w:cs="Calibri"/>
          <w:sz w:val="24"/>
          <w:szCs w:val="24"/>
        </w:rPr>
        <w:t>If the initial p</w:t>
      </w:r>
      <w:r w:rsidR="00202061">
        <w:rPr>
          <w:rFonts w:ascii="Calibri" w:hAnsi="Calibri" w:cs="Calibri"/>
          <w:sz w:val="24"/>
          <w:szCs w:val="24"/>
        </w:rPr>
        <w:t>lan for helping the child fails,</w:t>
      </w:r>
      <w:r w:rsidR="007977A2">
        <w:rPr>
          <w:rFonts w:ascii="Calibri" w:hAnsi="Calibri" w:cs="Calibri"/>
          <w:sz w:val="24"/>
          <w:szCs w:val="24"/>
        </w:rPr>
        <w:t xml:space="preserve"> the parents will again be required to meet with the director.</w:t>
      </w:r>
      <w:r w:rsidR="00202061">
        <w:rPr>
          <w:rFonts w:ascii="Calibri" w:hAnsi="Calibri" w:cs="Calibri"/>
          <w:sz w:val="24"/>
          <w:szCs w:val="24"/>
        </w:rPr>
        <w:t xml:space="preserve"> Another attempt will be made to identify/ alleviate the problem. New approaches will be outlined and consequences will be discussed with parents if progress is not apparent.</w:t>
      </w:r>
    </w:p>
    <w:p w:rsidRPr="005E351A" w:rsidR="005E351A" w:rsidP="005E351A" w:rsidRDefault="00202061" w14:paraId="59F98BD7" w14:textId="77777777">
      <w:pPr>
        <w:pStyle w:val="ListParagraph"/>
        <w:numPr>
          <w:ilvl w:val="0"/>
          <w:numId w:val="10"/>
        </w:numPr>
        <w:spacing w:after="0" w:line="240" w:lineRule="auto"/>
        <w:rPr>
          <w:rFonts w:ascii="Calibri" w:hAnsi="Calibri" w:cs="Calibri"/>
          <w:sz w:val="24"/>
          <w:szCs w:val="24"/>
        </w:rPr>
      </w:pPr>
      <w:r>
        <w:rPr>
          <w:rFonts w:ascii="Calibri" w:hAnsi="Calibri" w:cs="Calibri"/>
          <w:sz w:val="24"/>
          <w:szCs w:val="24"/>
        </w:rPr>
        <w:t>When the previous attempts have be</w:t>
      </w:r>
      <w:r w:rsidR="00044E77">
        <w:rPr>
          <w:rFonts w:ascii="Calibri" w:hAnsi="Calibri" w:cs="Calibri"/>
          <w:sz w:val="24"/>
          <w:szCs w:val="24"/>
        </w:rPr>
        <w:t>en followed and no progress has</w:t>
      </w:r>
      <w:r>
        <w:rPr>
          <w:rFonts w:ascii="Calibri" w:hAnsi="Calibri" w:cs="Calibri"/>
          <w:sz w:val="24"/>
          <w:szCs w:val="24"/>
        </w:rPr>
        <w:t xml:space="preserve"> been made towards solving the problem, the child will be dismissed from the center immediately.</w:t>
      </w:r>
      <w:r w:rsidR="007977A2">
        <w:rPr>
          <w:rFonts w:ascii="Calibri" w:hAnsi="Calibri" w:cs="Calibri"/>
          <w:sz w:val="24"/>
          <w:szCs w:val="24"/>
        </w:rPr>
        <w:t xml:space="preserve"> </w:t>
      </w:r>
    </w:p>
    <w:p w:rsidRPr="00BC25CC" w:rsidR="00067DA4" w:rsidP="00067DA4" w:rsidRDefault="00067DA4" w14:paraId="557691FE" w14:textId="77777777">
      <w:pPr>
        <w:spacing w:after="0" w:line="240" w:lineRule="auto"/>
        <w:rPr>
          <w:rFonts w:ascii="Calibri" w:hAnsi="Calibri" w:cs="Calibri"/>
          <w:sz w:val="24"/>
          <w:szCs w:val="24"/>
        </w:rPr>
      </w:pPr>
    </w:p>
    <w:p w:rsidRPr="00BC25CC" w:rsidR="00BC25CC" w:rsidP="00067DA4" w:rsidRDefault="00BC25CC" w14:paraId="40CBA3C7" w14:textId="77777777">
      <w:pPr>
        <w:spacing w:after="0" w:line="240" w:lineRule="auto"/>
        <w:rPr>
          <w:rFonts w:ascii="Calibri" w:hAnsi="Calibri" w:cs="Calibri"/>
          <w:sz w:val="24"/>
          <w:szCs w:val="24"/>
        </w:rPr>
      </w:pPr>
    </w:p>
    <w:p w:rsidRPr="00BC25CC" w:rsidR="00BC25CC" w:rsidP="00067DA4" w:rsidRDefault="00BC25CC" w14:paraId="5F56CF59" w14:textId="77777777">
      <w:pPr>
        <w:spacing w:after="0" w:line="240" w:lineRule="auto"/>
        <w:rPr>
          <w:rFonts w:ascii="Calibri" w:hAnsi="Calibri" w:cs="Calibri"/>
          <w:sz w:val="24"/>
          <w:szCs w:val="24"/>
        </w:rPr>
      </w:pPr>
      <w:r w:rsidRPr="00BC25CC">
        <w:rPr>
          <w:rFonts w:ascii="Calibri" w:hAnsi="Calibri" w:cs="Calibri"/>
          <w:sz w:val="24"/>
          <w:szCs w:val="24"/>
        </w:rPr>
        <w:t>However, in situation where a child’s or children behavior is in a manner that endangers himself/herself or others and behavior that requires one on one supervision the center reserves the right to request that parents make other arrangements for their child/children.</w:t>
      </w:r>
    </w:p>
    <w:p w:rsidRPr="00BC25CC" w:rsidR="00BC25CC" w:rsidP="00067DA4" w:rsidRDefault="00BC25CC" w14:paraId="205D832B" w14:textId="77777777">
      <w:pPr>
        <w:spacing w:after="0" w:line="240" w:lineRule="auto"/>
        <w:rPr>
          <w:rFonts w:ascii="Calibri" w:hAnsi="Calibri" w:cs="Calibri"/>
          <w:sz w:val="24"/>
          <w:szCs w:val="24"/>
        </w:rPr>
      </w:pPr>
    </w:p>
    <w:p w:rsidRPr="00BC25CC" w:rsidR="00BC25CC" w:rsidP="00067DA4" w:rsidRDefault="00BC25CC" w14:paraId="3E7DC96F" w14:textId="77777777">
      <w:pPr>
        <w:spacing w:after="0" w:line="240" w:lineRule="auto"/>
        <w:rPr>
          <w:rFonts w:ascii="Calibri" w:hAnsi="Calibri" w:cs="Calibri"/>
          <w:sz w:val="24"/>
          <w:szCs w:val="24"/>
        </w:rPr>
      </w:pPr>
    </w:p>
    <w:p w:rsidRPr="00BC25CC" w:rsidR="00BC25CC" w:rsidP="00067DA4" w:rsidRDefault="00BC25CC" w14:paraId="7AA585BB" w14:textId="77777777">
      <w:pPr>
        <w:spacing w:after="0" w:line="240" w:lineRule="auto"/>
        <w:rPr>
          <w:rFonts w:ascii="Calibri" w:hAnsi="Calibri" w:cs="Calibri"/>
          <w:sz w:val="24"/>
          <w:szCs w:val="24"/>
        </w:rPr>
      </w:pPr>
      <w:r w:rsidRPr="00BC25CC">
        <w:rPr>
          <w:rFonts w:ascii="Calibri" w:hAnsi="Calibri" w:cs="Calibri"/>
          <w:sz w:val="24"/>
          <w:szCs w:val="24"/>
        </w:rPr>
        <w:t>In addition, the School Board of the New Hope SDA Learning Center also reserves the rights to ask any family to make other arrangements for child/children in the event that there is a loss of confidence of the school’s inability to meet the family’s expectations</w:t>
      </w:r>
    </w:p>
    <w:p w:rsidRPr="00BC25CC" w:rsidR="00BC25CC" w:rsidP="00067DA4" w:rsidRDefault="00BC25CC" w14:paraId="3B08520B" w14:textId="77777777">
      <w:pPr>
        <w:spacing w:after="0" w:line="240" w:lineRule="auto"/>
        <w:rPr>
          <w:rFonts w:ascii="Calibri" w:hAnsi="Calibri" w:cs="Calibri"/>
          <w:sz w:val="24"/>
          <w:szCs w:val="24"/>
        </w:rPr>
      </w:pPr>
    </w:p>
    <w:p w:rsidRPr="00BC25CC" w:rsidR="00BC25CC" w:rsidP="00067DA4" w:rsidRDefault="00BC25CC" w14:paraId="49403441" w14:textId="77777777">
      <w:pPr>
        <w:spacing w:after="0" w:line="240" w:lineRule="auto"/>
        <w:rPr>
          <w:rFonts w:ascii="Calibri" w:hAnsi="Calibri" w:cs="Calibri"/>
          <w:sz w:val="24"/>
          <w:szCs w:val="24"/>
        </w:rPr>
      </w:pPr>
    </w:p>
    <w:p w:rsidRPr="00BC25CC" w:rsidR="00BC25CC" w:rsidP="00067DA4" w:rsidRDefault="00BC25CC" w14:paraId="3F218DA9" w14:textId="77777777">
      <w:pPr>
        <w:spacing w:after="0" w:line="240" w:lineRule="auto"/>
        <w:rPr>
          <w:rFonts w:ascii="Calibri" w:hAnsi="Calibri" w:cs="Calibri"/>
          <w:sz w:val="24"/>
          <w:szCs w:val="24"/>
        </w:rPr>
      </w:pPr>
    </w:p>
    <w:p w:rsidRPr="00BC25CC" w:rsidR="00BC25CC" w:rsidP="00067DA4" w:rsidRDefault="00BC25CC" w14:paraId="05446364" w14:textId="77777777">
      <w:pPr>
        <w:spacing w:after="0" w:line="240" w:lineRule="auto"/>
        <w:rPr>
          <w:rFonts w:ascii="Calibri" w:hAnsi="Calibri" w:cs="Calibri"/>
          <w:sz w:val="24"/>
          <w:szCs w:val="24"/>
        </w:rPr>
      </w:pPr>
      <w:r w:rsidRPr="00BC25CC">
        <w:rPr>
          <w:rFonts w:ascii="Calibri" w:hAnsi="Calibri" w:cs="Calibri"/>
          <w:sz w:val="24"/>
          <w:szCs w:val="24"/>
        </w:rPr>
        <w:t>I, __________________________________, have read and agree to the above statement</w:t>
      </w:r>
    </w:p>
    <w:p w:rsidRPr="00BC25CC" w:rsidR="00BC25CC" w:rsidP="00067DA4" w:rsidRDefault="00BC25CC" w14:paraId="2BA5A262" w14:textId="77777777">
      <w:pPr>
        <w:spacing w:after="0" w:line="240" w:lineRule="auto"/>
        <w:rPr>
          <w:rFonts w:ascii="Calibri" w:hAnsi="Calibri" w:cs="Calibri"/>
          <w:sz w:val="24"/>
          <w:szCs w:val="24"/>
        </w:rPr>
      </w:pPr>
    </w:p>
    <w:p w:rsidRPr="00BC25CC" w:rsidR="00BC25CC" w:rsidP="00067DA4" w:rsidRDefault="00BC25CC" w14:paraId="0C536624" w14:textId="77777777">
      <w:pPr>
        <w:spacing w:after="0" w:line="240" w:lineRule="auto"/>
        <w:rPr>
          <w:rFonts w:ascii="Calibri" w:hAnsi="Calibri" w:cs="Calibri"/>
          <w:sz w:val="24"/>
          <w:szCs w:val="24"/>
        </w:rPr>
      </w:pPr>
    </w:p>
    <w:p w:rsidRPr="00BC25CC" w:rsidR="00BC25CC" w:rsidP="00067DA4" w:rsidRDefault="00BC25CC" w14:paraId="76823310" w14:textId="77777777">
      <w:pPr>
        <w:spacing w:after="0" w:line="240" w:lineRule="auto"/>
        <w:rPr>
          <w:rFonts w:ascii="Calibri" w:hAnsi="Calibri" w:cs="Calibri"/>
          <w:sz w:val="24"/>
          <w:szCs w:val="24"/>
        </w:rPr>
      </w:pPr>
    </w:p>
    <w:p w:rsidRPr="00BC25CC" w:rsidR="00BC25CC" w:rsidP="00067DA4" w:rsidRDefault="00BC25CC" w14:paraId="7BEDF1A8" w14:textId="77777777">
      <w:pPr>
        <w:spacing w:after="0" w:line="240" w:lineRule="auto"/>
        <w:rPr>
          <w:rFonts w:ascii="Calibri" w:hAnsi="Calibri" w:cs="Calibri"/>
          <w:sz w:val="24"/>
          <w:szCs w:val="24"/>
        </w:rPr>
      </w:pPr>
      <w:r w:rsidRPr="00BC25CC">
        <w:rPr>
          <w:rFonts w:ascii="Calibri" w:hAnsi="Calibri" w:cs="Calibri"/>
          <w:sz w:val="24"/>
          <w:szCs w:val="24"/>
        </w:rPr>
        <w:t>Parent/Guardians’ Signature: ______________________________________ Date: _____________________</w:t>
      </w:r>
    </w:p>
    <w:p w:rsidRPr="00BC25CC" w:rsidR="00356EB8" w:rsidP="00F66022" w:rsidRDefault="00356EB8" w14:paraId="725CBC2E" w14:textId="77777777">
      <w:pPr>
        <w:rPr>
          <w:rFonts w:ascii="Calibri" w:hAnsi="Calibri" w:cs="Calibri"/>
          <w:b/>
          <w:sz w:val="24"/>
          <w:szCs w:val="24"/>
        </w:rPr>
      </w:pPr>
    </w:p>
    <w:sectPr w:rsidRPr="00BC25CC" w:rsidR="00356EB8" w:rsidSect="00410DDE">
      <w:headerReference w:type="default" r:id="rId15"/>
      <w:pgSz w:w="12240" w:h="15840" w:orient="portrait"/>
      <w:pgMar w:top="720" w:right="720" w:bottom="720" w:left="72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59A" w:rsidP="00470556" w:rsidRDefault="0015459A" w14:paraId="462BBF48" w14:textId="77777777">
      <w:pPr>
        <w:spacing w:after="0" w:line="240" w:lineRule="auto"/>
      </w:pPr>
      <w:r>
        <w:separator/>
      </w:r>
    </w:p>
  </w:endnote>
  <w:endnote w:type="continuationSeparator" w:id="0">
    <w:p w:rsidR="0015459A" w:rsidP="00470556" w:rsidRDefault="0015459A" w14:paraId="5A06B9E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59A" w:rsidP="00470556" w:rsidRDefault="0015459A" w14:paraId="5A6A35EA" w14:textId="77777777">
      <w:pPr>
        <w:spacing w:after="0" w:line="240" w:lineRule="auto"/>
      </w:pPr>
      <w:r>
        <w:separator/>
      </w:r>
    </w:p>
  </w:footnote>
  <w:footnote w:type="continuationSeparator" w:id="0">
    <w:p w:rsidR="0015459A" w:rsidP="00470556" w:rsidRDefault="0015459A" w14:paraId="0BA1E0D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187161"/>
      <w:docPartObj>
        <w:docPartGallery w:val="Page Numbers (Top of Page)"/>
        <w:docPartUnique/>
      </w:docPartObj>
    </w:sdtPr>
    <w:sdtEndPr>
      <w:rPr>
        <w:color w:val="7F7F7F" w:themeColor="background1" w:themeShade="7F"/>
        <w:spacing w:val="60"/>
      </w:rPr>
    </w:sdtEndPr>
    <w:sdtContent>
      <w:p w:rsidR="00D408F1" w:rsidRDefault="00D408F1" w14:paraId="1967F252" w14:textId="77777777">
        <w:pPr>
          <w:pStyle w:val="Header"/>
          <w:pBdr>
            <w:bottom w:val="single" w:color="D9D9D9" w:themeColor="background1" w:themeShade="D9" w:sz="4" w:space="1"/>
          </w:pBdr>
          <w:rPr>
            <w:b/>
            <w:bCs/>
          </w:rPr>
        </w:pPr>
        <w:r>
          <w:fldChar w:fldCharType="begin"/>
        </w:r>
        <w:r>
          <w:instrText xml:space="preserve"> PAGE   \* MERGEFORMAT </w:instrText>
        </w:r>
        <w:r>
          <w:fldChar w:fldCharType="separate"/>
        </w:r>
        <w:r w:rsidRPr="00044E77">
          <w:rPr>
            <w:b/>
            <w:bCs/>
            <w:noProof/>
          </w:rPr>
          <w:t>13</w:t>
        </w:r>
        <w:r>
          <w:rPr>
            <w:b/>
            <w:bCs/>
            <w:noProof/>
          </w:rPr>
          <w:fldChar w:fldCharType="end"/>
        </w:r>
        <w:r>
          <w:rPr>
            <w:b/>
            <w:bCs/>
          </w:rPr>
          <w:t xml:space="preserve"> | </w:t>
        </w:r>
        <w:r>
          <w:rPr>
            <w:color w:val="7F7F7F" w:themeColor="background1" w:themeShade="7F"/>
            <w:spacing w:val="60"/>
          </w:rPr>
          <w:t>Page</w:t>
        </w:r>
      </w:p>
    </w:sdtContent>
  </w:sdt>
  <w:p w:rsidR="00D408F1" w:rsidRDefault="00D408F1" w14:paraId="43C7E3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3AC5"/>
    <w:multiLevelType w:val="hybridMultilevel"/>
    <w:tmpl w:val="A64C3E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56216B5"/>
    <w:multiLevelType w:val="hybridMultilevel"/>
    <w:tmpl w:val="9634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23061"/>
    <w:multiLevelType w:val="hybridMultilevel"/>
    <w:tmpl w:val="864EE1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2DF75A9"/>
    <w:multiLevelType w:val="hybridMultilevel"/>
    <w:tmpl w:val="3CBE9F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36A59F1"/>
    <w:multiLevelType w:val="hybridMultilevel"/>
    <w:tmpl w:val="9634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34ACA"/>
    <w:multiLevelType w:val="hybridMultilevel"/>
    <w:tmpl w:val="21F4EB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B5B470D"/>
    <w:multiLevelType w:val="hybridMultilevel"/>
    <w:tmpl w:val="9634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D15008"/>
    <w:multiLevelType w:val="hybridMultilevel"/>
    <w:tmpl w:val="2E108726"/>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9E4283"/>
    <w:multiLevelType w:val="hybridMultilevel"/>
    <w:tmpl w:val="0166F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F0126F"/>
    <w:multiLevelType w:val="hybridMultilevel"/>
    <w:tmpl w:val="A82C23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5"/>
  </w:num>
  <w:num w:numId="4">
    <w:abstractNumId w:val="0"/>
  </w:num>
  <w:num w:numId="5">
    <w:abstractNumId w:val="6"/>
  </w:num>
  <w:num w:numId="6">
    <w:abstractNumId w:val="4"/>
  </w:num>
  <w:num w:numId="7">
    <w:abstractNumId w:val="1"/>
  </w:num>
  <w:num w:numId="8">
    <w:abstractNumId w:val="3"/>
  </w:num>
  <w:num w:numId="9">
    <w:abstractNumId w:val="7"/>
  </w:num>
  <w:num w:numId="10">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15F9"/>
    <w:rsid w:val="000109C5"/>
    <w:rsid w:val="000204E9"/>
    <w:rsid w:val="00024752"/>
    <w:rsid w:val="00044E77"/>
    <w:rsid w:val="000463FA"/>
    <w:rsid w:val="00052EA6"/>
    <w:rsid w:val="00067DA4"/>
    <w:rsid w:val="00081536"/>
    <w:rsid w:val="00090C35"/>
    <w:rsid w:val="00094DBF"/>
    <w:rsid w:val="000C28B5"/>
    <w:rsid w:val="000F0461"/>
    <w:rsid w:val="000F5A7C"/>
    <w:rsid w:val="00113449"/>
    <w:rsid w:val="0011573C"/>
    <w:rsid w:val="00121513"/>
    <w:rsid w:val="0013386C"/>
    <w:rsid w:val="00151380"/>
    <w:rsid w:val="0015459A"/>
    <w:rsid w:val="001718E2"/>
    <w:rsid w:val="00186649"/>
    <w:rsid w:val="001B1EDD"/>
    <w:rsid w:val="001C7FB7"/>
    <w:rsid w:val="001D0C8F"/>
    <w:rsid w:val="001D6BAB"/>
    <w:rsid w:val="001E521C"/>
    <w:rsid w:val="001E6DD8"/>
    <w:rsid w:val="00202061"/>
    <w:rsid w:val="0022022F"/>
    <w:rsid w:val="0023077A"/>
    <w:rsid w:val="002364A1"/>
    <w:rsid w:val="00241BF7"/>
    <w:rsid w:val="00294971"/>
    <w:rsid w:val="002E41AA"/>
    <w:rsid w:val="002F320F"/>
    <w:rsid w:val="00300B33"/>
    <w:rsid w:val="0030555E"/>
    <w:rsid w:val="00312B3D"/>
    <w:rsid w:val="00317A2E"/>
    <w:rsid w:val="003215F9"/>
    <w:rsid w:val="00322931"/>
    <w:rsid w:val="003313BD"/>
    <w:rsid w:val="0033268F"/>
    <w:rsid w:val="003416D4"/>
    <w:rsid w:val="003478CC"/>
    <w:rsid w:val="00351694"/>
    <w:rsid w:val="00356EB8"/>
    <w:rsid w:val="00357C52"/>
    <w:rsid w:val="00365F56"/>
    <w:rsid w:val="00376384"/>
    <w:rsid w:val="003826E6"/>
    <w:rsid w:val="0038398D"/>
    <w:rsid w:val="00386C36"/>
    <w:rsid w:val="003F5DC8"/>
    <w:rsid w:val="0040444E"/>
    <w:rsid w:val="00410DDE"/>
    <w:rsid w:val="0041780D"/>
    <w:rsid w:val="00424D22"/>
    <w:rsid w:val="00432E90"/>
    <w:rsid w:val="0043496B"/>
    <w:rsid w:val="00445BBE"/>
    <w:rsid w:val="00470425"/>
    <w:rsid w:val="00470556"/>
    <w:rsid w:val="00497F22"/>
    <w:rsid w:val="004B17EB"/>
    <w:rsid w:val="004C49E4"/>
    <w:rsid w:val="004E0CA8"/>
    <w:rsid w:val="00513226"/>
    <w:rsid w:val="00532832"/>
    <w:rsid w:val="00533EAC"/>
    <w:rsid w:val="00535C9B"/>
    <w:rsid w:val="00597A53"/>
    <w:rsid w:val="005A0F38"/>
    <w:rsid w:val="005A212E"/>
    <w:rsid w:val="005A3EF1"/>
    <w:rsid w:val="005B62E7"/>
    <w:rsid w:val="005D0804"/>
    <w:rsid w:val="005D1EE1"/>
    <w:rsid w:val="005E0776"/>
    <w:rsid w:val="005E0C1E"/>
    <w:rsid w:val="005E351A"/>
    <w:rsid w:val="006048CD"/>
    <w:rsid w:val="00624A13"/>
    <w:rsid w:val="006260CE"/>
    <w:rsid w:val="006464C7"/>
    <w:rsid w:val="0065185C"/>
    <w:rsid w:val="00662E5E"/>
    <w:rsid w:val="00664BD0"/>
    <w:rsid w:val="00667011"/>
    <w:rsid w:val="006922E0"/>
    <w:rsid w:val="006A30F2"/>
    <w:rsid w:val="006A5366"/>
    <w:rsid w:val="006B456F"/>
    <w:rsid w:val="006D5D5B"/>
    <w:rsid w:val="006E1231"/>
    <w:rsid w:val="006E7095"/>
    <w:rsid w:val="00713C51"/>
    <w:rsid w:val="007204DD"/>
    <w:rsid w:val="00721990"/>
    <w:rsid w:val="007265C4"/>
    <w:rsid w:val="007303AB"/>
    <w:rsid w:val="007572F5"/>
    <w:rsid w:val="00765903"/>
    <w:rsid w:val="007708BA"/>
    <w:rsid w:val="00773B15"/>
    <w:rsid w:val="00784571"/>
    <w:rsid w:val="007977A2"/>
    <w:rsid w:val="007A66E4"/>
    <w:rsid w:val="007B75E6"/>
    <w:rsid w:val="007D03D6"/>
    <w:rsid w:val="00804875"/>
    <w:rsid w:val="008225F2"/>
    <w:rsid w:val="00830DB3"/>
    <w:rsid w:val="00834A46"/>
    <w:rsid w:val="00842D52"/>
    <w:rsid w:val="008552F3"/>
    <w:rsid w:val="00871930"/>
    <w:rsid w:val="00871C5B"/>
    <w:rsid w:val="008724BC"/>
    <w:rsid w:val="008973F6"/>
    <w:rsid w:val="008C6207"/>
    <w:rsid w:val="008D47B0"/>
    <w:rsid w:val="008F7D09"/>
    <w:rsid w:val="009111F2"/>
    <w:rsid w:val="00921A57"/>
    <w:rsid w:val="00923923"/>
    <w:rsid w:val="00925F2F"/>
    <w:rsid w:val="00943887"/>
    <w:rsid w:val="009572D4"/>
    <w:rsid w:val="009709EC"/>
    <w:rsid w:val="009A12BA"/>
    <w:rsid w:val="009A417A"/>
    <w:rsid w:val="009B2514"/>
    <w:rsid w:val="009C35BF"/>
    <w:rsid w:val="009D6404"/>
    <w:rsid w:val="009D651E"/>
    <w:rsid w:val="009D67D8"/>
    <w:rsid w:val="009D69B9"/>
    <w:rsid w:val="009D72EE"/>
    <w:rsid w:val="009E6A48"/>
    <w:rsid w:val="00A1665E"/>
    <w:rsid w:val="00A2681F"/>
    <w:rsid w:val="00A3212D"/>
    <w:rsid w:val="00A37158"/>
    <w:rsid w:val="00A44D2E"/>
    <w:rsid w:val="00A50173"/>
    <w:rsid w:val="00A56308"/>
    <w:rsid w:val="00A61338"/>
    <w:rsid w:val="00A658CB"/>
    <w:rsid w:val="00A712F1"/>
    <w:rsid w:val="00A71740"/>
    <w:rsid w:val="00A92635"/>
    <w:rsid w:val="00A93E6A"/>
    <w:rsid w:val="00A96ED8"/>
    <w:rsid w:val="00AA3278"/>
    <w:rsid w:val="00AC6841"/>
    <w:rsid w:val="00AD3048"/>
    <w:rsid w:val="00B1629D"/>
    <w:rsid w:val="00B20705"/>
    <w:rsid w:val="00B27B0B"/>
    <w:rsid w:val="00B31FF6"/>
    <w:rsid w:val="00B50BDA"/>
    <w:rsid w:val="00B5343F"/>
    <w:rsid w:val="00B578D8"/>
    <w:rsid w:val="00B713B4"/>
    <w:rsid w:val="00B7707A"/>
    <w:rsid w:val="00B80C6E"/>
    <w:rsid w:val="00B8111F"/>
    <w:rsid w:val="00B85BE0"/>
    <w:rsid w:val="00BA012F"/>
    <w:rsid w:val="00BA6857"/>
    <w:rsid w:val="00BC25CC"/>
    <w:rsid w:val="00BD4C02"/>
    <w:rsid w:val="00BF67EA"/>
    <w:rsid w:val="00C4091D"/>
    <w:rsid w:val="00C43E04"/>
    <w:rsid w:val="00C57F06"/>
    <w:rsid w:val="00C962BA"/>
    <w:rsid w:val="00CA1CA1"/>
    <w:rsid w:val="00CA3CB4"/>
    <w:rsid w:val="00CB0B3F"/>
    <w:rsid w:val="00CB6C5C"/>
    <w:rsid w:val="00CD41A8"/>
    <w:rsid w:val="00CD638E"/>
    <w:rsid w:val="00CE5824"/>
    <w:rsid w:val="00CF0557"/>
    <w:rsid w:val="00D00DF7"/>
    <w:rsid w:val="00D03ADB"/>
    <w:rsid w:val="00D03EB8"/>
    <w:rsid w:val="00D16533"/>
    <w:rsid w:val="00D16F8A"/>
    <w:rsid w:val="00D2788D"/>
    <w:rsid w:val="00D3537E"/>
    <w:rsid w:val="00D408F1"/>
    <w:rsid w:val="00D80212"/>
    <w:rsid w:val="00D81A22"/>
    <w:rsid w:val="00D82A4F"/>
    <w:rsid w:val="00D86D1F"/>
    <w:rsid w:val="00D931C6"/>
    <w:rsid w:val="00D96B18"/>
    <w:rsid w:val="00D9743F"/>
    <w:rsid w:val="00DA7843"/>
    <w:rsid w:val="00DB567F"/>
    <w:rsid w:val="00E03249"/>
    <w:rsid w:val="00E140B7"/>
    <w:rsid w:val="00E15450"/>
    <w:rsid w:val="00E44B1C"/>
    <w:rsid w:val="00E55D3B"/>
    <w:rsid w:val="00E60B39"/>
    <w:rsid w:val="00E66189"/>
    <w:rsid w:val="00E76ADD"/>
    <w:rsid w:val="00E878F4"/>
    <w:rsid w:val="00EA1D5C"/>
    <w:rsid w:val="00EB3D9F"/>
    <w:rsid w:val="00EB43D8"/>
    <w:rsid w:val="00EB7600"/>
    <w:rsid w:val="00EE22A4"/>
    <w:rsid w:val="00EE4514"/>
    <w:rsid w:val="00EF1540"/>
    <w:rsid w:val="00EF35EE"/>
    <w:rsid w:val="00F04486"/>
    <w:rsid w:val="00F2168A"/>
    <w:rsid w:val="00F43D7D"/>
    <w:rsid w:val="00F66022"/>
    <w:rsid w:val="00F674CE"/>
    <w:rsid w:val="00F71822"/>
    <w:rsid w:val="00F90F26"/>
    <w:rsid w:val="00FB20D2"/>
    <w:rsid w:val="00FD7702"/>
    <w:rsid w:val="00FD79CA"/>
    <w:rsid w:val="00FE2DA7"/>
    <w:rsid w:val="0F9C6E0E"/>
    <w:rsid w:val="7C80D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C6E0E"/>
  <w15:docId w15:val="{8e923a29-1f2e-4a63-8584-e469f111d9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D47B0"/>
    <w:pPr>
      <w:ind w:left="720"/>
      <w:contextualSpacing/>
    </w:pPr>
  </w:style>
  <w:style w:type="table" w:styleId="TableGrid">
    <w:name w:val="Table Grid"/>
    <w:basedOn w:val="TableNormal"/>
    <w:uiPriority w:val="39"/>
    <w:rsid w:val="0018664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6048CD"/>
    <w:rPr>
      <w:color w:val="0563C1" w:themeColor="hyperlink"/>
      <w:u w:val="single"/>
    </w:rPr>
  </w:style>
  <w:style w:type="paragraph" w:styleId="Header">
    <w:name w:val="header"/>
    <w:basedOn w:val="Normal"/>
    <w:link w:val="HeaderChar"/>
    <w:uiPriority w:val="99"/>
    <w:unhideWhenUsed/>
    <w:rsid w:val="00470556"/>
    <w:pPr>
      <w:tabs>
        <w:tab w:val="center" w:pos="4680"/>
        <w:tab w:val="right" w:pos="9360"/>
      </w:tabs>
      <w:spacing w:after="0" w:line="240" w:lineRule="auto"/>
    </w:pPr>
  </w:style>
  <w:style w:type="character" w:styleId="HeaderChar" w:customStyle="1">
    <w:name w:val="Header Char"/>
    <w:basedOn w:val="DefaultParagraphFont"/>
    <w:link w:val="Header"/>
    <w:uiPriority w:val="99"/>
    <w:rsid w:val="00470556"/>
  </w:style>
  <w:style w:type="paragraph" w:styleId="Footer">
    <w:name w:val="footer"/>
    <w:basedOn w:val="Normal"/>
    <w:link w:val="FooterChar"/>
    <w:uiPriority w:val="99"/>
    <w:unhideWhenUsed/>
    <w:rsid w:val="00470556"/>
    <w:pPr>
      <w:tabs>
        <w:tab w:val="center" w:pos="4680"/>
        <w:tab w:val="right" w:pos="9360"/>
      </w:tabs>
      <w:spacing w:after="0" w:line="240" w:lineRule="auto"/>
    </w:pPr>
  </w:style>
  <w:style w:type="character" w:styleId="FooterChar" w:customStyle="1">
    <w:name w:val="Footer Char"/>
    <w:basedOn w:val="DefaultParagraphFont"/>
    <w:link w:val="Footer"/>
    <w:uiPriority w:val="99"/>
    <w:rsid w:val="00470556"/>
  </w:style>
  <w:style w:type="paragraph" w:styleId="BalloonText">
    <w:name w:val="Balloon Text"/>
    <w:basedOn w:val="Normal"/>
    <w:link w:val="BalloonTextChar"/>
    <w:uiPriority w:val="99"/>
    <w:semiHidden/>
    <w:unhideWhenUsed/>
    <w:rsid w:val="009D69B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D69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http://www.elorineclarke@newhopesdaschoo.org" TargetMode="External" Id="rId10" /><Relationship Type="http://schemas.openxmlformats.org/officeDocument/2006/relationships/settings" Target="settings.xml" Id="rId4" /><Relationship Type="http://schemas.openxmlformats.org/officeDocument/2006/relationships/image" Target="/media/image5.jpg" Id="Rfe9ef47c35e74f8d" /><Relationship Type="http://schemas.openxmlformats.org/officeDocument/2006/relationships/image" Target="/media/image6.jpg" Id="Rfa44a30868e14a77" /><Relationship Type="http://schemas.openxmlformats.org/officeDocument/2006/relationships/image" Target="/media/image3.png" Id="R425dd55fa2f84c74" /><Relationship Type="http://schemas.openxmlformats.org/officeDocument/2006/relationships/image" Target="/media/image4.png" Id="Ra511b3423e844753" /><Relationship Type="http://schemas.openxmlformats.org/officeDocument/2006/relationships/image" Target="/media/image5.png" Id="Rf83158fa2116463c" /><Relationship Type="http://schemas.openxmlformats.org/officeDocument/2006/relationships/image" Target="/media/image6.png" Id="R0d1fcfadcd9342ac" /><Relationship Type="http://schemas.openxmlformats.org/officeDocument/2006/relationships/image" Target="/media/image7.jpg" Id="R5bfc8c87a8904796" /><Relationship Type="http://schemas.openxmlformats.org/officeDocument/2006/relationships/image" Target="/media/image7.png" Id="R117fba55d7e4498a" /><Relationship Type="http://schemas.openxmlformats.org/officeDocument/2006/relationships/image" Target="/media/image8.png" Id="R4f1e98f8949b44fe" /><Relationship Type="http://schemas.openxmlformats.org/officeDocument/2006/relationships/image" Target="/media/image8.jpg" Id="R7cc0f0f3de2448b0" /><Relationship Type="http://schemas.openxmlformats.org/officeDocument/2006/relationships/image" Target="/media/image9.jpg" Id="Rd4cd43e078ee457b" /><Relationship Type="http://schemas.openxmlformats.org/officeDocument/2006/relationships/image" Target="/media/image9.png" Id="R0c61b1c75e314461" /><Relationship Type="http://schemas.openxmlformats.org/officeDocument/2006/relationships/image" Target="/media/imagea.png" Id="R91447851ca044af8" /><Relationship Type="http://schemas.openxmlformats.org/officeDocument/2006/relationships/image" Target="/media/imagea.jpg" Id="R8b4b1dff19104530" /><Relationship Type="http://schemas.openxmlformats.org/officeDocument/2006/relationships/image" Target="/media/imageb.png" Id="Ra5a517a1dcdf4c0a" /><Relationship Type="http://schemas.openxmlformats.org/officeDocument/2006/relationships/image" Target="/media/imagec.png" Id="Rd0b83bc049e74cc3" /><Relationship Type="http://schemas.openxmlformats.org/officeDocument/2006/relationships/image" Target="/media/imageb.jpg" Id="R6734e282335241b3" /><Relationship Type="http://schemas.openxmlformats.org/officeDocument/2006/relationships/image" Target="/media/imaged.png" Id="R6f1ed13549874939" /><Relationship Type="http://schemas.openxmlformats.org/officeDocument/2006/relationships/image" Target="/media/imagee.png" Id="R4b2573770ae145a3" /><Relationship Type="http://schemas.openxmlformats.org/officeDocument/2006/relationships/image" Target="/media/imagec.jpg" Id="R9806a4fb35e84eb6" /><Relationship Type="http://schemas.openxmlformats.org/officeDocument/2006/relationships/image" Target="/media/imaged.jpg" Id="R0a88be7bd6154b6e" /><Relationship Type="http://schemas.openxmlformats.org/officeDocument/2006/relationships/image" Target="/media/imagef.png" Id="Rf3a0cf1ad35042b7" /><Relationship Type="http://schemas.openxmlformats.org/officeDocument/2006/relationships/image" Target="/media/image10.png" Id="R8ab76624f8f541f0" /><Relationship Type="http://schemas.openxmlformats.org/officeDocument/2006/relationships/image" Target="/media/image11.png" Id="Rf31308d3b39b4bf8" /><Relationship Type="http://schemas.openxmlformats.org/officeDocument/2006/relationships/image" Target="/media/image12.png" Id="R11b2f764d5e34f90" /><Relationship Type="http://schemas.openxmlformats.org/officeDocument/2006/relationships/image" Target="/media/image13.png" Id="R3eb92cd8ca4343bf" /><Relationship Type="http://schemas.openxmlformats.org/officeDocument/2006/relationships/image" Target="/media/image14.png" Id="Recea1559bcf240c4" /><Relationship Type="http://schemas.openxmlformats.org/officeDocument/2006/relationships/image" Target="/media/imagee.jpg" Id="R898338d600ac4a91" /><Relationship Type="http://schemas.openxmlformats.org/officeDocument/2006/relationships/image" Target="/media/imagef.jpg" Id="Rc76091df02944560" /><Relationship Type="http://schemas.openxmlformats.org/officeDocument/2006/relationships/image" Target="/media/image10.jpg" Id="R4ecdcc9131f74c37" /><Relationship Type="http://schemas.openxmlformats.org/officeDocument/2006/relationships/glossaryDocument" Target="/word/glossary/document.xml" Id="R74915cb6613149a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2c17c20-af5b-4481-a2ed-03ef566e4d7e}"/>
      </w:docPartPr>
      <w:docPartBody>
        <w:p w14:paraId="73F85BB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A2CE2-F113-4791-97CF-18F53290E0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ehemie Noel</dc:creator>
  <lastModifiedBy>Nehemie Noel</lastModifiedBy>
  <revision>51</revision>
  <lastPrinted>2017-04-27T11:13:00.0000000Z</lastPrinted>
  <dcterms:created xsi:type="dcterms:W3CDTF">2020-08-28T17:34:37.7988152Z</dcterms:created>
  <dcterms:modified xsi:type="dcterms:W3CDTF">2020-08-28T17:34:10.7836677Z</dcterms:modified>
</coreProperties>
</file>